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val="0"/>
          <w:sz w:val="22"/>
        </w:rPr>
        <w:id w:val="-741402391"/>
        <w:docPartObj>
          <w:docPartGallery w:val="Cover Pages"/>
          <w:docPartUnique/>
        </w:docPartObj>
      </w:sdtPr>
      <w:sdtEndPr/>
      <w:sdtContent>
        <w:p w:rsidR="00C36550" w:rsidRPr="009259E1" w:rsidRDefault="00C232DB" w:rsidP="00817BB0">
          <w:pPr>
            <w:pStyle w:val="MEGLERStart"/>
          </w:pPr>
          <w:r>
            <w:t>M</w:t>
          </w:r>
          <w:r w:rsidR="00732F9F" w:rsidRPr="00AA35E8">
            <w:t xml:space="preserve">EGLERSTANDARD </w:t>
          </w:r>
          <w:r w:rsidR="00723336">
            <w:t xml:space="preserve">NOVEMBER 2019 </w:t>
          </w:r>
          <w:r w:rsidR="00F929A2">
            <w:t xml:space="preserve">OM </w:t>
          </w:r>
          <w:r w:rsidR="00C36550" w:rsidRPr="009259E1">
            <w:t xml:space="preserve">SALG AV AKSJESELSKAP </w:t>
          </w:r>
          <w:r w:rsidR="0049450E">
            <w:rPr>
              <w:u w:val="single"/>
            </w:rPr>
            <w:t>MED</w:t>
          </w:r>
          <w:r w:rsidR="00C36550" w:rsidRPr="009259E1">
            <w:t xml:space="preserve"> OPPGJØRSANSVARLIG. </w:t>
          </w:r>
        </w:p>
        <w:p w:rsidR="00C36550" w:rsidRPr="009259E1" w:rsidRDefault="00C36550" w:rsidP="00B501D2">
          <w:pPr>
            <w:pStyle w:val="MEGLERStart"/>
          </w:pPr>
          <w:r w:rsidRPr="009259E1">
            <w:t>Utkast A [d</w:t>
          </w:r>
          <w:r w:rsidR="00F2284D" w:rsidRPr="009259E1">
            <w:t xml:space="preserve">ato] av </w:t>
          </w:r>
          <w:bookmarkStart w:id="0" w:name="Mnavn1"/>
          <w:r w:rsidR="00F2284D" w:rsidRPr="009259E1">
            <w:t>[Megler]</w:t>
          </w:r>
          <w:bookmarkEnd w:id="0"/>
          <w:r w:rsidR="00F2284D" w:rsidRPr="009259E1">
            <w:t xml:space="preserve"> ved [forfatter]</w:t>
          </w:r>
          <w:r w:rsidRPr="009259E1">
            <w:t xml:space="preserve">. </w:t>
          </w:r>
          <w:bookmarkStart w:id="1" w:name="Mnavn2"/>
          <w:r w:rsidRPr="009259E1">
            <w:t>[Megler]</w:t>
          </w:r>
          <w:bookmarkEnd w:id="1"/>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Pr="009259E1" w:rsidRDefault="00442858" w:rsidP="005951B1">
          <w:pPr>
            <w:jc w:val="center"/>
            <w:rPr>
              <w:b/>
              <w:sz w:val="32"/>
            </w:rPr>
          </w:pPr>
          <w:bookmarkStart w:id="2" w:name="Snavn1"/>
          <w:r w:rsidRPr="009259E1">
            <w:rPr>
              <w:b/>
              <w:sz w:val="32"/>
            </w:rPr>
            <w:t>[Selger]</w:t>
          </w:r>
          <w:bookmarkEnd w:id="2"/>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3" w:name="Knavn1"/>
          <w:r w:rsidRPr="009259E1">
            <w:rPr>
              <w:b/>
              <w:sz w:val="32"/>
            </w:rPr>
            <w:t>[Kjøper]</w:t>
          </w:r>
          <w:bookmarkEnd w:id="3"/>
        </w:p>
        <w:p w:rsidR="00BB181A" w:rsidRPr="009259E1" w:rsidRDefault="00442858" w:rsidP="005951B1">
          <w:pPr>
            <w:jc w:val="center"/>
            <w:rPr>
              <w:b/>
              <w:sz w:val="32"/>
            </w:rPr>
          </w:pPr>
          <w:r w:rsidRPr="009259E1">
            <w:rPr>
              <w:b/>
              <w:sz w:val="32"/>
            </w:rPr>
            <w:t>v</w:t>
          </w:r>
          <w:r w:rsidR="00BB181A" w:rsidRPr="009259E1">
            <w:rPr>
              <w:b/>
              <w:sz w:val="32"/>
            </w:rPr>
            <w:t>edrørende salg av aksjene i</w:t>
          </w:r>
        </w:p>
        <w:p w:rsidR="00442858" w:rsidRPr="009259E1" w:rsidRDefault="00442858" w:rsidP="005951B1">
          <w:pPr>
            <w:jc w:val="center"/>
            <w:rPr>
              <w:b/>
              <w:sz w:val="32"/>
            </w:rPr>
          </w:pPr>
          <w:bookmarkStart w:id="4" w:name="Målsnavn1"/>
          <w:r w:rsidRPr="009259E1">
            <w:rPr>
              <w:b/>
              <w:sz w:val="32"/>
            </w:rPr>
            <w:t>[Selskapet]</w:t>
          </w:r>
          <w:bookmarkEnd w:id="4"/>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otnoteReference"/>
        </w:rPr>
        <w:footnoteReference w:id="1"/>
      </w:r>
    </w:p>
    <w:p w:rsidR="00BB181A" w:rsidRPr="009259E1" w:rsidRDefault="0036112E" w:rsidP="00CA3ADE">
      <w:pPr>
        <w:pStyle w:val="MEGLERNummerertavsnitt2"/>
      </w:pPr>
      <w:bookmarkStart w:id="5" w:name="Snavn2"/>
      <w:r w:rsidRPr="009259E1">
        <w:t>[Selger]</w:t>
      </w:r>
      <w:bookmarkEnd w:id="5"/>
      <w:r w:rsidRPr="009259E1">
        <w:t xml:space="preserve">, </w:t>
      </w:r>
      <w:r w:rsidR="005B415B" w:rsidRPr="009259E1">
        <w:t xml:space="preserve">org.nr. </w:t>
      </w:r>
      <w:bookmarkStart w:id="6" w:name="Sorgnr1"/>
      <w:r w:rsidRPr="009259E1">
        <w:t>[org.nr. Selger]</w:t>
      </w:r>
      <w:bookmarkEnd w:id="6"/>
      <w:r w:rsidRPr="009259E1">
        <w:t xml:space="preserve">, </w:t>
      </w:r>
      <w:r w:rsidR="00FA13F7" w:rsidRPr="009259E1">
        <w:t>(</w:t>
      </w:r>
      <w:r w:rsidR="00194880" w:rsidRPr="009259E1">
        <w:rPr>
          <w:b/>
        </w:rPr>
        <w:t>Selger</w:t>
      </w:r>
      <w:r w:rsidR="00194880" w:rsidRPr="009259E1">
        <w:t xml:space="preserve">) </w:t>
      </w:r>
      <w:r w:rsidR="00FA13F7" w:rsidRPr="009259E1">
        <w:t>eier 100 % av aksjene (</w:t>
      </w:r>
      <w:r w:rsidR="00B443C5" w:rsidRPr="009259E1">
        <w:rPr>
          <w:b/>
        </w:rPr>
        <w:t>Aksjene</w:t>
      </w:r>
      <w:r w:rsidR="00B443C5" w:rsidRPr="009259E1">
        <w:t xml:space="preserve">) i </w:t>
      </w:r>
      <w:bookmarkStart w:id="7" w:name="Målsnavn2"/>
      <w:r w:rsidRPr="009259E1">
        <w:t>[Selskapet]</w:t>
      </w:r>
      <w:bookmarkEnd w:id="7"/>
      <w:r w:rsidRPr="009259E1">
        <w:t xml:space="preserve">, org.nr. </w:t>
      </w:r>
      <w:bookmarkStart w:id="8" w:name="Målsorgnr1"/>
      <w:r w:rsidR="00AF0256" w:rsidRPr="009259E1">
        <w:t>[</w:t>
      </w:r>
      <w:r w:rsidR="00AF0256" w:rsidRPr="009877F7">
        <w:t xml:space="preserve">org.nr. </w:t>
      </w:r>
      <w:r w:rsidR="00F82DCE" w:rsidRPr="009877F7">
        <w:t>Selskapet</w:t>
      </w:r>
      <w:r w:rsidR="00AF0256" w:rsidRPr="009259E1">
        <w:t>]</w:t>
      </w:r>
      <w:bookmarkEnd w:id="8"/>
      <w:r w:rsidR="004B0F7B" w:rsidRPr="009259E1">
        <w:t>,</w:t>
      </w:r>
      <w:r w:rsidRPr="009259E1">
        <w:t xml:space="preserve"> </w:t>
      </w:r>
      <w:r w:rsidR="00FA13F7" w:rsidRPr="009259E1">
        <w:t>(</w:t>
      </w:r>
      <w:r w:rsidR="00B443C5" w:rsidRPr="009259E1">
        <w:rPr>
          <w:b/>
        </w:rPr>
        <w:t>Selskapet</w:t>
      </w:r>
      <w:r w:rsidR="00B443C5" w:rsidRPr="009259E1">
        <w:t>).</w:t>
      </w:r>
    </w:p>
    <w:p w:rsidR="00BB181A" w:rsidRPr="009259E1" w:rsidRDefault="00297E6D" w:rsidP="00CA3ADE">
      <w:pPr>
        <w:pStyle w:val="MEGLERNummerertavsnitt2"/>
      </w:pPr>
      <w:r w:rsidRPr="009259E1">
        <w:t xml:space="preserve">Selger og </w:t>
      </w:r>
      <w:bookmarkStart w:id="9" w:name="Knavn2"/>
      <w:r w:rsidR="0036112E" w:rsidRPr="009259E1">
        <w:t>[Kjøper]</w:t>
      </w:r>
      <w:bookmarkEnd w:id="9"/>
      <w:r w:rsidR="0036112E" w:rsidRPr="009259E1">
        <w:t xml:space="preserve">, org.nr. </w:t>
      </w:r>
      <w:bookmarkStart w:id="10" w:name="Korgnr1"/>
      <w:r w:rsidR="0036112E" w:rsidRPr="009259E1">
        <w:rPr>
          <w:szCs w:val="17"/>
        </w:rPr>
        <w:t>[org.nr. Kjøper]</w:t>
      </w:r>
      <w:bookmarkEnd w:id="10"/>
      <w:r w:rsidR="0036112E" w:rsidRPr="009259E1">
        <w:t xml:space="preserve">, </w:t>
      </w:r>
      <w:r w:rsidR="00FA13F7" w:rsidRPr="009259E1">
        <w:t>(</w:t>
      </w:r>
      <w:r w:rsidRPr="009259E1">
        <w:rPr>
          <w:b/>
        </w:rPr>
        <w:t>Kjøper</w:t>
      </w:r>
      <w:r w:rsidRPr="009259E1">
        <w:t xml:space="preserve">) er enige om at Aksjene skal overdras fra Selger til Kjøper på de vilkår som </w:t>
      </w:r>
      <w:r w:rsidR="00FA13F7" w:rsidRPr="009259E1">
        <w:t>følger av denne avtalen</w:t>
      </w:r>
      <w:r w:rsidR="00844580" w:rsidRPr="009259E1">
        <w:t>.</w:t>
      </w:r>
      <w:r w:rsidR="007F26F5" w:rsidRPr="009259E1">
        <w:rPr>
          <w:rStyle w:val="FootnoteReference"/>
        </w:rPr>
        <w:footnoteReference w:id="2"/>
      </w:r>
    </w:p>
    <w:p w:rsidR="00BB181A" w:rsidRPr="009259E1" w:rsidRDefault="00FA13F7" w:rsidP="00CA3ADE">
      <w:pPr>
        <w:pStyle w:val="MEGLERNummerertavsnitt2"/>
      </w:pPr>
      <w:r w:rsidRPr="009259E1">
        <w:t>Selskapet eier</w:t>
      </w:r>
      <w:r w:rsidR="007F446C" w:rsidRPr="009259E1">
        <w:t xml:space="preserve"> </w:t>
      </w:r>
      <w:r w:rsidR="00B15F37" w:rsidRPr="009259E1">
        <w:t>g</w:t>
      </w:r>
      <w:r w:rsidR="00B443C5" w:rsidRPr="009259E1">
        <w:t>nr</w:t>
      </w:r>
      <w:r w:rsidR="00B15F37" w:rsidRPr="009259E1">
        <w:t xml:space="preserve">. </w:t>
      </w:r>
      <w:r w:rsidR="00302F93" w:rsidRPr="009259E1">
        <w:t>[●]</w:t>
      </w:r>
      <w:r w:rsidR="00B457B2" w:rsidRPr="009259E1">
        <w:t>,</w:t>
      </w:r>
      <w:r w:rsidR="00B15F37" w:rsidRPr="009259E1">
        <w:t xml:space="preserve"> </w:t>
      </w:r>
      <w:r w:rsidR="00B443C5" w:rsidRPr="009259E1">
        <w:t>bnr</w:t>
      </w:r>
      <w:r w:rsidR="00B15F37" w:rsidRPr="009259E1">
        <w:t xml:space="preserve">. </w:t>
      </w:r>
      <w:r w:rsidR="00302F93" w:rsidRPr="009259E1">
        <w:t>[●]</w:t>
      </w:r>
      <w:r w:rsidR="00B15F37" w:rsidRPr="009259E1">
        <w:t xml:space="preserve"> </w:t>
      </w:r>
      <w:r w:rsidR="00B443C5" w:rsidRPr="009259E1">
        <w:t xml:space="preserve">med påstående bygninger og anlegg i </w:t>
      </w:r>
      <w:r w:rsidR="00302F93" w:rsidRPr="009259E1">
        <w:t>[●]</w:t>
      </w:r>
      <w:r w:rsidR="00B15F37" w:rsidRPr="009259E1">
        <w:t xml:space="preserve"> </w:t>
      </w:r>
      <w:r w:rsidR="00B443C5" w:rsidRPr="009259E1">
        <w:t>kommune (</w:t>
      </w:r>
      <w:r w:rsidR="00B443C5" w:rsidRPr="009259E1">
        <w:rPr>
          <w:b/>
        </w:rPr>
        <w:t>Eiendommen</w:t>
      </w:r>
      <w:r w:rsidR="007F446C" w:rsidRPr="009259E1">
        <w:t>).</w:t>
      </w:r>
      <w:r w:rsidR="007F446C" w:rsidRPr="009259E1">
        <w:rPr>
          <w:rStyle w:val="FootnoteReference"/>
        </w:rPr>
        <w:footnoteReference w:id="3"/>
      </w:r>
    </w:p>
    <w:p w:rsidR="00BB181A" w:rsidRPr="009259E1" w:rsidRDefault="00B443C5" w:rsidP="00A8562A">
      <w:pPr>
        <w:pStyle w:val="MEGLEROverskrift1"/>
      </w:pPr>
      <w:r w:rsidRPr="009259E1">
        <w:t>Kjøpesummen</w:t>
      </w:r>
    </w:p>
    <w:p w:rsidR="00BB181A" w:rsidRPr="009259E1" w:rsidRDefault="00455799" w:rsidP="00A8562A">
      <w:pPr>
        <w:pStyle w:val="MEGLEROverskrift2"/>
      </w:pPr>
      <w:bookmarkStart w:id="11" w:name="_Ref300840697"/>
      <w:r w:rsidRPr="009259E1">
        <w:t xml:space="preserve">Eiendomsverdien og beregning av </w:t>
      </w:r>
      <w:r w:rsidR="00B71269" w:rsidRPr="009259E1">
        <w:t>K</w:t>
      </w:r>
      <w:r w:rsidRPr="009259E1">
        <w:t>jøpesummen</w:t>
      </w:r>
      <w:bookmarkEnd w:id="11"/>
    </w:p>
    <w:p w:rsidR="0005221E" w:rsidRPr="009259E1" w:rsidRDefault="00455799" w:rsidP="00B44768">
      <w:pPr>
        <w:pStyle w:val="MEGLERNummerertavsnitt3"/>
        <w:numPr>
          <w:ilvl w:val="0"/>
          <w:numId w:val="0"/>
        </w:numPr>
        <w:ind w:left="794"/>
      </w:pPr>
      <w:r w:rsidRPr="009259E1">
        <w:t xml:space="preserve">Kjøpesummen </w:t>
      </w:r>
      <w:r w:rsidR="00FA13F7" w:rsidRPr="009259E1">
        <w:t>for Aksjene (</w:t>
      </w:r>
      <w:r w:rsidR="00FA13F7" w:rsidRPr="009259E1">
        <w:rPr>
          <w:b/>
        </w:rPr>
        <w:t>Kjøpesummen</w:t>
      </w:r>
      <w:r w:rsidR="00FA13F7" w:rsidRPr="009259E1">
        <w:t xml:space="preserve">) </w:t>
      </w:r>
      <w:r w:rsidR="006041A7" w:rsidRPr="009259E1">
        <w:t>er:</w:t>
      </w:r>
    </w:p>
    <w:p w:rsidR="0005221E" w:rsidRPr="009259E1" w:rsidRDefault="00FA13F7" w:rsidP="00A8562A">
      <w:pPr>
        <w:pStyle w:val="MEGLERNummerertbokstav"/>
      </w:pPr>
      <w:r w:rsidRPr="009259E1">
        <w:t xml:space="preserve">NOK </w:t>
      </w:r>
      <w:r w:rsidR="00302F93" w:rsidRPr="009259E1">
        <w:t>[●</w:t>
      </w:r>
      <w:bookmarkStart w:id="12" w:name="_GoBack"/>
      <w:bookmarkEnd w:id="12"/>
      <w:r w:rsidR="00302F93" w:rsidRPr="009259E1">
        <w:t>]</w:t>
      </w:r>
      <w:r w:rsidRPr="009259E1">
        <w:t>, som utgjør omforent</w:t>
      </w:r>
      <w:r w:rsidR="005B415B" w:rsidRPr="009259E1">
        <w:t>, fast</w:t>
      </w:r>
      <w:r w:rsidRPr="009259E1">
        <w:t xml:space="preserve"> verdi av Eiendommen (</w:t>
      </w:r>
      <w:r w:rsidRPr="009259E1">
        <w:rPr>
          <w:b/>
        </w:rPr>
        <w:t>Eiendomsverdien</w:t>
      </w:r>
      <w:r w:rsidR="0005221E" w:rsidRPr="009259E1">
        <w:t xml:space="preserve">), </w:t>
      </w:r>
    </w:p>
    <w:p w:rsidR="0005221E" w:rsidRPr="009259E1" w:rsidRDefault="0005221E" w:rsidP="00A8562A">
      <w:pPr>
        <w:pStyle w:val="MEGLERInnrykk1"/>
      </w:pPr>
      <w:r w:rsidRPr="009259E1">
        <w:t>med tillegg av</w:t>
      </w:r>
      <w:r w:rsidR="00093F34" w:rsidRPr="009259E1">
        <w:t>:</w:t>
      </w:r>
    </w:p>
    <w:p w:rsidR="00DD0805" w:rsidRDefault="00335244" w:rsidP="00A8562A">
      <w:pPr>
        <w:pStyle w:val="MEGLERNummerertbokstav"/>
      </w:pPr>
      <w:r>
        <w:t>bankinnskudd i Selskapets balanse</w:t>
      </w:r>
      <w:r w:rsidR="00DD0805">
        <w:t xml:space="preserve">, </w:t>
      </w:r>
      <w:r w:rsidR="006C2CE9">
        <w:t>og</w:t>
      </w:r>
    </w:p>
    <w:p w:rsidR="0005221E" w:rsidRPr="00B44768" w:rsidRDefault="00854AAE" w:rsidP="004D7963">
      <w:pPr>
        <w:pStyle w:val="MEGLERNummerertbokstav"/>
      </w:pPr>
      <w:r>
        <w:t>fordringer i Selskapets balanse som i) en skyldner skal gjøre opp ved eller etter Overtakelse, herunder fordringer som har forfalt, men ikke blitt betalt før Overtakelse, eller som ii) er forskuddsbetalte kostnader til varer eller tjenester som leveres etter Overtakelse</w:t>
      </w:r>
      <w:r w:rsidR="007A32C7">
        <w:t>,</w:t>
      </w:r>
      <w:r w:rsidR="007A32C7">
        <w:rPr>
          <w:rStyle w:val="FootnoteReference"/>
        </w:rPr>
        <w:footnoteReference w:id="4"/>
      </w:r>
      <w:r w:rsidR="006C2CE9">
        <w:t>og</w:t>
      </w:r>
    </w:p>
    <w:p w:rsidR="00BB181A" w:rsidRPr="009259E1" w:rsidRDefault="00994450" w:rsidP="00A8562A">
      <w:pPr>
        <w:pStyle w:val="MEGLERNummerertbokstav"/>
      </w:pPr>
      <w:r w:rsidRPr="009259E1">
        <w:lastRenderedPageBreak/>
        <w:t>[●]</w:t>
      </w:r>
      <w:r w:rsidR="00531719" w:rsidRPr="009259E1">
        <w:t xml:space="preserve"> </w:t>
      </w:r>
      <w:r w:rsidR="00803986" w:rsidRPr="009259E1">
        <w:t>%</w:t>
      </w:r>
      <w:r w:rsidR="00042977">
        <w:t xml:space="preserve"> </w:t>
      </w:r>
      <w:r w:rsidR="00FA13F7" w:rsidRPr="009259E1">
        <w:t>av fremførbart underskudd</w:t>
      </w:r>
      <w:r w:rsidR="006B4550" w:rsidRPr="009259E1">
        <w:t xml:space="preserve"> (inkludert underskudd frem til og med dagen for Overtakelse)</w:t>
      </w:r>
      <w:r w:rsidR="00FA13F7" w:rsidRPr="009259E1">
        <w:t>,</w:t>
      </w:r>
      <w:r w:rsidR="00B44768" w:rsidRPr="009259E1">
        <w:rPr>
          <w:rStyle w:val="FootnoteReference"/>
        </w:rPr>
        <w:footnoteReference w:id="5"/>
      </w:r>
    </w:p>
    <w:p w:rsidR="0005221E" w:rsidRPr="009259E1" w:rsidRDefault="0005221E" w:rsidP="00A8562A">
      <w:pPr>
        <w:pStyle w:val="MEGLERInnrykk1"/>
      </w:pPr>
      <w:r w:rsidRPr="009259E1">
        <w:t>og med fradrag for:</w:t>
      </w:r>
    </w:p>
    <w:p w:rsidR="00BB181A" w:rsidRPr="009259E1" w:rsidRDefault="0005221E" w:rsidP="008005B3">
      <w:pPr>
        <w:pStyle w:val="MEGLERNummerertbokstav"/>
      </w:pPr>
      <w:r w:rsidRPr="009259E1">
        <w:t xml:space="preserve">all gjeld </w:t>
      </w:r>
      <w:r w:rsidR="00335244">
        <w:t xml:space="preserve">i Selskapets balanse </w:t>
      </w:r>
      <w:r w:rsidR="00442858" w:rsidRPr="001E3CA4">
        <w:t>unntatt</w:t>
      </w:r>
      <w:r w:rsidR="00042F2C" w:rsidRPr="001E3CA4">
        <w:t xml:space="preserve"> </w:t>
      </w:r>
      <w:r w:rsidR="00255605">
        <w:t xml:space="preserve">i) </w:t>
      </w:r>
      <w:r w:rsidR="00042F2C" w:rsidRPr="001E3CA4">
        <w:t>utsatt skatt</w:t>
      </w:r>
      <w:r w:rsidR="00255605">
        <w:t xml:space="preserve">, ii) </w:t>
      </w:r>
      <w:r w:rsidR="00DD0805" w:rsidRPr="001E3CA4">
        <w:t>utgifter</w:t>
      </w:r>
      <w:r w:rsidR="008005B3" w:rsidRPr="001E3CA4">
        <w:t xml:space="preserve"> til </w:t>
      </w:r>
      <w:r w:rsidR="0085292F">
        <w:t xml:space="preserve">fremtidig </w:t>
      </w:r>
      <w:r w:rsidR="008005B3" w:rsidRPr="001E3CA4">
        <w:t>vedlikehold og an</w:t>
      </w:r>
      <w:r w:rsidR="004E040D" w:rsidRPr="001E3CA4">
        <w:t>dre tiltak</w:t>
      </w:r>
      <w:r w:rsidR="008005B3" w:rsidRPr="001E3CA4">
        <w:t xml:space="preserve"> på Eiendommen</w:t>
      </w:r>
      <w:r w:rsidR="0085292F">
        <w:t xml:space="preserve"> etter Overtakelse</w:t>
      </w:r>
      <w:r w:rsidR="00255605">
        <w:t xml:space="preserve"> og iii) </w:t>
      </w:r>
      <w:r w:rsidR="00A57E88">
        <w:t>avsetninger for forhold som Kjøper etter denne avtalen overtar risikoen for ved signering av den</w:t>
      </w:r>
      <w:r w:rsidR="00DD0805" w:rsidRPr="001E3CA4">
        <w:t>,</w:t>
      </w:r>
      <w:r w:rsidR="00FF7275">
        <w:rPr>
          <w:rStyle w:val="FootnoteReference"/>
        </w:rPr>
        <w:footnoteReference w:id="6"/>
      </w:r>
      <w:r w:rsidR="00042F2C" w:rsidRPr="001E3CA4">
        <w:t xml:space="preserve"> </w:t>
      </w:r>
      <w:r w:rsidR="00642445" w:rsidRPr="001E3CA4">
        <w:t>og</w:t>
      </w:r>
      <w:r w:rsidR="00FF7275" w:rsidRPr="001E3CA4">
        <w:rPr>
          <w:rStyle w:val="FootnoteReference"/>
        </w:rPr>
        <w:footnoteReference w:id="7"/>
      </w:r>
    </w:p>
    <w:p w:rsidR="006768FB" w:rsidRDefault="00D05504" w:rsidP="00D05504">
      <w:pPr>
        <w:pStyle w:val="MEGLERNummerertbokstav"/>
      </w:pPr>
      <w:r w:rsidRPr="00D05504">
        <w:t>[●] % av differansen mellom i) NOK [●], som svarer til Eiendomsverdien etter fr</w:t>
      </w:r>
      <w:r w:rsidR="0096575A">
        <w:t xml:space="preserve">adrag for </w:t>
      </w:r>
      <w:r w:rsidR="004E040D">
        <w:t>omforent</w:t>
      </w:r>
      <w:r w:rsidR="00EE05EE">
        <w:t xml:space="preserve"> </w:t>
      </w:r>
      <w:r w:rsidR="0096575A">
        <w:t>verdi av</w:t>
      </w:r>
      <w:r w:rsidRPr="00D05504">
        <w:t xml:space="preserve"> tomten, og ii) Eiendommens skattemessige avskrivningsgrunnlag per Overtakelse (inkludert beregnede avskrivninger frem til og med dagen for Overtakelse</w:t>
      </w:r>
      <w:r w:rsidR="003C1EC7">
        <w:t>)</w:t>
      </w:r>
      <w:r w:rsidR="006768FB" w:rsidRPr="009259E1">
        <w:t>.</w:t>
      </w:r>
      <w:r w:rsidR="006768FB" w:rsidRPr="009259E1">
        <w:rPr>
          <w:rStyle w:val="FootnoteReference"/>
        </w:rPr>
        <w:footnoteReference w:id="8"/>
      </w:r>
    </w:p>
    <w:p w:rsidR="00BB181A" w:rsidRPr="005A50E3" w:rsidRDefault="00455799" w:rsidP="00A8562A">
      <w:pPr>
        <w:pStyle w:val="MEGLEROverskrift2"/>
      </w:pPr>
      <w:bookmarkStart w:id="14" w:name="_Ref300840662"/>
      <w:bookmarkStart w:id="15" w:name="_Ref399753665"/>
      <w:bookmarkStart w:id="16" w:name="_Ref399786135"/>
      <w:r w:rsidRPr="009259E1">
        <w:t xml:space="preserve">Estimert Balanse og Estimert </w:t>
      </w:r>
      <w:r w:rsidRPr="005A50E3">
        <w:t>Kjøpesum</w:t>
      </w:r>
      <w:bookmarkEnd w:id="14"/>
      <w:r w:rsidR="00476FC5" w:rsidRPr="005A50E3">
        <w:t xml:space="preserve"> samt innfrielse av </w:t>
      </w:r>
      <w:r w:rsidR="005A50E3" w:rsidRPr="005A50E3">
        <w:t xml:space="preserve">eventuelle </w:t>
      </w:r>
      <w:r w:rsidR="00476FC5" w:rsidRPr="005A50E3">
        <w:t>lån</w:t>
      </w:r>
      <w:bookmarkEnd w:id="15"/>
      <w:bookmarkEnd w:id="16"/>
    </w:p>
    <w:p w:rsidR="0004685C" w:rsidRPr="009259E1" w:rsidRDefault="005951B1" w:rsidP="00CA3ADE">
      <w:pPr>
        <w:pStyle w:val="MEGLERNummerertavsnitt3"/>
      </w:pPr>
      <w:r w:rsidRPr="005A50E3">
        <w:t>Kjøpesummen som</w:t>
      </w:r>
      <w:r w:rsidR="00C31C22" w:rsidRPr="005A50E3">
        <w:t xml:space="preserve"> Kjøper</w:t>
      </w:r>
      <w:r w:rsidRPr="005A50E3">
        <w:t xml:space="preserve"> skal beta</w:t>
      </w:r>
      <w:r w:rsidR="00C31C22" w:rsidRPr="005A50E3">
        <w:t>le</w:t>
      </w:r>
      <w:r w:rsidRPr="005A50E3">
        <w:t xml:space="preserve"> ved Overtakelse (</w:t>
      </w:r>
      <w:r w:rsidRPr="005A50E3">
        <w:rPr>
          <w:b/>
        </w:rPr>
        <w:t>Estimert Kjøpesum</w:t>
      </w:r>
      <w:r w:rsidRPr="005A50E3">
        <w:t xml:space="preserve">), skal fastsettes basert på en balanse for Selskapet slik denne forventes å være </w:t>
      </w:r>
      <w:r w:rsidRPr="009259E1">
        <w:t>per Overtakelse (</w:t>
      </w:r>
      <w:r w:rsidRPr="009259E1">
        <w:rPr>
          <w:b/>
        </w:rPr>
        <w:t>Estimert Balanse</w:t>
      </w:r>
      <w:r w:rsidRPr="009259E1">
        <w:t xml:space="preserve">). Estimert Balanse skal </w:t>
      </w:r>
      <w:r w:rsidR="000267B3" w:rsidRPr="009259E1">
        <w:t xml:space="preserve">føres </w:t>
      </w:r>
      <w:r w:rsidR="004F3571">
        <w:t>i samsvar med</w:t>
      </w:r>
      <w:r w:rsidR="00D02F49">
        <w:t xml:space="preserve"> god regnskapsskikk</w:t>
      </w:r>
      <w:r w:rsidR="000267B3" w:rsidRPr="009259E1">
        <w:t xml:space="preserve">, </w:t>
      </w:r>
      <w:r w:rsidR="008F1822" w:rsidRPr="009259E1">
        <w:t xml:space="preserve">konsekvent anvendt og for øvrig som følger: </w:t>
      </w:r>
    </w:p>
    <w:p w:rsidR="008F74E7" w:rsidRPr="005A50E3" w:rsidRDefault="008F1822" w:rsidP="008F74E7">
      <w:pPr>
        <w:pStyle w:val="MEGLERNummerertbokstav"/>
      </w:pPr>
      <w:r w:rsidRPr="009259E1">
        <w:t>F</w:t>
      </w:r>
      <w:r w:rsidR="005951B1" w:rsidRPr="009259E1">
        <w:t xml:space="preserve">orventet resultat etter skatt </w:t>
      </w:r>
      <w:r w:rsidR="005951B1" w:rsidRPr="005A50E3">
        <w:t xml:space="preserve">frem til og med dagen for </w:t>
      </w:r>
      <w:r w:rsidR="008F74E7" w:rsidRPr="005A50E3">
        <w:t>Overtakelse skal innarbeides.</w:t>
      </w:r>
    </w:p>
    <w:p w:rsidR="008F74E7" w:rsidRPr="005A50E3" w:rsidRDefault="008F1822" w:rsidP="008F74E7">
      <w:pPr>
        <w:pStyle w:val="MEGLERNummerertbokstav"/>
      </w:pPr>
      <w:r w:rsidRPr="005A50E3">
        <w:t xml:space="preserve">Selskapets </w:t>
      </w:r>
      <w:r w:rsidR="009303E6" w:rsidRPr="005A50E3">
        <w:t xml:space="preserve">gjeld </w:t>
      </w:r>
      <w:r w:rsidRPr="005A50E3">
        <w:t>skal inkludere alle inntekter/kostnader, herunder eventuell over- eller underkurs og kostnader ved innløsning av swapavtaler</w:t>
      </w:r>
      <w:r w:rsidR="00272043" w:rsidRPr="005A50E3">
        <w:t xml:space="preserve">, som </w:t>
      </w:r>
      <w:r w:rsidR="00580676" w:rsidRPr="005A50E3">
        <w:t xml:space="preserve">ved Overtakelse </w:t>
      </w:r>
      <w:r w:rsidR="00272043" w:rsidRPr="005A50E3">
        <w:t>oppstår v</w:t>
      </w:r>
      <w:r w:rsidR="00580676" w:rsidRPr="005A50E3">
        <w:t xml:space="preserve">ed innfrielse av Selskapets </w:t>
      </w:r>
      <w:r w:rsidR="00272043" w:rsidRPr="005A50E3">
        <w:t>lån</w:t>
      </w:r>
      <w:r w:rsidRPr="005A50E3">
        <w:t xml:space="preserve">. </w:t>
      </w:r>
    </w:p>
    <w:p w:rsidR="008F74E7" w:rsidRPr="009259E1" w:rsidRDefault="008F1822" w:rsidP="008F74E7">
      <w:pPr>
        <w:pStyle w:val="MEGLERNummerertbokstav"/>
      </w:pPr>
      <w:r w:rsidRPr="005A50E3">
        <w:t>B</w:t>
      </w:r>
      <w:r w:rsidR="005951B1" w:rsidRPr="005A50E3">
        <w:t>etalbar skatt og utsatt skattefordel skal</w:t>
      </w:r>
      <w:r w:rsidRPr="005A50E3">
        <w:t xml:space="preserve"> </w:t>
      </w:r>
      <w:r w:rsidR="00C51A7E" w:rsidRPr="005A50E3">
        <w:t xml:space="preserve">reflektere </w:t>
      </w:r>
      <w:r w:rsidR="008F74E7" w:rsidRPr="005A50E3">
        <w:t xml:space="preserve">i) </w:t>
      </w:r>
      <w:r w:rsidR="009303E6" w:rsidRPr="005A50E3">
        <w:t xml:space="preserve">de </w:t>
      </w:r>
      <w:r w:rsidR="00C51A7E" w:rsidRPr="005A50E3">
        <w:t>kostnadene eller inntektene</w:t>
      </w:r>
      <w:r w:rsidRPr="005A50E3">
        <w:t xml:space="preserve"> som oppstår ved innfrielse av </w:t>
      </w:r>
      <w:r w:rsidR="00854AAE" w:rsidRPr="005A50E3">
        <w:t>Selskapets lån</w:t>
      </w:r>
      <w:r w:rsidR="009303E6" w:rsidRPr="005A50E3">
        <w:t>, og</w:t>
      </w:r>
      <w:r w:rsidR="008F74E7" w:rsidRPr="005A50E3">
        <w:t xml:space="preserve"> ii)</w:t>
      </w:r>
      <w:r w:rsidR="009303E6" w:rsidRPr="005A50E3">
        <w:t xml:space="preserve"> </w:t>
      </w:r>
      <w:r w:rsidR="005951B1" w:rsidRPr="005A50E3">
        <w:t>Selskapets skattemessige avskrivninger og føringer fra G/T-konto mv. i salgsåret, slik at disse postene fordeles etter eiertid i sa</w:t>
      </w:r>
      <w:r w:rsidR="005601FC" w:rsidRPr="005A50E3">
        <w:t>lgsåret fordelt på antall dager</w:t>
      </w:r>
      <w:r w:rsidR="005951B1" w:rsidRPr="005A50E3">
        <w:t xml:space="preserve"> der dagen </w:t>
      </w:r>
      <w:r w:rsidR="005951B1" w:rsidRPr="009259E1">
        <w:t>for Overtakelse er tilordnet Selge</w:t>
      </w:r>
      <w:r w:rsidR="005C6ECC" w:rsidRPr="009259E1">
        <w:t xml:space="preserve">r. </w:t>
      </w:r>
    </w:p>
    <w:p w:rsidR="00BB181A" w:rsidRPr="009259E1" w:rsidRDefault="005C6ECC" w:rsidP="008F74E7">
      <w:pPr>
        <w:pStyle w:val="MEGLERNummerertbokstav"/>
      </w:pPr>
      <w:r w:rsidRPr="009259E1">
        <w:t>U</w:t>
      </w:r>
      <w:r w:rsidR="005951B1" w:rsidRPr="009259E1">
        <w:t xml:space="preserve">tsatt skattefordel og utsatt skatt </w:t>
      </w:r>
      <w:r w:rsidRPr="009259E1">
        <w:t xml:space="preserve">skal </w:t>
      </w:r>
      <w:r w:rsidR="005951B1" w:rsidRPr="009259E1">
        <w:t>ikke føres som ett nettobeløp, men som to bruttopo</w:t>
      </w:r>
      <w:r w:rsidR="008F1822" w:rsidRPr="009259E1">
        <w:t>ster under eiendeler og gjeld</w:t>
      </w:r>
      <w:r w:rsidR="005951B1" w:rsidRPr="009259E1">
        <w:t>.</w:t>
      </w:r>
      <w:r w:rsidR="00455799" w:rsidRPr="009259E1">
        <w:t xml:space="preserve"> </w:t>
      </w:r>
    </w:p>
    <w:p w:rsidR="005601FC" w:rsidRPr="009259E1" w:rsidRDefault="009303E6" w:rsidP="00CA3ADE">
      <w:pPr>
        <w:pStyle w:val="MEGLERNummerertavsnitt3"/>
      </w:pPr>
      <w:r w:rsidRPr="009259E1">
        <w:t xml:space="preserve">I </w:t>
      </w:r>
      <w:r w:rsidR="00353A9C" w:rsidRPr="009259E1">
        <w:rPr>
          <w:u w:val="single"/>
        </w:rPr>
        <w:t>vedlegg</w:t>
      </w:r>
      <w:r w:rsidRPr="009259E1">
        <w:rPr>
          <w:u w:val="single"/>
        </w:rPr>
        <w:t xml:space="preserve"> </w:t>
      </w:r>
      <w:r w:rsidR="006C1C10" w:rsidRPr="009259E1">
        <w:rPr>
          <w:u w:val="single"/>
        </w:rPr>
        <w:fldChar w:fldCharType="begin"/>
      </w:r>
      <w:r w:rsidR="006C1C10" w:rsidRPr="009259E1">
        <w:rPr>
          <w:u w:val="single"/>
        </w:rPr>
        <w:instrText xml:space="preserve"> REF _Ref398800544 \n \h </w:instrText>
      </w:r>
      <w:r w:rsidR="006C1C10" w:rsidRPr="009259E1">
        <w:rPr>
          <w:u w:val="single"/>
        </w:rPr>
      </w:r>
      <w:r w:rsidR="006C1C10" w:rsidRPr="009259E1">
        <w:rPr>
          <w:u w:val="single"/>
        </w:rPr>
        <w:fldChar w:fldCharType="separate"/>
      </w:r>
      <w:r w:rsidR="00B96ADC">
        <w:rPr>
          <w:u w:val="single"/>
        </w:rPr>
        <w:t>3</w:t>
      </w:r>
      <w:r w:rsidR="006C1C10" w:rsidRPr="009259E1">
        <w:rPr>
          <w:u w:val="single"/>
        </w:rPr>
        <w:fldChar w:fldCharType="end"/>
      </w:r>
      <w:r w:rsidRPr="009259E1">
        <w:t xml:space="preserve"> følger en </w:t>
      </w:r>
      <w:r w:rsidR="005C6ECC" w:rsidRPr="009259E1">
        <w:t>Estimert Balanse</w:t>
      </w:r>
      <w:r w:rsidRPr="009259E1">
        <w:t xml:space="preserve"> som</w:t>
      </w:r>
      <w:r w:rsidR="005C6ECC" w:rsidRPr="009259E1">
        <w:t xml:space="preserve"> er utarbeidet av Selskapets re</w:t>
      </w:r>
      <w:r w:rsidR="007F446C" w:rsidRPr="009259E1">
        <w:t>gnskaps</w:t>
      </w:r>
      <w:r w:rsidRPr="009259E1">
        <w:t>fører, og en beregning av Estimert Kjøpesum, som</w:t>
      </w:r>
      <w:r w:rsidR="005C6ECC" w:rsidRPr="009259E1">
        <w:t xml:space="preserve"> </w:t>
      </w:r>
      <w:r w:rsidRPr="009259E1">
        <w:t xml:space="preserve">er estimert </w:t>
      </w:r>
      <w:r w:rsidR="005C6ECC" w:rsidRPr="009259E1">
        <w:t xml:space="preserve">til NOK </w:t>
      </w:r>
      <w:r w:rsidR="00302F93" w:rsidRPr="009259E1">
        <w:t>[●]</w:t>
      </w:r>
      <w:r w:rsidR="005452C7" w:rsidRPr="009259E1">
        <w:t>.</w:t>
      </w:r>
    </w:p>
    <w:p w:rsidR="001D31DC" w:rsidRPr="00CA3ADE" w:rsidRDefault="00455799" w:rsidP="00097051">
      <w:pPr>
        <w:pStyle w:val="MEGLERNummerertavsnitt3"/>
      </w:pPr>
      <w:bookmarkStart w:id="17" w:name="_Ref1650032"/>
      <w:bookmarkStart w:id="18" w:name="_Ref19103337"/>
      <w:r w:rsidRPr="00097051">
        <w:rPr>
          <w:color w:val="FF0000"/>
        </w:rPr>
        <w:lastRenderedPageBreak/>
        <w:t>Senest</w:t>
      </w:r>
      <w:r w:rsidR="005A50E3" w:rsidRPr="009259E1">
        <w:rPr>
          <w:rStyle w:val="FootnoteReference"/>
        </w:rPr>
        <w:footnoteReference w:id="9"/>
      </w:r>
      <w:r w:rsidRPr="00097051">
        <w:rPr>
          <w:color w:val="FF0000"/>
        </w:rPr>
        <w:t xml:space="preserve"> </w:t>
      </w:r>
      <w:r w:rsidR="00C36550" w:rsidRPr="00097051">
        <w:rPr>
          <w:color w:val="FF0000"/>
        </w:rPr>
        <w:t>[fem dager]</w:t>
      </w:r>
      <w:r w:rsidR="00C36550" w:rsidRPr="00097051">
        <w:rPr>
          <w:rStyle w:val="FootnoteReference"/>
          <w:color w:val="FF0000"/>
        </w:rPr>
        <w:footnoteReference w:id="10"/>
      </w:r>
      <w:r w:rsidR="00C36550" w:rsidRPr="00097051">
        <w:rPr>
          <w:color w:val="FF0000"/>
        </w:rPr>
        <w:t xml:space="preserve"> </w:t>
      </w:r>
      <w:r w:rsidR="009303E6" w:rsidRPr="00097051">
        <w:rPr>
          <w:color w:val="FF0000"/>
        </w:rPr>
        <w:t>før</w:t>
      </w:r>
      <w:r w:rsidR="00E9701C" w:rsidRPr="00097051">
        <w:rPr>
          <w:color w:val="FF0000"/>
        </w:rPr>
        <w:t xml:space="preserve"> Avtalt O</w:t>
      </w:r>
      <w:r w:rsidR="00F96FF6" w:rsidRPr="00097051">
        <w:rPr>
          <w:color w:val="FF0000"/>
        </w:rPr>
        <w:t>vertakelse</w:t>
      </w:r>
      <w:r w:rsidR="00E9701C" w:rsidRPr="00097051">
        <w:rPr>
          <w:color w:val="FF0000"/>
        </w:rPr>
        <w:t xml:space="preserve"> </w:t>
      </w:r>
      <w:r w:rsidR="009303E6" w:rsidRPr="00097051">
        <w:rPr>
          <w:color w:val="FF0000"/>
        </w:rPr>
        <w:t>skal Selger</w:t>
      </w:r>
      <w:r w:rsidRPr="00097051">
        <w:rPr>
          <w:color w:val="FF0000"/>
        </w:rPr>
        <w:t xml:space="preserve"> </w:t>
      </w:r>
      <w:r w:rsidR="005F711A" w:rsidRPr="00097051">
        <w:rPr>
          <w:color w:val="FF0000"/>
        </w:rPr>
        <w:t>fremlegge</w:t>
      </w:r>
      <w:r w:rsidRPr="00097051">
        <w:rPr>
          <w:color w:val="FF0000"/>
        </w:rPr>
        <w:t xml:space="preserve"> restgjeldsoppgaver fra Selskapets </w:t>
      </w:r>
      <w:r w:rsidR="00580676" w:rsidRPr="00097051">
        <w:rPr>
          <w:color w:val="FF0000"/>
        </w:rPr>
        <w:t xml:space="preserve">långiver(e) </w:t>
      </w:r>
      <w:r w:rsidRPr="00097051">
        <w:rPr>
          <w:color w:val="FF0000"/>
        </w:rPr>
        <w:t xml:space="preserve">som viser den eksakte størrelsen på </w:t>
      </w:r>
      <w:r w:rsidR="00854AAE">
        <w:rPr>
          <w:color w:val="FF0000"/>
        </w:rPr>
        <w:t xml:space="preserve">Selskapets lån fra andre enn Selger (i sum </w:t>
      </w:r>
      <w:r w:rsidR="0036112E" w:rsidRPr="00854AAE">
        <w:rPr>
          <w:b/>
          <w:color w:val="FF0000"/>
        </w:rPr>
        <w:t>Lånene</w:t>
      </w:r>
      <w:r w:rsidR="00854AAE">
        <w:rPr>
          <w:color w:val="FF0000"/>
        </w:rPr>
        <w:t>)</w:t>
      </w:r>
      <w:r w:rsidRPr="00097051">
        <w:rPr>
          <w:color w:val="FF0000"/>
        </w:rPr>
        <w:t xml:space="preserve"> per Overtakelse</w:t>
      </w:r>
      <w:r w:rsidR="00580676" w:rsidRPr="00097051">
        <w:rPr>
          <w:color w:val="FF0000"/>
        </w:rPr>
        <w:t>, og hvor långiver</w:t>
      </w:r>
      <w:r w:rsidR="0096276B" w:rsidRPr="00097051">
        <w:rPr>
          <w:color w:val="FF0000"/>
        </w:rPr>
        <w:t>(</w:t>
      </w:r>
      <w:r w:rsidR="00580676" w:rsidRPr="00097051">
        <w:rPr>
          <w:color w:val="FF0000"/>
        </w:rPr>
        <w:t>n</w:t>
      </w:r>
      <w:r w:rsidR="00246C76" w:rsidRPr="00097051">
        <w:rPr>
          <w:color w:val="FF0000"/>
        </w:rPr>
        <w:t>e) bekrefter sletting av</w:t>
      </w:r>
      <w:r w:rsidR="0096276B" w:rsidRPr="00097051">
        <w:rPr>
          <w:color w:val="FF0000"/>
        </w:rPr>
        <w:t xml:space="preserve"> eksisterende pant ved innfrielse av Lånene som angitt i restgjeldsoppgaven</w:t>
      </w:r>
      <w:r w:rsidR="009303E6" w:rsidRPr="00097051">
        <w:rPr>
          <w:color w:val="FF0000"/>
        </w:rPr>
        <w:t xml:space="preserve">. </w:t>
      </w:r>
      <w:r w:rsidRPr="00097051">
        <w:rPr>
          <w:color w:val="FF0000"/>
        </w:rPr>
        <w:t xml:space="preserve">Samtidig skal Selger </w:t>
      </w:r>
      <w:r w:rsidR="005F711A" w:rsidRPr="00097051">
        <w:rPr>
          <w:color w:val="FF0000"/>
        </w:rPr>
        <w:t>fremlegge</w:t>
      </w:r>
      <w:r w:rsidRPr="00097051">
        <w:rPr>
          <w:color w:val="FF0000"/>
        </w:rPr>
        <w:t xml:space="preserve"> en oppdatert </w:t>
      </w:r>
      <w:r w:rsidR="00F20D72" w:rsidRPr="00097051">
        <w:rPr>
          <w:color w:val="FF0000"/>
        </w:rPr>
        <w:t xml:space="preserve">beregning av Estimert Kjøpesum </w:t>
      </w:r>
      <w:r w:rsidRPr="00097051">
        <w:rPr>
          <w:color w:val="FF0000"/>
        </w:rPr>
        <w:t xml:space="preserve">der </w:t>
      </w:r>
      <w:r w:rsidR="0036112E" w:rsidRPr="00097051">
        <w:rPr>
          <w:color w:val="FF0000"/>
        </w:rPr>
        <w:t>Lånene</w:t>
      </w:r>
      <w:r w:rsidRPr="00097051">
        <w:rPr>
          <w:color w:val="FF0000"/>
        </w:rPr>
        <w:t xml:space="preserve"> er innført med riktig</w:t>
      </w:r>
      <w:r w:rsidR="004B0F7B" w:rsidRPr="00097051">
        <w:rPr>
          <w:color w:val="FF0000"/>
        </w:rPr>
        <w:t>e</w:t>
      </w:r>
      <w:r w:rsidRPr="00097051">
        <w:rPr>
          <w:color w:val="FF0000"/>
        </w:rPr>
        <w:t xml:space="preserve"> beløp, men der det ikke er gjort endringer i de øvrige postene, herunder betalba</w:t>
      </w:r>
      <w:r w:rsidR="005601FC" w:rsidRPr="00097051">
        <w:rPr>
          <w:color w:val="FF0000"/>
        </w:rPr>
        <w:t>r skatt og utsatt skattefordel.</w:t>
      </w:r>
      <w:bookmarkEnd w:id="17"/>
      <w:r w:rsidR="00097051" w:rsidRPr="00097051">
        <w:rPr>
          <w:color w:val="FF0000"/>
        </w:rPr>
        <w:t xml:space="preserve"> Hvis Overtakelse av en eller annen grunn gjennomføres på</w:t>
      </w:r>
      <w:r w:rsidR="002C2D03">
        <w:rPr>
          <w:color w:val="FF0000"/>
        </w:rPr>
        <w:t xml:space="preserve"> et annet tidspunkt enn Avtalt O</w:t>
      </w:r>
      <w:r w:rsidR="00097051" w:rsidRPr="00097051">
        <w:rPr>
          <w:color w:val="FF0000"/>
        </w:rPr>
        <w:t>vertakelse, skal Selger uten ugrunnet opphold innhente og sende til Kjøper nye restgjeldsoppgaver og en ny beregning av Estimert Kjøpesum per dagen for Overtakelse</w:t>
      </w:r>
      <w:r w:rsidR="00097051">
        <w:rPr>
          <w:color w:val="FF0000"/>
        </w:rPr>
        <w:t>.</w:t>
      </w:r>
      <w:bookmarkEnd w:id="18"/>
    </w:p>
    <w:p w:rsidR="00BB181A" w:rsidRPr="00F448F3" w:rsidRDefault="00455799" w:rsidP="00F448F3">
      <w:pPr>
        <w:pStyle w:val="MEGLERNummerertavsnitt3"/>
      </w:pPr>
      <w:r w:rsidRPr="009259E1">
        <w:t xml:space="preserve">Ved Overtakelse skal Kjøper betale Estimert Kjøpesum </w:t>
      </w:r>
      <w:r w:rsidRPr="00CA3ADE">
        <w:rPr>
          <w:color w:val="FF0000"/>
        </w:rPr>
        <w:t xml:space="preserve">og </w:t>
      </w:r>
      <w:r w:rsidR="00F20D72" w:rsidRPr="00CA3ADE">
        <w:rPr>
          <w:color w:val="FF0000"/>
        </w:rPr>
        <w:t xml:space="preserve">innfri </w:t>
      </w:r>
      <w:r w:rsidR="0036112E" w:rsidRPr="00CA3ADE">
        <w:rPr>
          <w:color w:val="FF0000"/>
        </w:rPr>
        <w:t>Lånene</w:t>
      </w:r>
      <w:r w:rsidR="00994450" w:rsidRPr="00CA3ADE">
        <w:rPr>
          <w:color w:val="FF0000"/>
        </w:rPr>
        <w:t xml:space="preserve"> med de beløp som fremgår av restgjeldsoppgaven</w:t>
      </w:r>
      <w:r w:rsidR="00F20D72" w:rsidRPr="00CA3ADE">
        <w:rPr>
          <w:color w:val="FF0000"/>
        </w:rPr>
        <w:t>.</w:t>
      </w:r>
      <w:r w:rsidR="00F448F3" w:rsidRPr="00CA3ADE" w:rsidDel="00F448F3">
        <w:rPr>
          <w:rStyle w:val="FootnoteReference"/>
          <w:color w:val="FF0000"/>
        </w:rPr>
        <w:t xml:space="preserve"> </w:t>
      </w:r>
      <w:r w:rsidR="00F448F3" w:rsidRPr="00F448F3">
        <w:t xml:space="preserve">Dessuten skal Kjøper på vegne av Selskapet samtidig innfri Selskapets </w:t>
      </w:r>
      <w:r w:rsidR="00F448F3">
        <w:t xml:space="preserve">eventuelle </w:t>
      </w:r>
      <w:r w:rsidR="00F448F3" w:rsidRPr="00F448F3">
        <w:t>gjeld til Se</w:t>
      </w:r>
      <w:r w:rsidR="00F448F3">
        <w:t>lger (</w:t>
      </w:r>
      <w:r w:rsidR="00F448F3" w:rsidRPr="00F448F3">
        <w:rPr>
          <w:b/>
        </w:rPr>
        <w:t>Selgerlånet</w:t>
      </w:r>
      <w:r w:rsidR="00F448F3">
        <w:t>)</w:t>
      </w:r>
      <w:r w:rsidR="00F448F3" w:rsidRPr="00F448F3">
        <w:t xml:space="preserve"> inklusive op</w:t>
      </w:r>
      <w:r w:rsidR="00F448F3">
        <w:t>ptjente renter per Overtakelse.</w:t>
      </w:r>
    </w:p>
    <w:p w:rsidR="00041133" w:rsidRPr="009259E1" w:rsidRDefault="00041133" w:rsidP="00F448F3">
      <w:pPr>
        <w:pStyle w:val="MEGLERNummerertavsnitt3"/>
      </w:pPr>
      <w:r w:rsidRPr="009259E1">
        <w:t xml:space="preserve">Selger og Selskapet bekrefter herved at ethvert </w:t>
      </w:r>
      <w:r w:rsidR="00E90B0C" w:rsidRPr="009259E1">
        <w:t xml:space="preserve">krav </w:t>
      </w:r>
      <w:r w:rsidRPr="009259E1">
        <w:t>mellom Selskapet og Selger</w:t>
      </w:r>
      <w:r w:rsidR="000905C4" w:rsidRPr="009259E1">
        <w:t xml:space="preserve"> eller andre selskap i samme</w:t>
      </w:r>
      <w:r w:rsidRPr="009259E1">
        <w:t xml:space="preserve"> konsern</w:t>
      </w:r>
      <w:r w:rsidR="000905C4" w:rsidRPr="009259E1">
        <w:t xml:space="preserve"> som Selger</w:t>
      </w:r>
      <w:r w:rsidRPr="009259E1">
        <w:t xml:space="preserve">, er gjort opp med endelig virkning </w:t>
      </w:r>
      <w:r w:rsidR="00F448F3" w:rsidRPr="00F448F3">
        <w:t>etter at et eventuelt Selgerlån er innfridd</w:t>
      </w:r>
      <w:r w:rsidRPr="009259E1">
        <w:t>, og at eventuelle krav som er uteglemt</w:t>
      </w:r>
      <w:r w:rsidR="00E90B0C" w:rsidRPr="009259E1">
        <w:t xml:space="preserve"> i Revidert Balanse</w:t>
      </w:r>
      <w:r w:rsidRPr="009259E1">
        <w:t xml:space="preserve">, </w:t>
      </w:r>
      <w:r w:rsidR="00442858" w:rsidRPr="009259E1">
        <w:t>er ettergitt i sin helhet med virkning fra Overtakelse.</w:t>
      </w:r>
    </w:p>
    <w:p w:rsidR="00BB181A" w:rsidRPr="009259E1" w:rsidRDefault="00455799" w:rsidP="00A8562A">
      <w:pPr>
        <w:pStyle w:val="MEGLEROverskrift2"/>
      </w:pPr>
      <w:bookmarkStart w:id="19" w:name="_Ref25850707"/>
      <w:r w:rsidRPr="009259E1">
        <w:t>Revidert Balanse og Revidert Kjøpesum</w:t>
      </w:r>
      <w:bookmarkEnd w:id="19"/>
    </w:p>
    <w:p w:rsidR="00A87947" w:rsidRPr="009259E1" w:rsidRDefault="00455799" w:rsidP="00CA3ADE">
      <w:pPr>
        <w:pStyle w:val="MEGLERNummerertavsnitt3"/>
      </w:pPr>
      <w:r w:rsidRPr="009259E1">
        <w:t xml:space="preserve">Senest 45 dager etter Overtakelse skal </w:t>
      </w:r>
      <w:r w:rsidR="00A87947" w:rsidRPr="009259E1">
        <w:t>Selger sende til Kjøper:</w:t>
      </w:r>
    </w:p>
    <w:p w:rsidR="00A87947" w:rsidRPr="009259E1" w:rsidRDefault="00A87947" w:rsidP="00A8562A">
      <w:pPr>
        <w:pStyle w:val="MEGLERNummerertbokstav"/>
      </w:pPr>
      <w:r w:rsidRPr="009259E1">
        <w:t xml:space="preserve">En </w:t>
      </w:r>
      <w:r w:rsidR="00455799" w:rsidRPr="009259E1">
        <w:t>oppdatert balanse per Overtakelse</w:t>
      </w:r>
      <w:r w:rsidR="00F20D72" w:rsidRPr="009259E1">
        <w:t xml:space="preserve"> (</w:t>
      </w:r>
      <w:r w:rsidR="00F20D72" w:rsidRPr="009259E1">
        <w:rPr>
          <w:b/>
        </w:rPr>
        <w:t>Revidert Balanse</w:t>
      </w:r>
      <w:r w:rsidR="00A906BE" w:rsidRPr="009259E1">
        <w:t>)</w:t>
      </w:r>
      <w:r w:rsidRPr="009259E1">
        <w:t xml:space="preserve"> </w:t>
      </w:r>
      <w:r w:rsidR="00F20D72" w:rsidRPr="009259E1">
        <w:t xml:space="preserve">som skal utarbeides etter de samme prinsippene som Estimert Balanse, jf. punkt </w:t>
      </w:r>
      <w:r w:rsidR="00F20D72" w:rsidRPr="009259E1">
        <w:fldChar w:fldCharType="begin"/>
      </w:r>
      <w:r w:rsidR="00F20D72" w:rsidRPr="009259E1">
        <w:instrText xml:space="preserve"> REF _Ref300840662 \r \h </w:instrText>
      </w:r>
      <w:r w:rsidR="00F20D72" w:rsidRPr="009259E1">
        <w:fldChar w:fldCharType="separate"/>
      </w:r>
      <w:r w:rsidR="00B96ADC">
        <w:t>2.2</w:t>
      </w:r>
      <w:r w:rsidR="00F20D72" w:rsidRPr="009259E1">
        <w:fldChar w:fldCharType="end"/>
      </w:r>
      <w:r w:rsidR="0023727C" w:rsidRPr="009259E1">
        <w:t>,</w:t>
      </w:r>
      <w:r w:rsidR="008B04D6">
        <w:t xml:space="preserve"> </w:t>
      </w:r>
      <w:r w:rsidRPr="009259E1">
        <w:t xml:space="preserve">og som er godkjent og signert av </w:t>
      </w:r>
      <w:r w:rsidR="0011072C" w:rsidRPr="009259E1">
        <w:t xml:space="preserve">de som var </w:t>
      </w:r>
      <w:r w:rsidRPr="009259E1">
        <w:t>Selskapets styremedlemmer umiddelbart før Overtakelse,</w:t>
      </w:r>
    </w:p>
    <w:p w:rsidR="00A87947" w:rsidRPr="009259E1" w:rsidRDefault="00A87947" w:rsidP="00A8562A">
      <w:pPr>
        <w:pStyle w:val="MEGLERNummerertbokstav"/>
      </w:pPr>
      <w:r w:rsidRPr="009259E1">
        <w:t xml:space="preserve">En bekreftelse fra </w:t>
      </w:r>
      <w:r w:rsidR="004B0F7B" w:rsidRPr="009259E1">
        <w:t xml:space="preserve">en </w:t>
      </w:r>
      <w:r w:rsidR="00455799" w:rsidRPr="009259E1">
        <w:t>rev</w:t>
      </w:r>
      <w:r w:rsidR="00F20D72" w:rsidRPr="009259E1">
        <w:t xml:space="preserve">isor </w:t>
      </w:r>
      <w:r w:rsidR="004B0F7B" w:rsidRPr="009259E1">
        <w:t>som Selger engasjerer</w:t>
      </w:r>
      <w:r w:rsidR="0011072C" w:rsidRPr="009259E1">
        <w:t>,</w:t>
      </w:r>
      <w:r w:rsidRPr="009259E1">
        <w:t xml:space="preserve"> om at revisor har foretatt en </w:t>
      </w:r>
      <w:r w:rsidR="003D3610" w:rsidRPr="009259E1">
        <w:t>forenklet revisorkontroll</w:t>
      </w:r>
      <w:r w:rsidR="00F20D72" w:rsidRPr="009259E1">
        <w:t xml:space="preserve"> av Revidert</w:t>
      </w:r>
      <w:r w:rsidR="00455799" w:rsidRPr="009259E1">
        <w:t xml:space="preserve"> </w:t>
      </w:r>
      <w:r w:rsidR="00F20D72" w:rsidRPr="009259E1">
        <w:t>Balanse</w:t>
      </w:r>
      <w:r w:rsidR="00C51A7E" w:rsidRPr="009259E1">
        <w:t>,</w:t>
      </w:r>
      <w:r w:rsidR="006768FB" w:rsidRPr="009259E1">
        <w:rPr>
          <w:rStyle w:val="FootnoteReference"/>
        </w:rPr>
        <w:footnoteReference w:id="11"/>
      </w:r>
      <w:r w:rsidR="00C51A7E" w:rsidRPr="009259E1">
        <w:t xml:space="preserve"> </w:t>
      </w:r>
      <w:r w:rsidR="00013BAE" w:rsidRPr="009259E1">
        <w:rPr>
          <w:rStyle w:val="FootnoteReference"/>
        </w:rPr>
        <w:footnoteReference w:id="12"/>
      </w:r>
      <w:r w:rsidR="00C51A7E" w:rsidRPr="009259E1">
        <w:t>og</w:t>
      </w:r>
    </w:p>
    <w:p w:rsidR="00C51A7E" w:rsidRPr="009259E1" w:rsidRDefault="00C51A7E" w:rsidP="00A8562A">
      <w:pPr>
        <w:pStyle w:val="MEGLERNummerertbokstav"/>
      </w:pPr>
      <w:r w:rsidRPr="009259E1">
        <w:t xml:space="preserve">En beregning av Kjøpesummen </w:t>
      </w:r>
      <w:r w:rsidR="00C31C22" w:rsidRPr="009259E1">
        <w:t>(</w:t>
      </w:r>
      <w:r w:rsidR="00C31C22" w:rsidRPr="009259E1">
        <w:rPr>
          <w:b/>
        </w:rPr>
        <w:t>Revidert Kjøpesum</w:t>
      </w:r>
      <w:r w:rsidR="00C31C22" w:rsidRPr="009259E1">
        <w:t xml:space="preserve">) </w:t>
      </w:r>
      <w:r w:rsidRPr="009259E1">
        <w:t>på grunnlag av Revidert Balanse.</w:t>
      </w:r>
    </w:p>
    <w:p w:rsidR="00BD4410" w:rsidRDefault="00B93930" w:rsidP="00470BA7">
      <w:pPr>
        <w:pStyle w:val="MEGLERNummerertavsnitt3"/>
      </w:pPr>
      <w:r>
        <w:t>V</w:t>
      </w:r>
      <w:r w:rsidR="00BD4410">
        <w:t>ed utarbeidelsen av Revidert Balanse skal det ses bort fra disposisjoner som Selskapet har foretatt på dagen for Overtakelse etter at Kjøper har overtatt Aksjene. Ved beregningen av Revidert Kjøpesum skal det ikke gjøres tillegg for f</w:t>
      </w:r>
      <w:r w:rsidR="00BD4410" w:rsidRPr="00BD4410">
        <w:t>ors</w:t>
      </w:r>
      <w:r w:rsidR="00BD4410">
        <w:t>i</w:t>
      </w:r>
      <w:r w:rsidR="00BD4410" w:rsidRPr="00BD4410">
        <w:t>kringssum eller krav på forsikrings</w:t>
      </w:r>
      <w:r w:rsidR="00BD4410">
        <w:t>sum for skade på Eiendommen som Kjøper</w:t>
      </w:r>
      <w:r w:rsidR="00C97870">
        <w:t xml:space="preserve"> selv</w:t>
      </w:r>
      <w:r w:rsidR="00BD4410">
        <w:t xml:space="preserve"> blir kjent med etter signering av denne avtalen.</w:t>
      </w:r>
    </w:p>
    <w:p w:rsidR="00965542" w:rsidRPr="00C10F2E" w:rsidRDefault="00634370" w:rsidP="00CA3ADE">
      <w:pPr>
        <w:pStyle w:val="MEGLERNummerertavsnitt3"/>
      </w:pPr>
      <w:r w:rsidRPr="00C10F2E">
        <w:lastRenderedPageBreak/>
        <w:t xml:space="preserve">Kjøper </w:t>
      </w:r>
      <w:r w:rsidR="00F96FF6" w:rsidRPr="00C10F2E">
        <w:t>kan senest en måned</w:t>
      </w:r>
      <w:r w:rsidR="00455799" w:rsidRPr="00C10F2E">
        <w:t xml:space="preserve"> etter at Kjøp</w:t>
      </w:r>
      <w:r w:rsidR="0023727C" w:rsidRPr="00C10F2E">
        <w:t>er har mottatt Revidert Balanse og beregningen av Revidert Kjøpesum</w:t>
      </w:r>
      <w:r w:rsidR="00EC571B" w:rsidRPr="00C10F2E">
        <w:t xml:space="preserve"> (</w:t>
      </w:r>
      <w:r w:rsidR="00757470" w:rsidRPr="00C10F2E">
        <w:t xml:space="preserve">i fellesskap </w:t>
      </w:r>
      <w:r w:rsidR="00757470" w:rsidRPr="00C10F2E">
        <w:rPr>
          <w:b/>
        </w:rPr>
        <w:t>Kjøpesumsberegningen</w:t>
      </w:r>
      <w:r w:rsidR="00757470" w:rsidRPr="00C10F2E">
        <w:t>)</w:t>
      </w:r>
      <w:r w:rsidR="00455799" w:rsidRPr="00C10F2E">
        <w:t xml:space="preserve">, </w:t>
      </w:r>
      <w:r w:rsidR="0023727C" w:rsidRPr="00C10F2E">
        <w:t>skriftlig meddele</w:t>
      </w:r>
      <w:r w:rsidR="00455799" w:rsidRPr="00C10F2E">
        <w:t xml:space="preserve"> </w:t>
      </w:r>
      <w:r w:rsidR="00013BAE" w:rsidRPr="00C10F2E">
        <w:t xml:space="preserve">Selger </w:t>
      </w:r>
      <w:r w:rsidR="00455799" w:rsidRPr="00C10F2E">
        <w:t>at han har innsigelser til</w:t>
      </w:r>
      <w:r w:rsidR="00757470" w:rsidRPr="00C10F2E">
        <w:t xml:space="preserve"> Kjøpesumsberegningen</w:t>
      </w:r>
      <w:r w:rsidR="0023727C" w:rsidRPr="00C10F2E">
        <w:t>.</w:t>
      </w:r>
      <w:r w:rsidR="00EC571B" w:rsidRPr="00C10F2E">
        <w:t xml:space="preserve"> Hvis </w:t>
      </w:r>
      <w:r w:rsidR="00013BAE" w:rsidRPr="00C10F2E">
        <w:t xml:space="preserve">Kjøper </w:t>
      </w:r>
      <w:r w:rsidR="0004685C" w:rsidRPr="00C10F2E">
        <w:t xml:space="preserve">ikke </w:t>
      </w:r>
      <w:r w:rsidR="00EC571B" w:rsidRPr="00C10F2E">
        <w:t>gjør innsigelse gjeldende innen fristen, blir</w:t>
      </w:r>
      <w:r w:rsidR="00757470" w:rsidRPr="00C10F2E">
        <w:t xml:space="preserve"> Kjøpesumsberegningen utarbeidet av Selger endelig </w:t>
      </w:r>
      <w:r w:rsidR="003C0A05" w:rsidRPr="00C10F2E">
        <w:t xml:space="preserve">og </w:t>
      </w:r>
      <w:r w:rsidR="00EC571B" w:rsidRPr="00C10F2E">
        <w:t>bindende</w:t>
      </w:r>
      <w:r w:rsidR="00757470" w:rsidRPr="00C10F2E">
        <w:t xml:space="preserve"> for</w:t>
      </w:r>
      <w:r w:rsidR="00965542" w:rsidRPr="00C10F2E">
        <w:t xml:space="preserve"> partene</w:t>
      </w:r>
      <w:r w:rsidR="00757470" w:rsidRPr="00C10F2E">
        <w:t xml:space="preserve">. </w:t>
      </w:r>
    </w:p>
    <w:p w:rsidR="005C5A16" w:rsidRDefault="005C5A16" w:rsidP="005C5A16">
      <w:pPr>
        <w:pStyle w:val="MEGLERNummerertavsnitt3"/>
      </w:pPr>
      <w:bookmarkStart w:id="20" w:name="_Ref22895351"/>
      <w:r w:rsidRPr="005C5A16">
        <w:t>Hvis Kjøper fremmer innsigelse mot Kjøpesumsberegningen innen fristen og partene ikke innen ytterligere 14 dager blir enige, kan hver av partene kreve at</w:t>
      </w:r>
      <w:r>
        <w:t xml:space="preserve"> tvisten avgjøres etter punkt </w:t>
      </w:r>
      <w:r>
        <w:fldChar w:fldCharType="begin"/>
      </w:r>
      <w:r>
        <w:instrText xml:space="preserve"> REF _Ref407558002 \r \h </w:instrText>
      </w:r>
      <w:r>
        <w:fldChar w:fldCharType="separate"/>
      </w:r>
      <w:r w:rsidR="00B96ADC">
        <w:t>13</w:t>
      </w:r>
      <w:r>
        <w:fldChar w:fldCharType="end"/>
      </w:r>
      <w:r>
        <w:t>.</w:t>
      </w:r>
      <w:r w:rsidR="00FE4359">
        <w:rPr>
          <w:rStyle w:val="FootnoteReference"/>
        </w:rPr>
        <w:footnoteReference w:id="13"/>
      </w:r>
    </w:p>
    <w:bookmarkEnd w:id="20"/>
    <w:p w:rsidR="003C0A05" w:rsidRPr="009259E1" w:rsidRDefault="003C0A05" w:rsidP="00C97870">
      <w:pPr>
        <w:pStyle w:val="MEGLERNummerertavsnitt3"/>
      </w:pPr>
      <w:r w:rsidRPr="009259E1">
        <w:t>Hvis Revidert Kjøpesum avv</w:t>
      </w:r>
      <w:r w:rsidR="00AE7492">
        <w:t xml:space="preserve">iker fra Estimert Kjøpesum skal i) </w:t>
      </w:r>
      <w:r w:rsidR="00284633" w:rsidRPr="009259E1">
        <w:t>e</w:t>
      </w:r>
      <w:r w:rsidRPr="009259E1">
        <w:t>n eventuell positiv differanse betales av</w:t>
      </w:r>
      <w:r w:rsidR="00646E18" w:rsidRPr="009259E1">
        <w:t xml:space="preserve"> </w:t>
      </w:r>
      <w:r w:rsidRPr="009259E1">
        <w:t>Kjøper til en konto oppgitt av Selger, og</w:t>
      </w:r>
      <w:r w:rsidR="00AE7492">
        <w:t xml:space="preserve"> ii) </w:t>
      </w:r>
      <w:r w:rsidR="00284633" w:rsidRPr="009259E1">
        <w:t>e</w:t>
      </w:r>
      <w:r w:rsidRPr="009259E1">
        <w:t>n eventuell negativ differanse betales av Selger til konto oppgitt av Kjøper.</w:t>
      </w:r>
      <w:r w:rsidR="00C97870">
        <w:t xml:space="preserve"> </w:t>
      </w:r>
      <w:r w:rsidRPr="009259E1">
        <w:t xml:space="preserve">Differansen skal betales innen 14 dager etter </w:t>
      </w:r>
      <w:r w:rsidR="00C36550" w:rsidRPr="009259E1">
        <w:t xml:space="preserve">at </w:t>
      </w:r>
      <w:r w:rsidRPr="009259E1">
        <w:t xml:space="preserve">Kjøpesumsberegningen er endelig fastsatt, med tillegg for </w:t>
      </w:r>
      <w:r w:rsidR="00302F93" w:rsidRPr="009259E1">
        <w:t>[●]</w:t>
      </w:r>
      <w:r w:rsidRPr="009259E1">
        <w:t xml:space="preserve"> % rente p.a. fra Overtakelse til betaling skjer</w:t>
      </w:r>
      <w:r w:rsidR="00FB3225" w:rsidRPr="009259E1">
        <w:t>, likevel slik at det etter forfall løper forsinkelsesrente i henhold til forsinkelsesrenteloven</w:t>
      </w:r>
      <w:r w:rsidRPr="009259E1">
        <w:t>.</w:t>
      </w:r>
    </w:p>
    <w:p w:rsidR="003A07FE" w:rsidRPr="009259E1" w:rsidRDefault="005F3BD4" w:rsidP="00CA3ADE">
      <w:pPr>
        <w:pStyle w:val="MEGLERNummerertavsnitt3"/>
      </w:pPr>
      <w:r w:rsidRPr="009259E1">
        <w:t>At Kjøpesumsberegningen er endelig og bindende, begrenser ikke Kjøpers rett til å gjøre krav gjeldende som følge av brudd på and</w:t>
      </w:r>
      <w:r w:rsidR="00844580" w:rsidRPr="009259E1">
        <w:t>re bestemmelser i denne avtalen</w:t>
      </w:r>
      <w:r w:rsidR="00B71F7A">
        <w:t>. Det</w:t>
      </w:r>
      <w:r w:rsidR="00F260BC">
        <w:t xml:space="preserve"> medfører</w:t>
      </w:r>
      <w:r w:rsidR="00B71F7A">
        <w:t xml:space="preserve"> imidlertid</w:t>
      </w:r>
      <w:r w:rsidR="00F260BC">
        <w:t xml:space="preserve"> at Selger og Kjøper ikke på annet </w:t>
      </w:r>
      <w:r w:rsidR="00B71F7A">
        <w:t>retts</w:t>
      </w:r>
      <w:r w:rsidR="00F260BC">
        <w:t>grunnlag</w:t>
      </w:r>
      <w:r w:rsidR="00B71F7A">
        <w:t xml:space="preserve"> utenfor denne avtalen</w:t>
      </w:r>
      <w:r w:rsidR="00F260BC">
        <w:t xml:space="preserve"> kan kreve endringer i Kjøpesumsberegningen (f.eks. som følge av </w:t>
      </w:r>
      <w:r w:rsidR="00394D68">
        <w:t>en skjult eiendel</w:t>
      </w:r>
      <w:r w:rsidR="00F260BC">
        <w:t xml:space="preserve"> ell</w:t>
      </w:r>
      <w:r w:rsidR="00394D68">
        <w:t>er gjeld eller uriktig beløpsfesting av en balansepost</w:t>
      </w:r>
      <w:r w:rsidR="00F260BC">
        <w:t>).</w:t>
      </w:r>
    </w:p>
    <w:p w:rsidR="00BB181A" w:rsidRPr="009259E1" w:rsidRDefault="00202796" w:rsidP="00A8562A">
      <w:pPr>
        <w:pStyle w:val="MEGLEROverskrift1"/>
      </w:pPr>
      <w:r w:rsidRPr="009259E1">
        <w:t>O</w:t>
      </w:r>
      <w:r w:rsidR="00510112" w:rsidRPr="009259E1">
        <w:t>vertakelse</w:t>
      </w:r>
      <w:r w:rsidR="006233C5">
        <w:t xml:space="preserve">, </w:t>
      </w:r>
      <w:r w:rsidR="00285D6B">
        <w:t>opp</w:t>
      </w:r>
      <w:r w:rsidR="00FE7B56">
        <w:t>G</w:t>
      </w:r>
      <w:r w:rsidR="00285D6B">
        <w:t>jør</w:t>
      </w:r>
      <w:r w:rsidR="006233C5">
        <w:t xml:space="preserve"> og Forsinkelse</w:t>
      </w:r>
    </w:p>
    <w:p w:rsidR="00C21AA4" w:rsidRDefault="00A866DC" w:rsidP="00C21AA4">
      <w:pPr>
        <w:pStyle w:val="MEGLEROverskrift2"/>
      </w:pPr>
      <w:bookmarkStart w:id="21" w:name="_Ref473094318"/>
      <w:r>
        <w:t>A</w:t>
      </w:r>
      <w:r w:rsidR="00C21AA4" w:rsidRPr="00C21AA4">
        <w:t>v</w:t>
      </w:r>
      <w:r>
        <w:t>talt overtakelse</w:t>
      </w:r>
      <w:r w:rsidR="00C21AA4" w:rsidRPr="00C21AA4">
        <w:t xml:space="preserve"> </w:t>
      </w:r>
      <w:bookmarkEnd w:id="21"/>
    </w:p>
    <w:p w:rsidR="00C21AA4" w:rsidRDefault="00510112" w:rsidP="00FF05E1">
      <w:pPr>
        <w:pStyle w:val="MEGLERNummerertavsnitt3"/>
        <w:numPr>
          <w:ilvl w:val="0"/>
          <w:numId w:val="0"/>
        </w:numPr>
        <w:ind w:left="794"/>
      </w:pPr>
      <w:r w:rsidRPr="009259E1">
        <w:t xml:space="preserve">Aksjene skal overtas av Kjøper den </w:t>
      </w:r>
      <w:bookmarkStart w:id="22" w:name="Odato7"/>
      <w:r w:rsidRPr="009259E1">
        <w:t>[</w:t>
      </w:r>
      <w:r w:rsidR="00580E49" w:rsidRPr="009877F7">
        <w:t>o</w:t>
      </w:r>
      <w:r w:rsidR="00A47C31" w:rsidRPr="009877F7">
        <w:t>vertakelsesdato</w:t>
      </w:r>
      <w:r w:rsidRPr="009877F7">
        <w:t>]</w:t>
      </w:r>
      <w:bookmarkEnd w:id="22"/>
      <w:r w:rsidR="00B919A4">
        <w:t xml:space="preserve"> (</w:t>
      </w:r>
      <w:r w:rsidR="00B919A4" w:rsidRPr="00B919A4">
        <w:rPr>
          <w:b/>
        </w:rPr>
        <w:t>Avtalt Overtakelse</w:t>
      </w:r>
      <w:r w:rsidR="00B919A4">
        <w:t>)</w:t>
      </w:r>
      <w:r w:rsidR="0098056E" w:rsidRPr="009259E1">
        <w:t>.</w:t>
      </w:r>
      <w:r w:rsidR="00646E18" w:rsidRPr="009259E1">
        <w:rPr>
          <w:rStyle w:val="FootnoteReference"/>
        </w:rPr>
        <w:footnoteReference w:id="14"/>
      </w:r>
      <w:r w:rsidR="0085292F">
        <w:t xml:space="preserve"> </w:t>
      </w:r>
      <w:r w:rsidR="0085292F">
        <w:rPr>
          <w:rStyle w:val="FootnoteReference"/>
        </w:rPr>
        <w:footnoteReference w:id="15"/>
      </w:r>
    </w:p>
    <w:p w:rsidR="00A866DC" w:rsidRDefault="00A866DC" w:rsidP="00A866DC">
      <w:pPr>
        <w:pStyle w:val="MEGLEROverskrift2"/>
      </w:pPr>
      <w:bookmarkStart w:id="23" w:name="_Ref473288455"/>
      <w:r>
        <w:lastRenderedPageBreak/>
        <w:t>F</w:t>
      </w:r>
      <w:r w:rsidRPr="00C21AA4">
        <w:t>aktisk overtakelse. Oppgjør</w:t>
      </w:r>
      <w:bookmarkEnd w:id="23"/>
    </w:p>
    <w:p w:rsidR="004406E5" w:rsidRDefault="004406E5" w:rsidP="00CA3ADE">
      <w:pPr>
        <w:pStyle w:val="MEGLERNummerertavsnitt3"/>
      </w:pPr>
      <w:r>
        <w:t xml:space="preserve">Aksjene blir </w:t>
      </w:r>
      <w:r w:rsidR="00CC7E6C">
        <w:t xml:space="preserve">først </w:t>
      </w:r>
      <w:r>
        <w:t>overtatt</w:t>
      </w:r>
      <w:r w:rsidRPr="00E51DF7">
        <w:t xml:space="preserve"> </w:t>
      </w:r>
      <w:r>
        <w:t xml:space="preserve">av </w:t>
      </w:r>
      <w:r w:rsidRPr="00E51DF7">
        <w:t xml:space="preserve">Kjøper idet Estimert Kjøpesum </w:t>
      </w:r>
      <w:r w:rsidR="001B1524">
        <w:t xml:space="preserve">og eventuelt </w:t>
      </w:r>
      <w:r w:rsidR="00B71F7A">
        <w:t xml:space="preserve">beløp tilsvarende </w:t>
      </w:r>
      <w:r w:rsidR="001B1524">
        <w:t>Selgerlån</w:t>
      </w:r>
      <w:r w:rsidR="00B71F7A">
        <w:t>et</w:t>
      </w:r>
      <w:r w:rsidR="001B1524">
        <w:t xml:space="preserve"> </w:t>
      </w:r>
      <w:r w:rsidRPr="00E51DF7">
        <w:t>er disponibel på Selgers konto</w:t>
      </w:r>
      <w:r>
        <w:t xml:space="preserve"> etter gjennomføring av oppgjøret i henhold til </w:t>
      </w:r>
      <w:r w:rsidRPr="009259E1">
        <w:t>oppgjørsavtalen i</w:t>
      </w:r>
      <w:r w:rsidRPr="00104D2A">
        <w:t xml:space="preserve"> </w:t>
      </w:r>
      <w:r w:rsidRPr="009259E1">
        <w:rPr>
          <w:u w:val="single"/>
        </w:rPr>
        <w:t>vedlegg </w:t>
      </w:r>
      <w:r w:rsidRPr="009259E1">
        <w:rPr>
          <w:u w:val="single"/>
        </w:rPr>
        <w:fldChar w:fldCharType="begin"/>
      </w:r>
      <w:r w:rsidRPr="009259E1">
        <w:rPr>
          <w:u w:val="single"/>
        </w:rPr>
        <w:instrText xml:space="preserve"> REF _Ref300912301 \n \h  \* MERGEFORMAT </w:instrText>
      </w:r>
      <w:r w:rsidRPr="009259E1">
        <w:rPr>
          <w:u w:val="single"/>
        </w:rPr>
      </w:r>
      <w:r w:rsidRPr="009259E1">
        <w:rPr>
          <w:u w:val="single"/>
        </w:rPr>
        <w:fldChar w:fldCharType="separate"/>
      </w:r>
      <w:r w:rsidR="00B96ADC">
        <w:rPr>
          <w:u w:val="single"/>
        </w:rPr>
        <w:t>7</w:t>
      </w:r>
      <w:r w:rsidRPr="009259E1">
        <w:rPr>
          <w:u w:val="single"/>
        </w:rPr>
        <w:fldChar w:fldCharType="end"/>
      </w:r>
      <w:r w:rsidRPr="004406E5">
        <w:t xml:space="preserve"> </w:t>
      </w:r>
      <w:r w:rsidRPr="009259E1">
        <w:t>(</w:t>
      </w:r>
      <w:r w:rsidRPr="009259E1">
        <w:rPr>
          <w:b/>
        </w:rPr>
        <w:t>Overtakelse</w:t>
      </w:r>
      <w:r w:rsidRPr="009259E1">
        <w:t>)</w:t>
      </w:r>
      <w:r>
        <w:t>.</w:t>
      </w:r>
    </w:p>
    <w:p w:rsidR="00035B93" w:rsidRDefault="00035B93" w:rsidP="00CA3ADE">
      <w:pPr>
        <w:pStyle w:val="MEGLERNummerertavsnitt3"/>
      </w:pPr>
      <w:r w:rsidRPr="009259E1">
        <w:t>Selger, Kjøper og Selskapet påtar seg herved å oppfylle sine respektive plikter etter oppgjørsavtalen.</w:t>
      </w:r>
      <w:r w:rsidRPr="009259E1">
        <w:rPr>
          <w:rStyle w:val="FootnoteReference"/>
        </w:rPr>
        <w:footnoteReference w:id="16"/>
      </w:r>
      <w:r w:rsidRPr="009259E1">
        <w:t xml:space="preserve"> Selger skal sørge for at Selskapet oppfyller sine plikter etter oppgjørs</w:t>
      </w:r>
      <w:r>
        <w:t>-</w:t>
      </w:r>
      <w:r w:rsidRPr="009259E1">
        <w:t>avtalen.</w:t>
      </w:r>
    </w:p>
    <w:p w:rsidR="006233C5" w:rsidRDefault="006233C5" w:rsidP="006233C5">
      <w:pPr>
        <w:pStyle w:val="MEGLEROverskrift2"/>
      </w:pPr>
      <w:bookmarkStart w:id="24" w:name="_Ref17907519"/>
      <w:r>
        <w:t>Forsinkelse</w:t>
      </w:r>
      <w:bookmarkEnd w:id="24"/>
      <w:r w:rsidR="005A50E3">
        <w:rPr>
          <w:rStyle w:val="FootnoteReference"/>
        </w:rPr>
        <w:footnoteReference w:id="17"/>
      </w:r>
    </w:p>
    <w:p w:rsidR="006233C5" w:rsidRDefault="00B42913" w:rsidP="00E61D45">
      <w:pPr>
        <w:pStyle w:val="MEGLERNummerertavsnitt3"/>
      </w:pPr>
      <w:r>
        <w:t>Hvis Overtakelse skjer</w:t>
      </w:r>
      <w:r w:rsidR="006233C5">
        <w:t xml:space="preserve"> på en senere dag enn Avtalt Overtakelse</w:t>
      </w:r>
      <w:r w:rsidR="00C41502">
        <w:t>,</w:t>
      </w:r>
    </w:p>
    <w:p w:rsidR="00C41502" w:rsidRDefault="00D342BA" w:rsidP="0060337D">
      <w:pPr>
        <w:pStyle w:val="MEGLERNummerertbokstav"/>
      </w:pPr>
      <w:bookmarkStart w:id="25" w:name="_Ref17907524"/>
      <w:r>
        <w:t>o</w:t>
      </w:r>
      <w:r w:rsidR="00C41502">
        <w:t>g forsinkelsen skyldes forhold på Kjøpers side, kan Selger</w:t>
      </w:r>
      <w:r>
        <w:t xml:space="preserve"> kreve oppfyllelse, heving og erstatning, herunder forsinkelsesrente, etter punkt</w:t>
      </w:r>
      <w:r w:rsidR="00C41502">
        <w:t xml:space="preserve"> </w:t>
      </w:r>
      <w:r w:rsidR="00C41502">
        <w:fldChar w:fldCharType="begin"/>
      </w:r>
      <w:r w:rsidR="00C41502">
        <w:instrText xml:space="preserve"> REF _Ref17903219 \r \h </w:instrText>
      </w:r>
      <w:r>
        <w:instrText xml:space="preserve"> \* MERGEFORMAT </w:instrText>
      </w:r>
      <w:r w:rsidR="00C41502">
        <w:fldChar w:fldCharType="separate"/>
      </w:r>
      <w:r w:rsidR="00B96ADC">
        <w:t>6.1</w:t>
      </w:r>
      <w:r w:rsidR="00C41502">
        <w:fldChar w:fldCharType="end"/>
      </w:r>
      <w:r w:rsidR="00C41502">
        <w:t xml:space="preserve"> til </w:t>
      </w:r>
      <w:r w:rsidR="00C41502">
        <w:fldChar w:fldCharType="begin"/>
      </w:r>
      <w:r w:rsidR="00C41502">
        <w:instrText xml:space="preserve"> REF _Ref15473276 \r \h </w:instrText>
      </w:r>
      <w:r>
        <w:instrText xml:space="preserve"> \* MERGEFORMAT </w:instrText>
      </w:r>
      <w:r w:rsidR="00C41502">
        <w:fldChar w:fldCharType="separate"/>
      </w:r>
      <w:r w:rsidR="00B96ADC">
        <w:t>6.3</w:t>
      </w:r>
      <w:r w:rsidR="00C41502">
        <w:fldChar w:fldCharType="end"/>
      </w:r>
      <w:bookmarkEnd w:id="25"/>
      <w:r w:rsidR="00E61D45">
        <w:t>;</w:t>
      </w:r>
    </w:p>
    <w:p w:rsidR="00C41502" w:rsidRDefault="00D342BA" w:rsidP="00E61D45">
      <w:pPr>
        <w:pStyle w:val="MEGLERNummerertbokstav"/>
      </w:pPr>
      <w:bookmarkStart w:id="26"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6.1 til 6.3</w:t>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B96ADC">
        <w:t>8.1</w:t>
      </w:r>
      <w:r w:rsidR="00C41502">
        <w:fldChar w:fldCharType="end"/>
      </w:r>
      <w:r w:rsidR="00C41502">
        <w:t>;</w:t>
      </w:r>
      <w:bookmarkEnd w:id="26"/>
    </w:p>
    <w:p w:rsidR="00C41502" w:rsidRPr="00D342BA" w:rsidRDefault="00D342BA" w:rsidP="00D342BA">
      <w:pPr>
        <w:pStyle w:val="MEGLERNummerertbokstav"/>
        <w:rPr>
          <w:color w:val="FF0000"/>
        </w:rPr>
      </w:pPr>
      <w:r w:rsidRPr="00D342BA">
        <w:rPr>
          <w:color w:val="FF0000"/>
        </w:rPr>
        <w:t>s</w:t>
      </w:r>
      <w:r w:rsidR="00C41502" w:rsidRPr="00D342BA">
        <w:rPr>
          <w:color w:val="FF0000"/>
        </w:rPr>
        <w:t xml:space="preserve">kal Selger </w:t>
      </w:r>
      <w:r w:rsidR="00CC7E6C">
        <w:rPr>
          <w:color w:val="FF0000"/>
        </w:rPr>
        <w:t>sende til Kjøper</w:t>
      </w:r>
      <w:r w:rsidR="00C41502" w:rsidRPr="00D342BA">
        <w:rPr>
          <w:color w:val="FF0000"/>
        </w:rPr>
        <w:t xml:space="preserve"> nye restgjeldsoppgaver og en ny beregning av Estimert Kjøpesum</w:t>
      </w:r>
      <w:r w:rsidR="00097051">
        <w:rPr>
          <w:color w:val="FF0000"/>
        </w:rPr>
        <w:t xml:space="preserve">, jf. </w:t>
      </w:r>
      <w:r w:rsidR="008847E0">
        <w:rPr>
          <w:color w:val="FF0000"/>
        </w:rPr>
        <w:t xml:space="preserve">punkt </w:t>
      </w:r>
      <w:r w:rsidR="008847E0">
        <w:rPr>
          <w:color w:val="FF0000"/>
        </w:rPr>
        <w:fldChar w:fldCharType="begin"/>
      </w:r>
      <w:r w:rsidR="008847E0">
        <w:rPr>
          <w:color w:val="FF0000"/>
        </w:rPr>
        <w:instrText xml:space="preserve"> REF _Ref19103337 \r \h </w:instrText>
      </w:r>
      <w:r w:rsidR="008847E0">
        <w:rPr>
          <w:color w:val="FF0000"/>
        </w:rPr>
      </w:r>
      <w:r w:rsidR="008847E0">
        <w:rPr>
          <w:color w:val="FF0000"/>
        </w:rPr>
        <w:fldChar w:fldCharType="separate"/>
      </w:r>
      <w:r w:rsidR="00B96ADC">
        <w:rPr>
          <w:color w:val="FF0000"/>
        </w:rPr>
        <w:t>2.2.3</w:t>
      </w:r>
      <w:r w:rsidR="008847E0">
        <w:rPr>
          <w:color w:val="FF0000"/>
        </w:rPr>
        <w:fldChar w:fldCharType="end"/>
      </w:r>
      <w:r w:rsidR="00C41502" w:rsidRPr="00D342BA">
        <w:rPr>
          <w:color w:val="FF0000"/>
        </w:rPr>
        <w:t>;</w:t>
      </w:r>
      <w:r w:rsidRPr="009259E1">
        <w:rPr>
          <w:rStyle w:val="FootnoteReference"/>
        </w:rPr>
        <w:footnoteReference w:id="18"/>
      </w:r>
    </w:p>
    <w:p w:rsidR="00C41502" w:rsidRDefault="00D342BA" w:rsidP="00D342BA">
      <w:pPr>
        <w:pStyle w:val="MEGLERNummerertbokstav"/>
      </w:pPr>
      <w:r>
        <w:t>s</w:t>
      </w:r>
      <w:r w:rsidR="00CC7E6C">
        <w:t xml:space="preserve">kal Revidert Balanse beregnes </w:t>
      </w:r>
      <w:r w:rsidR="00C41502">
        <w:t>per Overtakelse;</w:t>
      </w:r>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B96ADC">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B96ADC">
        <w:t>7.1</w:t>
      </w:r>
      <w:r w:rsidR="00B42913">
        <w:fldChar w:fldCharType="end"/>
      </w:r>
      <w:r w:rsidR="00B42913">
        <w:t xml:space="preserve"> avgis kl. 1200 på Overtakelse</w:t>
      </w:r>
      <w:r>
        <w:t>;</w:t>
      </w:r>
      <w:r w:rsidR="00B42913">
        <w:t xml:space="preserve"> og</w:t>
      </w:r>
    </w:p>
    <w:p w:rsidR="00C41502" w:rsidRDefault="00D342BA" w:rsidP="006233C5">
      <w:pPr>
        <w:pStyle w:val="MEGLERNummerertbokstav"/>
      </w:pPr>
      <w:r>
        <w:t xml:space="preserve">gjelder </w:t>
      </w:r>
      <w:r w:rsidR="00B42913">
        <w:t xml:space="preserve">punkt </w:t>
      </w:r>
      <w:r w:rsidR="00CC7E6C">
        <w:fldChar w:fldCharType="begin"/>
      </w:r>
      <w:r w:rsidR="00CC7E6C">
        <w:instrText xml:space="preserve"> REF _Ref15557371 \r \h </w:instrText>
      </w:r>
      <w:r w:rsidR="00CC7E6C">
        <w:fldChar w:fldCharType="separate"/>
      </w:r>
      <w:r w:rsidR="00B96ADC">
        <w:t>9.1(a)</w:t>
      </w:r>
      <w:r w:rsidR="00CC7E6C">
        <w:fldChar w:fldCharType="end"/>
      </w:r>
      <w:r w:rsidR="007B7BDA">
        <w:t xml:space="preserve"> for skader på</w:t>
      </w:r>
      <w:r w:rsidR="00B42913">
        <w:t xml:space="preserve"> </w:t>
      </w:r>
      <w:r w:rsidR="00B42913" w:rsidRPr="00D100AF">
        <w:t xml:space="preserve">Eiendommen </w:t>
      </w:r>
      <w:r w:rsidR="007B7BDA">
        <w:t>og</w:t>
      </w:r>
      <w:r w:rsidR="00B42913">
        <w:t xml:space="preserve"> dens tilbehør</w:t>
      </w:r>
      <w:r w:rsidR="007B7BDA">
        <w:t>.</w:t>
      </w:r>
    </w:p>
    <w:p w:rsidR="00E61D45" w:rsidRDefault="00E61D45" w:rsidP="00E61D45">
      <w:pPr>
        <w:pStyle w:val="MEGLERNummerertavsnitt3"/>
      </w:pPr>
      <w:r>
        <w:t xml:space="preserve">En part som krever erstatning for forsinkelse, kan </w:t>
      </w:r>
      <w:r w:rsidRPr="00E61D45">
        <w:t xml:space="preserve">skriftlig kreve at Selskapets resultat i perioden fra Avtalt Overtakelse til Overtakelse beregnes av Selskapet og bekreftes av </w:t>
      </w:r>
      <w:r>
        <w:t xml:space="preserve">Selskapets revisor, slik at </w:t>
      </w:r>
      <w:r w:rsidRPr="00E61D45">
        <w:t xml:space="preserve">eventuelt </w:t>
      </w:r>
      <w:r>
        <w:t xml:space="preserve">over- eller </w:t>
      </w:r>
      <w:r w:rsidRPr="00E61D45">
        <w:t xml:space="preserve">underskudd </w:t>
      </w:r>
      <w:r>
        <w:t>fra perioden kan tas i betraktning ved beregningen av erstatningen.</w:t>
      </w:r>
    </w:p>
    <w:p w:rsidR="00C51A7E" w:rsidRPr="009259E1" w:rsidRDefault="00C51A7E" w:rsidP="00A8562A">
      <w:pPr>
        <w:pStyle w:val="MEGLEROverskrift1"/>
      </w:pPr>
      <w:bookmarkStart w:id="27" w:name="_Ref407100549"/>
      <w:bookmarkStart w:id="28" w:name="_Ref400978679"/>
      <w:bookmarkStart w:id="29" w:name="_Ref2264085"/>
      <w:r w:rsidRPr="009259E1">
        <w:lastRenderedPageBreak/>
        <w:t>Betingelser for gjennomføring av avtalen</w:t>
      </w:r>
      <w:bookmarkEnd w:id="27"/>
      <w:bookmarkEnd w:id="28"/>
      <w:r w:rsidR="008A03C0">
        <w:rPr>
          <w:rStyle w:val="FootnoteReference"/>
        </w:rPr>
        <w:footnoteReference w:id="19"/>
      </w:r>
      <w:bookmarkEnd w:id="29"/>
      <w:r w:rsidR="00680004">
        <w:t xml:space="preserve"> </w:t>
      </w:r>
      <w:r w:rsidR="00680004">
        <w:rPr>
          <w:rStyle w:val="FootnoteReference"/>
        </w:rPr>
        <w:footnoteReference w:id="20"/>
      </w:r>
    </w:p>
    <w:p w:rsidR="00C31C22" w:rsidRPr="009259E1" w:rsidRDefault="00C31C22" w:rsidP="007B7726">
      <w:pPr>
        <w:pStyle w:val="MEGLEROverskrift2"/>
      </w:pPr>
      <w:bookmarkStart w:id="30" w:name="_Ref399753424"/>
      <w:r w:rsidRPr="009259E1">
        <w:t>Kjøpers betingelser</w:t>
      </w:r>
      <w:bookmarkEnd w:id="30"/>
    </w:p>
    <w:p w:rsidR="003016E4" w:rsidRPr="00325933" w:rsidRDefault="00C31C22" w:rsidP="00C272CA">
      <w:pPr>
        <w:pStyle w:val="MEGLERNummerertavsnitt3"/>
        <w:numPr>
          <w:ilvl w:val="0"/>
          <w:numId w:val="0"/>
        </w:numPr>
        <w:ind w:left="794"/>
      </w:pPr>
      <w:r w:rsidRPr="00325933">
        <w:t xml:space="preserve">Kjøpers forpliktelse til å gjennomføre denne avtalen er betinget </w:t>
      </w:r>
      <w:r w:rsidR="00442858" w:rsidRPr="00325933">
        <w:t xml:space="preserve">av </w:t>
      </w:r>
      <w:r w:rsidRPr="00325933">
        <w:t>at følgende vilkår er oppfylt eller frafalt av Kjø</w:t>
      </w:r>
      <w:r w:rsidR="003016E4" w:rsidRPr="00325933">
        <w:t>per:</w:t>
      </w:r>
      <w:r w:rsidR="00965542" w:rsidRPr="00325933">
        <w:rPr>
          <w:rStyle w:val="FootnoteReference"/>
        </w:rPr>
        <w:t xml:space="preserve"> </w:t>
      </w:r>
    </w:p>
    <w:p w:rsidR="00644AFD" w:rsidRPr="009259E1" w:rsidRDefault="0044446A" w:rsidP="00680004">
      <w:pPr>
        <w:pStyle w:val="MEGLERNummerertbokstav"/>
      </w:pPr>
      <w:r w:rsidRPr="00325933">
        <w:t xml:space="preserve">Eiendommen eller dets tilbehør </w:t>
      </w:r>
      <w:r w:rsidR="00A41B70">
        <w:t>har ikke blitt</w:t>
      </w:r>
      <w:r w:rsidRPr="00325933">
        <w:t xml:space="preserve"> skadet e</w:t>
      </w:r>
      <w:r w:rsidR="00A41B70">
        <w:t xml:space="preserve">tter signering av denne avtalen med den følge at </w:t>
      </w:r>
      <w:r w:rsidRPr="00325933">
        <w:t xml:space="preserve">kostnadene til gjenoppføring/reparasjon og </w:t>
      </w:r>
      <w:r w:rsidR="00A41B70">
        <w:t>leietap som følge av skaden utgjør</w:t>
      </w:r>
      <w:r w:rsidR="007D1B42">
        <w:t xml:space="preserve"> mer enn </w:t>
      </w:r>
      <w:r w:rsidR="00104D2A">
        <w:t>[</w:t>
      </w:r>
      <w:r w:rsidR="007D1B42">
        <w:t>10</w:t>
      </w:r>
      <w:r w:rsidR="00104D2A">
        <w:t>]</w:t>
      </w:r>
      <w:r w:rsidRPr="00325933">
        <w:t xml:space="preserve"> % av Eiendomsverdien. I vurderingen av om denne beløpsgrensen er nådd, skal det ses bort fra kostnader i tilknytning til skader som Selger ikke hefter for etter punkt </w:t>
      </w:r>
      <w:r w:rsidRPr="00325933">
        <w:fldChar w:fldCharType="begin"/>
      </w:r>
      <w:r w:rsidRPr="00325933">
        <w:instrText xml:space="preserve"> REF _Ref3891291 \w \h  \* MERGEFORMAT </w:instrText>
      </w:r>
      <w:r w:rsidRPr="00325933">
        <w:fldChar w:fldCharType="separate"/>
      </w:r>
      <w:r w:rsidR="00B96ADC">
        <w:t>9.1(a)(ii)</w:t>
      </w:r>
      <w:r w:rsidRPr="00325933">
        <w:fldChar w:fldCharType="end"/>
      </w:r>
      <w:r w:rsidR="0044504D">
        <w:t>.</w:t>
      </w:r>
      <w:r w:rsidR="0044504D">
        <w:rPr>
          <w:rStyle w:val="FootnoteReference"/>
        </w:rPr>
        <w:footnoteReference w:id="21"/>
      </w:r>
      <w:r w:rsidR="00255605">
        <w:t xml:space="preserve"> </w:t>
      </w:r>
      <w:r w:rsidR="00255605">
        <w:rPr>
          <w:rStyle w:val="FootnoteReference"/>
        </w:rPr>
        <w:footnoteReference w:id="22"/>
      </w:r>
      <w:bookmarkStart w:id="31" w:name="_Ref399753426"/>
      <w:r w:rsidR="00255605">
        <w:t xml:space="preserve"> </w:t>
      </w:r>
      <w:bookmarkStart w:id="32" w:name="_Ref22216364"/>
      <w:r w:rsidR="00255605">
        <w:rPr>
          <w:rStyle w:val="FootnoteReference"/>
        </w:rPr>
        <w:footnoteReference w:id="23"/>
      </w:r>
      <w:bookmarkEnd w:id="32"/>
      <w:r w:rsidR="00680004">
        <w:t xml:space="preserve"> </w:t>
      </w:r>
      <w:r w:rsidR="00255605">
        <w:rPr>
          <w:rStyle w:val="FootnoteReference"/>
        </w:rPr>
        <w:footnoteReference w:id="24"/>
      </w:r>
      <w:bookmarkEnd w:id="31"/>
      <w:r w:rsidR="00680004">
        <w:t xml:space="preserve"> </w:t>
      </w:r>
      <w:r w:rsidR="004E340A" w:rsidRPr="009259E1">
        <w:rPr>
          <w:rStyle w:val="FootnoteReference"/>
        </w:rPr>
        <w:footnoteReference w:id="25"/>
      </w:r>
    </w:p>
    <w:p w:rsidR="00C31C22" w:rsidRPr="009259E1" w:rsidRDefault="00C31C22" w:rsidP="007B7726">
      <w:pPr>
        <w:pStyle w:val="MEGLEROverskrift2"/>
      </w:pPr>
      <w:bookmarkStart w:id="33" w:name="_Ref399785718"/>
      <w:r w:rsidRPr="009259E1">
        <w:t>Selgers betingelser</w:t>
      </w:r>
      <w:bookmarkEnd w:id="33"/>
      <w:r w:rsidR="00700C16" w:rsidRPr="009259E1">
        <w:t xml:space="preserve"> </w:t>
      </w:r>
    </w:p>
    <w:p w:rsidR="00C31C22" w:rsidRPr="009259E1" w:rsidRDefault="00C31C22" w:rsidP="00C272CA">
      <w:pPr>
        <w:pStyle w:val="MEGLERNummerertavsnitt3"/>
        <w:numPr>
          <w:ilvl w:val="0"/>
          <w:numId w:val="0"/>
        </w:numPr>
        <w:ind w:left="794"/>
      </w:pPr>
      <w:r w:rsidRPr="009259E1">
        <w:t xml:space="preserve">Selgers forpliktelse til å gjennomføre denne avtalen er betinget </w:t>
      </w:r>
      <w:r w:rsidR="00442858" w:rsidRPr="009259E1">
        <w:t xml:space="preserve">av </w:t>
      </w:r>
      <w:r w:rsidRPr="009259E1">
        <w:t>at følgende vilkår er oppfylt eller frafalt av Selger:</w:t>
      </w:r>
    </w:p>
    <w:p w:rsidR="00D4561B" w:rsidRDefault="00A41B70" w:rsidP="00680004">
      <w:pPr>
        <w:pStyle w:val="MEGLERNummerertbokstav"/>
      </w:pPr>
      <w:bookmarkStart w:id="34" w:name="_Ref399785714"/>
      <w:bookmarkStart w:id="35" w:name="_Ref405815195"/>
      <w:r w:rsidRPr="00A41B70">
        <w:t xml:space="preserve">Eiendommen eller dets tilbehør </w:t>
      </w:r>
      <w:r>
        <w:t>har ikke blitt</w:t>
      </w:r>
      <w:r w:rsidRPr="00A41B70">
        <w:t xml:space="preserve"> skadet e</w:t>
      </w:r>
      <w:r>
        <w:t xml:space="preserve">tter signering av denne avtalen med den følge at det </w:t>
      </w:r>
      <w:r w:rsidRPr="00A41B70">
        <w:t>tapet Selger selv m</w:t>
      </w:r>
      <w:r>
        <w:t>å dekke etter punkt 9.1(a), overstiger</w:t>
      </w:r>
      <w:r w:rsidRPr="00A41B70">
        <w:t xml:space="preserve"> [10] % av Eiendomsverdien</w:t>
      </w:r>
      <w:r>
        <w:t>.</w:t>
      </w:r>
      <w:r w:rsidRPr="00A41B70">
        <w:t xml:space="preserve"> </w:t>
      </w:r>
      <w:r>
        <w:t xml:space="preserve">Selger kan ikke gjøre denne betingelsen gjeldende hvis Kjøper </w:t>
      </w:r>
      <w:r>
        <w:lastRenderedPageBreak/>
        <w:t>påtar seg ikke å kreve en erstatning som overstiger [10] % av Eiendomsverdien som følge av skaden.</w:t>
      </w:r>
      <w:bookmarkEnd w:id="34"/>
      <w:bookmarkEnd w:id="35"/>
      <w:r w:rsidR="00680004">
        <w:rPr>
          <w:rStyle w:val="FootnoteReference"/>
        </w:rPr>
        <w:footnoteReference w:id="26"/>
      </w:r>
    </w:p>
    <w:p w:rsidR="00803986" w:rsidRPr="009259E1" w:rsidRDefault="00803986" w:rsidP="007B7726">
      <w:pPr>
        <w:pStyle w:val="MEGLEROverskrift2"/>
      </w:pPr>
      <w:r w:rsidRPr="009259E1">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Pr="009259E1" w:rsidRDefault="00482B15" w:rsidP="007B7726">
      <w:pPr>
        <w:pStyle w:val="MEGLEROverskrift1"/>
      </w:pPr>
      <w:bookmarkStart w:id="36" w:name="_Ref400113138"/>
      <w:r>
        <w:t xml:space="preserve">Selgers plikter før </w:t>
      </w:r>
      <w:r w:rsidR="00193CC0" w:rsidRPr="009259E1">
        <w:t>Overtakelse</w:t>
      </w:r>
      <w:bookmarkEnd w:id="36"/>
    </w:p>
    <w:p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rsidR="00EE6D31" w:rsidRPr="009259E1" w:rsidRDefault="00EE6D31" w:rsidP="007B7726">
      <w:pPr>
        <w:pStyle w:val="MEGLERNummerertbokstav"/>
      </w:pPr>
      <w:r w:rsidRPr="009259E1">
        <w:t xml:space="preserve">At det ikke besluttes utdeling på Aksjene eller andre helt eller delvis vederlagsfrie overføringer til aksjeeiere eller andre </w:t>
      </w:r>
      <w:r w:rsidR="00F07118" w:rsidRPr="009259E1">
        <w:t>utover</w:t>
      </w:r>
      <w:r w:rsidRPr="009259E1">
        <w:t xml:space="preserve"> det som fremgår av Estimert Balanse.</w:t>
      </w:r>
    </w:p>
    <w:p w:rsidR="00510112" w:rsidRPr="009259E1" w:rsidRDefault="00510112" w:rsidP="007B7726">
      <w:pPr>
        <w:pStyle w:val="MEGLERNummerertbokstav"/>
      </w:pPr>
      <w:r w:rsidRPr="009259E1">
        <w:t xml:space="preserve">At </w:t>
      </w:r>
      <w:r w:rsidR="004E1BC1">
        <w:t>Selskapets virksomhet drives på sedvanlig måte, herunder at Eiendommen vedlike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Selskapet ikke inngår nye avtaler av vesentlig betydning for Selskapet, og at</w:t>
      </w:r>
      <w:r w:rsidRPr="009259E1">
        <w:t xml:space="preserve"> ingen av Selskapets vesentlige avtaler heves, endres eller sies opp uten Kjøpers skriftlige samtykke.</w:t>
      </w:r>
    </w:p>
    <w:p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B96ADC">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D955C1" w:rsidRPr="009259E1" w:rsidRDefault="00FE4359" w:rsidP="007B7726">
      <w:pPr>
        <w:pStyle w:val="MEGLERNummerertbokstav"/>
      </w:pPr>
      <w:r>
        <w:t xml:space="preserve">At </w:t>
      </w:r>
      <w:r w:rsidR="00D955C1">
        <w:t xml:space="preserve">Selskapet senest ved Overtakelse trer ut av en eventuell konsernkontoordning og </w:t>
      </w:r>
      <w:r w:rsidR="00D955C1">
        <w:rPr>
          <w:color w:val="000000"/>
        </w:rPr>
        <w:t>fellesregistrering i</w:t>
      </w:r>
      <w:r w:rsidR="00D955C1" w:rsidRPr="00D955C1">
        <w:rPr>
          <w:color w:val="000000"/>
        </w:rPr>
        <w:t xml:space="preserve"> </w:t>
      </w:r>
      <w:r w:rsidR="00D955C1">
        <w:rPr>
          <w:color w:val="000000"/>
        </w:rPr>
        <w:t>Merverdiavgiftsregisteret.</w:t>
      </w:r>
      <w:r w:rsidR="004E6D94">
        <w:rPr>
          <w:rStyle w:val="FootnoteReference"/>
          <w:color w:val="000000"/>
        </w:rPr>
        <w:footnoteReference w:id="27"/>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37"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B96ADC">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 kjøpsloven § </w:t>
      </w:r>
      <w:r w:rsidR="00FB6AAB" w:rsidRPr="00FB6AAB">
        <w:t>34, men Selger har rett til å utføre retting etter kjøpsloven § 36.</w:t>
      </w:r>
      <w:bookmarkEnd w:id="37"/>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B96ADC">
        <w:t>8</w:t>
      </w:r>
      <w:r>
        <w:fldChar w:fldCharType="end"/>
      </w:r>
      <w:r w:rsidR="007D1B42">
        <w:t xml:space="preserve"> og rett til å holde kjøpesummen tilbake etter kjøpsloven § 42,</w:t>
      </w:r>
      <w:r>
        <w:t xml:space="preserve"> men</w:t>
      </w:r>
      <w:r w:rsidRPr="00FB6AAB">
        <w:t xml:space="preserve"> </w:t>
      </w:r>
      <w:r>
        <w:t xml:space="preserve">Kjøper har ikke rett til prisavslag etter kjøpsloven § 38. </w:t>
      </w:r>
      <w:r w:rsidR="00AE7492">
        <w:t xml:space="preserve">Bryter Kjøper denne avtalen, kan Selger kreve erstatning </w:t>
      </w:r>
      <w:r w:rsidR="00FA1B1F">
        <w:t xml:space="preserve">etter </w:t>
      </w:r>
      <w:r w:rsidR="00AE7492">
        <w:t xml:space="preserve">alminnelige regler, herunder </w:t>
      </w:r>
      <w:r w:rsidR="00FA1B1F">
        <w:t>kjøpsloven § 57 og</w:t>
      </w:r>
      <w:r w:rsidR="002F3F29">
        <w:t xml:space="preserve"> forsinkelsesrenteloven</w:t>
      </w:r>
      <w:r w:rsidR="00FA1B1F">
        <w:t>.</w:t>
      </w:r>
    </w:p>
    <w:p w:rsidR="007D1B42" w:rsidRDefault="007D1B42" w:rsidP="00A12548">
      <w:pPr>
        <w:pStyle w:val="MEGLERNummerertavsnitt2"/>
      </w:pPr>
      <w:bookmarkStart w:id="38" w:name="_Ref15473276"/>
      <w:r>
        <w:lastRenderedPageBreak/>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kjøpslovens regler</w:t>
      </w:r>
      <w:r>
        <w:t>.</w:t>
      </w:r>
      <w:r w:rsidR="00206F94">
        <w:rPr>
          <w:rStyle w:val="FootnoteReference"/>
        </w:rPr>
        <w:footnoteReference w:id="28"/>
      </w:r>
      <w:r w:rsidR="00561F7D">
        <w:t xml:space="preserve"> </w:t>
      </w:r>
      <w:r>
        <w:rPr>
          <w:rStyle w:val="FootnoteReference"/>
        </w:rPr>
        <w:footnoteReference w:id="29"/>
      </w:r>
      <w:bookmarkEnd w:id="38"/>
    </w:p>
    <w:p w:rsidR="007D1B42" w:rsidRDefault="007D1B42" w:rsidP="00565E82">
      <w:pPr>
        <w:pStyle w:val="MEGLERNummerertavsnitt2"/>
      </w:pPr>
      <w:bookmarkStart w:id="39"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i medhold av kjøpsloven § 19 (1) bokstav a, b</w:t>
      </w:r>
      <w:r>
        <w:t xml:space="preserve"> og c, avhendingsloven § 3-7, § </w:t>
      </w:r>
      <w:r w:rsidRPr="0086166A">
        <w:t>3-8 og § 3-9</w:t>
      </w:r>
      <w:r>
        <w:t>, andre</w:t>
      </w:r>
      <w:r w:rsidRPr="0086166A">
        <w:t xml:space="preserve"> </w:t>
      </w:r>
      <w:r w:rsidRPr="00CC31AA">
        <w:t>regler om ansvar for uriktige og manglende opplysninger og ethvert annet lovfe</w:t>
      </w:r>
      <w:r>
        <w:t>stet eller ulovfestet grunnlag utenfor denne avtalen.</w:t>
      </w:r>
      <w:bookmarkEnd w:id="39"/>
    </w:p>
    <w:p w:rsidR="00BB181A" w:rsidRPr="009259E1" w:rsidRDefault="00841161" w:rsidP="007B7726">
      <w:pPr>
        <w:pStyle w:val="MEGLEROverskrift1"/>
      </w:pPr>
      <w:bookmarkStart w:id="40" w:name="_Ref300840763"/>
      <w:r w:rsidRPr="009259E1">
        <w:t>Selgers garantier</w:t>
      </w:r>
      <w:bookmarkEnd w:id="40"/>
    </w:p>
    <w:p w:rsidR="00BB181A" w:rsidRDefault="00841161" w:rsidP="00B00E3C">
      <w:pPr>
        <w:pStyle w:val="MEGLERNummerertavsnitt2"/>
      </w:pPr>
      <w:bookmarkStart w:id="41" w:name="_Ref3802532"/>
      <w:bookmarkStart w:id="42"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41"/>
      <w:r w:rsidR="00EE05EE">
        <w:t xml:space="preserve"> med mindre noe annet fremgår av garantiene nedenfor</w:t>
      </w:r>
      <w:r w:rsidR="00B44768">
        <w:t>:</w:t>
      </w:r>
      <w:bookmarkEnd w:id="42"/>
    </w:p>
    <w:p w:rsidR="00B44768" w:rsidRPr="0015690F" w:rsidRDefault="00CD4662" w:rsidP="00B44768">
      <w:pPr>
        <w:pStyle w:val="MEGLERNummerertbokstav"/>
      </w:pPr>
      <w:bookmarkStart w:id="43" w:name="_Ref3904935"/>
      <w:bookmarkStart w:id="44"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Selskapet </w:t>
      </w:r>
      <w:r w:rsidR="00B44768">
        <w:t xml:space="preserve">og </w:t>
      </w:r>
      <w:r w:rsidR="00B44768" w:rsidRPr="00A22F89">
        <w:t xml:space="preserve">Eiendom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43"/>
      <w:r w:rsidR="00B44768" w:rsidRPr="00B44768">
        <w:t xml:space="preserve"> «Grunn til å regne med å få» skal forstås på samme måte som i kjøpsloven § 19 (1) bokstav b.</w:t>
      </w:r>
      <w:bookmarkEnd w:id="44"/>
    </w:p>
    <w:p w:rsidR="00B44768" w:rsidRPr="009259E1" w:rsidRDefault="00A12548" w:rsidP="00A12548">
      <w:pPr>
        <w:pStyle w:val="MEGLERNummerertbokstav"/>
      </w:pPr>
      <w:bookmarkStart w:id="45" w:name="_Ref406583923"/>
      <w:bookmarkStart w:id="46" w:name="_Ref473104382"/>
      <w:r w:rsidRPr="00A12548">
        <w:t xml:space="preserve">De opplysninger vedrørende omstendigheter ved Selskapet og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lysningene er uriktige ved signering av denne avtalen</w:t>
      </w:r>
      <w:r w:rsidR="00B44768" w:rsidRPr="0015690F">
        <w:t>.</w:t>
      </w:r>
      <w:bookmarkEnd w:id="45"/>
      <w:bookmarkEnd w:id="46"/>
      <w:r w:rsidR="00932B91">
        <w:rPr>
          <w:rStyle w:val="FootnoteReference"/>
        </w:rPr>
        <w:footnoteReference w:id="30"/>
      </w:r>
    </w:p>
    <w:p w:rsidR="008A5274" w:rsidRDefault="003710C5" w:rsidP="007B7726">
      <w:pPr>
        <w:pStyle w:val="MEGLERNummerertbokstav"/>
      </w:pPr>
      <w:bookmarkStart w:id="47" w:name="_Ref301250100"/>
      <w:bookmarkStart w:id="48" w:name="_Ref399512651"/>
      <w:r>
        <w:t xml:space="preserve">Selger eier Aksjene, </w:t>
      </w:r>
      <w:r w:rsidR="008A5274" w:rsidRPr="009259E1">
        <w:t xml:space="preserve">Aksjene overdras fri </w:t>
      </w:r>
      <w:r>
        <w:t xml:space="preserve">for heftelser av enhver art, det </w:t>
      </w:r>
      <w:r w:rsidR="008A5274" w:rsidRPr="009259E1">
        <w:t>knytter seg</w:t>
      </w:r>
      <w:r>
        <w:t xml:space="preserve"> ikke</w:t>
      </w:r>
      <w:r w:rsidR="008A5274" w:rsidRPr="009259E1">
        <w:t xml:space="preserve"> løsningsrett til Aksjene</w:t>
      </w:r>
      <w:bookmarkEnd w:id="47"/>
      <w:r w:rsidR="008A5274" w:rsidRPr="009259E1">
        <w:t xml:space="preserve">, </w:t>
      </w:r>
      <w:r>
        <w:t xml:space="preserve">Selskapet </w:t>
      </w:r>
      <w:r w:rsidR="004E1BC1">
        <w:t xml:space="preserve">har </w:t>
      </w:r>
      <w:r>
        <w:t xml:space="preserve">ikke </w:t>
      </w:r>
      <w:r w:rsidR="004E1BC1">
        <w:t>en ubetinget eller betinget plikt til å utstede ytterligere aksjer,</w:t>
      </w:r>
      <w:r w:rsidR="004E1BC1" w:rsidRPr="009259E1">
        <w:t xml:space="preserve"> </w:t>
      </w:r>
      <w:r>
        <w:t>og</w:t>
      </w:r>
      <w:r w:rsidR="008A5274" w:rsidRPr="009259E1">
        <w:t xml:space="preserve"> ingen rettigheter knyttet til Aksjene (herunder utbytte, fortrinnsrett ved kapitalforhøyelse mv.) er skilt fra Aksjene.</w:t>
      </w:r>
      <w:bookmarkEnd w:id="48"/>
    </w:p>
    <w:p w:rsidR="004E1BC1" w:rsidRPr="009259E1" w:rsidRDefault="003710C5" w:rsidP="007B7726">
      <w:pPr>
        <w:pStyle w:val="MEGLERNummerertbokstav"/>
      </w:pPr>
      <w:bookmarkStart w:id="49" w:name="_Ref430893312"/>
      <w:r>
        <w:lastRenderedPageBreak/>
        <w:t>S</w:t>
      </w:r>
      <w:r w:rsidR="004E1BC1">
        <w:t>elskapet er lovlig stiftet og registrert i Foretaksregiste</w:t>
      </w:r>
      <w:r>
        <w:t xml:space="preserve">ret, og </w:t>
      </w:r>
      <w:r w:rsidR="004E1BC1">
        <w:t>alle forhold (herunder de sist fastsatte vedtekter) som skal registreres i Foretaksregisteret, er registrert der.</w:t>
      </w:r>
      <w:bookmarkEnd w:id="49"/>
    </w:p>
    <w:p w:rsidR="00994450" w:rsidRPr="009259E1" w:rsidRDefault="00994450" w:rsidP="007B7726">
      <w:pPr>
        <w:pStyle w:val="MEGLERNummerertbokstav"/>
      </w:pPr>
      <w:bookmarkStart w:id="50" w:name="_Ref430893294"/>
      <w:r w:rsidRPr="009259E1">
        <w:t xml:space="preserve">Selskapets </w:t>
      </w:r>
      <w:r w:rsidR="00647960" w:rsidRPr="009259E1">
        <w:t>siste årsregnskap</w:t>
      </w:r>
      <w:r w:rsidRPr="009259E1">
        <w:t xml:space="preserve"> er avgitt i samsvar med regnskapslovens regler</w:t>
      </w:r>
      <w:r w:rsidR="00647960" w:rsidRPr="009259E1">
        <w:t>,</w:t>
      </w:r>
      <w:r w:rsidR="008A1508" w:rsidRPr="009259E1">
        <w:t xml:space="preserve"> Selskapet har </w:t>
      </w:r>
      <w:r w:rsidR="003710C5">
        <w:t xml:space="preserve">ikke </w:t>
      </w:r>
      <w:r w:rsidR="008A1508" w:rsidRPr="009259E1">
        <w:t>avgitt garantier for tredjemanns forpliktelser</w:t>
      </w:r>
      <w:r w:rsidR="003710C5">
        <w:t xml:space="preserve">, og </w:t>
      </w:r>
      <w:r w:rsidR="00647960" w:rsidRPr="009259E1">
        <w:t>Se</w:t>
      </w:r>
      <w:r w:rsidR="000A2A49" w:rsidRPr="009259E1">
        <w:t xml:space="preserve">lskapet </w:t>
      </w:r>
      <w:r w:rsidR="003710C5">
        <w:t>har ikke</w:t>
      </w:r>
      <w:r w:rsidR="000A2A49" w:rsidRPr="009259E1">
        <w:t xml:space="preserve"> forpliktelser</w:t>
      </w:r>
      <w:r w:rsidR="00647960" w:rsidRPr="009259E1">
        <w:t xml:space="preserve"> som</w:t>
      </w:r>
      <w:r w:rsidR="000A2A49" w:rsidRPr="009259E1">
        <w:t xml:space="preserve"> Selskapet</w:t>
      </w:r>
      <w:r w:rsidR="00647960" w:rsidRPr="009259E1">
        <w:t xml:space="preserve"> burde balanseført</w:t>
      </w:r>
      <w:r w:rsidR="00D02F49">
        <w:t xml:space="preserve"> i samsvar med god regnskapsskikk</w:t>
      </w:r>
      <w:r w:rsidR="00647960" w:rsidRPr="009259E1">
        <w:t xml:space="preserve">, </w:t>
      </w:r>
      <w:r w:rsidR="00F07118" w:rsidRPr="009259E1">
        <w:t>utover</w:t>
      </w:r>
      <w:r w:rsidR="00647960" w:rsidRPr="009259E1">
        <w:t xml:space="preserve"> det som fremgår av Revidert Balanse.</w:t>
      </w:r>
      <w:bookmarkEnd w:id="50"/>
    </w:p>
    <w:p w:rsidR="000A2A49" w:rsidRDefault="003710C5" w:rsidP="00380B30">
      <w:pPr>
        <w:pStyle w:val="MEGLERNummerertbokstav"/>
      </w:pPr>
      <w:r>
        <w:t>S</w:t>
      </w:r>
      <w:r w:rsidR="00A409F6">
        <w:t>tørrelsen på S</w:t>
      </w:r>
      <w:r w:rsidR="000A2A49" w:rsidRPr="009259E1">
        <w:t>elskapet</w:t>
      </w:r>
      <w:r w:rsidR="00A409F6">
        <w:t xml:space="preserve">s </w:t>
      </w:r>
      <w:r w:rsidR="007D1B42">
        <w:t xml:space="preserve">eventuelle </w:t>
      </w:r>
      <w:r w:rsidR="00C359AB" w:rsidRPr="00C359AB">
        <w:t>fremførbar</w:t>
      </w:r>
      <w:r w:rsidR="00A409F6">
        <w:t>e</w:t>
      </w:r>
      <w:r w:rsidR="00C359AB" w:rsidRPr="00C359AB">
        <w:t xml:space="preserve"> underskudd</w:t>
      </w:r>
      <w:r w:rsidR="00A409F6">
        <w:t xml:space="preserve"> og</w:t>
      </w:r>
      <w:r w:rsidR="00C359AB" w:rsidRPr="00C359AB">
        <w:t xml:space="preserve"> </w:t>
      </w:r>
      <w:r w:rsidR="00380B30" w:rsidRPr="00380B30">
        <w:t xml:space="preserve">Eiendommens skattemessige avskrivningsgrunnlag </w:t>
      </w:r>
      <w:r w:rsidR="00C97870">
        <w:t>blir</w:t>
      </w:r>
      <w:r w:rsidR="00380B30">
        <w:t xml:space="preserve"> </w:t>
      </w:r>
      <w:r w:rsidR="00F448F3">
        <w:t xml:space="preserve">korrekt beregnet ved fastsettelsen </w:t>
      </w:r>
      <w:r w:rsidR="00C359AB" w:rsidRPr="00C359AB">
        <w:t>av Revidert Kjøpesum</w:t>
      </w:r>
      <w:r w:rsidR="000A2A49" w:rsidRPr="009259E1">
        <w:t>.</w:t>
      </w:r>
      <w:r w:rsidR="005E50D4">
        <w:rPr>
          <w:rStyle w:val="FootnoteReference"/>
        </w:rPr>
        <w:footnoteReference w:id="31"/>
      </w:r>
    </w:p>
    <w:p w:rsidR="00647960" w:rsidRPr="009259E1" w:rsidRDefault="00647960" w:rsidP="007B7726">
      <w:pPr>
        <w:pStyle w:val="MEGLERNummerertbokstav"/>
      </w:pPr>
      <w:bookmarkStart w:id="51" w:name="_Ref400454356"/>
      <w:r w:rsidRPr="009259E1">
        <w:t xml:space="preserve">Selskapet har innsendt påkrevde, korrekte og fullstendige opplysninger til skatte- og avgiftsmyndighetene, </w:t>
      </w:r>
      <w:r w:rsidR="003710C5">
        <w:t>og</w:t>
      </w:r>
      <w:r w:rsidR="00E51D74">
        <w:t xml:space="preserve"> det</w:t>
      </w:r>
      <w:r w:rsidR="009740D4" w:rsidRPr="009259E1">
        <w:t xml:space="preserve"> foreligger </w:t>
      </w:r>
      <w:r w:rsidR="00E51D74">
        <w:t>ikke og</w:t>
      </w:r>
      <w:r w:rsidR="009740D4" w:rsidRPr="009259E1">
        <w:t xml:space="preserve"> vil</w:t>
      </w:r>
      <w:r w:rsidR="00E51D74">
        <w:t xml:space="preserve"> ikke</w:t>
      </w:r>
      <w:r w:rsidR="009740D4" w:rsidRPr="009259E1">
        <w:t xml:space="preserve"> oppstå skatte- eller avgiftskrav for Selskapet knyttet til tiden forut for Overtakelse som ikke fullt ut er dekket av avsetninger i Revidert Balanse.</w:t>
      </w:r>
      <w:bookmarkEnd w:id="51"/>
    </w:p>
    <w:p w:rsidR="00BB181A" w:rsidRPr="009259E1" w:rsidRDefault="001C4ED4" w:rsidP="00963B3D">
      <w:pPr>
        <w:pStyle w:val="MEGLERNummerertbokstav"/>
      </w:pPr>
      <w:bookmarkStart w:id="52" w:name="_Ref300840896"/>
      <w:r>
        <w:t>Selskapet har utarbeidet en oppdatert j</w:t>
      </w:r>
      <w:r w:rsidR="00BB4FA3">
        <w:t xml:space="preserve">usteringsoppstilling </w:t>
      </w:r>
      <w:r>
        <w:t>som</w:t>
      </w:r>
      <w:r w:rsidR="00BB4FA3">
        <w:t xml:space="preserve"> </w:t>
      </w:r>
      <w:r w:rsidR="002A4890" w:rsidRPr="009259E1">
        <w:t xml:space="preserve">er </w:t>
      </w:r>
      <w:r w:rsidR="008A5274" w:rsidRPr="009259E1">
        <w:t>fullstendig</w:t>
      </w:r>
      <w:r w:rsidR="000C1166" w:rsidRPr="009259E1">
        <w:t xml:space="preserve"> og korrekt</w:t>
      </w:r>
      <w:r w:rsidR="003710C5">
        <w:t xml:space="preserve">, og </w:t>
      </w:r>
      <w:r w:rsidR="00647960" w:rsidRPr="009259E1">
        <w:t xml:space="preserve">Selskapet besitter den dokumentasjon som </w:t>
      </w:r>
      <w:r w:rsidR="000A2A49" w:rsidRPr="009259E1">
        <w:t>etter gjeldende merverdiavgifts</w:t>
      </w:r>
      <w:r w:rsidR="00647960" w:rsidRPr="009259E1">
        <w:t>regelverk er påkrevd for anskaffelse/fremstilling og bruk av kapitalvarer</w:t>
      </w:r>
      <w:r w:rsidR="002A4890" w:rsidRPr="009259E1">
        <w:t>.</w:t>
      </w:r>
      <w:bookmarkEnd w:id="52"/>
      <w:r w:rsidR="00903EDE">
        <w:rPr>
          <w:rStyle w:val="FootnoteReference"/>
        </w:rPr>
        <w:footnoteReference w:id="32"/>
      </w:r>
    </w:p>
    <w:p w:rsidR="00BB181A" w:rsidRPr="009259E1" w:rsidRDefault="005755F3" w:rsidP="005B5204">
      <w:pPr>
        <w:pStyle w:val="MEGLERNummerertbokstav"/>
      </w:pPr>
      <w:r w:rsidRPr="009259E1">
        <w:t>Selskapets virksomhet</w:t>
      </w:r>
      <w:r w:rsidR="003710C5">
        <w:t xml:space="preserve"> består utelukkende </w:t>
      </w:r>
      <w:r w:rsidRPr="009259E1">
        <w:t xml:space="preserve">i å eie </w:t>
      </w:r>
      <w:r w:rsidR="00F74139">
        <w:t>fast eiendom</w:t>
      </w:r>
      <w:r w:rsidR="003710C5" w:rsidRPr="00341B6C">
        <w:t xml:space="preserve">, </w:t>
      </w:r>
      <w:r w:rsidR="003710C5">
        <w:t>og Selskapet</w:t>
      </w:r>
      <w:r w:rsidR="0094787B" w:rsidRPr="009259E1">
        <w:t xml:space="preserve"> har</w:t>
      </w:r>
      <w:r w:rsidR="003710C5">
        <w:t xml:space="preserve"> ikke</w:t>
      </w:r>
      <w:r w:rsidR="0094787B" w:rsidRPr="009259E1">
        <w:t xml:space="preserve"> ansatte eller </w:t>
      </w:r>
      <w:r w:rsidR="00841161" w:rsidRPr="009259E1">
        <w:t>pensjonsforpliktelser.</w:t>
      </w:r>
    </w:p>
    <w:p w:rsidR="008A5274" w:rsidRPr="009259E1" w:rsidRDefault="004E340A" w:rsidP="007B7726">
      <w:pPr>
        <w:pStyle w:val="MEGLERNummerertbokstav"/>
      </w:pPr>
      <w:bookmarkStart w:id="53" w:name="_Ref301250004"/>
      <w:r w:rsidRPr="009259E1">
        <w:t xml:space="preserve">Selskapet eier Eiendommen </w:t>
      </w:r>
      <w:r w:rsidR="008A5274" w:rsidRPr="009259E1">
        <w:t>og er hjemmelshaver til denne.</w:t>
      </w:r>
      <w:bookmarkEnd w:id="53"/>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56125F" w:rsidRPr="009259E1">
        <w:rPr>
          <w:u w:val="single"/>
        </w:rPr>
        <w:fldChar w:fldCharType="begin"/>
      </w:r>
      <w:r w:rsidR="0056125F" w:rsidRPr="009259E1">
        <w:rPr>
          <w:u w:val="single"/>
        </w:rPr>
        <w:instrText xml:space="preserve"> REF _Ref300912365 \n \h </w:instrText>
      </w:r>
      <w:r w:rsidR="007B7726" w:rsidRPr="009259E1">
        <w:rPr>
          <w:u w:val="single"/>
        </w:rPr>
        <w:instrText xml:space="preserve"> \* MERGEFORMAT </w:instrText>
      </w:r>
      <w:r w:rsidR="0056125F" w:rsidRPr="009259E1">
        <w:rPr>
          <w:u w:val="single"/>
        </w:rPr>
      </w:r>
      <w:r w:rsidR="0056125F" w:rsidRPr="009259E1">
        <w:rPr>
          <w:u w:val="single"/>
        </w:rPr>
        <w:fldChar w:fldCharType="separate"/>
      </w:r>
      <w:r w:rsidR="00B96ADC">
        <w:rPr>
          <w:u w:val="single"/>
        </w:rPr>
        <w:t>4</w:t>
      </w:r>
      <w:r w:rsidR="0056125F" w:rsidRPr="009259E1">
        <w:rPr>
          <w:u w:val="single"/>
        </w:rPr>
        <w:fldChar w:fldCharType="end"/>
      </w:r>
      <w:r w:rsidR="00BB4FA3">
        <w:t>,</w:t>
      </w:r>
      <w:r w:rsidR="00BB4FA3" w:rsidRPr="00BB4FA3">
        <w:t xml:space="preserve"> og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C41294">
        <w:t xml:space="preserve">) </w:t>
      </w:r>
      <w:r w:rsidR="00BB4FA3">
        <w:t xml:space="preserve">på Eiendommen </w:t>
      </w:r>
      <w:r w:rsidR="00F448F3">
        <w:t xml:space="preserve">og Selskapets øvrige eiendeler </w:t>
      </w:r>
      <w:r w:rsidR="00BB4FA3">
        <w:t>vil</w:t>
      </w:r>
      <w:r w:rsidR="00BB4FA3" w:rsidRPr="00BB4FA3">
        <w:t xml:space="preserve"> slette</w:t>
      </w:r>
      <w:r w:rsidR="00DE5F3A">
        <w:t>s uten ugrunnet opphold etter Overtakelse</w:t>
      </w:r>
      <w:r w:rsidR="00BB4FA3">
        <w:t>.</w:t>
      </w:r>
    </w:p>
    <w:p w:rsidR="00A57E88" w:rsidRDefault="00DA6229" w:rsidP="00DA6229">
      <w:pPr>
        <w:pStyle w:val="MEGLERNummerertbokstav"/>
      </w:pPr>
      <w:bookmarkStart w:id="54" w:name="_Ref400454016"/>
      <w:r w:rsidRPr="00DA6229">
        <w:t xml:space="preserve">Selskapet </w:t>
      </w:r>
      <w:r w:rsidR="002965AE">
        <w:t xml:space="preserve">er ikke part i en tvist </w:t>
      </w:r>
      <w:r w:rsidR="002965AE" w:rsidRPr="00DA6229">
        <w:t>for en domstol eller et forvaltningsorgan</w:t>
      </w:r>
      <w:r w:rsidR="002965AE">
        <w:t xml:space="preserve"> og har heller </w:t>
      </w:r>
      <w:r w:rsidRPr="00DA6229">
        <w:t xml:space="preserve">ikke mottatt </w:t>
      </w:r>
      <w:r>
        <w:t xml:space="preserve">skriftlig </w:t>
      </w:r>
      <w:r w:rsidRPr="00DA6229">
        <w:t xml:space="preserve">varsel om at en part vil ta eller vurderer å ta skritt for å innlede en </w:t>
      </w:r>
      <w:r w:rsidR="002965AE">
        <w:t xml:space="preserve">slik </w:t>
      </w:r>
      <w:r w:rsidRPr="00DA6229">
        <w:t>tvist mot Selskapet</w:t>
      </w:r>
      <w:bookmarkEnd w:id="54"/>
      <w:r w:rsidR="00DF5F4D">
        <w:t>.</w:t>
      </w:r>
      <w:r w:rsidR="00EE05EE" w:rsidRPr="00EE05EE">
        <w:t xml:space="preserve"> </w:t>
      </w:r>
      <w:r w:rsidR="00A57E88">
        <w:t xml:space="preserve">Denne garantien gjentas ved Avtalt Overtakelse og ikke Overtakelse om forsinkelsen skyldes forhold på Kjøpers side. </w:t>
      </w:r>
    </w:p>
    <w:p w:rsidR="00851AD6" w:rsidRDefault="003710C5" w:rsidP="00EE05EE">
      <w:pPr>
        <w:pStyle w:val="MEGLERNummerertbokstav"/>
      </w:pPr>
      <w:bookmarkStart w:id="55" w:name="_Ref300907863"/>
      <w:bookmarkStart w:id="56" w:name="_Ref421626096"/>
      <w:r>
        <w:t xml:space="preserve">Selskapet </w:t>
      </w:r>
      <w:r w:rsidR="002E35A5" w:rsidRPr="00B44768">
        <w:t xml:space="preserve">bryter ikke </w:t>
      </w:r>
      <w:r w:rsidR="00496463" w:rsidRPr="00B44768">
        <w:t xml:space="preserve">leieavtalene med tilhørende tilleggsavtaler angitt i </w:t>
      </w:r>
      <w:r w:rsidR="00496463" w:rsidRPr="00B44768">
        <w:rPr>
          <w:u w:val="single"/>
        </w:rPr>
        <w:t>vedlegg 5</w:t>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57" w:name="_Ref22745741"/>
      <w:r>
        <w:lastRenderedPageBreak/>
        <w:t xml:space="preserve">Ved signering av denne avtalen er </w:t>
      </w:r>
      <w:r w:rsidRPr="00EE05EE">
        <w:t>Eiendomme</w:t>
      </w:r>
      <w:r>
        <w:t xml:space="preserve">n </w:t>
      </w:r>
      <w:r w:rsidRPr="00EE05EE">
        <w:t xml:space="preserve">leiet ut i henhold til leieavtalene med tilhørende tilleggsavtaler angitt i </w:t>
      </w:r>
      <w:r w:rsidRPr="00190262">
        <w:rPr>
          <w:u w:val="single"/>
        </w:rPr>
        <w:t>vedlegg 5</w:t>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57"/>
    </w:p>
    <w:p w:rsidR="00B44768" w:rsidRDefault="00EE05EE" w:rsidP="00A12548">
      <w:pPr>
        <w:pStyle w:val="MEGLERNummerertbokstav"/>
      </w:pPr>
      <w:bookmarkStart w:id="58" w:name="_Ref300907865"/>
      <w:bookmarkStart w:id="59" w:name="_Ref22745747"/>
      <w:bookmarkEnd w:id="55"/>
      <w:bookmarkEnd w:id="56"/>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58"/>
      <w:r w:rsidR="00B44768">
        <w:t>.</w:t>
      </w:r>
      <w:r w:rsidR="00097051" w:rsidRPr="0015690F">
        <w:rPr>
          <w:rStyle w:val="FootnoteReference"/>
        </w:rPr>
        <w:footnoteReference w:id="33"/>
      </w:r>
      <w:bookmarkEnd w:id="59"/>
    </w:p>
    <w:p w:rsidR="00C67F63" w:rsidRDefault="0086166A" w:rsidP="00D50D5F">
      <w:pPr>
        <w:pStyle w:val="MEGLERNummerertavsnitt2"/>
      </w:pPr>
      <w:bookmarkStart w:id="60" w:name="_Ref22738981"/>
      <w:r>
        <w:t xml:space="preserve">Med forhold som </w:t>
      </w:r>
      <w:r w:rsidR="00D50D5F">
        <w:rPr>
          <w:b/>
        </w:rPr>
        <w:t>Selger</w:t>
      </w:r>
      <w:r w:rsidR="003D2E86">
        <w:rPr>
          <w:rStyle w:val="FootnoteReference"/>
        </w:rPr>
        <w:footnoteReference w:id="34"/>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B96ADC">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60"/>
      <w:r w:rsidR="00D50D5F" w:rsidRPr="00D50D5F">
        <w:t xml:space="preserve"> Selger hefter ikke for manglende opplysninger fra andre enn Selger selv.</w:t>
      </w:r>
    </w:p>
    <w:p w:rsidR="00BB181A" w:rsidRPr="009259E1" w:rsidRDefault="00FA1B1F" w:rsidP="007B7726">
      <w:pPr>
        <w:pStyle w:val="MEGLEROverskrift1"/>
      </w:pPr>
      <w:bookmarkStart w:id="61" w:name="_Ref300841007"/>
      <w:r>
        <w:t xml:space="preserve">rett til erstatning og </w:t>
      </w:r>
      <w:r w:rsidR="00C67F63" w:rsidRPr="009259E1">
        <w:t xml:space="preserve">Begrensninger i Selgers </w:t>
      </w:r>
      <w:r w:rsidR="00B443C5" w:rsidRPr="009259E1">
        <w:t>ansvar</w:t>
      </w:r>
      <w:bookmarkEnd w:id="61"/>
    </w:p>
    <w:p w:rsidR="00FA1B1F" w:rsidRDefault="002C2D03" w:rsidP="007B7726">
      <w:pPr>
        <w:pStyle w:val="MEGLEROverskrift2"/>
      </w:pPr>
      <w:bookmarkStart w:id="62" w:name="_Ref15469120"/>
      <w:bookmarkStart w:id="63" w:name="_Ref430183389"/>
      <w:r>
        <w:t>Kjøpers</w:t>
      </w:r>
      <w:r w:rsidR="00FA1B1F">
        <w:t xml:space="preserve"> rett til erstatning</w:t>
      </w:r>
      <w:bookmarkEnd w:id="62"/>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Kjøpers tap skal beregnes netto etter fradrag for i) skatte- og avgiftsbesparelser som Kjøper eller Selskapet kan nyttiggjøre seg, og ii) det Selskapet har rett til å kreve erstattet fra tredjemann, herunder et forsikringsselskap. Hvis et tap er betinget, kan Selger først holdes ansvarlig for tapet hvis og når tapet må dekkes av Selskapet. Kjøper kan overholde fristene i punkt 8.3 ved å gi skriftlig melding om det betingede tapet før utløpet av disse fristene.</w:t>
      </w:r>
    </w:p>
    <w:p w:rsidR="00042F2C" w:rsidRPr="009259E1" w:rsidRDefault="00042F2C" w:rsidP="007B7726">
      <w:pPr>
        <w:pStyle w:val="MEGLEROverskrift2"/>
      </w:pPr>
      <w:bookmarkStart w:id="64" w:name="_Ref2342904"/>
      <w:r w:rsidRPr="009259E1">
        <w:t>Kjøpers kunnskap</w:t>
      </w:r>
      <w:bookmarkEnd w:id="63"/>
      <w:bookmarkEnd w:id="64"/>
    </w:p>
    <w:p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B96ADC">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otnoteReference"/>
        </w:rPr>
        <w:footnoteReference w:id="35"/>
      </w:r>
      <w:r w:rsidR="00496463" w:rsidRPr="009259E1">
        <w:t xml:space="preserve"> Denne begrensningen i Selgers ansvar gjelder ikke ved brudd på punkt </w:t>
      </w:r>
      <w:r w:rsidR="00496463" w:rsidRPr="009259E1">
        <w:fldChar w:fldCharType="begin"/>
      </w:r>
      <w:r w:rsidR="00496463" w:rsidRPr="009259E1">
        <w:instrText xml:space="preserve"> REF _Ref300840763 \n \h </w:instrText>
      </w:r>
      <w:r w:rsidR="00496463" w:rsidRPr="009259E1">
        <w:fldChar w:fldCharType="separate"/>
      </w:r>
      <w:r w:rsidR="00B96ADC">
        <w:t>7</w:t>
      </w:r>
      <w:r w:rsidR="00496463" w:rsidRPr="009259E1">
        <w:fldChar w:fldCharType="end"/>
      </w:r>
      <w:r w:rsidR="00496463" w:rsidRPr="009259E1">
        <w:fldChar w:fldCharType="begin"/>
      </w:r>
      <w:r w:rsidR="00496463" w:rsidRPr="009259E1">
        <w:instrText xml:space="preserve"> REF _Ref400454356 \n \h </w:instrText>
      </w:r>
      <w:r w:rsidR="00496463" w:rsidRPr="009259E1">
        <w:fldChar w:fldCharType="separate"/>
      </w:r>
      <w:r w:rsidR="00B96ADC">
        <w:t>(g)</w:t>
      </w:r>
      <w:r w:rsidR="00496463" w:rsidRPr="009259E1">
        <w:fldChar w:fldCharType="end"/>
      </w:r>
      <w:r w:rsidR="00496463" w:rsidRPr="009259E1">
        <w:t xml:space="preserve"> og </w:t>
      </w:r>
      <w:r w:rsidR="00496463" w:rsidRPr="009259E1">
        <w:fldChar w:fldCharType="begin"/>
      </w:r>
      <w:r w:rsidR="00496463" w:rsidRPr="009259E1">
        <w:instrText xml:space="preserve"> REF _Ref300840896 \n \h </w:instrText>
      </w:r>
      <w:r w:rsidR="00496463" w:rsidRPr="009259E1">
        <w:fldChar w:fldCharType="separate"/>
      </w:r>
      <w:r w:rsidR="00B96ADC">
        <w:t>(h)</w:t>
      </w:r>
      <w:r w:rsidR="00496463" w:rsidRPr="009259E1">
        <w:fldChar w:fldCharType="end"/>
      </w:r>
      <w:r w:rsidR="00496463" w:rsidRPr="009259E1">
        <w:t xml:space="preserve"> (</w:t>
      </w:r>
      <w:r w:rsidR="00496463" w:rsidRPr="009259E1">
        <w:rPr>
          <w:i/>
        </w:rPr>
        <w:t xml:space="preserve">om skatt </w:t>
      </w:r>
      <w:r w:rsidR="00496463" w:rsidRPr="009259E1">
        <w:rPr>
          <w:i/>
        </w:rPr>
        <w:lastRenderedPageBreak/>
        <w:t>og avgift</w:t>
      </w:r>
      <w:r w:rsidR="00496463" w:rsidRPr="009259E1">
        <w:t xml:space="preserve">) eller punkt </w:t>
      </w:r>
      <w:r w:rsidR="00496463" w:rsidRPr="009259E1">
        <w:fldChar w:fldCharType="begin"/>
      </w:r>
      <w:r w:rsidR="00496463" w:rsidRPr="009259E1">
        <w:instrText xml:space="preserve"> REF _Ref300840763 \r \h  \* MERGEFORMAT </w:instrText>
      </w:r>
      <w:r w:rsidR="00496463" w:rsidRPr="009259E1">
        <w:fldChar w:fldCharType="separate"/>
      </w:r>
      <w:r w:rsidR="00B96ADC">
        <w:t>7</w:t>
      </w:r>
      <w:r w:rsidR="00496463" w:rsidRPr="009259E1">
        <w:fldChar w:fldCharType="end"/>
      </w:r>
      <w:r w:rsidR="00496463" w:rsidRPr="009259E1">
        <w:t xml:space="preserve"> </w:t>
      </w:r>
      <w:r w:rsidR="00496463" w:rsidRPr="009259E1">
        <w:fldChar w:fldCharType="begin"/>
      </w:r>
      <w:r w:rsidR="00496463" w:rsidRPr="009259E1">
        <w:instrText xml:space="preserve"> REF _Ref301250100 \n \h  \* MERGEFORMAT </w:instrText>
      </w:r>
      <w:r w:rsidR="00496463" w:rsidRPr="009259E1">
        <w:fldChar w:fldCharType="separate"/>
      </w:r>
      <w:r w:rsidR="00B96ADC">
        <w:t>(c)</w:t>
      </w:r>
      <w:r w:rsidR="00496463" w:rsidRPr="009259E1">
        <w:fldChar w:fldCharType="end"/>
      </w:r>
      <w:r w:rsidR="00496463" w:rsidRPr="009259E1">
        <w:t xml:space="preserve"> eller </w:t>
      </w:r>
      <w:r w:rsidR="00496463" w:rsidRPr="009259E1">
        <w:fldChar w:fldCharType="begin"/>
      </w:r>
      <w:r w:rsidR="00496463" w:rsidRPr="009259E1">
        <w:instrText xml:space="preserve"> REF _Ref301250004 \n \h  \* MERGEFORMAT </w:instrText>
      </w:r>
      <w:r w:rsidR="00496463" w:rsidRPr="009259E1">
        <w:fldChar w:fldCharType="separate"/>
      </w:r>
      <w:r w:rsidR="00B96ADC">
        <w:t>(j)</w:t>
      </w:r>
      <w:r w:rsidR="00496463" w:rsidRPr="009259E1">
        <w:fldChar w:fldCharType="end"/>
      </w:r>
      <w:r w:rsidR="00496463" w:rsidRPr="009259E1">
        <w:t xml:space="preserve"> (</w:t>
      </w:r>
      <w:r w:rsidR="00496463" w:rsidRPr="009259E1">
        <w:rPr>
          <w:i/>
        </w:rPr>
        <w:t>om eierskap til Aksjene og Eiendommen</w:t>
      </w:r>
      <w:r w:rsidR="00496463" w:rsidRPr="009259E1">
        <w:t xml:space="preserve">), i fellesskap de </w:t>
      </w:r>
      <w:r w:rsidR="00496463" w:rsidRPr="009259E1">
        <w:rPr>
          <w:b/>
        </w:rPr>
        <w:t>Fundamentale Garantiene</w:t>
      </w:r>
      <w:r w:rsidR="00496463" w:rsidRPr="00761D75">
        <w:t>.</w:t>
      </w:r>
      <w:r w:rsidR="00F83F02" w:rsidRPr="00761D75">
        <w:t xml:space="preserve"> </w:t>
      </w:r>
      <w:r w:rsidR="00F83F02">
        <w:t>Selger fraskriver seg retten til å gjøre gjeldende kjøpsloven § 20.</w:t>
      </w:r>
    </w:p>
    <w:p w:rsidR="0056125F" w:rsidRDefault="0056125F" w:rsidP="007B7726">
      <w:pPr>
        <w:pStyle w:val="MEGLEROverskrift2"/>
      </w:pPr>
      <w:bookmarkStart w:id="65" w:name="_Ref400621184"/>
      <w:r w:rsidRPr="009259E1">
        <w:t>Reklamasjon</w:t>
      </w:r>
      <w:bookmarkEnd w:id="65"/>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FE4359" w:rsidP="00FE4359">
      <w:pPr>
        <w:pStyle w:val="MEGLEROverskrift3"/>
      </w:pPr>
      <w:r>
        <w:t>Reklamasjon ved andre brudd på avtalen</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 xml:space="preserve">på de Fundamentale Garantien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A20F5C" w:rsidRPr="007007E2">
        <w:t xml:space="preserve"> 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forsømmelsen </w:t>
      </w:r>
      <w:r w:rsidR="00260A53">
        <w:t xml:space="preserve">i) </w:t>
      </w:r>
      <w:r w:rsidR="00503DFC" w:rsidRPr="00503DFC">
        <w:t>har økt Kjøpers tap</w:t>
      </w:r>
      <w:r w:rsidR="00260A53">
        <w:t xml:space="preserve">, eller ii) har medført at Selger </w:t>
      </w:r>
      <w:r w:rsidR="00F10DC7">
        <w:t xml:space="preserve">eller Selskapet </w:t>
      </w:r>
      <w:r w:rsidR="00260A53">
        <w:t xml:space="preserve">har mistet retten til å kreve </w:t>
      </w:r>
      <w:r w:rsidR="00B22107">
        <w:t>erstatning</w:t>
      </w:r>
      <w:r w:rsidR="00260A53">
        <w:t xml:space="preserve"> fra tredjemann, herunder et forsikringsselskap</w:t>
      </w:r>
      <w:r w:rsidR="00EF58B7">
        <w:t>.</w:t>
      </w:r>
      <w:r w:rsidR="00EF58B7">
        <w:rPr>
          <w:rStyle w:val="FootnoteReference"/>
        </w:rPr>
        <w:footnoteReference w:id="36"/>
      </w:r>
    </w:p>
    <w:p w:rsidR="00944067" w:rsidRPr="009259E1" w:rsidRDefault="009F474C" w:rsidP="007B7726">
      <w:pPr>
        <w:pStyle w:val="MEGLEROverskrift2"/>
      </w:pPr>
      <w:bookmarkStart w:id="66" w:name="_Ref400113489"/>
      <w:bookmarkStart w:id="67" w:name="_Ref1661345"/>
      <w:r w:rsidRPr="009259E1">
        <w:t>Beløpsmessig</w:t>
      </w:r>
      <w:r w:rsidR="008161B4">
        <w:t>e</w:t>
      </w:r>
      <w:r w:rsidRPr="009259E1">
        <w:t xml:space="preserve"> a</w:t>
      </w:r>
      <w:r w:rsidR="002E2D08" w:rsidRPr="009259E1">
        <w:t>nsvarsbegrensning</w:t>
      </w:r>
      <w:bookmarkEnd w:id="66"/>
      <w:r w:rsidR="008161B4">
        <w:t>er</w:t>
      </w:r>
      <w:bookmarkEnd w:id="67"/>
    </w:p>
    <w:p w:rsidR="00DF00F9" w:rsidRPr="009259E1" w:rsidRDefault="00DF00F9" w:rsidP="00CA3ADE">
      <w:pPr>
        <w:pStyle w:val="MEGLERNummerertavsnitt3"/>
      </w:pPr>
      <w:bookmarkStart w:id="68"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B96ADC">
        <w:t>7</w:t>
      </w:r>
      <w:r w:rsidRPr="009259E1">
        <w:fldChar w:fldCharType="end"/>
      </w:r>
      <w:r w:rsidRPr="009259E1">
        <w:t xml:space="preserve"> er underlagt følgende begrensninger:</w:t>
      </w:r>
      <w:bookmarkEnd w:id="68"/>
    </w:p>
    <w:p w:rsidR="00405D18" w:rsidRPr="009259E1" w:rsidRDefault="00405D18" w:rsidP="007B7726">
      <w:pPr>
        <w:pStyle w:val="MEGLERNummerertbokstav"/>
      </w:pPr>
      <w:bookmarkStart w:id="69"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otnoteReference"/>
          <w:szCs w:val="22"/>
        </w:rPr>
        <w:footnoteReference w:id="37"/>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B96ADC">
        <w:t>(b)</w:t>
      </w:r>
      <w:r w:rsidR="00A62244" w:rsidRPr="009259E1">
        <w:fldChar w:fldCharType="end"/>
      </w:r>
      <w:r w:rsidR="00A62244" w:rsidRPr="009259E1">
        <w:t xml:space="preserve"> nedenfor er nådd.</w:t>
      </w:r>
      <w:bookmarkEnd w:id="69"/>
    </w:p>
    <w:p w:rsidR="00DF00F9" w:rsidRPr="009259E1" w:rsidRDefault="00DF00F9" w:rsidP="007B7726">
      <w:pPr>
        <w:pStyle w:val="MEGLERNummerertbokstav"/>
      </w:pPr>
      <w:bookmarkStart w:id="70"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otnoteReference"/>
          <w:szCs w:val="22"/>
        </w:rPr>
        <w:footnoteReference w:id="38"/>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70"/>
    </w:p>
    <w:p w:rsidR="00E235E9" w:rsidRPr="009259E1" w:rsidRDefault="005F1563" w:rsidP="007B7726">
      <w:pPr>
        <w:pStyle w:val="MEGLERNummerertbokstav"/>
      </w:pPr>
      <w:bookmarkStart w:id="71"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10 % av Eiendomsverdien]</w:t>
      </w:r>
      <w:r w:rsidR="00B443C5" w:rsidRPr="009259E1">
        <w:t>.</w:t>
      </w:r>
      <w:bookmarkEnd w:id="71"/>
      <w:r w:rsidR="00B35150" w:rsidRPr="009259E1">
        <w:t xml:space="preserve"> </w:t>
      </w:r>
    </w:p>
    <w:p w:rsidR="008161B4" w:rsidRDefault="00C359AB" w:rsidP="008161B4">
      <w:pPr>
        <w:pStyle w:val="MEGLERNummerertavsnitt3"/>
      </w:pPr>
      <w:r>
        <w:lastRenderedPageBreak/>
        <w:t>A</w:t>
      </w:r>
      <w:r w:rsidRPr="009259E1">
        <w:t xml:space="preserve">nsvarsbegrensningen </w:t>
      </w:r>
      <w:r>
        <w:t xml:space="preserve">i punkt </w:t>
      </w:r>
      <w:r>
        <w:fldChar w:fldCharType="begin"/>
      </w:r>
      <w:r>
        <w:instrText xml:space="preserve"> REF _Ref473099772 \w \h </w:instrText>
      </w:r>
      <w:r>
        <w:fldChar w:fldCharType="separate"/>
      </w:r>
      <w:r w:rsidR="00B96ADC">
        <w:t>8.4.1(c)</w:t>
      </w:r>
      <w:r>
        <w:fldChar w:fldCharType="end"/>
      </w:r>
      <w:r>
        <w:t xml:space="preserve"> </w:t>
      </w:r>
      <w:r w:rsidRPr="009259E1">
        <w:t>gjelder ikke ved brudd på de Fundamentale Garantiene</w:t>
      </w:r>
      <w:r>
        <w:t>.</w:t>
      </w:r>
      <w:r w:rsidRPr="00135360">
        <w:t xml:space="preserve"> Ansvarsbegrensningene i punkt</w:t>
      </w:r>
      <w:r>
        <w:t xml:space="preserve"> </w:t>
      </w:r>
      <w:r>
        <w:fldChar w:fldCharType="begin"/>
      </w:r>
      <w:r>
        <w:instrText xml:space="preserve"> REF _Ref431987015 \w \h </w:instrText>
      </w:r>
      <w:r>
        <w:fldChar w:fldCharType="separate"/>
      </w:r>
      <w:r w:rsidR="00B96ADC">
        <w:t>8.4.1(a)</w:t>
      </w:r>
      <w:r>
        <w:fldChar w:fldCharType="end"/>
      </w:r>
      <w:r>
        <w:t xml:space="preserve"> og </w:t>
      </w:r>
      <w:r>
        <w:fldChar w:fldCharType="begin"/>
      </w:r>
      <w:r>
        <w:instrText xml:space="preserve"> REF _Ref405819169 \n \h </w:instrText>
      </w:r>
      <w:r>
        <w:fldChar w:fldCharType="separate"/>
      </w:r>
      <w:r w:rsidR="00B96ADC">
        <w:t>(b)</w:t>
      </w:r>
      <w:r>
        <w:fldChar w:fldCharType="end"/>
      </w:r>
      <w:r>
        <w:t xml:space="preserve"> </w:t>
      </w:r>
      <w:r w:rsidRPr="00135360">
        <w:t xml:space="preserve">gjelder heller ikke ved brudd på </w:t>
      </w:r>
      <w:r w:rsidRPr="009259E1">
        <w:t xml:space="preserve">punkt </w:t>
      </w:r>
      <w:r w:rsidRPr="009259E1">
        <w:fldChar w:fldCharType="begin"/>
      </w:r>
      <w:r w:rsidRPr="009259E1">
        <w:instrText xml:space="preserve"> REF _Ref300840763 \r \h  \* MERGEFORMAT </w:instrText>
      </w:r>
      <w:r w:rsidRPr="009259E1">
        <w:fldChar w:fldCharType="separate"/>
      </w:r>
      <w:r w:rsidR="00B96ADC">
        <w:t>7</w:t>
      </w:r>
      <w:r w:rsidRPr="009259E1">
        <w:fldChar w:fldCharType="end"/>
      </w:r>
      <w:r w:rsidRPr="009259E1">
        <w:t xml:space="preserve"> </w:t>
      </w:r>
      <w:r w:rsidRPr="009259E1">
        <w:fldChar w:fldCharType="begin"/>
      </w:r>
      <w:r w:rsidRPr="009259E1">
        <w:instrText xml:space="preserve"> REF _Ref301250100 \n \h  \* MERGEFORMAT </w:instrText>
      </w:r>
      <w:r w:rsidRPr="009259E1">
        <w:fldChar w:fldCharType="separate"/>
      </w:r>
      <w:r w:rsidR="00B96ADC">
        <w:t>(c)</w:t>
      </w:r>
      <w:r w:rsidRPr="009259E1">
        <w:fldChar w:fldCharType="end"/>
      </w:r>
      <w:r w:rsidRPr="009259E1">
        <w:t xml:space="preserve"> eller </w:t>
      </w:r>
      <w:r w:rsidRPr="009259E1">
        <w:fldChar w:fldCharType="begin"/>
      </w:r>
      <w:r w:rsidRPr="009259E1">
        <w:instrText xml:space="preserve"> REF _Ref301250004 \n \h  \* MERGEFORMAT </w:instrText>
      </w:r>
      <w:r w:rsidRPr="009259E1">
        <w:fldChar w:fldCharType="separate"/>
      </w:r>
      <w:r w:rsidR="00B96ADC">
        <w:t>(j)</w:t>
      </w:r>
      <w:r w:rsidRPr="009259E1">
        <w:fldChar w:fldCharType="end"/>
      </w:r>
      <w:r w:rsidRPr="009259E1">
        <w:t xml:space="preserve"> (</w:t>
      </w:r>
      <w:r w:rsidRPr="009259E1">
        <w:rPr>
          <w:i/>
        </w:rPr>
        <w:t>om eierskap til Aksjene og Eiendommen</w:t>
      </w:r>
      <w:r>
        <w:t>)</w:t>
      </w:r>
      <w:r w:rsidR="00DF00F9" w:rsidRPr="009259E1">
        <w:t>.</w:t>
      </w:r>
    </w:p>
    <w:p w:rsidR="002E2D08" w:rsidRDefault="005F1563" w:rsidP="00470BA7">
      <w:pPr>
        <w:pStyle w:val="MEGLERNummerertavsnitt3"/>
      </w:pPr>
      <w:r w:rsidRPr="009259E1">
        <w:t xml:space="preserve">Selgers samlede ansvar </w:t>
      </w:r>
      <w:r w:rsidR="00E235E9" w:rsidRPr="009259E1">
        <w:t>for brudd på denne avtalen (herunder de Fundamentale Garantiene</w:t>
      </w:r>
      <w:r w:rsidR="00F0746E" w:rsidRPr="009259E1">
        <w:t xml:space="preserve"> og punkt </w:t>
      </w:r>
      <w:r w:rsidR="00F0746E" w:rsidRPr="009259E1">
        <w:fldChar w:fldCharType="begin"/>
      </w:r>
      <w:r w:rsidR="00F0746E" w:rsidRPr="009259E1">
        <w:instrText xml:space="preserve"> REF _Ref400113138 \n \h </w:instrText>
      </w:r>
      <w:r w:rsidR="00F0746E" w:rsidRPr="009259E1">
        <w:fldChar w:fldCharType="separate"/>
      </w:r>
      <w:r w:rsidR="00B96ADC">
        <w:t>5</w:t>
      </w:r>
      <w:r w:rsidR="00F0746E" w:rsidRPr="009259E1">
        <w:fldChar w:fldCharType="end"/>
      </w:r>
      <w:r w:rsidR="009E60BD">
        <w:t xml:space="preserve"> eller </w:t>
      </w:r>
      <w:r w:rsidR="00A62244" w:rsidRPr="009259E1">
        <w:fldChar w:fldCharType="begin"/>
      </w:r>
      <w:r w:rsidR="00A62244" w:rsidRPr="009259E1">
        <w:instrText xml:space="preserve"> REF _Ref300840763 \r \h </w:instrText>
      </w:r>
      <w:r w:rsidR="00A62244" w:rsidRPr="009259E1">
        <w:fldChar w:fldCharType="separate"/>
      </w:r>
      <w:r w:rsidR="00B96ADC">
        <w:t>7</w:t>
      </w:r>
      <w:r w:rsidR="00A62244" w:rsidRPr="009259E1">
        <w:fldChar w:fldCharType="end"/>
      </w:r>
      <w:r w:rsidR="00E235E9" w:rsidRPr="009259E1">
        <w:t xml:space="preserve">) er </w:t>
      </w:r>
      <w:r w:rsidR="004D4170" w:rsidRPr="009259E1">
        <w:t xml:space="preserve">begrenset til </w:t>
      </w:r>
      <w:r w:rsidR="001527B3">
        <w:t xml:space="preserve">det høyeste av </w:t>
      </w:r>
      <w:r w:rsidR="00BC774B" w:rsidRPr="009259E1">
        <w:t>Revidert Kjøpesum</w:t>
      </w:r>
      <w:r w:rsidR="001527B3">
        <w:t xml:space="preserve"> og [20] % av Eiendomsverdien</w:t>
      </w:r>
      <w:r w:rsidR="004D4170" w:rsidRPr="009259E1">
        <w:t>.</w:t>
      </w:r>
      <w:r w:rsidR="00133C26">
        <w:rPr>
          <w:rStyle w:val="FootnoteReference"/>
        </w:rPr>
        <w:footnoteReference w:id="39"/>
      </w:r>
      <w:r w:rsidR="009E60BD">
        <w:t xml:space="preserve"> Se likevel punkt </w:t>
      </w:r>
      <w:r w:rsidR="009E60BD">
        <w:fldChar w:fldCharType="begin"/>
      </w:r>
      <w:r w:rsidR="009E60BD">
        <w:instrText xml:space="preserve"> REF _Ref18410365 \r \h </w:instrText>
      </w:r>
      <w:r w:rsidR="009E60BD">
        <w:fldChar w:fldCharType="separate"/>
      </w:r>
      <w:r w:rsidR="00B96ADC">
        <w:t>9.2</w:t>
      </w:r>
      <w:r w:rsidR="009E60BD">
        <w:fldChar w:fldCharType="end"/>
      </w:r>
      <w:r w:rsidR="009E60BD">
        <w:t>.</w:t>
      </w:r>
    </w:p>
    <w:p w:rsidR="00861B81" w:rsidRDefault="00861B81" w:rsidP="00861B81">
      <w:pPr>
        <w:pStyle w:val="MEGLEROverskrift2"/>
      </w:pPr>
      <w:bookmarkStart w:id="72" w:name="_Ref430183392"/>
      <w:r>
        <w:t>Ansvar ved forsett eller grov uaktsomhet</w:t>
      </w:r>
      <w:bookmarkEnd w:id="72"/>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B96ADC">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B96ADC">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 som har vært den hovedansvarlige for gjennomføringen av salget av Aksjene til Kjøper</w:t>
      </w:r>
      <w:r w:rsidR="00861B81">
        <w:t>.</w:t>
      </w:r>
    </w:p>
    <w:p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rsidR="002E0B2C" w:rsidRPr="009259E1" w:rsidRDefault="001947EF" w:rsidP="00FF05E1">
      <w:pPr>
        <w:pStyle w:val="MEGLERNummerertavsnitt3"/>
        <w:numPr>
          <w:ilvl w:val="0"/>
          <w:numId w:val="0"/>
        </w:numPr>
        <w:ind w:left="794"/>
      </w:pPr>
      <w:r>
        <w:t xml:space="preserve">De aksjeeiere som utgjør Selger, </w:t>
      </w:r>
      <w:r w:rsidRPr="009259E1">
        <w:t xml:space="preserve">hefter proratarisk og ikke solidarisk for Kjøpers krav mot Selger som følge av brudd på denne avtalen. Den enkelte aksjeeiers ansvar er begrenset oppad til en andel av kravet lik aksjeeierens eierandel i Selskapet </w:t>
      </w:r>
      <w:r w:rsidR="002E2D08" w:rsidRPr="009259E1">
        <w:t xml:space="preserve">[Alternativt: </w:t>
      </w:r>
      <w:r w:rsidRPr="009259E1">
        <w:t>De aksjeeiere som utgjør Selger, hefter solidarisk for Kjøpers krav mot Selger som følge av brudd på denne avtalen.</w:t>
      </w:r>
      <w:r w:rsidR="002E2D08" w:rsidRPr="009259E1">
        <w:t>]</w:t>
      </w:r>
    </w:p>
    <w:p w:rsidR="00173C95" w:rsidRPr="00D100AF" w:rsidRDefault="00482B15" w:rsidP="00173C95">
      <w:pPr>
        <w:pStyle w:val="MEGLEROverskrift1"/>
      </w:pPr>
      <w:bookmarkStart w:id="73" w:name="_Ref426457782"/>
      <w:r>
        <w:t>s</w:t>
      </w:r>
      <w:r w:rsidR="00173C95" w:rsidRPr="00D100AF">
        <w:t>kadesløsholdelse</w:t>
      </w:r>
      <w:bookmarkEnd w:id="73"/>
      <w:r w:rsidR="008D4165">
        <w:t xml:space="preserve"> fra selger</w:t>
      </w:r>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74" w:name="_Ref2152259"/>
      <w:bookmarkStart w:id="75"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otnoteReference"/>
        </w:rPr>
        <w:footnoteReference w:id="40"/>
      </w:r>
      <w:r w:rsidRPr="00D100AF">
        <w:t xml:space="preserve"> Denne </w:t>
      </w:r>
      <w:r w:rsidR="008D4165">
        <w:t>skadesløsholdelsen gjelder</w:t>
      </w:r>
      <w:bookmarkEnd w:id="74"/>
      <w:r w:rsidR="00D02F49">
        <w:t>:</w:t>
      </w:r>
      <w:bookmarkEnd w:id="75"/>
    </w:p>
    <w:p w:rsidR="0074752B" w:rsidRDefault="0074752B" w:rsidP="0074752B">
      <w:pPr>
        <w:pStyle w:val="MEGLERNummerertromertall"/>
      </w:pPr>
      <w:bookmarkStart w:id="76"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B96ADC">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 xml:space="preserve">rne til Eiendom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76"/>
    </w:p>
    <w:p w:rsidR="00173C95" w:rsidRPr="00B44768" w:rsidRDefault="0074752B" w:rsidP="0074752B">
      <w:pPr>
        <w:pStyle w:val="MEGLERNummerertromertall"/>
      </w:pPr>
      <w:bookmarkStart w:id="77" w:name="_Ref2151294"/>
      <w:bookmarkStart w:id="78"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77"/>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B96ADC">
        <w:t>9.1(a)(ii)</w:t>
      </w:r>
      <w:r w:rsidR="00540A34" w:rsidRPr="00B44768">
        <w:fldChar w:fldCharType="end"/>
      </w:r>
      <w:r w:rsidR="008D4165" w:rsidRPr="00B44768">
        <w:t>.</w:t>
      </w:r>
      <w:bookmarkEnd w:id="78"/>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947EF" w:rsidRPr="00173C95" w:rsidRDefault="00173C95" w:rsidP="00C36FCF">
      <w:pPr>
        <w:pStyle w:val="MEGLERNummerertbokstav"/>
      </w:pPr>
      <w:bookmarkStart w:id="79" w:name="_Ref3477330"/>
      <w:bookmarkStart w:id="80" w:name="_Ref4582990"/>
      <w:r w:rsidRPr="00B44768">
        <w:lastRenderedPageBreak/>
        <w:t>At de fordringe</w:t>
      </w:r>
      <w:r w:rsidR="00F0419D" w:rsidRPr="00B44768">
        <w:t>ne</w:t>
      </w:r>
      <w:r w:rsidRPr="00B44768">
        <w:t xml:space="preserve"> som</w:t>
      </w:r>
      <w:r w:rsidR="00F0419D" w:rsidRPr="00B44768">
        <w:t xml:space="preserve"> det</w:t>
      </w:r>
      <w:r w:rsidRPr="00B44768">
        <w:t xml:space="preserve"> er</w:t>
      </w:r>
      <w:r w:rsidR="00F0419D" w:rsidRPr="00B44768">
        <w:t xml:space="preserve"> gjort tillegg for i beregningen av Revidert Kjøpesum</w:t>
      </w:r>
      <w:r w:rsidRPr="00B44768">
        <w:t xml:space="preserve">, </w:t>
      </w:r>
      <w:r w:rsidR="004270CC" w:rsidRPr="00B44768">
        <w:t xml:space="preserve">og som ikke omfatter rett til leie for perioden etter Overtakelse, </w:t>
      </w:r>
      <w:r w:rsidR="005270FF" w:rsidRPr="00B44768">
        <w:t>ikke blir betalt</w:t>
      </w:r>
      <w:r w:rsidRPr="00B44768">
        <w:t xml:space="preserve">. </w:t>
      </w:r>
      <w:bookmarkEnd w:id="79"/>
      <w:bookmarkEnd w:id="80"/>
      <w:r w:rsidR="00523E54" w:rsidRPr="00B44768">
        <w:t>Selskapet skal ta rettslige skritt som er nødvendige og rimelige, for å inndrive slike fordringer, med mindre Selskapets forhold til Selskapets kontraktspart gir Se</w:t>
      </w:r>
      <w:r w:rsidR="006073E3">
        <w:t>lskapet saklig grunn til å unnlate</w:t>
      </w:r>
      <w:r w:rsidR="00523E54" w:rsidRPr="00B44768">
        <w:t xml:space="preserve"> det. Selskapet kan ikke ettergi hele eller deler av slike fordringer uten samtykke fra Selger, som ikke kan nekte slikt samtykke hvis Selskapet har saklig grunn til å ettergi fordringen. </w:t>
      </w:r>
      <w:r w:rsidR="00527C6A" w:rsidRPr="00B44768">
        <w:t xml:space="preserve">Kjøper taper retten til å gjøre denne skadesløsholdelsen gjeldende hvis </w:t>
      </w:r>
      <w:r w:rsidR="007007E2" w:rsidRPr="00B44768">
        <w:t xml:space="preserve">han ikke gir Selger </w:t>
      </w:r>
      <w:r w:rsidR="00527C6A" w:rsidRPr="00B44768">
        <w:t xml:space="preserve">skriftlig melding om </w:t>
      </w:r>
      <w:r w:rsidR="00EE05EE">
        <w:t>det senest 18</w:t>
      </w:r>
      <w:r w:rsidR="007007E2" w:rsidRPr="00B44768">
        <w:t xml:space="preserve"> måneder etter Overtakelse.</w:t>
      </w:r>
      <w:r w:rsidR="00C36FCF">
        <w:rPr>
          <w:rStyle w:val="FootnoteReference"/>
        </w:rPr>
        <w:footnoteReference w:id="41"/>
      </w:r>
      <w:r w:rsidR="00C36FCF">
        <w:t xml:space="preserve"> </w:t>
      </w:r>
      <w:r w:rsidR="00C36FCF">
        <w:rPr>
          <w:rStyle w:val="FootnoteReference"/>
        </w:rPr>
        <w:footnoteReference w:id="42"/>
      </w:r>
      <w:r w:rsidR="000D562F">
        <w:t xml:space="preserve"> </w:t>
      </w:r>
      <w:r w:rsidR="000D562F">
        <w:rPr>
          <w:rStyle w:val="FootnoteReference"/>
        </w:rPr>
        <w:footnoteReference w:id="43"/>
      </w:r>
    </w:p>
    <w:p w:rsidR="00173C95" w:rsidRPr="009259E1" w:rsidRDefault="003A6616" w:rsidP="00C272CA">
      <w:pPr>
        <w:pStyle w:val="MEGLERNummerertavsnitt2"/>
      </w:pPr>
      <w:bookmarkStart w:id="81" w:name="_Ref18410365"/>
      <w:r>
        <w:t xml:space="preserve">Punkt </w:t>
      </w:r>
      <w:r w:rsidR="00580676">
        <w:fldChar w:fldCharType="begin"/>
      </w:r>
      <w:r w:rsidR="00580676">
        <w:instrText xml:space="preserve"> REF _Ref15469120 \r \h </w:instrText>
      </w:r>
      <w:r w:rsidR="00580676">
        <w:fldChar w:fldCharType="separate"/>
      </w:r>
      <w:r w:rsidR="00B96ADC">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B96ADC">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B96ADC">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B96ADC">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B96ADC">
        <w:t>9</w:t>
      </w:r>
      <w:r w:rsidR="00173C95">
        <w:fldChar w:fldCharType="end"/>
      </w:r>
      <w:r w:rsidR="00173C95" w:rsidRPr="00D100AF">
        <w:t>.</w:t>
      </w:r>
      <w:bookmarkEnd w:id="81"/>
    </w:p>
    <w:p w:rsidR="00CD11F7" w:rsidRPr="009259E1" w:rsidRDefault="00CD11F7" w:rsidP="007B7726">
      <w:pPr>
        <w:pStyle w:val="MEGLEROverskrift1"/>
      </w:pPr>
      <w:r w:rsidRPr="009259E1">
        <w:t xml:space="preserve">Sikkerhet </w:t>
      </w:r>
      <w:r w:rsidRPr="009259E1">
        <w:rPr>
          <w:highlight w:val="yellow"/>
        </w:rPr>
        <w:t>[Strykes hvis Selger ikke skal stille sikkerhet]</w:t>
      </w:r>
    </w:p>
    <w:p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 skal NOK [●] av </w:t>
      </w:r>
      <w:r w:rsidR="00634370" w:rsidRPr="009259E1">
        <w:t>K</w:t>
      </w:r>
      <w:r w:rsidRPr="009259E1">
        <w:t>jøpe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 xml:space="preserve">av over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B96ADC">
        <w:t>13</w:t>
      </w:r>
      <w:r w:rsidR="002D2596" w:rsidRPr="009259E1">
        <w:fldChar w:fldCharType="end"/>
      </w:r>
      <w:r w:rsidRPr="009259E1">
        <w:t>. Alle kostnader til banken i tilknytning til denne sikkerheten skal fordeles med en halvpart på hver av Selger og Kjøper.</w:t>
      </w:r>
    </w:p>
    <w:p w:rsidR="002E0B2C" w:rsidRPr="009259E1" w:rsidRDefault="002E0B2C" w:rsidP="007B7726">
      <w:pPr>
        <w:pStyle w:val="MEGLEROverskrift1"/>
      </w:pPr>
      <w:bookmarkStart w:id="82" w:name="_Ref473193114"/>
      <w:bookmarkStart w:id="83" w:name="_Ref300840737"/>
      <w:r w:rsidRPr="009259E1">
        <w:t>Fraskrivelse av</w:t>
      </w:r>
      <w:r w:rsidR="00BC6050">
        <w:t xml:space="preserve"> </w:t>
      </w:r>
      <w:r w:rsidRPr="009259E1">
        <w:t>retten til å gjøre kra</w:t>
      </w:r>
      <w:r w:rsidR="003C1FE0">
        <w:t>v gjeldende mot andre enn partene</w:t>
      </w:r>
      <w:bookmarkEnd w:id="82"/>
    </w:p>
    <w:p w:rsidR="003C1FE0" w:rsidRDefault="003C1FE0" w:rsidP="00C272CA">
      <w:pPr>
        <w:pStyle w:val="MEGLERNummerertavsnitt2"/>
      </w:pPr>
      <w:r>
        <w:t xml:space="preserve">Kjøper og Selskapet på den </w:t>
      </w:r>
      <w:r w:rsidR="00A30E6C">
        <w:t xml:space="preserve">ene </w:t>
      </w:r>
      <w:r>
        <w:t xml:space="preserve">side og Selger på den annen </w:t>
      </w:r>
      <w:r w:rsidR="00346CB6">
        <w:t xml:space="preserve">side </w:t>
      </w:r>
      <w:r w:rsidR="002E0B2C" w:rsidRPr="009259E1">
        <w:t>fraskriver seg herved</w:t>
      </w:r>
      <w:r w:rsidR="0086166A">
        <w:t xml:space="preserve"> overfor </w:t>
      </w:r>
      <w:r>
        <w:t xml:space="preserve">den andre parten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til skade for Selskapet</w:t>
      </w:r>
      <w:r w:rsidR="00D375B6"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 xml:space="preserve">Skadesløsholderen </w:t>
      </w:r>
      <w:r w:rsidR="00346CB6">
        <w:t>gjør krav gjelden</w:t>
      </w:r>
      <w:r w:rsidR="00675198">
        <w:t>d</w:t>
      </w:r>
      <w:r w:rsidR="00346CB6">
        <w:t xml:space="preserve">e mot </w:t>
      </w:r>
      <w:r w:rsidR="00141F5F">
        <w:t xml:space="preserve">de Beskyttede Parter </w:t>
      </w:r>
      <w:r w:rsidR="00346CB6">
        <w:t xml:space="preserve">som følge av </w:t>
      </w:r>
      <w:r w:rsidR="00141F5F">
        <w:t>de Beskyttede Parters</w:t>
      </w:r>
      <w:r w:rsidR="00346CB6">
        <w:t xml:space="preserve"> disposisjoner,</w:t>
      </w:r>
      <w:r w:rsidR="0071518C" w:rsidRPr="009259E1">
        <w:t xml:space="preserve"> handlinger eller unnlatelser </w:t>
      </w:r>
      <w:r w:rsidR="00D375B6">
        <w:t>til skade for Selskapet</w:t>
      </w:r>
      <w:r w:rsidR="00D375B6"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C272CA">
      <w:pPr>
        <w:pStyle w:val="MEGLERNummerertavsnitt2"/>
      </w:pPr>
      <w:r w:rsidRPr="004E1BC1">
        <w:lastRenderedPageBreak/>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B96ADC">
        <w:t>11</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84" w:name="_Ref302651435"/>
      <w:r w:rsidRPr="009259E1">
        <w:t>Meddelelser</w:t>
      </w:r>
      <w:bookmarkEnd w:id="84"/>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t xml:space="preserve">Frem til og med Overtakelse skal alle meddelelser sendes med kopi til: </w:t>
      </w:r>
    </w:p>
    <w:p w:rsidR="00ED46E1" w:rsidRPr="009259E1" w:rsidRDefault="00ED46E1" w:rsidP="007B7726">
      <w:pPr>
        <w:pStyle w:val="MEGLERInnrykk1"/>
      </w:pPr>
      <w:bookmarkStart w:id="85" w:name="Mnavn3"/>
      <w:r w:rsidRPr="009259E1">
        <w:t>[Megler]</w:t>
      </w:r>
      <w:bookmarkEnd w:id="85"/>
      <w:r w:rsidR="00F82DCE">
        <w:t xml:space="preserve">: </w:t>
      </w:r>
      <w:r w:rsidR="00F82DCE" w:rsidRPr="009259E1">
        <w:t>[●]</w:t>
      </w:r>
    </w:p>
    <w:p w:rsidR="00BB181A" w:rsidRPr="009259E1" w:rsidRDefault="00B443C5" w:rsidP="007B7726">
      <w:pPr>
        <w:pStyle w:val="MEGLEROverskrift1"/>
      </w:pPr>
      <w:bookmarkStart w:id="86" w:name="_Ref407558002"/>
      <w:r w:rsidRPr="009259E1">
        <w:t>Lovvalg og tvisteløsning</w:t>
      </w:r>
      <w:bookmarkEnd w:id="83"/>
      <w:bookmarkEnd w:id="86"/>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44"/>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7B7726">
      <w:pPr>
        <w:pStyle w:val="MEGLERNummerertvedleggsliste"/>
      </w:pPr>
      <w:r w:rsidRPr="009259E1">
        <w:t xml:space="preserve">Firmaattester for </w:t>
      </w:r>
      <w:r w:rsidR="00B443C5" w:rsidRPr="009259E1">
        <w:t>Selger</w:t>
      </w:r>
      <w:r w:rsidRPr="009259E1">
        <w:t>, Kjøper og Selskapet</w:t>
      </w:r>
    </w:p>
    <w:p w:rsidR="00B443C5" w:rsidRPr="009259E1" w:rsidRDefault="001C4ED4" w:rsidP="007B7726">
      <w:pPr>
        <w:pStyle w:val="MEGLERNummerertvedleggsliste"/>
      </w:pPr>
      <w:r>
        <w:t>V</w:t>
      </w:r>
      <w:r w:rsidR="00DF5F4D">
        <w:t>edtekter</w:t>
      </w:r>
      <w:r w:rsidR="00141F5F">
        <w:t xml:space="preserve"> og pantattest</w:t>
      </w:r>
      <w:r w:rsidR="00DF5F4D">
        <w:t xml:space="preserve"> for Selskapet</w:t>
      </w:r>
    </w:p>
    <w:p w:rsidR="00B443C5" w:rsidRPr="009259E1" w:rsidRDefault="00B443C5" w:rsidP="007B7726">
      <w:pPr>
        <w:pStyle w:val="MEGLERNummerertvedleggsliste"/>
      </w:pPr>
      <w:bookmarkStart w:id="87" w:name="_Ref300912032"/>
      <w:bookmarkStart w:id="88" w:name="_Ref398800544"/>
      <w:r w:rsidRPr="009259E1">
        <w:t>Estimert Balanse</w:t>
      </w:r>
      <w:bookmarkEnd w:id="87"/>
      <w:r w:rsidRPr="009259E1">
        <w:t xml:space="preserve"> </w:t>
      </w:r>
      <w:r w:rsidR="006B4550" w:rsidRPr="009259E1">
        <w:t>og estimert k</w:t>
      </w:r>
      <w:r w:rsidR="000A758C" w:rsidRPr="009259E1">
        <w:t>jøpesum</w:t>
      </w:r>
      <w:bookmarkEnd w:id="88"/>
      <w:r w:rsidR="006C1C10" w:rsidRPr="009259E1">
        <w:t>sberegning</w:t>
      </w:r>
      <w:r w:rsidR="000A758C" w:rsidRPr="009259E1">
        <w:t xml:space="preserve"> </w:t>
      </w:r>
    </w:p>
    <w:p w:rsidR="00B443C5" w:rsidRPr="009259E1" w:rsidRDefault="00B443C5" w:rsidP="007B7726">
      <w:pPr>
        <w:pStyle w:val="MEGLERNummerertvedleggsliste"/>
      </w:pPr>
      <w:bookmarkStart w:id="89" w:name="_Ref300912365"/>
      <w:r w:rsidRPr="009259E1">
        <w:lastRenderedPageBreak/>
        <w:t>Grunnboksutskrifter</w:t>
      </w:r>
      <w:bookmarkEnd w:id="89"/>
    </w:p>
    <w:p w:rsidR="00B443C5" w:rsidRDefault="00B443C5" w:rsidP="007B7726">
      <w:pPr>
        <w:pStyle w:val="MEGLERNummerertvedleggsliste"/>
      </w:pPr>
      <w:bookmarkStart w:id="90" w:name="_Ref300911863"/>
      <w:r w:rsidRPr="009259E1">
        <w:t xml:space="preserve">Leiekontrakter med </w:t>
      </w:r>
      <w:bookmarkEnd w:id="90"/>
      <w:r w:rsidR="00353A9C" w:rsidRPr="009259E1">
        <w:t>vedlegg</w:t>
      </w:r>
    </w:p>
    <w:p w:rsidR="00473D3C" w:rsidRPr="009259E1" w:rsidRDefault="00473D3C" w:rsidP="00473D3C">
      <w:pPr>
        <w:pStyle w:val="MEGLERNummerertvedleggsliste"/>
      </w:pPr>
      <w:r w:rsidRPr="009259E1">
        <w:t>Prospekt med vedlegg</w:t>
      </w:r>
    </w:p>
    <w:p w:rsidR="00BB181A" w:rsidRPr="009259E1" w:rsidRDefault="0036112E" w:rsidP="007B7726">
      <w:pPr>
        <w:pStyle w:val="MEGLERNummerertvedleggsliste"/>
      </w:pPr>
      <w:bookmarkStart w:id="91" w:name="_Ref300912301"/>
      <w:r w:rsidRPr="009259E1">
        <w:t>Oppgjørsavtale</w:t>
      </w:r>
      <w:bookmarkEnd w:id="91"/>
    </w:p>
    <w:p w:rsidR="00797120" w:rsidRPr="009259E1" w:rsidRDefault="00D417DB" w:rsidP="007B7726">
      <w:pPr>
        <w:pStyle w:val="MEGLERNummerertvedleggsliste"/>
      </w:pPr>
      <w:bookmarkStart w:id="92" w:name="_Ref300912423"/>
      <w:r>
        <w:rPr>
          <w:i/>
        </w:rPr>
        <w:t xml:space="preserve">[Datarom på </w:t>
      </w:r>
      <w:r w:rsidR="00797120" w:rsidRPr="009259E1">
        <w:rPr>
          <w:i/>
        </w:rPr>
        <w:t>minnepinne]</w:t>
      </w:r>
      <w:bookmarkEnd w:id="92"/>
    </w:p>
    <w:p w:rsidR="00BB181A" w:rsidRPr="009259E1" w:rsidRDefault="00B443C5" w:rsidP="007B7726">
      <w:pPr>
        <w:pStyle w:val="MEGLEROverskrift1"/>
      </w:pPr>
      <w:r w:rsidRPr="009259E1">
        <w:t>Underskrift</w:t>
      </w:r>
    </w:p>
    <w:p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93" w:name="Mnavn4"/>
      <w:r w:rsidR="00A128FE" w:rsidRPr="009259E1">
        <w:t>[Megler]</w:t>
      </w:r>
      <w:bookmarkEnd w:id="93"/>
      <w:r w:rsidR="00A128FE" w:rsidRPr="009259E1">
        <w:t xml:space="preserve"> </w:t>
      </w:r>
      <w:r w:rsidR="00B443C5" w:rsidRPr="009259E1">
        <w:t>beholder ett</w:t>
      </w:r>
      <w:r w:rsidR="00472D48" w:rsidRPr="009259E1">
        <w:t xml:space="preserve"> hver</w:t>
      </w:r>
      <w:r w:rsidR="00874F7E" w:rsidRPr="009259E1">
        <w:t>.</w:t>
      </w:r>
    </w:p>
    <w:p w:rsidR="00BB181A" w:rsidRPr="009259E1" w:rsidRDefault="000E4CCD" w:rsidP="00CD42DB">
      <w:pPr>
        <w:keepNext/>
        <w:jc w:val="center"/>
      </w:pPr>
      <w:bookmarkStart w:id="94" w:name="Sted1"/>
      <w:r w:rsidRPr="009259E1">
        <w:t>[sted]</w:t>
      </w:r>
      <w:bookmarkEnd w:id="94"/>
      <w:r w:rsidRPr="009259E1">
        <w:t xml:space="preserve">, </w:t>
      </w:r>
      <w:bookmarkStart w:id="95" w:name="Sdato1"/>
      <w:r w:rsidR="007A1B06" w:rsidRPr="009259E1">
        <w:t>[signeringsdato]</w:t>
      </w:r>
      <w:bookmarkEnd w:id="95"/>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Pr="009259E1" w:rsidRDefault="00691143" w:rsidP="00CD42DB">
            <w:pPr>
              <w:keepNext/>
              <w:spacing w:after="360"/>
            </w:pPr>
            <w:r w:rsidRPr="009259E1">
              <w:t xml:space="preserve">for </w:t>
            </w:r>
            <w:bookmarkStart w:id="96" w:name="Snavn3"/>
            <w:r w:rsidR="00162915" w:rsidRPr="009259E1">
              <w:t>[</w:t>
            </w:r>
            <w:r w:rsidRPr="009259E1">
              <w:t>Selger</w:t>
            </w:r>
            <w:r w:rsidR="00162915" w:rsidRPr="009259E1">
              <w:t>]</w:t>
            </w:r>
            <w:bookmarkEnd w:id="96"/>
          </w:p>
        </w:tc>
        <w:tc>
          <w:tcPr>
            <w:tcW w:w="2387" w:type="dxa"/>
          </w:tcPr>
          <w:p w:rsidR="00691143" w:rsidRPr="009259E1" w:rsidRDefault="00691143" w:rsidP="00CD42DB">
            <w:pPr>
              <w:keepNext/>
              <w:rPr>
                <w:b/>
              </w:rPr>
            </w:pPr>
          </w:p>
        </w:tc>
        <w:tc>
          <w:tcPr>
            <w:tcW w:w="3087" w:type="dxa"/>
            <w:tcBorders>
              <w:bottom w:val="single" w:sz="4" w:space="0" w:color="auto"/>
            </w:tcBorders>
          </w:tcPr>
          <w:p w:rsidR="00691143" w:rsidRPr="009259E1" w:rsidRDefault="00691143" w:rsidP="00CD42DB">
            <w:pPr>
              <w:keepNext/>
            </w:pPr>
            <w:r w:rsidRPr="009259E1">
              <w:t xml:space="preserve">for </w:t>
            </w:r>
            <w:bookmarkStart w:id="97" w:name="Knavn3"/>
            <w:r w:rsidR="00162915" w:rsidRPr="009259E1">
              <w:t>[</w:t>
            </w:r>
            <w:r w:rsidRPr="009259E1">
              <w:t>Kjøper</w:t>
            </w:r>
            <w:r w:rsidR="00162915" w:rsidRPr="009259E1">
              <w:t>]</w:t>
            </w:r>
            <w:bookmarkEnd w:id="97"/>
          </w:p>
        </w:tc>
      </w:tr>
      <w:tr w:rsidR="00691143" w:rsidRPr="009259E1" w:rsidTr="00A02CA5">
        <w:tc>
          <w:tcPr>
            <w:tcW w:w="2858" w:type="dxa"/>
            <w:tcBorders>
              <w:top w:val="single" w:sz="4" w:space="0" w:color="auto"/>
            </w:tcBorders>
          </w:tcPr>
          <w:p w:rsidR="00691143" w:rsidRPr="009259E1" w:rsidRDefault="00D330F5" w:rsidP="00CD42DB">
            <w:pPr>
              <w:keepNext/>
              <w:spacing w:before="40"/>
              <w:jc w:val="left"/>
            </w:pPr>
            <w:bookmarkStart w:id="98" w:name="Srepr1"/>
            <w:r w:rsidRPr="009259E1">
              <w:t>[Selgers repr.]</w:t>
            </w:r>
            <w:bookmarkEnd w:id="98"/>
          </w:p>
        </w:tc>
        <w:tc>
          <w:tcPr>
            <w:tcW w:w="2387" w:type="dxa"/>
          </w:tcPr>
          <w:p w:rsidR="00691143" w:rsidRPr="009259E1" w:rsidRDefault="00691143" w:rsidP="00CD42DB">
            <w:pPr>
              <w:keepNext/>
              <w:spacing w:before="40"/>
              <w:jc w:val="center"/>
            </w:pPr>
          </w:p>
        </w:tc>
        <w:tc>
          <w:tcPr>
            <w:tcW w:w="3087" w:type="dxa"/>
            <w:tcBorders>
              <w:top w:val="single" w:sz="4" w:space="0" w:color="auto"/>
            </w:tcBorders>
          </w:tcPr>
          <w:p w:rsidR="00691143" w:rsidRPr="009259E1" w:rsidRDefault="008A5274" w:rsidP="00CD42DB">
            <w:pPr>
              <w:keepNext/>
              <w:spacing w:before="40"/>
              <w:jc w:val="left"/>
            </w:pPr>
            <w:bookmarkStart w:id="99" w:name="Krepr1"/>
            <w:r w:rsidRPr="009259E1">
              <w:t>[Kjøpers repr.]</w:t>
            </w:r>
            <w:bookmarkEnd w:id="99"/>
          </w:p>
        </w:tc>
      </w:tr>
    </w:tbl>
    <w:p w:rsidR="00A02CA5" w:rsidRPr="009259E1" w:rsidRDefault="00A02CA5" w:rsidP="00CD42DB">
      <w:pPr>
        <w:pStyle w:val="MEGLERInnrykk1"/>
        <w:keepNext/>
      </w:pPr>
    </w:p>
    <w:p w:rsidR="00A86953" w:rsidRPr="009259E1" w:rsidRDefault="00AF5E8E" w:rsidP="00CD42DB">
      <w:pPr>
        <w:pStyle w:val="MEGLERInnrykk1"/>
        <w:keepNext/>
      </w:pPr>
      <w:r w:rsidRPr="009259E1">
        <w:t xml:space="preserve">Vi </w:t>
      </w:r>
      <w:r w:rsidR="00691143" w:rsidRPr="009259E1">
        <w:t xml:space="preserve">er kjent med og aksepterer </w:t>
      </w:r>
      <w:r w:rsidR="005F711A" w:rsidRPr="009259E1">
        <w:t xml:space="preserve">våre </w:t>
      </w:r>
      <w:r w:rsidR="00691143" w:rsidRPr="009259E1">
        <w:t>forpliktel</w:t>
      </w:r>
      <w:r w:rsidR="00353A9C" w:rsidRPr="009259E1">
        <w:t>ser i henhold til denne avtalen</w:t>
      </w:r>
      <w:r w:rsidR="00CD4E26" w:rsidRPr="009259E1">
        <w:t>:</w:t>
      </w:r>
    </w:p>
    <w:p w:rsidR="00691143" w:rsidRPr="009259E1" w:rsidRDefault="00691143" w:rsidP="00CD42DB">
      <w:pPr>
        <w:pStyle w:val="MEGLERInnrykk1"/>
        <w:keepNext/>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9259E1" w:rsidTr="00D37C4F">
        <w:tc>
          <w:tcPr>
            <w:tcW w:w="3102" w:type="dxa"/>
            <w:tcBorders>
              <w:bottom w:val="single" w:sz="4" w:space="0" w:color="auto"/>
            </w:tcBorders>
          </w:tcPr>
          <w:p w:rsidR="00691143" w:rsidRPr="009259E1" w:rsidRDefault="00691143" w:rsidP="00CD42DB">
            <w:pPr>
              <w:keepNext/>
              <w:spacing w:after="360"/>
              <w:jc w:val="center"/>
            </w:pPr>
            <w:r w:rsidRPr="009259E1">
              <w:t xml:space="preserve">for </w:t>
            </w:r>
            <w:bookmarkStart w:id="100" w:name="Målsnavn3"/>
            <w:r w:rsidR="00AF5E8E" w:rsidRPr="009259E1">
              <w:t>[</w:t>
            </w:r>
            <w:r w:rsidRPr="009259E1">
              <w:t>Selskapet</w:t>
            </w:r>
            <w:r w:rsidR="00AF5E8E" w:rsidRPr="009259E1">
              <w:t>]</w:t>
            </w:r>
            <w:bookmarkEnd w:id="100"/>
          </w:p>
        </w:tc>
      </w:tr>
      <w:tr w:rsidR="00691143" w:rsidRPr="009259E1" w:rsidTr="00D37C4F">
        <w:tc>
          <w:tcPr>
            <w:tcW w:w="3102" w:type="dxa"/>
            <w:tcBorders>
              <w:top w:val="single" w:sz="4" w:space="0" w:color="auto"/>
            </w:tcBorders>
          </w:tcPr>
          <w:p w:rsidR="00691143" w:rsidRPr="009259E1" w:rsidRDefault="007A1B06" w:rsidP="00CD42DB">
            <w:pPr>
              <w:keepNext/>
              <w:spacing w:before="40"/>
              <w:jc w:val="left"/>
            </w:pPr>
            <w:bookmarkStart w:id="101" w:name="Målsrepr1"/>
            <w:r w:rsidRPr="009259E1">
              <w:t>[Selskapets repr.]</w:t>
            </w:r>
            <w:bookmarkEnd w:id="101"/>
            <w:r w:rsidRPr="009259E1">
              <w:t xml:space="preserve"> </w:t>
            </w:r>
          </w:p>
        </w:tc>
      </w:tr>
    </w:tbl>
    <w:p w:rsidR="00CD4E26" w:rsidRPr="009259E1" w:rsidRDefault="00CD4E26" w:rsidP="00B443C5">
      <w:pPr>
        <w:sectPr w:rsidR="00CD4E26" w:rsidRPr="009259E1" w:rsidSect="00E062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sectPr>
      </w:pPr>
    </w:p>
    <w:p w:rsidR="0049450E" w:rsidRPr="0049450E" w:rsidRDefault="00810825" w:rsidP="00810825">
      <w:pPr>
        <w:pStyle w:val="MEGLERVedleggTittel"/>
      </w:pPr>
      <w:r>
        <w:lastRenderedPageBreak/>
        <w:t xml:space="preserve">VEDLEGG </w:t>
      </w:r>
      <w:r>
        <w:fldChar w:fldCharType="begin"/>
      </w:r>
      <w:r>
        <w:instrText xml:space="preserve"> REF _Ref300912301 \r \h </w:instrText>
      </w:r>
      <w:r>
        <w:fldChar w:fldCharType="separate"/>
      </w:r>
      <w:r w:rsidR="00B96ADC">
        <w:t>7</w:t>
      </w:r>
      <w:r>
        <w:fldChar w:fldCharType="end"/>
      </w:r>
      <w:r w:rsidR="0049450E">
        <w:br/>
        <w:t>Oppgjørsavtale med oppgjørsansvarlig</w:t>
      </w:r>
      <w:r w:rsidR="0049450E" w:rsidRPr="0049450E">
        <w:br/>
      </w:r>
    </w:p>
    <w:p w:rsidR="0049450E" w:rsidRPr="0049450E" w:rsidRDefault="0049450E" w:rsidP="0049450E">
      <w:pPr>
        <w:pStyle w:val="OPPGJROverskrift1"/>
      </w:pPr>
      <w:bookmarkStart w:id="102" w:name="_Ref399777318"/>
      <w:r w:rsidRPr="0049450E">
        <w:t>Oppgjørsansvarlig og oppgjørskontoen</w:t>
      </w:r>
    </w:p>
    <w:p w:rsidR="0049450E" w:rsidRPr="0049450E" w:rsidRDefault="0049450E" w:rsidP="0049450E">
      <w:pPr>
        <w:pStyle w:val="OPPGJRNummerertavsnitt2"/>
      </w:pPr>
      <w:bookmarkStart w:id="103" w:name="Snavn4"/>
      <w:r w:rsidRPr="0049450E">
        <w:t>[Selger]</w:t>
      </w:r>
      <w:bookmarkEnd w:id="103"/>
      <w:r w:rsidRPr="0049450E">
        <w:t xml:space="preserve">, org.nr. </w:t>
      </w:r>
      <w:bookmarkStart w:id="104" w:name="Sorgnr2"/>
      <w:r w:rsidRPr="0049450E">
        <w:t>[org.nr. Selger]</w:t>
      </w:r>
      <w:bookmarkEnd w:id="104"/>
      <w:r w:rsidRPr="0049450E">
        <w:t>, (</w:t>
      </w:r>
      <w:r w:rsidRPr="0049450E">
        <w:rPr>
          <w:b/>
        </w:rPr>
        <w:t>Selger</w:t>
      </w:r>
      <w:r w:rsidRPr="0049450E">
        <w:t xml:space="preserve">) og </w:t>
      </w:r>
      <w:bookmarkStart w:id="105" w:name="Knavn4"/>
      <w:r w:rsidRPr="0049450E">
        <w:t>[Kjøper]</w:t>
      </w:r>
      <w:bookmarkEnd w:id="105"/>
      <w:r w:rsidRPr="0049450E">
        <w:t xml:space="preserve">, org.nr. </w:t>
      </w:r>
      <w:bookmarkStart w:id="106" w:name="Korgnr2"/>
      <w:r w:rsidRPr="0049450E">
        <w:t>[org.nr. Kjøper]</w:t>
      </w:r>
      <w:bookmarkEnd w:id="106"/>
      <w:r w:rsidRPr="0049450E">
        <w:t>, (</w:t>
      </w:r>
      <w:r w:rsidRPr="0049450E">
        <w:rPr>
          <w:b/>
        </w:rPr>
        <w:t>Kjøper</w:t>
      </w:r>
      <w:r w:rsidRPr="0049450E">
        <w:t>) har i dag inngått avtale (</w:t>
      </w:r>
      <w:r w:rsidRPr="0049450E">
        <w:rPr>
          <w:b/>
        </w:rPr>
        <w:t>Avtalen</w:t>
      </w:r>
      <w:r w:rsidRPr="0049450E">
        <w:t xml:space="preserve">) om salg av aksjene i </w:t>
      </w:r>
      <w:bookmarkStart w:id="107" w:name="Målsnavn4"/>
      <w:r w:rsidRPr="0049450E">
        <w:t>[Selskapet]</w:t>
      </w:r>
      <w:bookmarkEnd w:id="107"/>
      <w:r w:rsidRPr="0049450E">
        <w:t xml:space="preserve">, org.nr. </w:t>
      </w:r>
      <w:bookmarkStart w:id="108" w:name="Målsorgnr2"/>
      <w:r w:rsidRPr="0049450E">
        <w:t>[org.nr. Selskapet]</w:t>
      </w:r>
      <w:bookmarkEnd w:id="108"/>
      <w:r w:rsidRPr="0049450E">
        <w:t xml:space="preserve">. </w:t>
      </w:r>
    </w:p>
    <w:p w:rsidR="0049450E" w:rsidRPr="0049450E" w:rsidRDefault="0049450E" w:rsidP="0049450E">
      <w:pPr>
        <w:pStyle w:val="OPPGJRNummerertavsnitt2"/>
      </w:pPr>
      <w:r w:rsidRPr="0049450E">
        <w:t>Ord med stor forbokstav i denne avtalen (</w:t>
      </w:r>
      <w:r w:rsidRPr="0049450E">
        <w:rPr>
          <w:b/>
        </w:rPr>
        <w:t>Oppgjørsavtalen</w:t>
      </w:r>
      <w:r w:rsidRPr="0049450E">
        <w:t>) skal bety det samme som i Avtalen.</w:t>
      </w:r>
    </w:p>
    <w:p w:rsidR="0049450E" w:rsidRPr="0049450E" w:rsidRDefault="0049450E" w:rsidP="0049450E">
      <w:pPr>
        <w:pStyle w:val="OPPGJRNummerertavsnitt2"/>
      </w:pPr>
      <w:r w:rsidRPr="0049450E">
        <w:t xml:space="preserve">Selger og Kjøper har for Selgers regning engasjert </w:t>
      </w:r>
      <w:bookmarkStart w:id="109" w:name="Mnavn5"/>
      <w:r w:rsidRPr="0049450E">
        <w:t>[Megler]</w:t>
      </w:r>
      <w:bookmarkEnd w:id="109"/>
      <w:r w:rsidRPr="0049450E">
        <w:t xml:space="preserve">, org.nr. </w:t>
      </w:r>
      <w:bookmarkStart w:id="110" w:name="Morgnr1"/>
      <w:r w:rsidRPr="0049450E">
        <w:t>[org.nr. megler]</w:t>
      </w:r>
      <w:bookmarkEnd w:id="110"/>
      <w:r w:rsidRPr="0049450E">
        <w:t>, (</w:t>
      </w:r>
      <w:r w:rsidRPr="0049450E">
        <w:rPr>
          <w:b/>
        </w:rPr>
        <w:t>Oppgjørsansvarlig</w:t>
      </w:r>
      <w:r w:rsidRPr="0049450E">
        <w:t xml:space="preserve">) til å bistå med gjennomføring av oppgjøret som beskrevet nedenfor. Oppgjørsansvarlig skal ikke bistå med etteroppgjøret som skal finne sted etter punkt </w:t>
      </w:r>
      <w:r>
        <w:rPr>
          <w:highlight w:val="yellow"/>
        </w:rPr>
        <w:fldChar w:fldCharType="begin"/>
      </w:r>
      <w:r>
        <w:instrText xml:space="preserve"> REF _Ref25850707 \r \h </w:instrText>
      </w:r>
      <w:r>
        <w:rPr>
          <w:highlight w:val="yellow"/>
        </w:rPr>
      </w:r>
      <w:r>
        <w:rPr>
          <w:highlight w:val="yellow"/>
        </w:rPr>
        <w:fldChar w:fldCharType="separate"/>
      </w:r>
      <w:r w:rsidR="00B96ADC">
        <w:t>2.3</w:t>
      </w:r>
      <w:r>
        <w:rPr>
          <w:highlight w:val="yellow"/>
        </w:rPr>
        <w:fldChar w:fldCharType="end"/>
      </w:r>
      <w:r w:rsidRPr="0049450E">
        <w:t xml:space="preserve"> i Avtalen.</w:t>
      </w:r>
    </w:p>
    <w:p w:rsidR="0049450E" w:rsidRPr="0049450E" w:rsidRDefault="0049450E" w:rsidP="0049450E">
      <w:pPr>
        <w:pStyle w:val="OPPGJRNummerertavsnitt2"/>
      </w:pPr>
      <w:r w:rsidRPr="0049450E">
        <w:t xml:space="preserve">Avtalt Overtakelse er </w:t>
      </w:r>
      <w:bookmarkStart w:id="111" w:name="Odato1"/>
      <w:r w:rsidRPr="0049450E">
        <w:t>[overtakelsesdato]</w:t>
      </w:r>
      <w:bookmarkEnd w:id="111"/>
      <w:r w:rsidRPr="0049450E">
        <w:t>.</w:t>
      </w:r>
    </w:p>
    <w:p w:rsidR="0049450E" w:rsidRPr="0049450E" w:rsidRDefault="0049450E" w:rsidP="0049450E">
      <w:pPr>
        <w:pStyle w:val="OPPGJRNummerertavsnitt2"/>
      </w:pPr>
      <w:r w:rsidRPr="0049450E">
        <w:t xml:space="preserve">Estimert Kjøpesum </w:t>
      </w:r>
      <w:r w:rsidRPr="0049450E">
        <w:rPr>
          <w:i/>
        </w:rPr>
        <w:t>[, Selgerlånet og Lånene] [samt eventuelt gebyr for tinglysing av pant til Kjøpers långiver]</w:t>
      </w:r>
      <w:r w:rsidRPr="0049450E">
        <w:t xml:space="preserve"> skal betales til kontonr. [•] (</w:t>
      </w:r>
      <w:r w:rsidRPr="0049450E">
        <w:rPr>
          <w:b/>
        </w:rPr>
        <w:t>Oppgjørskontoen</w:t>
      </w:r>
      <w:r w:rsidRPr="0049450E">
        <w:t>) som er etablert i navnet til Oppgjørsansvarlig.</w:t>
      </w:r>
      <w:r w:rsidRPr="0049450E">
        <w:rPr>
          <w:vertAlign w:val="superscript"/>
        </w:rPr>
        <w:footnoteReference w:id="45"/>
      </w:r>
    </w:p>
    <w:p w:rsidR="0049450E" w:rsidRPr="0049450E" w:rsidRDefault="0049450E" w:rsidP="0049450E">
      <w:pPr>
        <w:pStyle w:val="OPPGJRNummerertavsnitt2"/>
      </w:pPr>
      <w:r w:rsidRPr="0049450E">
        <w:t>Eventuelle renter på Oppgjørskontoen opptjent fra og med dagen for Overtakelse skal utbetales til Selger, mens eventuelle renter opptjent før Overtakelse skal utbetales til Kjøper. Renter under halvparten av rettsgebyret utbetales ikke.</w:t>
      </w:r>
    </w:p>
    <w:p w:rsidR="0049450E" w:rsidRPr="0049450E" w:rsidRDefault="0049450E" w:rsidP="0049450E">
      <w:pPr>
        <w:pStyle w:val="OPPGJROverskrift1"/>
      </w:pPr>
      <w:bookmarkStart w:id="112" w:name="_Ref403558239"/>
      <w:r w:rsidRPr="0049450E">
        <w:t>Handlinger før overtakelse</w:t>
      </w:r>
      <w:bookmarkEnd w:id="102"/>
      <w:bookmarkEnd w:id="112"/>
    </w:p>
    <w:p w:rsidR="0049450E" w:rsidRPr="0049450E" w:rsidRDefault="0049450E" w:rsidP="0049450E">
      <w:pPr>
        <w:rPr>
          <w:lang w:eastAsia="nb-NO"/>
        </w:rPr>
      </w:pPr>
      <w:r w:rsidRPr="0049450E">
        <w:rPr>
          <w:lang w:eastAsia="nb-NO"/>
        </w:rPr>
        <w:t xml:space="preserve">Før Overtakelse skal partene oppfylle forpliktelsene i dette punkt </w:t>
      </w:r>
      <w:r w:rsidRPr="0049450E">
        <w:rPr>
          <w:lang w:eastAsia="nb-NO"/>
        </w:rPr>
        <w:fldChar w:fldCharType="begin"/>
      </w:r>
      <w:r w:rsidRPr="0049450E">
        <w:rPr>
          <w:lang w:eastAsia="nb-NO"/>
        </w:rPr>
        <w:instrText xml:space="preserve"> REF _Ref403558239 \r \h </w:instrText>
      </w:r>
      <w:r w:rsidRPr="0049450E">
        <w:rPr>
          <w:lang w:eastAsia="nb-NO"/>
        </w:rPr>
      </w:r>
      <w:r w:rsidRPr="0049450E">
        <w:rPr>
          <w:lang w:eastAsia="nb-NO"/>
        </w:rPr>
        <w:fldChar w:fldCharType="separate"/>
      </w:r>
      <w:r w:rsidR="00B96ADC">
        <w:rPr>
          <w:lang w:eastAsia="nb-NO"/>
        </w:rPr>
        <w:t>2</w:t>
      </w:r>
      <w:r w:rsidRPr="0049450E">
        <w:rPr>
          <w:lang w:eastAsia="nb-NO"/>
        </w:rPr>
        <w:fldChar w:fldCharType="end"/>
      </w:r>
      <w:r w:rsidRPr="0049450E">
        <w:rPr>
          <w:lang w:eastAsia="nb-NO"/>
        </w:rPr>
        <w:t>:</w:t>
      </w:r>
    </w:p>
    <w:tbl>
      <w:tblPr>
        <w:tblStyle w:val="TableGrid"/>
        <w:tblW w:w="9072" w:type="dxa"/>
        <w:tblInd w:w="108" w:type="dxa"/>
        <w:tblLayout w:type="fixed"/>
        <w:tblLook w:val="04A0" w:firstRow="1" w:lastRow="0" w:firstColumn="1" w:lastColumn="0" w:noHBand="0" w:noVBand="1"/>
      </w:tblPr>
      <w:tblGrid>
        <w:gridCol w:w="689"/>
        <w:gridCol w:w="4698"/>
        <w:gridCol w:w="1843"/>
        <w:gridCol w:w="1842"/>
      </w:tblGrid>
      <w:tr w:rsidR="0049450E" w:rsidRPr="0049450E" w:rsidTr="00C84C1B">
        <w:trPr>
          <w:tblHeader/>
        </w:trPr>
        <w:tc>
          <w:tcPr>
            <w:tcW w:w="689" w:type="dxa"/>
            <w:shd w:val="clear" w:color="auto" w:fill="D9D9D9" w:themeFill="background1" w:themeFillShade="D9"/>
          </w:tcPr>
          <w:p w:rsidR="0049450E" w:rsidRPr="0049450E" w:rsidRDefault="0049450E" w:rsidP="0049450E">
            <w:pPr>
              <w:rPr>
                <w:b/>
              </w:rPr>
            </w:pPr>
          </w:p>
        </w:tc>
        <w:tc>
          <w:tcPr>
            <w:tcW w:w="4698" w:type="dxa"/>
            <w:shd w:val="clear" w:color="auto" w:fill="D9D9D9" w:themeFill="background1" w:themeFillShade="D9"/>
          </w:tcPr>
          <w:p w:rsidR="0049450E" w:rsidRPr="0049450E" w:rsidRDefault="0049450E" w:rsidP="0049450E">
            <w:pPr>
              <w:rPr>
                <w:b/>
              </w:rPr>
            </w:pPr>
            <w:r w:rsidRPr="0049450E">
              <w:rPr>
                <w:b/>
              </w:rPr>
              <w:t>Handling</w:t>
            </w:r>
          </w:p>
        </w:tc>
        <w:tc>
          <w:tcPr>
            <w:tcW w:w="1843" w:type="dxa"/>
            <w:shd w:val="clear" w:color="auto" w:fill="D9D9D9" w:themeFill="background1" w:themeFillShade="D9"/>
          </w:tcPr>
          <w:p w:rsidR="0049450E" w:rsidRPr="0049450E" w:rsidRDefault="0049450E" w:rsidP="0049450E">
            <w:pPr>
              <w:rPr>
                <w:b/>
              </w:rPr>
            </w:pPr>
            <w:r w:rsidRPr="0049450E">
              <w:rPr>
                <w:b/>
              </w:rPr>
              <w:t>Ansvarlig</w:t>
            </w:r>
          </w:p>
        </w:tc>
        <w:tc>
          <w:tcPr>
            <w:tcW w:w="1842" w:type="dxa"/>
            <w:shd w:val="clear" w:color="auto" w:fill="D9D9D9" w:themeFill="background1" w:themeFillShade="D9"/>
          </w:tcPr>
          <w:p w:rsidR="0049450E" w:rsidRPr="0049450E" w:rsidRDefault="0049450E" w:rsidP="0049450E">
            <w:pPr>
              <w:rPr>
                <w:b/>
              </w:rPr>
            </w:pPr>
            <w:r w:rsidRPr="0049450E">
              <w:rPr>
                <w:b/>
              </w:rPr>
              <w:t>Frist</w:t>
            </w:r>
          </w:p>
        </w:tc>
      </w:tr>
      <w:tr w:rsidR="0049450E" w:rsidRPr="0049450E" w:rsidTr="00C84C1B">
        <w:tc>
          <w:tcPr>
            <w:tcW w:w="689" w:type="dxa"/>
          </w:tcPr>
          <w:p w:rsidR="0049450E" w:rsidRPr="0049450E" w:rsidRDefault="0049450E" w:rsidP="0049450E">
            <w:pPr>
              <w:pStyle w:val="OPPGJRNummerertavsnitt2"/>
            </w:pPr>
          </w:p>
        </w:tc>
        <w:tc>
          <w:tcPr>
            <w:tcW w:w="4698" w:type="dxa"/>
          </w:tcPr>
          <w:p w:rsidR="0049450E" w:rsidRPr="0049450E" w:rsidRDefault="0049450E" w:rsidP="0049450E">
            <w:r w:rsidRPr="0049450E">
              <w:t xml:space="preserve">Utstede og sende til tinglysing et sikrings-dokument på Eiendommen pålydende NOK [•] til fordel for Oppgjørsansvarlig. Sikringsdokumentet skal tjene som sikkerhet for ethvert krav som tilkommer Kjøper eller Kjøpers långiver i tilknytning til Avtalen (herunder lån til Kjøper fra Kjøpers långiver) og forby Selskapet å avhende, pantsette eller på annen måte råde over Eiendommen uten samtykke fra Oppgjørsansvarlig. Sikringsdokumentet er </w:t>
            </w:r>
            <w:r w:rsidRPr="0049450E">
              <w:lastRenderedPageBreak/>
              <w:t>effektivt så langt gjeldende rett tillater det.</w:t>
            </w:r>
          </w:p>
        </w:tc>
        <w:tc>
          <w:tcPr>
            <w:tcW w:w="1843" w:type="dxa"/>
          </w:tcPr>
          <w:p w:rsidR="0049450E" w:rsidRPr="0049450E" w:rsidRDefault="0049450E" w:rsidP="0049450E">
            <w:pPr>
              <w:jc w:val="left"/>
            </w:pPr>
            <w:r w:rsidRPr="0049450E">
              <w:lastRenderedPageBreak/>
              <w:t>Selger/ Selskapet</w:t>
            </w:r>
          </w:p>
        </w:tc>
        <w:tc>
          <w:tcPr>
            <w:tcW w:w="1842" w:type="dxa"/>
          </w:tcPr>
          <w:p w:rsidR="0049450E" w:rsidRPr="0049450E" w:rsidRDefault="0049450E" w:rsidP="0049450E">
            <w:pPr>
              <w:jc w:val="left"/>
            </w:pPr>
            <w:r w:rsidRPr="0049450E">
              <w:t>Straks etter signering av Avtalen</w:t>
            </w:r>
          </w:p>
        </w:tc>
      </w:tr>
      <w:tr w:rsidR="0049450E" w:rsidRPr="0049450E" w:rsidTr="00C84C1B">
        <w:tc>
          <w:tcPr>
            <w:tcW w:w="689" w:type="dxa"/>
          </w:tcPr>
          <w:p w:rsidR="0049450E" w:rsidRPr="0049450E" w:rsidRDefault="0049450E" w:rsidP="0049450E">
            <w:pPr>
              <w:pStyle w:val="OPPGJRNummerertavsnitt2"/>
            </w:pPr>
            <w:bookmarkStart w:id="113" w:name="_Ref340478778"/>
          </w:p>
        </w:tc>
        <w:bookmarkEnd w:id="113"/>
        <w:tc>
          <w:tcPr>
            <w:tcW w:w="4698" w:type="dxa"/>
          </w:tcPr>
          <w:p w:rsidR="0049450E" w:rsidRPr="0049450E" w:rsidRDefault="0049450E" w:rsidP="0049450E">
            <w:r w:rsidRPr="0049450E">
              <w:t xml:space="preserve">Levere til Kjøper og Oppgjørsansvarlig kopi av aksjeeierboken som angitt i </w:t>
            </w:r>
            <w:r w:rsidRPr="0049450E">
              <w:fldChar w:fldCharType="begin"/>
            </w:r>
            <w:r w:rsidRPr="0049450E">
              <w:instrText xml:space="preserve"> REF _Ref290033788 \n \h  \* MERGEFORMAT </w:instrText>
            </w:r>
            <w:r w:rsidRPr="0049450E">
              <w:fldChar w:fldCharType="separate"/>
            </w:r>
            <w:r w:rsidR="00B96ADC">
              <w:t>Bilag 1</w:t>
            </w:r>
            <w:r w:rsidRPr="0049450E">
              <w:fldChar w:fldCharType="end"/>
            </w:r>
            <w:r w:rsidRPr="0049450E">
              <w:t xml:space="preserve"> med de der angitte heftelser til fordel for Oppgjørsansvarlig.</w:t>
            </w:r>
          </w:p>
        </w:tc>
        <w:tc>
          <w:tcPr>
            <w:tcW w:w="1843" w:type="dxa"/>
          </w:tcPr>
          <w:p w:rsidR="0049450E" w:rsidRPr="0049450E" w:rsidRDefault="0049450E" w:rsidP="0049450E">
            <w:r w:rsidRPr="0049450E">
              <w:t>Selger/ Selskapet</w:t>
            </w:r>
          </w:p>
        </w:tc>
        <w:tc>
          <w:tcPr>
            <w:tcW w:w="1842" w:type="dxa"/>
          </w:tcPr>
          <w:p w:rsidR="0049450E" w:rsidRPr="0049450E" w:rsidRDefault="0049450E" w:rsidP="0049450E">
            <w:pPr>
              <w:jc w:val="left"/>
            </w:pPr>
            <w:r w:rsidRPr="0049450E">
              <w:t>Straks etter signering av Avtalen</w:t>
            </w:r>
          </w:p>
        </w:tc>
      </w:tr>
      <w:tr w:rsidR="0049450E" w:rsidRPr="0049450E" w:rsidTr="00C84C1B">
        <w:tc>
          <w:tcPr>
            <w:tcW w:w="689" w:type="dxa"/>
          </w:tcPr>
          <w:p w:rsidR="0049450E" w:rsidRPr="0049450E" w:rsidRDefault="0049450E" w:rsidP="0049450E">
            <w:pPr>
              <w:pStyle w:val="OPPGJRNummerertavsnitt2"/>
            </w:pPr>
            <w:bookmarkStart w:id="114" w:name="_Ref402972657"/>
          </w:p>
        </w:tc>
        <w:bookmarkEnd w:id="114"/>
        <w:tc>
          <w:tcPr>
            <w:tcW w:w="4698" w:type="dxa"/>
          </w:tcPr>
          <w:p w:rsidR="0049450E" w:rsidRPr="0049450E" w:rsidRDefault="0049450E" w:rsidP="0049450E">
            <w:r w:rsidRPr="0049450E">
              <w:t xml:space="preserve">Levere til Oppgjørsansvarlig en original fullmakt som angitt i </w:t>
            </w:r>
            <w:r w:rsidRPr="0049450E">
              <w:fldChar w:fldCharType="begin"/>
            </w:r>
            <w:r w:rsidRPr="0049450E">
              <w:instrText xml:space="preserve"> REF _Ref403558688 \n \h  \* MERGEFORMAT </w:instrText>
            </w:r>
            <w:r w:rsidRPr="0049450E">
              <w:fldChar w:fldCharType="separate"/>
            </w:r>
            <w:r w:rsidR="00B96ADC">
              <w:t>Bilag 2</w:t>
            </w:r>
            <w:r w:rsidRPr="0049450E">
              <w:fldChar w:fldCharType="end"/>
            </w:r>
            <w:r w:rsidRPr="0049450E">
              <w:t xml:space="preserve"> der Selskapet gir Kjøper</w:t>
            </w:r>
            <w:r w:rsidRPr="0049450E">
              <w:rPr>
                <w:i/>
              </w:rPr>
              <w:t xml:space="preserve"> </w:t>
            </w:r>
            <w:r w:rsidRPr="0049450E">
              <w:t xml:space="preserve">rett til å pantsette Eiendommen til Kjøpers långiver, </w:t>
            </w:r>
            <w:bookmarkStart w:id="115" w:name="Kbank1"/>
            <w:r w:rsidRPr="0049450E">
              <w:t>[Kjøpers bank]</w:t>
            </w:r>
            <w:bookmarkEnd w:id="115"/>
            <w:r w:rsidRPr="0049450E">
              <w:t xml:space="preserve">, org.nr. </w:t>
            </w:r>
            <w:bookmarkStart w:id="116" w:name="Kbankorgnr1"/>
            <w:r w:rsidRPr="0049450E">
              <w:t>[org.nr. Kjøpers bank]</w:t>
            </w:r>
            <w:bookmarkEnd w:id="116"/>
            <w:r w:rsidRPr="0049450E">
              <w:t>, (</w:t>
            </w:r>
            <w:r w:rsidRPr="0049450E">
              <w:rPr>
                <w:b/>
              </w:rPr>
              <w:t>Långiveren</w:t>
            </w:r>
            <w:r w:rsidRPr="0049450E">
              <w:t>).</w:t>
            </w:r>
            <w:r w:rsidRPr="0049450E">
              <w:rPr>
                <w:vertAlign w:val="superscript"/>
              </w:rPr>
              <w:footnoteReference w:id="46"/>
            </w:r>
            <w:r w:rsidRPr="0049450E">
              <w:t xml:space="preserve"> Oppgjørsansvarlig skal ikke utlevere fullmakten til Kjøper før oppgjøret er gjennomført</w:t>
            </w:r>
            <w:r w:rsidRPr="0049450E">
              <w:rPr>
                <w:i/>
              </w:rPr>
              <w:t xml:space="preserve">. </w:t>
            </w:r>
            <w:r w:rsidRPr="0049450E">
              <w:t>Kjøper skal sørge for at panteretten til Långiveren bare kan gjøres gjeldende så langt gjeldende rett tillater det.</w:t>
            </w:r>
          </w:p>
        </w:tc>
        <w:tc>
          <w:tcPr>
            <w:tcW w:w="1843" w:type="dxa"/>
          </w:tcPr>
          <w:p w:rsidR="0049450E" w:rsidRPr="0049450E" w:rsidRDefault="0049450E" w:rsidP="0049450E">
            <w:r w:rsidRPr="0049450E">
              <w:t>Selger/ Selskapet</w:t>
            </w:r>
          </w:p>
        </w:tc>
        <w:tc>
          <w:tcPr>
            <w:tcW w:w="1842" w:type="dxa"/>
          </w:tcPr>
          <w:p w:rsidR="0049450E" w:rsidRPr="0049450E" w:rsidRDefault="0049450E" w:rsidP="0049450E">
            <w:pPr>
              <w:jc w:val="left"/>
            </w:pPr>
            <w:r w:rsidRPr="0049450E">
              <w:t>Senest 10</w:t>
            </w:r>
            <w:r w:rsidRPr="0049450E">
              <w:rPr>
                <w:vertAlign w:val="superscript"/>
              </w:rPr>
              <w:footnoteReference w:id="47"/>
            </w:r>
            <w:r w:rsidRPr="0049450E">
              <w:t xml:space="preserve"> virkedager før Avtalt Overtakelse</w:t>
            </w:r>
          </w:p>
        </w:tc>
      </w:tr>
      <w:tr w:rsidR="0049450E" w:rsidRPr="0049450E" w:rsidTr="00C84C1B">
        <w:tc>
          <w:tcPr>
            <w:tcW w:w="689" w:type="dxa"/>
          </w:tcPr>
          <w:p w:rsidR="0049450E" w:rsidRPr="0049450E" w:rsidRDefault="0049450E" w:rsidP="0049450E">
            <w:pPr>
              <w:pStyle w:val="OPPGJRNummerertavsnitt2"/>
            </w:pPr>
            <w:bookmarkStart w:id="117" w:name="_Ref400112367"/>
          </w:p>
        </w:tc>
        <w:bookmarkEnd w:id="117"/>
        <w:tc>
          <w:tcPr>
            <w:tcW w:w="4698" w:type="dxa"/>
          </w:tcPr>
          <w:p w:rsidR="0049450E" w:rsidRPr="0049450E" w:rsidRDefault="0049450E" w:rsidP="0049450E">
            <w:r w:rsidRPr="0049450E">
              <w:t>Levere til Oppgjørsansvarlig korrekt signerte og bekreftede pantedokumenter over Eiendommen utstedt til Långiveren og en erklæring der Långiveren påtar seg å avlyse pante-dokumentene hvis Overtakelse, uavhengig av årsak, ikke finner sted.</w:t>
            </w:r>
          </w:p>
        </w:tc>
        <w:tc>
          <w:tcPr>
            <w:tcW w:w="1843" w:type="dxa"/>
          </w:tcPr>
          <w:p w:rsidR="0049450E" w:rsidRPr="0049450E" w:rsidRDefault="0049450E" w:rsidP="0049450E">
            <w:pPr>
              <w:jc w:val="left"/>
            </w:pPr>
            <w:r w:rsidRPr="0049450E">
              <w:t>Kjøper</w:t>
            </w:r>
          </w:p>
        </w:tc>
        <w:tc>
          <w:tcPr>
            <w:tcW w:w="1842" w:type="dxa"/>
          </w:tcPr>
          <w:p w:rsidR="0049450E" w:rsidRPr="0049450E" w:rsidRDefault="0049450E" w:rsidP="0049450E">
            <w:pPr>
              <w:jc w:val="left"/>
            </w:pPr>
            <w:r w:rsidRPr="0049450E">
              <w:t>Senest 10 virkedager før Avtalt Overtakelse</w:t>
            </w:r>
          </w:p>
        </w:tc>
      </w:tr>
      <w:tr w:rsidR="0049450E" w:rsidRPr="0049450E" w:rsidTr="00C84C1B">
        <w:tc>
          <w:tcPr>
            <w:tcW w:w="689" w:type="dxa"/>
          </w:tcPr>
          <w:p w:rsidR="0049450E" w:rsidRPr="0049450E" w:rsidRDefault="0049450E" w:rsidP="0049450E">
            <w:pPr>
              <w:pStyle w:val="OPPGJRNummerertavsnitt2"/>
            </w:pPr>
            <w:bookmarkStart w:id="118" w:name="_Ref412803554"/>
          </w:p>
        </w:tc>
        <w:bookmarkEnd w:id="118"/>
        <w:tc>
          <w:tcPr>
            <w:tcW w:w="4698" w:type="dxa"/>
          </w:tcPr>
          <w:p w:rsidR="0049450E" w:rsidRPr="0049450E" w:rsidRDefault="0049450E" w:rsidP="0049450E">
            <w:r w:rsidRPr="0049450E">
              <w:t xml:space="preserve">Innhente eventuelle samtykker som er nødvendige for å tinglyse pantedokumentene til Långiveren. </w:t>
            </w:r>
          </w:p>
        </w:tc>
        <w:tc>
          <w:tcPr>
            <w:tcW w:w="1843" w:type="dxa"/>
          </w:tcPr>
          <w:p w:rsidR="0049450E" w:rsidRPr="0049450E" w:rsidRDefault="0049450E" w:rsidP="0049450E">
            <w:r w:rsidRPr="0049450E">
              <w:t>Selger/</w:t>
            </w:r>
            <w:r w:rsidRPr="0049450E">
              <w:br/>
              <w:t>Selskapet</w:t>
            </w:r>
          </w:p>
        </w:tc>
        <w:tc>
          <w:tcPr>
            <w:tcW w:w="1842" w:type="dxa"/>
          </w:tcPr>
          <w:p w:rsidR="0049450E" w:rsidRPr="0049450E" w:rsidRDefault="0049450E" w:rsidP="0049450E">
            <w:pPr>
              <w:jc w:val="left"/>
            </w:pPr>
            <w:r w:rsidRPr="0049450E">
              <w:t>Senest 8 virkedager før Avtalt Overtakelse</w:t>
            </w:r>
          </w:p>
        </w:tc>
      </w:tr>
      <w:tr w:rsidR="0049450E" w:rsidRPr="0049450E" w:rsidTr="00C84C1B">
        <w:tc>
          <w:tcPr>
            <w:tcW w:w="689" w:type="dxa"/>
          </w:tcPr>
          <w:p w:rsidR="0049450E" w:rsidRPr="0049450E" w:rsidRDefault="0049450E" w:rsidP="0049450E">
            <w:pPr>
              <w:pStyle w:val="OPPGJRNummerertavsnitt2"/>
            </w:pPr>
            <w:bookmarkStart w:id="119" w:name="_Ref401065054"/>
          </w:p>
        </w:tc>
        <w:bookmarkEnd w:id="119"/>
        <w:tc>
          <w:tcPr>
            <w:tcW w:w="4698" w:type="dxa"/>
          </w:tcPr>
          <w:p w:rsidR="0049450E" w:rsidRPr="0049450E" w:rsidRDefault="0049450E" w:rsidP="0049450E">
            <w:r w:rsidRPr="0049450E">
              <w:t xml:space="preserve">Forutsatt at punkt </w:t>
            </w:r>
            <w:r w:rsidRPr="0049450E">
              <w:fldChar w:fldCharType="begin"/>
            </w:r>
            <w:r w:rsidRPr="0049450E">
              <w:instrText xml:space="preserve"> REF _Ref402972657 \r \h  \* MERGEFORMAT </w:instrText>
            </w:r>
            <w:r w:rsidRPr="0049450E">
              <w:fldChar w:fldCharType="separate"/>
            </w:r>
            <w:r w:rsidR="00B96ADC">
              <w:t>2.3</w:t>
            </w:r>
            <w:r w:rsidRPr="0049450E">
              <w:fldChar w:fldCharType="end"/>
            </w:r>
            <w:r w:rsidRPr="0049450E">
              <w:t xml:space="preserve"> til og med punkt </w:t>
            </w:r>
            <w:r w:rsidRPr="0049450E">
              <w:fldChar w:fldCharType="begin"/>
            </w:r>
            <w:r w:rsidRPr="0049450E">
              <w:instrText xml:space="preserve"> REF _Ref412803554 \r \h </w:instrText>
            </w:r>
            <w:r w:rsidRPr="0049450E">
              <w:fldChar w:fldCharType="separate"/>
            </w:r>
            <w:r w:rsidR="00B96ADC">
              <w:t>2.5</w:t>
            </w:r>
            <w:r w:rsidRPr="0049450E">
              <w:fldChar w:fldCharType="end"/>
            </w:r>
            <w:r w:rsidRPr="0049450E">
              <w:t xml:space="preserve"> er oppfylt, sende pantedokumentene til fordel for Långiveren til tinglysing.</w:t>
            </w:r>
          </w:p>
        </w:tc>
        <w:tc>
          <w:tcPr>
            <w:tcW w:w="1843" w:type="dxa"/>
          </w:tcPr>
          <w:p w:rsidR="0049450E" w:rsidRPr="0049450E" w:rsidRDefault="0049450E" w:rsidP="0049450E">
            <w:pPr>
              <w:jc w:val="left"/>
            </w:pPr>
            <w:r w:rsidRPr="0049450E">
              <w:t>Oppgjørs-ansvarlig</w:t>
            </w:r>
          </w:p>
        </w:tc>
        <w:tc>
          <w:tcPr>
            <w:tcW w:w="1842" w:type="dxa"/>
          </w:tcPr>
          <w:p w:rsidR="0049450E" w:rsidRPr="0049450E" w:rsidRDefault="0049450E" w:rsidP="0049450E">
            <w:pPr>
              <w:jc w:val="left"/>
            </w:pPr>
            <w:r w:rsidRPr="0049450E">
              <w:t>Senest 7 virkedager før Avtalt Overtakelse</w:t>
            </w:r>
          </w:p>
        </w:tc>
      </w:tr>
      <w:tr w:rsidR="0049450E" w:rsidRPr="0049450E" w:rsidTr="00C84C1B">
        <w:tc>
          <w:tcPr>
            <w:tcW w:w="689" w:type="dxa"/>
          </w:tcPr>
          <w:p w:rsidR="0049450E" w:rsidRPr="0049450E" w:rsidRDefault="0049450E" w:rsidP="0049450E">
            <w:pPr>
              <w:pStyle w:val="OPPGJRNummerertavsnitt2"/>
            </w:pPr>
            <w:bookmarkStart w:id="120" w:name="_Ref340477534"/>
          </w:p>
        </w:tc>
        <w:bookmarkEnd w:id="120"/>
        <w:tc>
          <w:tcPr>
            <w:tcW w:w="4698" w:type="dxa"/>
          </w:tcPr>
          <w:p w:rsidR="0049450E" w:rsidRPr="0049450E" w:rsidRDefault="0049450E" w:rsidP="0049450E">
            <w:pPr>
              <w:rPr>
                <w:highlight w:val="lightGray"/>
              </w:rPr>
            </w:pPr>
            <w:r w:rsidRPr="0049450E">
              <w:t>Innhente bekreftelser (</w:t>
            </w:r>
            <w:r w:rsidRPr="0049450E">
              <w:rPr>
                <w:b/>
              </w:rPr>
              <w:t>Restgjeldsoppgaven</w:t>
            </w:r>
            <w:r w:rsidRPr="0049450E">
              <w:t xml:space="preserve">) fra kreditorene under Lånene som angir eksakt størrelse på Lånene per Avtalt Overtakelse, og hvor kreditorene bekrefter at alle deres </w:t>
            </w:r>
            <w:r w:rsidRPr="0049450E">
              <w:lastRenderedPageBreak/>
              <w:t xml:space="preserve">panteretter over Eiendommen, </w:t>
            </w:r>
            <w:r w:rsidRPr="0049450E">
              <w:rPr>
                <w:i/>
              </w:rPr>
              <w:t>[Aksjene]</w:t>
            </w:r>
            <w:r w:rsidRPr="0049450E">
              <w:t xml:space="preserve"> og øvrige eiendeler som tilhører Selskapet,</w:t>
            </w:r>
            <w:r w:rsidRPr="0049450E">
              <w:rPr>
                <w:vertAlign w:val="superscript"/>
              </w:rPr>
              <w:footnoteReference w:id="48"/>
            </w:r>
            <w:r w:rsidRPr="0049450E">
              <w:t xml:space="preserve"> vil slettes ved mottak av de beløp som fremgår av Restgjeldsoppgaven.</w:t>
            </w:r>
          </w:p>
        </w:tc>
        <w:tc>
          <w:tcPr>
            <w:tcW w:w="1843" w:type="dxa"/>
          </w:tcPr>
          <w:p w:rsidR="0049450E" w:rsidRPr="0049450E" w:rsidRDefault="0049450E" w:rsidP="0049450E">
            <w:pPr>
              <w:jc w:val="left"/>
            </w:pPr>
            <w:r w:rsidRPr="0049450E">
              <w:lastRenderedPageBreak/>
              <w:t>Selger/</w:t>
            </w:r>
            <w:r w:rsidRPr="0049450E">
              <w:br/>
              <w:t>Oppgjørs-ansvarlig</w:t>
            </w:r>
          </w:p>
        </w:tc>
        <w:tc>
          <w:tcPr>
            <w:tcW w:w="1842" w:type="dxa"/>
          </w:tcPr>
          <w:p w:rsidR="0049450E" w:rsidRPr="0049450E" w:rsidRDefault="0049450E" w:rsidP="0049450E">
            <w:pPr>
              <w:jc w:val="left"/>
            </w:pPr>
            <w:r w:rsidRPr="0049450E">
              <w:t>5 dager før Avtalt Overtakelse</w:t>
            </w:r>
            <w:r w:rsidRPr="0049450E">
              <w:rPr>
                <w:vertAlign w:val="superscript"/>
              </w:rPr>
              <w:footnoteReference w:id="49"/>
            </w:r>
          </w:p>
        </w:tc>
      </w:tr>
      <w:tr w:rsidR="0049450E" w:rsidRPr="0049450E" w:rsidTr="00C84C1B">
        <w:tc>
          <w:tcPr>
            <w:tcW w:w="689" w:type="dxa"/>
          </w:tcPr>
          <w:p w:rsidR="0049450E" w:rsidRPr="0049450E" w:rsidRDefault="0049450E" w:rsidP="0049450E">
            <w:pPr>
              <w:pStyle w:val="OPPGJRNummerertavsnitt2"/>
            </w:pPr>
            <w:bookmarkStart w:id="121" w:name="_Ref340477577"/>
          </w:p>
        </w:tc>
        <w:bookmarkEnd w:id="121"/>
        <w:tc>
          <w:tcPr>
            <w:tcW w:w="4698" w:type="dxa"/>
          </w:tcPr>
          <w:p w:rsidR="0049450E" w:rsidRPr="0049450E" w:rsidRDefault="0049450E" w:rsidP="0049450E">
            <w:pPr>
              <w:rPr>
                <w:highlight w:val="yellow"/>
              </w:rPr>
            </w:pPr>
            <w:r w:rsidRPr="0049450E">
              <w:t xml:space="preserve">Levere til Kjøper og Oppgjørsansvarlig en oppdatert estimert kjøpesumsberegning som angitt i punkt </w:t>
            </w:r>
            <w:r w:rsidRPr="0049450E">
              <w:rPr>
                <w:highlight w:val="yellow"/>
              </w:rPr>
              <w:fldChar w:fldCharType="begin"/>
            </w:r>
            <w:r w:rsidRPr="0049450E">
              <w:instrText xml:space="preserve"> REF _Ref19103337 \r \h </w:instrText>
            </w:r>
            <w:r w:rsidRPr="0049450E">
              <w:rPr>
                <w:highlight w:val="yellow"/>
              </w:rPr>
            </w:r>
            <w:r w:rsidRPr="0049450E">
              <w:rPr>
                <w:highlight w:val="yellow"/>
              </w:rPr>
              <w:fldChar w:fldCharType="separate"/>
            </w:r>
            <w:r w:rsidR="00B96ADC">
              <w:t>2.2.3</w:t>
            </w:r>
            <w:r w:rsidRPr="0049450E">
              <w:rPr>
                <w:highlight w:val="yellow"/>
              </w:rPr>
              <w:fldChar w:fldCharType="end"/>
            </w:r>
            <w:r w:rsidRPr="0049450E">
              <w:t xml:space="preserve"> i Avtalen, der Lånene og Estimert Kjøpesum er justert for beløpene i Restgjeldsoppgaven.</w:t>
            </w:r>
            <w:r w:rsidRPr="0049450E">
              <w:rPr>
                <w:vertAlign w:val="superscript"/>
              </w:rPr>
              <w:footnoteReference w:id="50"/>
            </w:r>
          </w:p>
        </w:tc>
        <w:tc>
          <w:tcPr>
            <w:tcW w:w="1843" w:type="dxa"/>
          </w:tcPr>
          <w:p w:rsidR="0049450E" w:rsidRPr="0049450E" w:rsidRDefault="0049450E" w:rsidP="0049450E">
            <w:pPr>
              <w:jc w:val="left"/>
            </w:pPr>
            <w:r w:rsidRPr="0049450E">
              <w:t>Selger</w:t>
            </w:r>
          </w:p>
        </w:tc>
        <w:tc>
          <w:tcPr>
            <w:tcW w:w="1842" w:type="dxa"/>
          </w:tcPr>
          <w:p w:rsidR="0049450E" w:rsidRPr="0049450E" w:rsidRDefault="0049450E" w:rsidP="0049450E">
            <w:pPr>
              <w:jc w:val="left"/>
            </w:pPr>
            <w:r w:rsidRPr="0049450E">
              <w:t>5 dager før Avtalt Overtakelse</w:t>
            </w:r>
          </w:p>
        </w:tc>
      </w:tr>
      <w:tr w:rsidR="0049450E" w:rsidRPr="0049450E" w:rsidTr="00C84C1B">
        <w:tc>
          <w:tcPr>
            <w:tcW w:w="689" w:type="dxa"/>
          </w:tcPr>
          <w:p w:rsidR="0049450E" w:rsidRPr="0049450E" w:rsidRDefault="0049450E" w:rsidP="0049450E">
            <w:pPr>
              <w:pStyle w:val="OPPGJRNummerertavsnitt2"/>
            </w:pPr>
            <w:bookmarkStart w:id="122" w:name="_Ref325707613"/>
          </w:p>
        </w:tc>
        <w:bookmarkEnd w:id="122"/>
        <w:tc>
          <w:tcPr>
            <w:tcW w:w="4698" w:type="dxa"/>
          </w:tcPr>
          <w:p w:rsidR="0049450E" w:rsidRPr="0049450E" w:rsidRDefault="0049450E" w:rsidP="0049450E">
            <w:r w:rsidRPr="0049450E">
              <w:t xml:space="preserve">Levere til Kjøper og Oppgjørsansvarlig kopi av styreprotokoll som angitt i </w:t>
            </w:r>
            <w:r w:rsidRPr="0049450E">
              <w:rPr>
                <w:u w:val="single"/>
              </w:rPr>
              <w:fldChar w:fldCharType="begin"/>
            </w:r>
            <w:r w:rsidRPr="0049450E">
              <w:instrText xml:space="preserve"> REF _Ref445463576 \w \h </w:instrText>
            </w:r>
            <w:r w:rsidRPr="0049450E">
              <w:rPr>
                <w:u w:val="single"/>
              </w:rPr>
            </w:r>
            <w:r w:rsidRPr="0049450E">
              <w:rPr>
                <w:u w:val="single"/>
              </w:rPr>
              <w:fldChar w:fldCharType="separate"/>
            </w:r>
            <w:r w:rsidR="00B96ADC">
              <w:t>Bilag 3</w:t>
            </w:r>
            <w:r w:rsidRPr="0049450E">
              <w:rPr>
                <w:u w:val="single"/>
              </w:rPr>
              <w:fldChar w:fldCharType="end"/>
            </w:r>
            <w:r w:rsidRPr="0049450E">
              <w:t>.</w:t>
            </w:r>
            <w:r w:rsidRPr="0049450E">
              <w:rPr>
                <w:vertAlign w:val="superscript"/>
              </w:rPr>
              <w:footnoteReference w:id="51"/>
            </w:r>
            <w:r w:rsidRPr="0049450E">
              <w:rPr>
                <w:vertAlign w:val="superscript"/>
              </w:rPr>
              <w:t xml:space="preserve"> </w:t>
            </w:r>
            <w:r w:rsidRPr="0049450E">
              <w:rPr>
                <w:vertAlign w:val="superscript"/>
              </w:rPr>
              <w:footnoteReference w:id="52"/>
            </w:r>
          </w:p>
        </w:tc>
        <w:tc>
          <w:tcPr>
            <w:tcW w:w="1843" w:type="dxa"/>
          </w:tcPr>
          <w:p w:rsidR="0049450E" w:rsidRPr="0049450E" w:rsidRDefault="0049450E" w:rsidP="0049450E">
            <w:pPr>
              <w:jc w:val="left"/>
            </w:pPr>
            <w:r w:rsidRPr="0049450E">
              <w:t>Selger/Selskapet</w:t>
            </w:r>
          </w:p>
        </w:tc>
        <w:tc>
          <w:tcPr>
            <w:tcW w:w="1842" w:type="dxa"/>
          </w:tcPr>
          <w:p w:rsidR="0049450E" w:rsidRPr="0049450E" w:rsidRDefault="0049450E" w:rsidP="0049450E">
            <w:pPr>
              <w:jc w:val="left"/>
            </w:pPr>
            <w:r w:rsidRPr="0049450E">
              <w:t>Senest kl. 09.00 ved Overtakelse</w:t>
            </w:r>
          </w:p>
        </w:tc>
      </w:tr>
    </w:tbl>
    <w:p w:rsidR="0049450E" w:rsidRPr="0049450E" w:rsidRDefault="0049450E" w:rsidP="0049450E">
      <w:pPr>
        <w:ind w:left="624"/>
      </w:pPr>
      <w:bookmarkStart w:id="123" w:name="_Ref290032509"/>
      <w:bookmarkStart w:id="124" w:name="_Toc299714646"/>
      <w:bookmarkStart w:id="125" w:name="_Ref401305922"/>
    </w:p>
    <w:p w:rsidR="0049450E" w:rsidRPr="0049450E" w:rsidRDefault="0049450E" w:rsidP="0049450E">
      <w:pPr>
        <w:pStyle w:val="OPPGJROverskrift1"/>
      </w:pPr>
      <w:bookmarkStart w:id="126" w:name="_Ref401752661"/>
      <w:r w:rsidRPr="0049450E">
        <w:lastRenderedPageBreak/>
        <w:t>Handlinger ved Overtakelse</w:t>
      </w:r>
      <w:bookmarkEnd w:id="123"/>
      <w:bookmarkEnd w:id="124"/>
      <w:bookmarkEnd w:id="125"/>
      <w:bookmarkEnd w:id="126"/>
    </w:p>
    <w:p w:rsidR="0049450E" w:rsidRPr="0049450E" w:rsidRDefault="0049450E" w:rsidP="0049450E">
      <w:r w:rsidRPr="0049450E">
        <w:t xml:space="preserve">Forutsatt at betingelsene i punkt </w:t>
      </w:r>
      <w:r w:rsidRPr="0049450E">
        <w:rPr>
          <w:highlight w:val="yellow"/>
        </w:rPr>
        <w:fldChar w:fldCharType="begin"/>
      </w:r>
      <w:r w:rsidRPr="0049450E">
        <w:instrText xml:space="preserve"> REF _Ref407100549 \r \h </w:instrText>
      </w:r>
      <w:r w:rsidRPr="0049450E">
        <w:rPr>
          <w:highlight w:val="yellow"/>
        </w:rPr>
      </w:r>
      <w:r w:rsidRPr="0049450E">
        <w:rPr>
          <w:highlight w:val="yellow"/>
        </w:rPr>
        <w:fldChar w:fldCharType="separate"/>
      </w:r>
      <w:r w:rsidR="00B96ADC">
        <w:t>4</w:t>
      </w:r>
      <w:r w:rsidRPr="0049450E">
        <w:rPr>
          <w:highlight w:val="yellow"/>
        </w:rPr>
        <w:fldChar w:fldCharType="end"/>
      </w:r>
      <w:r w:rsidRPr="0049450E">
        <w:t xml:space="preserve"> i Avtalen er oppfylt eller frafalt, partene har oppfylt sine forpliktelser etter </w:t>
      </w:r>
      <w:r w:rsidRPr="0049450E">
        <w:rPr>
          <w:szCs w:val="22"/>
        </w:rPr>
        <w:t>Oppgjørsavtalen</w:t>
      </w:r>
      <w:r w:rsidRPr="0049450E">
        <w:t xml:space="preserve"> punkt</w:t>
      </w:r>
      <w:r w:rsidRPr="0049450E">
        <w:rPr>
          <w:lang w:eastAsia="nb-NO"/>
        </w:rPr>
        <w:t xml:space="preserve"> </w:t>
      </w:r>
      <w:r w:rsidRPr="0049450E">
        <w:rPr>
          <w:lang w:eastAsia="nb-NO"/>
        </w:rPr>
        <w:fldChar w:fldCharType="begin"/>
      </w:r>
      <w:r w:rsidRPr="0049450E">
        <w:rPr>
          <w:lang w:eastAsia="nb-NO"/>
        </w:rPr>
        <w:instrText xml:space="preserve"> REF _Ref403558239 \n \h </w:instrText>
      </w:r>
      <w:r w:rsidRPr="0049450E">
        <w:rPr>
          <w:lang w:eastAsia="nb-NO"/>
        </w:rPr>
      </w:r>
      <w:r w:rsidRPr="0049450E">
        <w:rPr>
          <w:lang w:eastAsia="nb-NO"/>
        </w:rPr>
        <w:fldChar w:fldCharType="separate"/>
      </w:r>
      <w:r w:rsidR="00B96ADC">
        <w:rPr>
          <w:lang w:eastAsia="nb-NO"/>
        </w:rPr>
        <w:t>2</w:t>
      </w:r>
      <w:r w:rsidRPr="0049450E">
        <w:rPr>
          <w:lang w:eastAsia="nb-NO"/>
        </w:rPr>
        <w:fldChar w:fldCharType="end"/>
      </w:r>
      <w:r w:rsidRPr="0049450E">
        <w:rPr>
          <w:lang w:eastAsia="nb-NO"/>
        </w:rPr>
        <w:t xml:space="preserve"> </w:t>
      </w:r>
      <w:r w:rsidRPr="0049450E">
        <w:t xml:space="preserve">og sikringsdokumentet og eventuelle pantedokumenter til Långiveren er tinglyst (konferert), jf. punkt </w:t>
      </w:r>
      <w:r w:rsidRPr="0049450E">
        <w:fldChar w:fldCharType="begin"/>
      </w:r>
      <w:r w:rsidRPr="0049450E">
        <w:instrText xml:space="preserve"> REF _Ref401065054 \n \h </w:instrText>
      </w:r>
      <w:r w:rsidRPr="0049450E">
        <w:fldChar w:fldCharType="separate"/>
      </w:r>
      <w:r w:rsidR="00B96ADC">
        <w:t>2.6</w:t>
      </w:r>
      <w:r w:rsidRPr="0049450E">
        <w:fldChar w:fldCharType="end"/>
      </w:r>
      <w:r w:rsidRPr="0049450E">
        <w:t>, skal partene gjennomføre oppgjøret i samsvar med bestemmelsene nedenfor ved Overtakelse:</w:t>
      </w:r>
    </w:p>
    <w:tbl>
      <w:tblPr>
        <w:tblStyle w:val="TableGrid"/>
        <w:tblW w:w="9072" w:type="dxa"/>
        <w:tblInd w:w="108" w:type="dxa"/>
        <w:tblLayout w:type="fixed"/>
        <w:tblLook w:val="04A0" w:firstRow="1" w:lastRow="0" w:firstColumn="1" w:lastColumn="0" w:noHBand="0" w:noVBand="1"/>
      </w:tblPr>
      <w:tblGrid>
        <w:gridCol w:w="709"/>
        <w:gridCol w:w="4678"/>
        <w:gridCol w:w="1843"/>
        <w:gridCol w:w="1842"/>
      </w:tblGrid>
      <w:tr w:rsidR="0049450E" w:rsidRPr="0049450E" w:rsidTr="00C84C1B">
        <w:trPr>
          <w:tblHeader/>
        </w:trPr>
        <w:tc>
          <w:tcPr>
            <w:tcW w:w="709" w:type="dxa"/>
            <w:shd w:val="clear" w:color="auto" w:fill="D9D9D9" w:themeFill="background1" w:themeFillShade="D9"/>
          </w:tcPr>
          <w:p w:rsidR="0049450E" w:rsidRPr="0049450E" w:rsidRDefault="0049450E" w:rsidP="0049450E">
            <w:pPr>
              <w:rPr>
                <w:b/>
              </w:rPr>
            </w:pPr>
          </w:p>
        </w:tc>
        <w:tc>
          <w:tcPr>
            <w:tcW w:w="4678" w:type="dxa"/>
            <w:shd w:val="clear" w:color="auto" w:fill="D9D9D9" w:themeFill="background1" w:themeFillShade="D9"/>
          </w:tcPr>
          <w:p w:rsidR="0049450E" w:rsidRPr="0049450E" w:rsidRDefault="0049450E" w:rsidP="0049450E">
            <w:pPr>
              <w:rPr>
                <w:b/>
              </w:rPr>
            </w:pPr>
            <w:r w:rsidRPr="0049450E">
              <w:rPr>
                <w:b/>
              </w:rPr>
              <w:t>Handling</w:t>
            </w:r>
          </w:p>
        </w:tc>
        <w:tc>
          <w:tcPr>
            <w:tcW w:w="1843" w:type="dxa"/>
            <w:shd w:val="clear" w:color="auto" w:fill="D9D9D9" w:themeFill="background1" w:themeFillShade="D9"/>
          </w:tcPr>
          <w:p w:rsidR="0049450E" w:rsidRPr="0049450E" w:rsidRDefault="0049450E" w:rsidP="0049450E">
            <w:pPr>
              <w:rPr>
                <w:b/>
              </w:rPr>
            </w:pPr>
            <w:r w:rsidRPr="0049450E">
              <w:rPr>
                <w:b/>
              </w:rPr>
              <w:t>Ansvarlig</w:t>
            </w:r>
          </w:p>
        </w:tc>
        <w:tc>
          <w:tcPr>
            <w:tcW w:w="1842" w:type="dxa"/>
            <w:shd w:val="clear" w:color="auto" w:fill="D9D9D9" w:themeFill="background1" w:themeFillShade="D9"/>
          </w:tcPr>
          <w:p w:rsidR="0049450E" w:rsidRPr="0049450E" w:rsidRDefault="0049450E" w:rsidP="0049450E">
            <w:pPr>
              <w:rPr>
                <w:b/>
              </w:rPr>
            </w:pPr>
            <w:r w:rsidRPr="0049450E">
              <w:rPr>
                <w:b/>
              </w:rPr>
              <w:t>Frist</w:t>
            </w:r>
          </w:p>
        </w:tc>
      </w:tr>
      <w:tr w:rsidR="0049450E" w:rsidRPr="0049450E" w:rsidTr="00C84C1B">
        <w:tc>
          <w:tcPr>
            <w:tcW w:w="709" w:type="dxa"/>
          </w:tcPr>
          <w:p w:rsidR="0049450E" w:rsidRPr="0049450E" w:rsidRDefault="0049450E" w:rsidP="0049450E">
            <w:pPr>
              <w:pStyle w:val="OPPGJRNummerertavsnitt2"/>
            </w:pPr>
            <w:bookmarkStart w:id="127" w:name="_Ref325708979"/>
          </w:p>
        </w:tc>
        <w:bookmarkEnd w:id="127"/>
        <w:tc>
          <w:tcPr>
            <w:tcW w:w="4678" w:type="dxa"/>
          </w:tcPr>
          <w:p w:rsidR="0049450E" w:rsidRPr="0049450E" w:rsidRDefault="0049450E" w:rsidP="00B81A46">
            <w:r w:rsidRPr="0049450E">
              <w:t xml:space="preserve">Levere til Oppgjørsansvarlig en melding som angitt i </w:t>
            </w:r>
            <w:r w:rsidR="00B81A46">
              <w:rPr>
                <w:u w:val="single"/>
              </w:rPr>
              <w:fldChar w:fldCharType="begin"/>
            </w:r>
            <w:r w:rsidR="00B81A46">
              <w:instrText xml:space="preserve"> REF _Ref290033811 \r \h </w:instrText>
            </w:r>
            <w:r w:rsidR="00B81A46">
              <w:rPr>
                <w:u w:val="single"/>
              </w:rPr>
            </w:r>
            <w:r w:rsidR="00B81A46">
              <w:rPr>
                <w:u w:val="single"/>
              </w:rPr>
              <w:fldChar w:fldCharType="separate"/>
            </w:r>
            <w:r w:rsidR="00B96ADC">
              <w:t>Bilag 4</w:t>
            </w:r>
            <w:r w:rsidR="00B81A46">
              <w:rPr>
                <w:u w:val="single"/>
              </w:rPr>
              <w:fldChar w:fldCharType="end"/>
            </w:r>
            <w:r w:rsidRPr="0049450E">
              <w:t xml:space="preserve"> om at Aksjene er overtatt av Kjøper </w:t>
            </w:r>
            <w:r w:rsidRPr="0049450E">
              <w:rPr>
                <w:i/>
              </w:rPr>
              <w:t>[, og at Aksjene er pantsatt på første prioritet til Långiveren].</w:t>
            </w:r>
          </w:p>
        </w:tc>
        <w:tc>
          <w:tcPr>
            <w:tcW w:w="1843" w:type="dxa"/>
          </w:tcPr>
          <w:p w:rsidR="0049450E" w:rsidRPr="0049450E" w:rsidRDefault="0049450E" w:rsidP="0049450E">
            <w:pPr>
              <w:jc w:val="left"/>
            </w:pPr>
            <w:r w:rsidRPr="0049450E">
              <w:t>Selger og Kjøper</w:t>
            </w:r>
          </w:p>
        </w:tc>
        <w:tc>
          <w:tcPr>
            <w:tcW w:w="1842" w:type="dxa"/>
          </w:tcPr>
          <w:p w:rsidR="0049450E" w:rsidRPr="0049450E" w:rsidRDefault="0049450E" w:rsidP="0049450E">
            <w:pPr>
              <w:jc w:val="left"/>
            </w:pPr>
            <w:r w:rsidRPr="0049450E">
              <w:t>Senest kl. 09.00 ved Overtakelse</w:t>
            </w:r>
          </w:p>
        </w:tc>
      </w:tr>
      <w:tr w:rsidR="0049450E" w:rsidRPr="0049450E" w:rsidTr="00C84C1B">
        <w:tc>
          <w:tcPr>
            <w:tcW w:w="709" w:type="dxa"/>
          </w:tcPr>
          <w:p w:rsidR="0049450E" w:rsidRPr="0049450E" w:rsidRDefault="0049450E" w:rsidP="0049450E">
            <w:pPr>
              <w:pStyle w:val="OPPGJRNummerertavsnitt2"/>
            </w:pPr>
            <w:bookmarkStart w:id="128" w:name="_Ref325709062"/>
          </w:p>
        </w:tc>
        <w:bookmarkEnd w:id="128"/>
        <w:tc>
          <w:tcPr>
            <w:tcW w:w="4678" w:type="dxa"/>
          </w:tcPr>
          <w:p w:rsidR="0049450E" w:rsidRPr="0049450E" w:rsidRDefault="0049450E" w:rsidP="00E44CB7">
            <w:r w:rsidRPr="0049450E">
              <w:t>Levere til Oppgjørsansvarlig Selskapets originale aksjeeierbok som angitt i</w:t>
            </w:r>
            <w:r w:rsidR="00BE1954">
              <w:t xml:space="preserve"> </w:t>
            </w:r>
            <w:r w:rsidR="00E44CB7">
              <w:fldChar w:fldCharType="begin"/>
            </w:r>
            <w:r w:rsidR="00E44CB7">
              <w:instrText xml:space="preserve"> REF _Ref290033819 \r \h </w:instrText>
            </w:r>
            <w:r w:rsidR="00E44CB7">
              <w:fldChar w:fldCharType="separate"/>
            </w:r>
            <w:r w:rsidR="00B96ADC">
              <w:t>Bilag 5</w:t>
            </w:r>
            <w:r w:rsidR="00E44CB7">
              <w:fldChar w:fldCharType="end"/>
            </w:r>
            <w:r w:rsidRPr="0049450E">
              <w:t>, der Kjøper er innført som eier av Aksjene.</w:t>
            </w:r>
          </w:p>
        </w:tc>
        <w:tc>
          <w:tcPr>
            <w:tcW w:w="1843" w:type="dxa"/>
          </w:tcPr>
          <w:p w:rsidR="0049450E" w:rsidRPr="0049450E" w:rsidRDefault="0049450E" w:rsidP="0049450E">
            <w:pPr>
              <w:jc w:val="left"/>
            </w:pPr>
            <w:r w:rsidRPr="0049450E">
              <w:t>Selger/Selskapet</w:t>
            </w:r>
          </w:p>
        </w:tc>
        <w:tc>
          <w:tcPr>
            <w:tcW w:w="1842" w:type="dxa"/>
          </w:tcPr>
          <w:p w:rsidR="0049450E" w:rsidRPr="0049450E" w:rsidRDefault="0049450E" w:rsidP="0049450E">
            <w:pPr>
              <w:jc w:val="left"/>
            </w:pPr>
            <w:r w:rsidRPr="0049450E">
              <w:t>Senest kl. 09.00 ved Overtakelse</w:t>
            </w:r>
          </w:p>
        </w:tc>
      </w:tr>
      <w:tr w:rsidR="0049450E" w:rsidRPr="0049450E" w:rsidTr="00C84C1B">
        <w:tc>
          <w:tcPr>
            <w:tcW w:w="709" w:type="dxa"/>
          </w:tcPr>
          <w:p w:rsidR="0049450E" w:rsidRPr="0049450E" w:rsidRDefault="0049450E" w:rsidP="0049450E">
            <w:pPr>
              <w:pStyle w:val="OPPGJRNummerertavsnitt2"/>
            </w:pPr>
            <w:bookmarkStart w:id="129" w:name="_Ref402972931"/>
          </w:p>
        </w:tc>
        <w:bookmarkEnd w:id="129"/>
        <w:tc>
          <w:tcPr>
            <w:tcW w:w="4678" w:type="dxa"/>
          </w:tcPr>
          <w:p w:rsidR="0049450E" w:rsidRPr="0049450E" w:rsidRDefault="0049450E" w:rsidP="0049450E">
            <w:r w:rsidRPr="0049450E">
              <w:t xml:space="preserve">Sørge for at Estimert Kjøpesum </w:t>
            </w:r>
            <w:r w:rsidRPr="0049450E">
              <w:rPr>
                <w:i/>
              </w:rPr>
              <w:t xml:space="preserve">[, Selgerlånet og Lånene] </w:t>
            </w:r>
            <w:r w:rsidRPr="0049450E">
              <w:t>er disponibelt på Oppgjørskontoen.</w:t>
            </w:r>
          </w:p>
        </w:tc>
        <w:tc>
          <w:tcPr>
            <w:tcW w:w="1843" w:type="dxa"/>
          </w:tcPr>
          <w:p w:rsidR="0049450E" w:rsidRPr="0049450E" w:rsidRDefault="0049450E" w:rsidP="0049450E">
            <w:pPr>
              <w:jc w:val="left"/>
            </w:pPr>
            <w:r w:rsidRPr="0049450E">
              <w:t>Kjøper</w:t>
            </w:r>
          </w:p>
        </w:tc>
        <w:tc>
          <w:tcPr>
            <w:tcW w:w="1842" w:type="dxa"/>
          </w:tcPr>
          <w:p w:rsidR="0049450E" w:rsidRPr="0049450E" w:rsidRDefault="0049450E" w:rsidP="0049450E">
            <w:pPr>
              <w:jc w:val="left"/>
            </w:pPr>
            <w:r w:rsidRPr="0049450E">
              <w:t>Senest kl. 11.00 ved Overtakelse</w:t>
            </w:r>
          </w:p>
        </w:tc>
      </w:tr>
    </w:tbl>
    <w:p w:rsidR="0049450E" w:rsidRPr="0049450E" w:rsidRDefault="0049450E" w:rsidP="0049450E">
      <w:pPr>
        <w:jc w:val="center"/>
      </w:pPr>
    </w:p>
    <w:p w:rsidR="0049450E" w:rsidRPr="0049450E" w:rsidRDefault="0049450E" w:rsidP="0049450E">
      <w:pPr>
        <w:pStyle w:val="OPPGJROverskrift1"/>
      </w:pPr>
      <w:bookmarkStart w:id="130" w:name="_Ref401308189"/>
      <w:r w:rsidRPr="0049450E">
        <w:t>Pliktene til Oppgjørsansvarlig ved Overtakelse</w:t>
      </w:r>
      <w:bookmarkEnd w:id="130"/>
    </w:p>
    <w:p w:rsidR="0049450E" w:rsidRPr="0049450E" w:rsidRDefault="0049450E" w:rsidP="0049450E">
      <w:pPr>
        <w:ind w:left="794"/>
        <w:outlineLvl w:val="1"/>
        <w:rPr>
          <w:rFonts w:ascii="Calibri" w:hAnsi="Calibri"/>
          <w:lang w:eastAsia="nb-NO"/>
        </w:rPr>
      </w:pPr>
      <w:bookmarkStart w:id="131" w:name="_Ref290035188"/>
      <w:r w:rsidRPr="0049450E">
        <w:rPr>
          <w:rFonts w:ascii="Calibri" w:hAnsi="Calibri"/>
          <w:lang w:eastAsia="nb-NO"/>
        </w:rPr>
        <w:t xml:space="preserve">Straks vilkårene i Oppgjørsavtalen punkt </w:t>
      </w:r>
      <w:r w:rsidRPr="0049450E">
        <w:rPr>
          <w:rFonts w:ascii="Calibri" w:hAnsi="Calibri"/>
          <w:lang w:eastAsia="nb-NO"/>
        </w:rPr>
        <w:fldChar w:fldCharType="begin"/>
      </w:r>
      <w:r w:rsidRPr="0049450E">
        <w:rPr>
          <w:rFonts w:ascii="Calibri" w:hAnsi="Calibri"/>
          <w:lang w:eastAsia="nb-NO"/>
        </w:rPr>
        <w:instrText xml:space="preserve"> REF _Ref401752661 \r \h  \* MERGEFORMAT </w:instrText>
      </w:r>
      <w:r w:rsidRPr="0049450E">
        <w:rPr>
          <w:rFonts w:ascii="Calibri" w:hAnsi="Calibri"/>
          <w:lang w:eastAsia="nb-NO"/>
        </w:rPr>
      </w:r>
      <w:r w:rsidRPr="0049450E">
        <w:rPr>
          <w:rFonts w:ascii="Calibri" w:hAnsi="Calibri"/>
          <w:lang w:eastAsia="nb-NO"/>
        </w:rPr>
        <w:fldChar w:fldCharType="separate"/>
      </w:r>
      <w:r w:rsidR="00B96ADC">
        <w:rPr>
          <w:rFonts w:ascii="Calibri" w:hAnsi="Calibri"/>
          <w:lang w:eastAsia="nb-NO"/>
        </w:rPr>
        <w:t>3</w:t>
      </w:r>
      <w:r w:rsidRPr="0049450E">
        <w:rPr>
          <w:rFonts w:ascii="Calibri" w:hAnsi="Calibri"/>
          <w:lang w:eastAsia="nb-NO"/>
        </w:rPr>
        <w:fldChar w:fldCharType="end"/>
      </w:r>
      <w:r w:rsidRPr="0049450E">
        <w:rPr>
          <w:rFonts w:ascii="Calibri" w:hAnsi="Calibri"/>
          <w:lang w:eastAsia="nb-NO"/>
        </w:rPr>
        <w:t xml:space="preserve"> er oppfylt eller frafalt, skal Oppgjørsansvarlig:</w:t>
      </w:r>
      <w:bookmarkEnd w:id="131"/>
    </w:p>
    <w:p w:rsidR="0049450E" w:rsidRPr="0049450E" w:rsidRDefault="0049450E" w:rsidP="0049450E">
      <w:pPr>
        <w:pStyle w:val="OPPGJRNummerertromertall"/>
      </w:pPr>
      <w:bookmarkStart w:id="132" w:name="_Ref290033478"/>
      <w:r w:rsidRPr="0049450E">
        <w:t xml:space="preserve">utlevere den originale aksjeeierboken (jf. </w:t>
      </w:r>
      <w:r w:rsidRPr="0049450E">
        <w:rPr>
          <w:szCs w:val="22"/>
        </w:rPr>
        <w:t>Oppgjørsavtalen</w:t>
      </w:r>
      <w:r w:rsidRPr="0049450E">
        <w:t xml:space="preserve"> punkt </w:t>
      </w:r>
      <w:r w:rsidRPr="0049450E">
        <w:fldChar w:fldCharType="begin"/>
      </w:r>
      <w:r w:rsidRPr="0049450E">
        <w:instrText xml:space="preserve"> REF _Ref325709062 \r \h  \* MERGEFORMAT </w:instrText>
      </w:r>
      <w:r w:rsidRPr="0049450E">
        <w:fldChar w:fldCharType="separate"/>
      </w:r>
      <w:r w:rsidR="00B96ADC">
        <w:t>3.2</w:t>
      </w:r>
      <w:r w:rsidRPr="0049450E">
        <w:fldChar w:fldCharType="end"/>
      </w:r>
      <w:r w:rsidRPr="0049450E">
        <w:t>) til Kjøper,</w:t>
      </w:r>
      <w:bookmarkStart w:id="133" w:name="_Ref301775554"/>
      <w:bookmarkStart w:id="134" w:name="_Ref290033492"/>
      <w:bookmarkEnd w:id="132"/>
    </w:p>
    <w:p w:rsidR="0049450E" w:rsidRPr="0049450E" w:rsidRDefault="0049450E" w:rsidP="0049450E">
      <w:pPr>
        <w:pStyle w:val="OPPGJRNummerertromertall"/>
      </w:pPr>
      <w:r w:rsidRPr="0049450E">
        <w:t>utbetale avtalt honorar og utlegg til Oppgjørsansvarlig,</w:t>
      </w:r>
      <w:bookmarkEnd w:id="133"/>
      <w:r w:rsidRPr="0049450E">
        <w:t xml:space="preserve"> </w:t>
      </w:r>
      <w:bookmarkStart w:id="135" w:name="_Ref299718243"/>
    </w:p>
    <w:p w:rsidR="0049450E" w:rsidRPr="0049450E" w:rsidRDefault="0049450E" w:rsidP="0049450E">
      <w:pPr>
        <w:pStyle w:val="OPPGJRNummerertromertall"/>
      </w:pPr>
      <w:bookmarkStart w:id="136" w:name="_Ref401312366"/>
      <w:r w:rsidRPr="0049450E">
        <w:t>innfri Lånene med de beløp som fremgår av Restgjeldsoppgaven, og</w:t>
      </w:r>
      <w:bookmarkEnd w:id="134"/>
      <w:bookmarkEnd w:id="135"/>
      <w:bookmarkEnd w:id="136"/>
    </w:p>
    <w:p w:rsidR="0049450E" w:rsidRPr="0049450E" w:rsidRDefault="0049450E" w:rsidP="0049450E">
      <w:pPr>
        <w:pStyle w:val="OPPGJRNummerertromertall"/>
      </w:pPr>
      <w:bookmarkStart w:id="137" w:name="_Ref290033562"/>
      <w:r w:rsidRPr="0049450E">
        <w:t>utbetale [</w:t>
      </w:r>
      <w:r w:rsidRPr="0049450E">
        <w:rPr>
          <w:i/>
        </w:rPr>
        <w:t>Selgerlånet og</w:t>
      </w:r>
      <w:r w:rsidRPr="0049450E">
        <w:t>] det som gjenstår av Estimert Kjøpesum inklusive opptjente renter på Oppgjørskontoen til Selgers konto med nr. [•].</w:t>
      </w:r>
      <w:bookmarkEnd w:id="137"/>
    </w:p>
    <w:p w:rsidR="0049450E" w:rsidRPr="0049450E" w:rsidRDefault="0049450E" w:rsidP="0049450E">
      <w:pPr>
        <w:pStyle w:val="OPPGJROverskrift1"/>
      </w:pPr>
      <w:r w:rsidRPr="0049450E">
        <w:t>Overføring av disposisjonsrett til konti mv.</w:t>
      </w:r>
    </w:p>
    <w:p w:rsidR="0049450E" w:rsidRPr="0049450E" w:rsidRDefault="0049450E" w:rsidP="0049450E">
      <w:pPr>
        <w:ind w:left="794"/>
        <w:outlineLvl w:val="1"/>
        <w:rPr>
          <w:rFonts w:ascii="Calibri" w:hAnsi="Calibri"/>
          <w:lang w:eastAsia="nb-NO"/>
        </w:rPr>
      </w:pPr>
      <w:r w:rsidRPr="0049450E">
        <w:rPr>
          <w:rFonts w:ascii="Calibri" w:hAnsi="Calibri"/>
          <w:lang w:eastAsia="nb-NO"/>
        </w:rPr>
        <w:t xml:space="preserve">Forutsatt at Kjøper har oppfylt sin plikt etter punkt </w:t>
      </w:r>
      <w:r w:rsidRPr="0049450E">
        <w:rPr>
          <w:rFonts w:ascii="Calibri" w:hAnsi="Calibri"/>
          <w:lang w:eastAsia="nb-NO"/>
        </w:rPr>
        <w:fldChar w:fldCharType="begin"/>
      </w:r>
      <w:r w:rsidRPr="0049450E">
        <w:rPr>
          <w:rFonts w:ascii="Calibri" w:hAnsi="Calibri"/>
          <w:lang w:eastAsia="nb-NO"/>
        </w:rPr>
        <w:instrText xml:space="preserve"> REF _Ref402972931 \n \h  \* MERGEFORMAT </w:instrText>
      </w:r>
      <w:r w:rsidRPr="0049450E">
        <w:rPr>
          <w:rFonts w:ascii="Calibri" w:hAnsi="Calibri"/>
          <w:lang w:eastAsia="nb-NO"/>
        </w:rPr>
      </w:r>
      <w:r w:rsidRPr="0049450E">
        <w:rPr>
          <w:rFonts w:ascii="Calibri" w:hAnsi="Calibri"/>
          <w:lang w:eastAsia="nb-NO"/>
        </w:rPr>
        <w:fldChar w:fldCharType="separate"/>
      </w:r>
      <w:r w:rsidR="00B96ADC">
        <w:rPr>
          <w:rFonts w:ascii="Calibri" w:hAnsi="Calibri"/>
          <w:lang w:eastAsia="nb-NO"/>
        </w:rPr>
        <w:t>3.3</w:t>
      </w:r>
      <w:r w:rsidRPr="0049450E">
        <w:rPr>
          <w:rFonts w:ascii="Calibri" w:hAnsi="Calibri"/>
          <w:lang w:eastAsia="nb-NO"/>
        </w:rPr>
        <w:fldChar w:fldCharType="end"/>
      </w:r>
      <w:r w:rsidRPr="0049450E">
        <w:rPr>
          <w:rFonts w:ascii="Calibri" w:hAnsi="Calibri"/>
          <w:lang w:eastAsia="nb-NO"/>
        </w:rPr>
        <w:t>, skal Selger ved Overtakelse levere til Kjøper en bekreftelse som viser at de personer som hadde fullmakt til å disponere over Selskapets bankkonti før Overtakelse, ikke lenger har fullmakt til å disponere over disse kontiene.</w:t>
      </w:r>
    </w:p>
    <w:p w:rsidR="0049450E" w:rsidRPr="0049450E" w:rsidRDefault="0049450E" w:rsidP="0049450E">
      <w:pPr>
        <w:pStyle w:val="OPPGJROverskrift1"/>
      </w:pPr>
      <w:bookmarkStart w:id="138" w:name="_Ref401312717"/>
      <w:bookmarkStart w:id="139" w:name="_Ref290033677"/>
      <w:bookmarkStart w:id="140" w:name="_Ref301786048"/>
      <w:r w:rsidRPr="0049450E">
        <w:t xml:space="preserve">Delvis oppgjør der Selger har forsømt sine plikter </w:t>
      </w:r>
      <w:r w:rsidRPr="0049450E">
        <w:rPr>
          <w:highlight w:val="yellow"/>
        </w:rPr>
        <w:t>[Om ønskelig kan Dette punktet strykes</w:t>
      </w:r>
      <w:r w:rsidRPr="0049450E">
        <w:t>]</w:t>
      </w:r>
      <w:bookmarkEnd w:id="138"/>
    </w:p>
    <w:p w:rsidR="0049450E" w:rsidRPr="0049450E" w:rsidRDefault="0049450E" w:rsidP="0049450E">
      <w:pPr>
        <w:pStyle w:val="OPPGJRNummerertavsnitt2"/>
      </w:pPr>
      <w:r w:rsidRPr="0049450E">
        <w:t xml:space="preserve">Hvis i) det foreligger en pengeheftelse over Aksjene, Eiendommen eller øvrige av Selskapets eiendeler som ifølge denne Oppgjørsavtalen skal slettes, og som ikke omfattes av Restgjeldsoppgaven, ii) Estimert Kjøpesum med god margin gir betryggende sikkerhet for </w:t>
      </w:r>
      <w:r w:rsidRPr="0049450E">
        <w:lastRenderedPageBreak/>
        <w:t xml:space="preserve">full innfrielse av forpliktelsen sikret ved heftelsen og iii) alle de øvrige betingelsene i punkt </w:t>
      </w:r>
      <w:r w:rsidRPr="0049450E">
        <w:rPr>
          <w:highlight w:val="yellow"/>
        </w:rPr>
        <w:fldChar w:fldCharType="begin"/>
      </w:r>
      <w:r w:rsidRPr="0049450E">
        <w:instrText xml:space="preserve"> REF _Ref407100549 \r \h </w:instrText>
      </w:r>
      <w:r w:rsidRPr="0049450E">
        <w:rPr>
          <w:highlight w:val="yellow"/>
        </w:rPr>
      </w:r>
      <w:r w:rsidRPr="0049450E">
        <w:rPr>
          <w:highlight w:val="yellow"/>
        </w:rPr>
        <w:fldChar w:fldCharType="separate"/>
      </w:r>
      <w:r w:rsidR="00B96ADC">
        <w:t>4</w:t>
      </w:r>
      <w:r w:rsidRPr="0049450E">
        <w:rPr>
          <w:highlight w:val="yellow"/>
        </w:rPr>
        <w:fldChar w:fldCharType="end"/>
      </w:r>
      <w:r w:rsidRPr="0049450E">
        <w:t xml:space="preserve"> i Avtalen og punkt </w:t>
      </w:r>
      <w:r w:rsidRPr="0049450E">
        <w:fldChar w:fldCharType="begin"/>
      </w:r>
      <w:r w:rsidRPr="0049450E">
        <w:instrText xml:space="preserve"> REF _Ref403558239 \n \h </w:instrText>
      </w:r>
      <w:r w:rsidRPr="0049450E">
        <w:fldChar w:fldCharType="separate"/>
      </w:r>
      <w:r w:rsidR="00B96ADC">
        <w:t>2</w:t>
      </w:r>
      <w:r w:rsidRPr="0049450E">
        <w:fldChar w:fldCharType="end"/>
      </w:r>
      <w:r w:rsidRPr="0049450E">
        <w:t xml:space="preserve"> og </w:t>
      </w:r>
      <w:r w:rsidRPr="0049450E">
        <w:fldChar w:fldCharType="begin"/>
      </w:r>
      <w:r w:rsidRPr="0049450E">
        <w:instrText xml:space="preserve"> REF _Ref401752661 \r \h  \* MERGEFORMAT </w:instrText>
      </w:r>
      <w:r w:rsidRPr="0049450E">
        <w:fldChar w:fldCharType="separate"/>
      </w:r>
      <w:r w:rsidR="00B96ADC">
        <w:t>3</w:t>
      </w:r>
      <w:r w:rsidRPr="0049450E">
        <w:fldChar w:fldCharType="end"/>
      </w:r>
      <w:r w:rsidRPr="0049450E">
        <w:t xml:space="preserve"> i Oppgjørsavtalen er oppfylt eller frafalt ved Overtakelse, skal Oppgjørsansvarlig foreta handlingene i punkt </w:t>
      </w:r>
      <w:r w:rsidRPr="0049450E">
        <w:fldChar w:fldCharType="begin"/>
      </w:r>
      <w:r w:rsidRPr="0049450E">
        <w:instrText xml:space="preserve"> REF _Ref401308189 \r \h  \* MERGEFORMAT </w:instrText>
      </w:r>
      <w:r w:rsidRPr="0049450E">
        <w:fldChar w:fldCharType="separate"/>
      </w:r>
      <w:r w:rsidR="00B96ADC">
        <w:t>4</w:t>
      </w:r>
      <w:r w:rsidRPr="0049450E">
        <w:fldChar w:fldCharType="end"/>
      </w:r>
      <w:r w:rsidRPr="0049450E">
        <w:t xml:space="preserve"> i Oppgjørsavtalen, men holde tilbake et beløp på Oppgjørskontoen som med god margin gir betryggende sikkerhet for full innfrielse av forpliktelsen sikret ved heftelsen. Det overskytende beløp på Oppgjørskontoen skal straks utbetales til Selgers konto. Det beløp som holdes tilbake (inklusive rentene på Oppgjørskontoen), skal utbetales når</w:t>
      </w:r>
      <w:bookmarkEnd w:id="139"/>
      <w:bookmarkEnd w:id="140"/>
      <w:r w:rsidRPr="0049450E">
        <w:t xml:space="preserve"> heftelsen er slettet eller en bank skriftlig har bekreftet at heftelsen vil slettes.</w:t>
      </w:r>
    </w:p>
    <w:p w:rsidR="0049450E" w:rsidRPr="0049450E" w:rsidRDefault="0049450E" w:rsidP="0049450E">
      <w:pPr>
        <w:pStyle w:val="OPPGJRNummerertavsnitt2"/>
      </w:pPr>
      <w:bookmarkStart w:id="141" w:name="_Ref290033686"/>
      <w:r w:rsidRPr="0049450E">
        <w:t xml:space="preserve">For det tilfelle at i) betingelsene i punkt </w:t>
      </w:r>
      <w:r w:rsidRPr="0049450E">
        <w:fldChar w:fldCharType="begin"/>
      </w:r>
      <w:r w:rsidRPr="0049450E">
        <w:instrText xml:space="preserve"> REF _Ref401308189 \r \h </w:instrText>
      </w:r>
      <w:r w:rsidRPr="0049450E">
        <w:fldChar w:fldCharType="separate"/>
      </w:r>
      <w:r w:rsidR="00B96ADC">
        <w:t>4</w:t>
      </w:r>
      <w:r w:rsidRPr="0049450E">
        <w:fldChar w:fldCharType="end"/>
      </w:r>
      <w:r w:rsidRPr="0049450E">
        <w:t xml:space="preserve"> i Avtalen er oppfylt eller frafalt, ii) Estimert Kjøpesum er disponibelt på Oppgjørskontoen og iii) Kjøper har oppfylt alle sine andre plikter etter Oppgjørsavtalen, men iv) ett eller flere av de øvrige vilkårene i Oppgjørsavtalen punkt </w:t>
      </w:r>
      <w:r w:rsidRPr="0049450E">
        <w:fldChar w:fldCharType="begin"/>
      </w:r>
      <w:r w:rsidRPr="0049450E">
        <w:instrText xml:space="preserve"> REF _Ref403558239 \n \h </w:instrText>
      </w:r>
      <w:r w:rsidRPr="0049450E">
        <w:fldChar w:fldCharType="separate"/>
      </w:r>
      <w:r w:rsidR="00B96ADC">
        <w:t>2</w:t>
      </w:r>
      <w:r w:rsidRPr="0049450E">
        <w:fldChar w:fldCharType="end"/>
      </w:r>
      <w:r w:rsidRPr="0049450E">
        <w:t xml:space="preserve"> og </w:t>
      </w:r>
      <w:r w:rsidRPr="0049450E">
        <w:fldChar w:fldCharType="begin"/>
      </w:r>
      <w:r w:rsidRPr="0049450E">
        <w:instrText xml:space="preserve"> REF _Ref401752661 \r \h  \* MERGEFORMAT </w:instrText>
      </w:r>
      <w:r w:rsidRPr="0049450E">
        <w:fldChar w:fldCharType="separate"/>
      </w:r>
      <w:r w:rsidR="00B96ADC">
        <w:t>3</w:t>
      </w:r>
      <w:r w:rsidRPr="0049450E">
        <w:fldChar w:fldCharType="end"/>
      </w:r>
      <w:r w:rsidRPr="0049450E">
        <w:t xml:space="preserve"> ikke er oppfylt eller frafalt ved Overtakelse, har Kjøper rett, men ikke plikt til skriftlig å kreve at Overtakelse likevel gjennomføres. I et slikt tilfelle skal Oppgjørsansvarlig</w:t>
      </w:r>
      <w:bookmarkEnd w:id="141"/>
      <w:r w:rsidRPr="0049450E">
        <w:t>:</w:t>
      </w:r>
    </w:p>
    <w:p w:rsidR="0049450E" w:rsidRPr="0049450E" w:rsidRDefault="0049450E" w:rsidP="0049450E">
      <w:pPr>
        <w:pStyle w:val="OPPGJRNummerertromertall"/>
      </w:pPr>
      <w:r w:rsidRPr="0049450E">
        <w:t>i den utstrekning det er mulig, straks foreta handlingene i Oppgjørsavtalen punkt </w:t>
      </w:r>
      <w:r w:rsidRPr="0049450E">
        <w:fldChar w:fldCharType="begin"/>
      </w:r>
      <w:r w:rsidRPr="0049450E">
        <w:instrText xml:space="preserve"> REF _Ref401308189 \r \h  \* MERGEFORMAT </w:instrText>
      </w:r>
      <w:r w:rsidRPr="0049450E">
        <w:fldChar w:fldCharType="separate"/>
      </w:r>
      <w:r w:rsidR="00B96ADC">
        <w:t>4</w:t>
      </w:r>
      <w:r w:rsidRPr="0049450E">
        <w:fldChar w:fldCharType="end"/>
      </w:r>
      <w:r w:rsidRPr="0049450E">
        <w:fldChar w:fldCharType="begin"/>
      </w:r>
      <w:r w:rsidRPr="0049450E">
        <w:instrText xml:space="preserve"> REF _Ref290033478 \n \h  \* MERGEFORMAT </w:instrText>
      </w:r>
      <w:r w:rsidRPr="0049450E">
        <w:fldChar w:fldCharType="separate"/>
      </w:r>
      <w:r w:rsidR="00B96ADC">
        <w:t>(i)</w:t>
      </w:r>
      <w:r w:rsidRPr="0049450E">
        <w:fldChar w:fldCharType="end"/>
      </w:r>
      <w:r w:rsidRPr="0049450E">
        <w:t xml:space="preserve"> til </w:t>
      </w:r>
      <w:r w:rsidRPr="0049450E">
        <w:fldChar w:fldCharType="begin"/>
      </w:r>
      <w:r w:rsidRPr="0049450E">
        <w:instrText xml:space="preserve"> REF _Ref401312366 \n \h  \* MERGEFORMAT </w:instrText>
      </w:r>
      <w:r w:rsidRPr="0049450E">
        <w:fldChar w:fldCharType="separate"/>
      </w:r>
      <w:r w:rsidR="00B96ADC">
        <w:t>(iii)</w:t>
      </w:r>
      <w:r w:rsidRPr="0049450E">
        <w:fldChar w:fldCharType="end"/>
      </w:r>
      <w:r w:rsidRPr="0049450E">
        <w:t>,</w:t>
      </w:r>
    </w:p>
    <w:p w:rsidR="0049450E" w:rsidRPr="0049450E" w:rsidRDefault="0049450E" w:rsidP="0049450E">
      <w:pPr>
        <w:pStyle w:val="OPPGJRNummerertromertall"/>
      </w:pPr>
      <w:r w:rsidRPr="0049450E">
        <w:t>holde tilbake på Oppgjørskontoen det beløp som ellers ville blitt utbetalt etter Oppgjørsavtalen punkt </w:t>
      </w:r>
      <w:r w:rsidRPr="0049450E">
        <w:fldChar w:fldCharType="begin"/>
      </w:r>
      <w:r w:rsidRPr="0049450E">
        <w:instrText xml:space="preserve"> REF _Ref401308189 \n \h  \* MERGEFORMAT </w:instrText>
      </w:r>
      <w:r w:rsidRPr="0049450E">
        <w:fldChar w:fldCharType="separate"/>
      </w:r>
      <w:r w:rsidR="00B96ADC">
        <w:t>4</w:t>
      </w:r>
      <w:r w:rsidRPr="0049450E">
        <w:fldChar w:fldCharType="end"/>
      </w:r>
      <w:r w:rsidRPr="0049450E">
        <w:fldChar w:fldCharType="begin"/>
      </w:r>
      <w:r w:rsidRPr="0049450E">
        <w:instrText xml:space="preserve"> REF _Ref290033562 \n \h  \* MERGEFORMAT </w:instrText>
      </w:r>
      <w:r w:rsidRPr="0049450E">
        <w:fldChar w:fldCharType="separate"/>
      </w:r>
      <w:r w:rsidR="00B96ADC">
        <w:t>(iv)</w:t>
      </w:r>
      <w:r w:rsidRPr="0049450E">
        <w:fldChar w:fldCharType="end"/>
      </w:r>
      <w:r w:rsidRPr="0049450E">
        <w:t>,</w:t>
      </w:r>
    </w:p>
    <w:p w:rsidR="0049450E" w:rsidRPr="0049450E" w:rsidRDefault="0049450E" w:rsidP="0049450E">
      <w:pPr>
        <w:pStyle w:val="OPPGJRNummerertromertall"/>
      </w:pPr>
      <w:r w:rsidRPr="0049450E">
        <w:t>straks vilkårene i Oppgjørsavtalen punkt </w:t>
      </w:r>
      <w:r w:rsidRPr="0049450E">
        <w:rPr>
          <w:lang w:eastAsia="nb-NO"/>
        </w:rPr>
        <w:fldChar w:fldCharType="begin"/>
      </w:r>
      <w:r w:rsidRPr="0049450E">
        <w:instrText xml:space="preserve"> REF _Ref403558239 \n \h </w:instrText>
      </w:r>
      <w:r w:rsidRPr="0049450E">
        <w:rPr>
          <w:lang w:eastAsia="nb-NO"/>
        </w:rPr>
        <w:instrText xml:space="preserve"> \* MERGEFORMAT </w:instrText>
      </w:r>
      <w:r w:rsidRPr="0049450E">
        <w:rPr>
          <w:lang w:eastAsia="nb-NO"/>
        </w:rPr>
      </w:r>
      <w:r w:rsidRPr="0049450E">
        <w:rPr>
          <w:lang w:eastAsia="nb-NO"/>
        </w:rPr>
        <w:fldChar w:fldCharType="separate"/>
      </w:r>
      <w:r w:rsidR="00B96ADC">
        <w:t>2</w:t>
      </w:r>
      <w:r w:rsidRPr="0049450E">
        <w:rPr>
          <w:lang w:eastAsia="nb-NO"/>
        </w:rPr>
        <w:fldChar w:fldCharType="end"/>
      </w:r>
      <w:r w:rsidRPr="0049450E">
        <w:rPr>
          <w:lang w:eastAsia="nb-NO"/>
        </w:rPr>
        <w:t xml:space="preserve"> og </w:t>
      </w:r>
      <w:r w:rsidRPr="0049450E">
        <w:rPr>
          <w:lang w:eastAsia="nb-NO"/>
        </w:rPr>
        <w:fldChar w:fldCharType="begin"/>
      </w:r>
      <w:r w:rsidRPr="0049450E">
        <w:rPr>
          <w:lang w:eastAsia="nb-NO"/>
        </w:rPr>
        <w:instrText xml:space="preserve"> REF _Ref401752661 \r \h  \* MERGEFORMAT </w:instrText>
      </w:r>
      <w:r w:rsidRPr="0049450E">
        <w:rPr>
          <w:lang w:eastAsia="nb-NO"/>
        </w:rPr>
      </w:r>
      <w:r w:rsidRPr="0049450E">
        <w:rPr>
          <w:lang w:eastAsia="nb-NO"/>
        </w:rPr>
        <w:fldChar w:fldCharType="separate"/>
      </w:r>
      <w:r w:rsidR="00B96ADC">
        <w:rPr>
          <w:lang w:eastAsia="nb-NO"/>
        </w:rPr>
        <w:t>3</w:t>
      </w:r>
      <w:r w:rsidRPr="0049450E">
        <w:rPr>
          <w:lang w:eastAsia="nb-NO"/>
        </w:rPr>
        <w:fldChar w:fldCharType="end"/>
      </w:r>
      <w:r w:rsidRPr="0049450E">
        <w:t xml:space="preserve"> er oppfylt eller frafalt,</w:t>
      </w:r>
    </w:p>
    <w:p w:rsidR="0049450E" w:rsidRPr="0049450E" w:rsidRDefault="0049450E" w:rsidP="0049450E">
      <w:pPr>
        <w:pStyle w:val="OPPGJRNummererttall"/>
      </w:pPr>
      <w:r w:rsidRPr="0049450E">
        <w:t>om Lånene ikke allerede er innfridd, innfri Lånene med de beløp som fremgår av en ny restgjeldsoppgave som er innhentet av Oppgjørsansvarlig eller Selger,</w:t>
      </w:r>
    </w:p>
    <w:p w:rsidR="0049450E" w:rsidRPr="0049450E" w:rsidRDefault="0049450E" w:rsidP="0049450E">
      <w:pPr>
        <w:pStyle w:val="OPPGJRNummererttall"/>
      </w:pPr>
      <w:r w:rsidRPr="0049450E">
        <w:rPr>
          <w:szCs w:val="22"/>
        </w:rPr>
        <w:t>[</w:t>
      </w:r>
      <w:r w:rsidRPr="0049450E">
        <w:rPr>
          <w:i/>
          <w:szCs w:val="22"/>
        </w:rPr>
        <w:t xml:space="preserve">utbetale </w:t>
      </w:r>
      <w:r w:rsidRPr="0049450E">
        <w:rPr>
          <w:i/>
        </w:rPr>
        <w:t xml:space="preserve">Selgerlånet til Selger, og] </w:t>
      </w:r>
    </w:p>
    <w:p w:rsidR="0049450E" w:rsidRPr="0049450E" w:rsidRDefault="0049450E" w:rsidP="0049450E">
      <w:pPr>
        <w:pStyle w:val="OPPGJRNummererttall"/>
      </w:pPr>
      <w:r w:rsidRPr="0049450E">
        <w:t>utbetale det som gjenstår av Estimert Kjøpesum inklusive opptjente renter på Oppgjørskontoen til Selgers konto.</w:t>
      </w:r>
    </w:p>
    <w:p w:rsidR="0049450E" w:rsidRPr="0049450E" w:rsidRDefault="0049450E" w:rsidP="0049450E">
      <w:pPr>
        <w:pStyle w:val="OPPGJROverskrift1"/>
      </w:pPr>
      <w:bookmarkStart w:id="142" w:name="_Ref407097072"/>
      <w:r w:rsidRPr="0049450E">
        <w:t>Oppgjøret gjennomføres ikke som avtalt</w:t>
      </w:r>
      <w:bookmarkEnd w:id="142"/>
    </w:p>
    <w:p w:rsidR="0049450E" w:rsidRPr="0049450E" w:rsidRDefault="0049450E" w:rsidP="0049450E">
      <w:pPr>
        <w:ind w:left="794"/>
        <w:outlineLvl w:val="1"/>
        <w:rPr>
          <w:rFonts w:ascii="Calibri" w:hAnsi="Calibri"/>
          <w:lang w:eastAsia="nb-NO"/>
        </w:rPr>
      </w:pPr>
      <w:r w:rsidRPr="0049450E">
        <w:rPr>
          <w:rFonts w:ascii="Calibri" w:hAnsi="Calibri"/>
          <w:lang w:eastAsia="nb-NO"/>
        </w:rPr>
        <w:t xml:space="preserve">Hvis ett eller flere av vilkårene i </w:t>
      </w:r>
      <w:r w:rsidRPr="0049450E">
        <w:rPr>
          <w:rFonts w:ascii="Calibri" w:hAnsi="Calibri"/>
          <w:szCs w:val="22"/>
          <w:lang w:eastAsia="nb-NO"/>
        </w:rPr>
        <w:t>Oppgjørsavtalen</w:t>
      </w:r>
      <w:r w:rsidRPr="0049450E">
        <w:rPr>
          <w:rFonts w:ascii="Calibri" w:hAnsi="Calibri"/>
          <w:lang w:eastAsia="nb-NO"/>
        </w:rPr>
        <w:t xml:space="preserve"> punkt </w:t>
      </w:r>
      <w:r w:rsidRPr="0049450E">
        <w:rPr>
          <w:rFonts w:ascii="Calibri" w:hAnsi="Calibri"/>
          <w:lang w:eastAsia="nb-NO"/>
        </w:rPr>
        <w:fldChar w:fldCharType="begin"/>
      </w:r>
      <w:r w:rsidRPr="0049450E">
        <w:rPr>
          <w:rFonts w:ascii="Calibri" w:hAnsi="Calibri"/>
          <w:lang w:eastAsia="nb-NO"/>
        </w:rPr>
        <w:instrText xml:space="preserve"> REF _Ref403558239 \n \h </w:instrText>
      </w:r>
      <w:r w:rsidRPr="0049450E">
        <w:rPr>
          <w:rFonts w:ascii="Calibri" w:hAnsi="Calibri"/>
          <w:lang w:eastAsia="nb-NO"/>
        </w:rPr>
      </w:r>
      <w:r w:rsidRPr="0049450E">
        <w:rPr>
          <w:rFonts w:ascii="Calibri" w:hAnsi="Calibri"/>
          <w:lang w:eastAsia="nb-NO"/>
        </w:rPr>
        <w:fldChar w:fldCharType="separate"/>
      </w:r>
      <w:r w:rsidR="00B96ADC">
        <w:rPr>
          <w:rFonts w:ascii="Calibri" w:hAnsi="Calibri"/>
          <w:lang w:eastAsia="nb-NO"/>
        </w:rPr>
        <w:t>2</w:t>
      </w:r>
      <w:r w:rsidRPr="0049450E">
        <w:rPr>
          <w:rFonts w:ascii="Calibri" w:hAnsi="Calibri"/>
          <w:lang w:eastAsia="nb-NO"/>
        </w:rPr>
        <w:fldChar w:fldCharType="end"/>
      </w:r>
      <w:r w:rsidRPr="0049450E">
        <w:rPr>
          <w:rFonts w:ascii="Calibri" w:hAnsi="Calibri"/>
          <w:lang w:eastAsia="nb-NO"/>
        </w:rPr>
        <w:t xml:space="preserve"> eller </w:t>
      </w:r>
      <w:r w:rsidRPr="0049450E">
        <w:rPr>
          <w:rFonts w:ascii="Calibri" w:hAnsi="Calibri"/>
          <w:lang w:eastAsia="nb-NO"/>
        </w:rPr>
        <w:fldChar w:fldCharType="begin"/>
      </w:r>
      <w:r w:rsidRPr="0049450E">
        <w:rPr>
          <w:rFonts w:ascii="Calibri" w:hAnsi="Calibri"/>
          <w:lang w:eastAsia="nb-NO"/>
        </w:rPr>
        <w:instrText xml:space="preserve"> REF _Ref401752661 \r \h  \* MERGEFORMAT </w:instrText>
      </w:r>
      <w:r w:rsidRPr="0049450E">
        <w:rPr>
          <w:rFonts w:ascii="Calibri" w:hAnsi="Calibri"/>
          <w:lang w:eastAsia="nb-NO"/>
        </w:rPr>
      </w:r>
      <w:r w:rsidRPr="0049450E">
        <w:rPr>
          <w:rFonts w:ascii="Calibri" w:hAnsi="Calibri"/>
          <w:lang w:eastAsia="nb-NO"/>
        </w:rPr>
        <w:fldChar w:fldCharType="separate"/>
      </w:r>
      <w:r w:rsidR="00B96ADC">
        <w:rPr>
          <w:rFonts w:ascii="Calibri" w:hAnsi="Calibri"/>
          <w:lang w:eastAsia="nb-NO"/>
        </w:rPr>
        <w:t>3</w:t>
      </w:r>
      <w:r w:rsidRPr="0049450E">
        <w:rPr>
          <w:rFonts w:ascii="Calibri" w:hAnsi="Calibri"/>
          <w:lang w:eastAsia="nb-NO"/>
        </w:rPr>
        <w:fldChar w:fldCharType="end"/>
      </w:r>
      <w:r w:rsidRPr="0049450E">
        <w:rPr>
          <w:rFonts w:ascii="Calibri" w:hAnsi="Calibri"/>
          <w:lang w:eastAsia="nb-NO"/>
        </w:rPr>
        <w:t xml:space="preserve"> ikke er oppfylt eller frafalt ved Overtakelse, skal oppgjøret, </w:t>
      </w:r>
      <w:r w:rsidRPr="0049450E">
        <w:rPr>
          <w:rFonts w:ascii="Calibri" w:hAnsi="Calibri"/>
          <w:highlight w:val="yellow"/>
          <w:lang w:eastAsia="nb-NO"/>
        </w:rPr>
        <w:t>bortsett fra i de tilfelle som er omtalt i punkt </w:t>
      </w:r>
      <w:r w:rsidRPr="0049450E">
        <w:rPr>
          <w:rFonts w:ascii="Calibri" w:hAnsi="Calibri"/>
          <w:highlight w:val="yellow"/>
          <w:lang w:eastAsia="nb-NO"/>
        </w:rPr>
        <w:fldChar w:fldCharType="begin"/>
      </w:r>
      <w:r w:rsidRPr="0049450E">
        <w:rPr>
          <w:rFonts w:ascii="Calibri" w:hAnsi="Calibri"/>
          <w:highlight w:val="yellow"/>
          <w:lang w:eastAsia="nb-NO"/>
        </w:rPr>
        <w:instrText xml:space="preserve"> REF _Ref401312717 \r \h </w:instrText>
      </w:r>
      <w:r w:rsidRPr="0049450E">
        <w:rPr>
          <w:rFonts w:ascii="Calibri" w:hAnsi="Calibri"/>
          <w:highlight w:val="yellow"/>
          <w:lang w:eastAsia="nb-NO"/>
        </w:rPr>
      </w:r>
      <w:r w:rsidRPr="0049450E">
        <w:rPr>
          <w:rFonts w:ascii="Calibri" w:hAnsi="Calibri"/>
          <w:highlight w:val="yellow"/>
          <w:lang w:eastAsia="nb-NO"/>
        </w:rPr>
        <w:fldChar w:fldCharType="separate"/>
      </w:r>
      <w:r w:rsidR="00B96ADC">
        <w:rPr>
          <w:rFonts w:ascii="Calibri" w:hAnsi="Calibri"/>
          <w:highlight w:val="yellow"/>
          <w:lang w:eastAsia="nb-NO"/>
        </w:rPr>
        <w:t>6</w:t>
      </w:r>
      <w:r w:rsidRPr="0049450E">
        <w:rPr>
          <w:rFonts w:ascii="Calibri" w:hAnsi="Calibri"/>
          <w:highlight w:val="yellow"/>
          <w:lang w:eastAsia="nb-NO"/>
        </w:rPr>
        <w:fldChar w:fldCharType="end"/>
      </w:r>
      <w:r w:rsidRPr="0049450E">
        <w:rPr>
          <w:rFonts w:ascii="Calibri" w:hAnsi="Calibri"/>
          <w:lang w:eastAsia="nb-NO"/>
        </w:rPr>
        <w:t xml:space="preserve">, likevel gjennomføres hvis og når samtlige vilkår er oppfylt eller frafalt innen 30 dager etter i) Overtakelse eller ii) utsatt Overtakelse iht. skriftlig endringsavtale mellom partene. Hvis ett eller flere av vilkårene fremdeles ikke er oppfylt eller frafalt innen utløpet av den nevnte fristen på 30 dager, skal Oppgjørsansvarlig levere den originale fullmakten nevnt i punkt </w:t>
      </w:r>
      <w:r w:rsidRPr="0049450E">
        <w:rPr>
          <w:rFonts w:ascii="Calibri" w:hAnsi="Calibri"/>
          <w:lang w:eastAsia="nb-NO"/>
        </w:rPr>
        <w:fldChar w:fldCharType="begin"/>
      </w:r>
      <w:r w:rsidRPr="0049450E">
        <w:rPr>
          <w:rFonts w:ascii="Calibri" w:hAnsi="Calibri"/>
          <w:lang w:eastAsia="nb-NO"/>
        </w:rPr>
        <w:instrText xml:space="preserve"> REF _Ref402972657 \r \h  \* MERGEFORMAT </w:instrText>
      </w:r>
      <w:r w:rsidRPr="0049450E">
        <w:rPr>
          <w:rFonts w:ascii="Calibri" w:hAnsi="Calibri"/>
          <w:lang w:eastAsia="nb-NO"/>
        </w:rPr>
      </w:r>
      <w:r w:rsidRPr="0049450E">
        <w:rPr>
          <w:rFonts w:ascii="Calibri" w:hAnsi="Calibri"/>
          <w:lang w:eastAsia="nb-NO"/>
        </w:rPr>
        <w:fldChar w:fldCharType="separate"/>
      </w:r>
      <w:r w:rsidR="00B96ADC">
        <w:rPr>
          <w:rFonts w:ascii="Calibri" w:hAnsi="Calibri"/>
          <w:lang w:eastAsia="nb-NO"/>
        </w:rPr>
        <w:t>2.3</w:t>
      </w:r>
      <w:r w:rsidRPr="0049450E">
        <w:rPr>
          <w:rFonts w:ascii="Calibri" w:hAnsi="Calibri"/>
          <w:lang w:eastAsia="nb-NO"/>
        </w:rPr>
        <w:fldChar w:fldCharType="end"/>
      </w:r>
      <w:r w:rsidRPr="0049450E">
        <w:rPr>
          <w:rFonts w:ascii="Calibri" w:hAnsi="Calibri"/>
          <w:lang w:eastAsia="nb-NO"/>
        </w:rPr>
        <w:t xml:space="preserve"> til Selger og tilbakebetale eventuelt mottatt lånebeløp til Långiveren inklusive opptjente renter på Oppgjørskontoen så fremt Långiveren bekrefter at pantedokumentene tinglyst til fordel for Långiveren vil slettes. Det overskytende beløp på Oppgjørskontoen som ikke skal overføres til Långiveren, skal samtidig tilbakebetales til Kjøper. Dessuten skal </w:t>
      </w:r>
      <w:r w:rsidRPr="0049450E">
        <w:rPr>
          <w:rFonts w:ascii="Calibri" w:hAnsi="Calibri"/>
          <w:lang w:eastAsia="nb-NO"/>
        </w:rPr>
        <w:lastRenderedPageBreak/>
        <w:t>Oppgjørsansvarlig av eget tiltak levere aksjeeierboken tilbake til Selskapet og sørge for sletting av sikringsdokumentet og urådighetserklæringen i aksjeeierboken.</w:t>
      </w:r>
      <w:r w:rsidRPr="0049450E">
        <w:rPr>
          <w:rFonts w:ascii="Calibri" w:hAnsi="Calibri"/>
          <w:vertAlign w:val="superscript"/>
          <w:lang w:eastAsia="nb-NO"/>
        </w:rPr>
        <w:footnoteReference w:id="53"/>
      </w:r>
    </w:p>
    <w:p w:rsidR="0049450E" w:rsidRPr="0049450E" w:rsidRDefault="0049450E" w:rsidP="0049450E">
      <w:pPr>
        <w:pStyle w:val="OPPGJROverskrift1"/>
      </w:pPr>
      <w:r w:rsidRPr="0049450E">
        <w:t>Endring av styret mv. etter overtakelse</w:t>
      </w:r>
    </w:p>
    <w:p w:rsidR="0049450E" w:rsidRPr="0049450E" w:rsidRDefault="0049450E" w:rsidP="0049450E">
      <w:pPr>
        <w:ind w:left="794"/>
        <w:outlineLvl w:val="1"/>
        <w:rPr>
          <w:rFonts w:ascii="Calibri" w:hAnsi="Calibri"/>
          <w:lang w:eastAsia="nb-NO"/>
        </w:rPr>
      </w:pPr>
      <w:r w:rsidRPr="0049450E">
        <w:rPr>
          <w:rFonts w:ascii="Calibri" w:hAnsi="Calibri"/>
          <w:lang w:eastAsia="nb-NO"/>
        </w:rPr>
        <w:t xml:space="preserve">Kjøper skal umiddelbart etter Overtakelse avholde ekstraordinær generalforsamling i Selskapet hvor Kjøper vedtar ansvarsfrihet for styret og velger nytt styre, og melde styreendringen til Foretaksregisteret. Utkast til protokoll for endring av styret og annet er inntatt i </w:t>
      </w:r>
      <w:r w:rsidRPr="0049450E">
        <w:rPr>
          <w:rFonts w:ascii="Calibri" w:hAnsi="Calibri"/>
          <w:u w:val="single"/>
          <w:lang w:eastAsia="nb-NO"/>
        </w:rPr>
        <w:fldChar w:fldCharType="begin"/>
      </w:r>
      <w:r w:rsidRPr="0049450E">
        <w:rPr>
          <w:rFonts w:ascii="Calibri" w:hAnsi="Calibri"/>
          <w:lang w:eastAsia="nb-NO"/>
        </w:rPr>
        <w:instrText xml:space="preserve"> REF _Ref403560110 \n \h </w:instrText>
      </w:r>
      <w:r w:rsidRPr="0049450E">
        <w:rPr>
          <w:rFonts w:ascii="Calibri" w:hAnsi="Calibri"/>
          <w:u w:val="single"/>
          <w:lang w:eastAsia="nb-NO"/>
        </w:rPr>
      </w:r>
      <w:r w:rsidRPr="0049450E">
        <w:rPr>
          <w:rFonts w:ascii="Calibri" w:hAnsi="Calibri"/>
          <w:u w:val="single"/>
          <w:lang w:eastAsia="nb-NO"/>
        </w:rPr>
        <w:fldChar w:fldCharType="separate"/>
      </w:r>
      <w:r w:rsidR="00B96ADC">
        <w:rPr>
          <w:rFonts w:ascii="Calibri" w:hAnsi="Calibri"/>
          <w:lang w:eastAsia="nb-NO"/>
        </w:rPr>
        <w:t>Bilag 6</w:t>
      </w:r>
      <w:r w:rsidRPr="0049450E">
        <w:rPr>
          <w:rFonts w:ascii="Calibri" w:hAnsi="Calibri"/>
          <w:u w:val="single"/>
          <w:lang w:eastAsia="nb-NO"/>
        </w:rPr>
        <w:fldChar w:fldCharType="end"/>
      </w:r>
      <w:r w:rsidRPr="0049450E">
        <w:rPr>
          <w:rFonts w:ascii="Calibri" w:hAnsi="Calibri"/>
          <w:lang w:eastAsia="nb-NO"/>
        </w:rPr>
        <w:t>.</w:t>
      </w:r>
    </w:p>
    <w:p w:rsidR="0049450E" w:rsidRPr="0049450E" w:rsidRDefault="0049450E" w:rsidP="0049450E">
      <w:pPr>
        <w:pStyle w:val="OPPGJROverskrift1"/>
      </w:pPr>
      <w:r w:rsidRPr="0049450E">
        <w:t>Sletting av sikringsdokument og urådighetserklæring</w:t>
      </w:r>
    </w:p>
    <w:p w:rsidR="0049450E" w:rsidRPr="0049450E" w:rsidRDefault="0049450E" w:rsidP="0049450E">
      <w:pPr>
        <w:ind w:left="794"/>
        <w:outlineLvl w:val="1"/>
        <w:rPr>
          <w:rFonts w:ascii="Calibri" w:hAnsi="Calibri"/>
          <w:lang w:eastAsia="nb-NO"/>
        </w:rPr>
      </w:pPr>
      <w:r w:rsidRPr="0049450E">
        <w:rPr>
          <w:rFonts w:ascii="Calibri" w:hAnsi="Calibri"/>
          <w:lang w:eastAsia="nb-NO"/>
        </w:rPr>
        <w:t>Straks oppgjøret er gjennomført og nytt styre i Selskapet er registrert i Foretaksregisteret, skal Oppgjørsansvarlig sende sikringsdokumentet til sletting og be Selskapet slette urådighetserklæringen i aksjeeierboken,</w:t>
      </w:r>
      <w:r w:rsidRPr="0049450E">
        <w:rPr>
          <w:rFonts w:ascii="Calibri" w:hAnsi="Calibri"/>
          <w:vertAlign w:val="superscript"/>
          <w:lang w:eastAsia="nb-NO"/>
        </w:rPr>
        <w:footnoteReference w:id="54"/>
      </w:r>
      <w:r w:rsidRPr="0049450E">
        <w:rPr>
          <w:rFonts w:ascii="Calibri" w:hAnsi="Calibri"/>
          <w:lang w:eastAsia="nb-NO"/>
        </w:rPr>
        <w:t xml:space="preserve"> med mindre Kjøper gir instruks om noe annet.</w:t>
      </w:r>
    </w:p>
    <w:p w:rsidR="0049450E" w:rsidRPr="0049450E" w:rsidRDefault="0049450E" w:rsidP="0049450E">
      <w:pPr>
        <w:jc w:val="center"/>
      </w:pPr>
      <w:r w:rsidRPr="0049450E">
        <w:t>***</w:t>
      </w:r>
    </w:p>
    <w:p w:rsidR="0049450E" w:rsidRPr="0049450E" w:rsidRDefault="0049450E" w:rsidP="0049450E">
      <w:pPr>
        <w:jc w:val="center"/>
      </w:pPr>
      <w:bookmarkStart w:id="143" w:name="Sted2"/>
      <w:r w:rsidRPr="0049450E">
        <w:t>[sted]</w:t>
      </w:r>
      <w:bookmarkEnd w:id="143"/>
      <w:r w:rsidRPr="0049450E">
        <w:t xml:space="preserve">, </w:t>
      </w:r>
      <w:bookmarkStart w:id="144" w:name="Sdato2"/>
      <w:r w:rsidRPr="0049450E">
        <w:t>[signeringsdato]</w:t>
      </w:r>
      <w:bookmarkEnd w:id="144"/>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49450E" w:rsidTr="00C84C1B">
        <w:tc>
          <w:tcPr>
            <w:tcW w:w="3085" w:type="dxa"/>
            <w:tcBorders>
              <w:bottom w:val="single" w:sz="4" w:space="0" w:color="auto"/>
            </w:tcBorders>
          </w:tcPr>
          <w:p w:rsidR="0049450E" w:rsidRPr="0049450E" w:rsidRDefault="0049450E" w:rsidP="0049450E">
            <w:pPr>
              <w:spacing w:after="360"/>
            </w:pPr>
            <w:r w:rsidRPr="0049450E">
              <w:t xml:space="preserve">for </w:t>
            </w:r>
            <w:bookmarkStart w:id="145" w:name="Snavn5"/>
            <w:r w:rsidRPr="0049450E">
              <w:t>[Selger]</w:t>
            </w:r>
            <w:bookmarkEnd w:id="145"/>
          </w:p>
        </w:tc>
        <w:tc>
          <w:tcPr>
            <w:tcW w:w="2387" w:type="dxa"/>
          </w:tcPr>
          <w:p w:rsidR="0049450E" w:rsidRPr="0049450E" w:rsidRDefault="0049450E" w:rsidP="0049450E">
            <w:pPr>
              <w:rPr>
                <w:b/>
              </w:rPr>
            </w:pPr>
          </w:p>
        </w:tc>
        <w:tc>
          <w:tcPr>
            <w:tcW w:w="3087" w:type="dxa"/>
            <w:tcBorders>
              <w:bottom w:val="single" w:sz="4" w:space="0" w:color="auto"/>
            </w:tcBorders>
          </w:tcPr>
          <w:p w:rsidR="0049450E" w:rsidRPr="0049450E" w:rsidRDefault="0049450E" w:rsidP="0049450E">
            <w:r w:rsidRPr="0049450E">
              <w:t xml:space="preserve">for </w:t>
            </w:r>
            <w:bookmarkStart w:id="146" w:name="Knavn5"/>
            <w:r w:rsidRPr="0049450E">
              <w:t>[Kjøper]</w:t>
            </w:r>
            <w:bookmarkEnd w:id="146"/>
          </w:p>
        </w:tc>
      </w:tr>
      <w:tr w:rsidR="0049450E" w:rsidRPr="0049450E" w:rsidTr="00C84C1B">
        <w:tc>
          <w:tcPr>
            <w:tcW w:w="3085" w:type="dxa"/>
            <w:tcBorders>
              <w:top w:val="single" w:sz="4" w:space="0" w:color="auto"/>
            </w:tcBorders>
          </w:tcPr>
          <w:p w:rsidR="0049450E" w:rsidRPr="0049450E" w:rsidRDefault="0049450E" w:rsidP="0049450E">
            <w:pPr>
              <w:spacing w:before="40"/>
              <w:jc w:val="left"/>
            </w:pPr>
            <w:bookmarkStart w:id="147" w:name="Srepr2"/>
            <w:r w:rsidRPr="0049450E">
              <w:t>[Selgers repr.]</w:t>
            </w:r>
            <w:bookmarkEnd w:id="147"/>
          </w:p>
        </w:tc>
        <w:tc>
          <w:tcPr>
            <w:tcW w:w="2387" w:type="dxa"/>
          </w:tcPr>
          <w:p w:rsidR="0049450E" w:rsidRPr="0049450E" w:rsidRDefault="0049450E" w:rsidP="0049450E">
            <w:pPr>
              <w:spacing w:before="40"/>
              <w:jc w:val="center"/>
            </w:pPr>
          </w:p>
        </w:tc>
        <w:tc>
          <w:tcPr>
            <w:tcW w:w="3087" w:type="dxa"/>
            <w:tcBorders>
              <w:top w:val="single" w:sz="4" w:space="0" w:color="auto"/>
            </w:tcBorders>
          </w:tcPr>
          <w:p w:rsidR="0049450E" w:rsidRPr="0049450E" w:rsidRDefault="0049450E" w:rsidP="0049450E">
            <w:pPr>
              <w:spacing w:before="40"/>
              <w:jc w:val="left"/>
            </w:pPr>
            <w:bookmarkStart w:id="148" w:name="Krepr2"/>
            <w:r w:rsidRPr="0049450E">
              <w:t>[Kjøpers repr.]</w:t>
            </w:r>
            <w:bookmarkEnd w:id="148"/>
          </w:p>
        </w:tc>
      </w:tr>
    </w:tbl>
    <w:p w:rsidR="0049450E" w:rsidRPr="0049450E" w:rsidRDefault="0049450E" w:rsidP="0049450E">
      <w:pPr>
        <w:keepNext/>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49450E" w:rsidTr="00C84C1B">
        <w:tc>
          <w:tcPr>
            <w:tcW w:w="3085" w:type="dxa"/>
            <w:tcBorders>
              <w:bottom w:val="single" w:sz="4" w:space="0" w:color="auto"/>
            </w:tcBorders>
          </w:tcPr>
          <w:p w:rsidR="0049450E" w:rsidRPr="0049450E" w:rsidRDefault="0049450E" w:rsidP="0049450E">
            <w:pPr>
              <w:spacing w:after="360"/>
            </w:pPr>
            <w:r w:rsidRPr="0049450E">
              <w:t xml:space="preserve">for </w:t>
            </w:r>
            <w:bookmarkStart w:id="149" w:name="Målsnavn5"/>
            <w:r w:rsidRPr="0049450E">
              <w:t>[Selskapet]</w:t>
            </w:r>
            <w:bookmarkEnd w:id="149"/>
          </w:p>
        </w:tc>
        <w:tc>
          <w:tcPr>
            <w:tcW w:w="2387" w:type="dxa"/>
          </w:tcPr>
          <w:p w:rsidR="0049450E" w:rsidRPr="0049450E" w:rsidRDefault="0049450E" w:rsidP="0049450E">
            <w:pPr>
              <w:rPr>
                <w:b/>
              </w:rPr>
            </w:pPr>
          </w:p>
        </w:tc>
        <w:tc>
          <w:tcPr>
            <w:tcW w:w="3087" w:type="dxa"/>
            <w:tcBorders>
              <w:bottom w:val="single" w:sz="4" w:space="0" w:color="auto"/>
            </w:tcBorders>
          </w:tcPr>
          <w:p w:rsidR="0049450E" w:rsidRPr="0049450E" w:rsidRDefault="0049450E" w:rsidP="0049450E">
            <w:r w:rsidRPr="0049450E">
              <w:t xml:space="preserve">for </w:t>
            </w:r>
            <w:bookmarkStart w:id="150" w:name="Mnavn6"/>
            <w:r w:rsidRPr="0049450E">
              <w:t>[Megler]</w:t>
            </w:r>
            <w:bookmarkEnd w:id="150"/>
          </w:p>
        </w:tc>
      </w:tr>
      <w:tr w:rsidR="0049450E" w:rsidRPr="0049450E" w:rsidTr="00C84C1B">
        <w:tc>
          <w:tcPr>
            <w:tcW w:w="3085" w:type="dxa"/>
            <w:tcBorders>
              <w:top w:val="single" w:sz="4" w:space="0" w:color="auto"/>
            </w:tcBorders>
          </w:tcPr>
          <w:p w:rsidR="0049450E" w:rsidRPr="0049450E" w:rsidRDefault="0049450E" w:rsidP="0049450E">
            <w:pPr>
              <w:spacing w:before="40"/>
              <w:jc w:val="left"/>
            </w:pPr>
            <w:bookmarkStart w:id="151" w:name="Målsrepr2"/>
            <w:r w:rsidRPr="0049450E">
              <w:t>[Selskapets repr.]</w:t>
            </w:r>
            <w:bookmarkEnd w:id="151"/>
          </w:p>
        </w:tc>
        <w:tc>
          <w:tcPr>
            <w:tcW w:w="2387" w:type="dxa"/>
          </w:tcPr>
          <w:p w:rsidR="0049450E" w:rsidRPr="0049450E" w:rsidRDefault="0049450E" w:rsidP="0049450E">
            <w:pPr>
              <w:spacing w:before="40"/>
              <w:jc w:val="center"/>
            </w:pPr>
          </w:p>
        </w:tc>
        <w:tc>
          <w:tcPr>
            <w:tcW w:w="3087" w:type="dxa"/>
            <w:tcBorders>
              <w:top w:val="single" w:sz="4" w:space="0" w:color="auto"/>
            </w:tcBorders>
          </w:tcPr>
          <w:p w:rsidR="0049450E" w:rsidRPr="0049450E" w:rsidRDefault="0049450E" w:rsidP="0049450E">
            <w:pPr>
              <w:spacing w:before="40"/>
              <w:jc w:val="left"/>
            </w:pPr>
          </w:p>
        </w:tc>
      </w:tr>
    </w:tbl>
    <w:p w:rsidR="0049450E" w:rsidRPr="0049450E" w:rsidRDefault="0049450E" w:rsidP="0049450E">
      <w:pPr>
        <w:spacing w:after="0" w:line="240" w:lineRule="auto"/>
        <w:jc w:val="left"/>
        <w:rPr>
          <w:u w:val="single"/>
        </w:rPr>
      </w:pPr>
    </w:p>
    <w:p w:rsidR="0049450E" w:rsidRPr="0049450E" w:rsidRDefault="0049450E" w:rsidP="0049450E">
      <w:pPr>
        <w:spacing w:after="160"/>
      </w:pPr>
      <w:r w:rsidRPr="0049450E">
        <w:rPr>
          <w:u w:val="single"/>
        </w:rPr>
        <w:t>Bilag</w:t>
      </w:r>
      <w:r w:rsidRPr="0049450E">
        <w:t xml:space="preserve">: </w:t>
      </w:r>
    </w:p>
    <w:p w:rsidR="0049450E" w:rsidRPr="0049450E" w:rsidRDefault="0049450E" w:rsidP="0049450E">
      <w:pPr>
        <w:numPr>
          <w:ilvl w:val="0"/>
          <w:numId w:val="27"/>
        </w:numPr>
        <w:tabs>
          <w:tab w:val="left" w:pos="794"/>
        </w:tabs>
        <w:spacing w:after="120"/>
        <w:ind w:left="794" w:hanging="794"/>
      </w:pPr>
      <w:bookmarkStart w:id="152" w:name="_Ref301789062"/>
      <w:r w:rsidRPr="0049450E">
        <w:t>Aksjeeierbok for Selskapet</w:t>
      </w:r>
      <w:bookmarkEnd w:id="152"/>
      <w:r w:rsidRPr="0049450E">
        <w:t xml:space="preserve"> ved signering av Avtalen</w:t>
      </w:r>
    </w:p>
    <w:p w:rsidR="0049450E" w:rsidRPr="0049450E" w:rsidRDefault="0049450E" w:rsidP="0049450E">
      <w:pPr>
        <w:numPr>
          <w:ilvl w:val="0"/>
          <w:numId w:val="27"/>
        </w:numPr>
        <w:tabs>
          <w:tab w:val="left" w:pos="794"/>
        </w:tabs>
        <w:spacing w:after="120"/>
        <w:ind w:left="794" w:hanging="794"/>
      </w:pPr>
      <w:bookmarkStart w:id="153" w:name="_Ref402972596"/>
      <w:r w:rsidRPr="0049450E">
        <w:t>Fullmakt til å pantsette Eiendommen fra Selskapet til Kjøper</w:t>
      </w:r>
      <w:bookmarkEnd w:id="153"/>
    </w:p>
    <w:p w:rsidR="0049450E" w:rsidRPr="0049450E" w:rsidRDefault="0049450E" w:rsidP="0049450E">
      <w:pPr>
        <w:numPr>
          <w:ilvl w:val="0"/>
          <w:numId w:val="27"/>
        </w:numPr>
        <w:tabs>
          <w:tab w:val="left" w:pos="794"/>
        </w:tabs>
        <w:spacing w:after="120"/>
        <w:ind w:left="794" w:hanging="794"/>
      </w:pPr>
      <w:bookmarkStart w:id="154" w:name="_Ref301789092"/>
      <w:r w:rsidRPr="0049450E">
        <w:t>Styreprotokoll for Selskapet</w:t>
      </w:r>
      <w:bookmarkEnd w:id="154"/>
    </w:p>
    <w:p w:rsidR="0049450E" w:rsidRPr="0049450E" w:rsidRDefault="0049450E" w:rsidP="0049450E">
      <w:pPr>
        <w:numPr>
          <w:ilvl w:val="0"/>
          <w:numId w:val="27"/>
        </w:numPr>
        <w:tabs>
          <w:tab w:val="left" w:pos="794"/>
        </w:tabs>
        <w:spacing w:after="120"/>
        <w:ind w:left="794" w:hanging="794"/>
      </w:pPr>
      <w:bookmarkStart w:id="155" w:name="_Ref301789122"/>
      <w:r w:rsidRPr="0049450E">
        <w:t>Melding om erverv av aksjene i Selskapet</w:t>
      </w:r>
      <w:bookmarkEnd w:id="155"/>
    </w:p>
    <w:p w:rsidR="0049450E" w:rsidRPr="0049450E" w:rsidRDefault="0049450E" w:rsidP="0049450E">
      <w:pPr>
        <w:numPr>
          <w:ilvl w:val="0"/>
          <w:numId w:val="27"/>
        </w:numPr>
        <w:tabs>
          <w:tab w:val="left" w:pos="794"/>
        </w:tabs>
        <w:spacing w:after="120"/>
        <w:ind w:left="794" w:hanging="794"/>
      </w:pPr>
      <w:bookmarkStart w:id="156" w:name="_Ref301789105"/>
      <w:r w:rsidRPr="0049450E">
        <w:t>Aksjeeierbok for Selskapet</w:t>
      </w:r>
      <w:bookmarkEnd w:id="156"/>
      <w:r w:rsidRPr="0049450E">
        <w:t xml:space="preserve"> ved Overtakelse</w:t>
      </w:r>
    </w:p>
    <w:p w:rsidR="0049450E" w:rsidRPr="0049450E" w:rsidRDefault="0049450E" w:rsidP="0049450E">
      <w:pPr>
        <w:numPr>
          <w:ilvl w:val="0"/>
          <w:numId w:val="27"/>
        </w:numPr>
        <w:tabs>
          <w:tab w:val="left" w:pos="794"/>
        </w:tabs>
        <w:spacing w:after="120"/>
        <w:ind w:left="794" w:hanging="794"/>
      </w:pPr>
      <w:bookmarkStart w:id="157" w:name="_Ref403402987"/>
      <w:r w:rsidRPr="0049450E">
        <w:t>Generalforsamlingsprotokoll for endring av styret mv.</w:t>
      </w:r>
      <w:bookmarkEnd w:id="157"/>
    </w:p>
    <w:p w:rsidR="0049450E" w:rsidRPr="0049450E" w:rsidRDefault="0049450E" w:rsidP="0049450E">
      <w:pPr>
        <w:sectPr w:rsidR="0049450E" w:rsidRPr="0049450E" w:rsidSect="00E0624F">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titlePg/>
        </w:sectPr>
      </w:pPr>
    </w:p>
    <w:p w:rsidR="0049450E" w:rsidRPr="0049450E" w:rsidRDefault="0049450E" w:rsidP="0049450E">
      <w:pPr>
        <w:pStyle w:val="OPPGJRBilagnummer"/>
      </w:pPr>
      <w:bookmarkStart w:id="158" w:name="_Ref290033788"/>
    </w:p>
    <w:bookmarkEnd w:id="158"/>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 xml:space="preserve">aksjeeierbok </w:t>
      </w:r>
    </w:p>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 xml:space="preserve">for </w:t>
      </w:r>
    </w:p>
    <w:p w:rsidR="0049450E" w:rsidRPr="0049450E" w:rsidRDefault="0049450E" w:rsidP="0049450E">
      <w:pPr>
        <w:spacing w:after="120" w:line="240" w:lineRule="auto"/>
        <w:jc w:val="center"/>
        <w:outlineLvl w:val="0"/>
        <w:rPr>
          <w:rFonts w:ascii="Calibri" w:hAnsi="Calibri"/>
          <w:b/>
          <w:caps/>
          <w:spacing w:val="5"/>
          <w:kern w:val="28"/>
          <w:szCs w:val="52"/>
        </w:rPr>
      </w:pPr>
      <w:bookmarkStart w:id="159" w:name="Målsnavn6"/>
      <w:r w:rsidRPr="0049450E">
        <w:rPr>
          <w:rFonts w:ascii="Calibri" w:hAnsi="Calibri"/>
          <w:b/>
          <w:caps/>
          <w:spacing w:val="5"/>
          <w:kern w:val="28"/>
          <w:szCs w:val="52"/>
        </w:rPr>
        <w:t>[Selskapet]</w:t>
      </w:r>
      <w:bookmarkEnd w:id="159"/>
    </w:p>
    <w:p w:rsidR="0049450E" w:rsidRPr="0049450E" w:rsidRDefault="0049450E" w:rsidP="0049450E">
      <w:pPr>
        <w:jc w:val="center"/>
        <w:rPr>
          <w:b/>
          <w:szCs w:val="22"/>
        </w:rPr>
      </w:pPr>
      <w:r w:rsidRPr="0049450E">
        <w:rPr>
          <w:b/>
          <w:szCs w:val="22"/>
        </w:rPr>
        <w:t xml:space="preserve">Org.nr. </w:t>
      </w:r>
      <w:bookmarkStart w:id="160" w:name="Målsorgnr3"/>
      <w:r w:rsidRPr="0049450E">
        <w:rPr>
          <w:b/>
          <w:szCs w:val="22"/>
        </w:rPr>
        <w:t>[org.nr. Selskapet]</w:t>
      </w:r>
      <w:bookmarkEnd w:id="160"/>
    </w:p>
    <w:tbl>
      <w:tblPr>
        <w:tblStyle w:val="BAHR"/>
        <w:tblW w:w="13858" w:type="dxa"/>
        <w:tblCellMar>
          <w:top w:w="113" w:type="dxa"/>
          <w:bottom w:w="113" w:type="dxa"/>
        </w:tblCellMar>
        <w:tblLook w:val="04A0" w:firstRow="1" w:lastRow="0" w:firstColumn="1" w:lastColumn="0" w:noHBand="0" w:noVBand="1"/>
      </w:tblPr>
      <w:tblGrid>
        <w:gridCol w:w="2747"/>
        <w:gridCol w:w="1288"/>
        <w:gridCol w:w="1012"/>
        <w:gridCol w:w="1094"/>
        <w:gridCol w:w="6016"/>
        <w:gridCol w:w="1701"/>
      </w:tblGrid>
      <w:tr w:rsidR="0049450E" w:rsidRPr="0049450E" w:rsidTr="00C84C1B">
        <w:trPr>
          <w:cnfStyle w:val="100000000000" w:firstRow="1" w:lastRow="0" w:firstColumn="0" w:lastColumn="0" w:oddVBand="0" w:evenVBand="0" w:oddHBand="0" w:evenHBand="0" w:firstRowFirstColumn="0" w:firstRowLastColumn="0" w:lastRowFirstColumn="0" w:lastRowLastColumn="0"/>
          <w:tblHeader/>
        </w:trPr>
        <w:tc>
          <w:tcPr>
            <w:tcW w:w="2747" w:type="dxa"/>
          </w:tcPr>
          <w:p w:rsidR="0049450E" w:rsidRPr="0049450E" w:rsidRDefault="0049450E" w:rsidP="0049450E">
            <w:pPr>
              <w:spacing w:after="0" w:line="240" w:lineRule="auto"/>
              <w:jc w:val="left"/>
              <w:rPr>
                <w:sz w:val="20"/>
                <w:lang w:val="nb-NO"/>
              </w:rPr>
            </w:pPr>
            <w:r w:rsidRPr="0049450E">
              <w:rPr>
                <w:sz w:val="20"/>
                <w:lang w:val="nb-NO"/>
              </w:rPr>
              <w:t>Aksjeeiere i alfabetisk rekkefølge.</w:t>
            </w:r>
          </w:p>
          <w:p w:rsidR="0049450E" w:rsidRPr="0049450E" w:rsidRDefault="0049450E" w:rsidP="0049450E">
            <w:pPr>
              <w:spacing w:after="0" w:line="240" w:lineRule="auto"/>
              <w:rPr>
                <w:sz w:val="20"/>
                <w:lang w:val="nb-NO"/>
              </w:rPr>
            </w:pPr>
            <w:r w:rsidRPr="0049450E">
              <w:rPr>
                <w:sz w:val="20"/>
                <w:lang w:val="nb-NO"/>
              </w:rPr>
              <w:t>Foretaksnavn og adresse</w:t>
            </w:r>
          </w:p>
        </w:tc>
        <w:tc>
          <w:tcPr>
            <w:tcW w:w="1288" w:type="dxa"/>
          </w:tcPr>
          <w:p w:rsidR="0049450E" w:rsidRPr="0049450E" w:rsidRDefault="0049450E" w:rsidP="0049450E">
            <w:pPr>
              <w:spacing w:after="0" w:line="240" w:lineRule="auto"/>
              <w:rPr>
                <w:sz w:val="20"/>
                <w:lang w:val="nb-NO"/>
              </w:rPr>
            </w:pPr>
            <w:r w:rsidRPr="0049450E">
              <w:rPr>
                <w:sz w:val="20"/>
                <w:lang w:val="nb-NO"/>
              </w:rPr>
              <w:t>Org.nr.</w:t>
            </w:r>
          </w:p>
        </w:tc>
        <w:tc>
          <w:tcPr>
            <w:tcW w:w="1012" w:type="dxa"/>
          </w:tcPr>
          <w:p w:rsidR="0049450E" w:rsidRPr="0049450E" w:rsidRDefault="0049450E" w:rsidP="0049450E">
            <w:pPr>
              <w:spacing w:after="0" w:line="240" w:lineRule="auto"/>
              <w:rPr>
                <w:sz w:val="20"/>
                <w:lang w:val="nb-NO"/>
              </w:rPr>
            </w:pPr>
            <w:r w:rsidRPr="0049450E">
              <w:rPr>
                <w:sz w:val="20"/>
                <w:lang w:val="nb-NO"/>
              </w:rPr>
              <w:t>Aksjenr.</w:t>
            </w:r>
          </w:p>
        </w:tc>
        <w:tc>
          <w:tcPr>
            <w:tcW w:w="1094" w:type="dxa"/>
          </w:tcPr>
          <w:p w:rsidR="0049450E" w:rsidRPr="0049450E" w:rsidRDefault="0049450E" w:rsidP="0049450E">
            <w:pPr>
              <w:spacing w:after="0" w:line="240" w:lineRule="auto"/>
              <w:rPr>
                <w:sz w:val="20"/>
                <w:lang w:val="nb-NO"/>
              </w:rPr>
            </w:pPr>
            <w:r w:rsidRPr="0049450E">
              <w:rPr>
                <w:sz w:val="20"/>
                <w:lang w:val="nb-NO"/>
              </w:rPr>
              <w:t>Antall aksjer</w:t>
            </w:r>
          </w:p>
        </w:tc>
        <w:tc>
          <w:tcPr>
            <w:tcW w:w="6016" w:type="dxa"/>
          </w:tcPr>
          <w:p w:rsidR="0049450E" w:rsidRPr="0049450E" w:rsidRDefault="0049450E" w:rsidP="0049450E">
            <w:pPr>
              <w:spacing w:after="0" w:line="240" w:lineRule="auto"/>
              <w:rPr>
                <w:sz w:val="20"/>
                <w:lang w:val="nb-NO"/>
              </w:rPr>
            </w:pPr>
            <w:r w:rsidRPr="0049450E">
              <w:rPr>
                <w:sz w:val="20"/>
                <w:lang w:val="nb-NO"/>
              </w:rPr>
              <w:t>Heftelser/merknader</w:t>
            </w:r>
          </w:p>
        </w:tc>
        <w:tc>
          <w:tcPr>
            <w:tcW w:w="1701" w:type="dxa"/>
          </w:tcPr>
          <w:p w:rsidR="0049450E" w:rsidRPr="0049450E" w:rsidRDefault="0049450E" w:rsidP="0049450E">
            <w:pPr>
              <w:spacing w:after="0" w:line="240" w:lineRule="auto"/>
              <w:rPr>
                <w:sz w:val="20"/>
                <w:lang w:val="nb-NO"/>
              </w:rPr>
            </w:pPr>
            <w:r w:rsidRPr="0049450E">
              <w:rPr>
                <w:sz w:val="20"/>
                <w:lang w:val="nb-NO"/>
              </w:rPr>
              <w:t>Innført dato</w:t>
            </w:r>
          </w:p>
        </w:tc>
      </w:tr>
      <w:tr w:rsidR="0049450E" w:rsidRPr="0049450E" w:rsidTr="00C84C1B">
        <w:tc>
          <w:tcPr>
            <w:tcW w:w="2747" w:type="dxa"/>
          </w:tcPr>
          <w:p w:rsidR="0049450E" w:rsidRPr="0049450E" w:rsidRDefault="0049450E" w:rsidP="0049450E">
            <w:pPr>
              <w:spacing w:after="0" w:line="240" w:lineRule="auto"/>
              <w:rPr>
                <w:sz w:val="20"/>
                <w:lang w:val="nb-NO"/>
              </w:rPr>
            </w:pPr>
            <w:bookmarkStart w:id="161" w:name="Snavn6"/>
            <w:r w:rsidRPr="0049450E">
              <w:rPr>
                <w:sz w:val="20"/>
                <w:lang w:val="nb-NO"/>
              </w:rPr>
              <w:t>[Selger]</w:t>
            </w:r>
            <w:bookmarkEnd w:id="161"/>
            <w:r w:rsidRPr="0049450E">
              <w:rPr>
                <w:sz w:val="20"/>
                <w:lang w:val="nb-NO"/>
              </w:rPr>
              <w:t xml:space="preserve"> </w:t>
            </w:r>
          </w:p>
          <w:p w:rsidR="0049450E" w:rsidRPr="0049450E" w:rsidRDefault="0049450E" w:rsidP="0049450E">
            <w:pPr>
              <w:spacing w:after="0" w:line="240" w:lineRule="auto"/>
              <w:rPr>
                <w:sz w:val="20"/>
                <w:lang w:val="nb-NO"/>
              </w:rPr>
            </w:pPr>
            <w:r w:rsidRPr="0049450E">
              <w:rPr>
                <w:sz w:val="20"/>
                <w:lang w:val="nb-NO"/>
              </w:rPr>
              <w:t>[Forretnings- og postadresse]</w:t>
            </w:r>
          </w:p>
          <w:p w:rsidR="0049450E" w:rsidRPr="0049450E" w:rsidRDefault="0049450E" w:rsidP="0049450E">
            <w:pPr>
              <w:spacing w:after="0" w:line="240" w:lineRule="auto"/>
              <w:rPr>
                <w:sz w:val="20"/>
                <w:lang w:val="nb-NO"/>
              </w:rPr>
            </w:pPr>
            <w:r w:rsidRPr="0049450E">
              <w:rPr>
                <w:sz w:val="20"/>
                <w:lang w:val="nb-NO"/>
              </w:rPr>
              <w:t>[Epost]</w:t>
            </w:r>
          </w:p>
        </w:tc>
        <w:tc>
          <w:tcPr>
            <w:tcW w:w="1288" w:type="dxa"/>
          </w:tcPr>
          <w:p w:rsidR="0049450E" w:rsidRPr="0049450E" w:rsidRDefault="0049450E" w:rsidP="0049450E">
            <w:pPr>
              <w:spacing w:after="0" w:line="240" w:lineRule="auto"/>
              <w:rPr>
                <w:sz w:val="20"/>
                <w:lang w:val="nb-NO"/>
              </w:rPr>
            </w:pPr>
            <w:bookmarkStart w:id="162" w:name="Sorgnr3"/>
            <w:r w:rsidRPr="0049450E">
              <w:rPr>
                <w:sz w:val="20"/>
                <w:lang w:val="nb-NO"/>
              </w:rPr>
              <w:t>[org.nr. Selger]</w:t>
            </w:r>
            <w:bookmarkEnd w:id="162"/>
          </w:p>
        </w:tc>
        <w:tc>
          <w:tcPr>
            <w:tcW w:w="1012" w:type="dxa"/>
          </w:tcPr>
          <w:p w:rsidR="0049450E" w:rsidRPr="0049450E" w:rsidRDefault="0049450E" w:rsidP="0049450E">
            <w:pPr>
              <w:spacing w:after="0" w:line="240" w:lineRule="auto"/>
              <w:rPr>
                <w:sz w:val="20"/>
                <w:vertAlign w:val="superscript"/>
                <w:lang w:val="nb-NO"/>
              </w:rPr>
            </w:pPr>
            <w:r w:rsidRPr="0049450E">
              <w:rPr>
                <w:sz w:val="20"/>
                <w:lang w:val="nb-NO"/>
              </w:rPr>
              <w:t>1-[</w:t>
            </w:r>
            <w:r w:rsidRPr="0049450E">
              <w:rPr>
                <w:sz w:val="20"/>
                <w:lang w:val="nb-NO"/>
              </w:rPr>
              <w:sym w:font="Symbol" w:char="F0B7"/>
            </w:r>
            <w:r w:rsidRPr="0049450E">
              <w:rPr>
                <w:sz w:val="20"/>
                <w:lang w:val="nb-NO"/>
              </w:rPr>
              <w:t>]</w:t>
            </w:r>
            <w:r w:rsidRPr="0049450E">
              <w:rPr>
                <w:sz w:val="20"/>
                <w:vertAlign w:val="superscript"/>
                <w:lang w:val="nb-NO"/>
              </w:rPr>
              <w:t>1)</w:t>
            </w:r>
          </w:p>
        </w:tc>
        <w:tc>
          <w:tcPr>
            <w:tcW w:w="1094" w:type="dxa"/>
          </w:tcPr>
          <w:p w:rsidR="0049450E" w:rsidRPr="0049450E" w:rsidRDefault="0049450E" w:rsidP="0049450E">
            <w:pPr>
              <w:spacing w:after="0" w:line="240" w:lineRule="auto"/>
              <w:rPr>
                <w:sz w:val="20"/>
                <w:lang w:val="nb-NO"/>
              </w:rPr>
            </w:pPr>
            <w:r w:rsidRPr="0049450E">
              <w:rPr>
                <w:sz w:val="20"/>
                <w:lang w:val="nb-NO"/>
              </w:rPr>
              <w:t>[</w:t>
            </w:r>
            <w:r w:rsidRPr="0049450E">
              <w:rPr>
                <w:sz w:val="20"/>
                <w:lang w:val="nb-NO"/>
              </w:rPr>
              <w:sym w:font="Symbol" w:char="F0B7"/>
            </w:r>
            <w:r w:rsidRPr="0049450E">
              <w:rPr>
                <w:sz w:val="20"/>
                <w:lang w:val="nb-NO"/>
              </w:rPr>
              <w:t>]</w:t>
            </w:r>
          </w:p>
        </w:tc>
        <w:tc>
          <w:tcPr>
            <w:tcW w:w="6016" w:type="dxa"/>
          </w:tcPr>
          <w:p w:rsidR="0049450E" w:rsidRPr="0049450E" w:rsidRDefault="0049450E" w:rsidP="0049450E">
            <w:pPr>
              <w:rPr>
                <w:sz w:val="20"/>
                <w:lang w:val="nb-NO"/>
              </w:rPr>
            </w:pPr>
            <w:r w:rsidRPr="0049450E">
              <w:rPr>
                <w:sz w:val="20"/>
                <w:vertAlign w:val="superscript"/>
                <w:lang w:val="nb-NO"/>
              </w:rPr>
              <w:t xml:space="preserve">1) </w:t>
            </w:r>
            <w:r w:rsidRPr="0049450E">
              <w:rPr>
                <w:sz w:val="20"/>
                <w:szCs w:val="20"/>
                <w:lang w:val="nb-NO"/>
              </w:rPr>
              <w:t xml:space="preserve">Aksjene er solgt til </w:t>
            </w:r>
            <w:bookmarkStart w:id="163" w:name="Knavn6"/>
            <w:r w:rsidRPr="0049450E">
              <w:rPr>
                <w:sz w:val="20"/>
                <w:szCs w:val="20"/>
                <w:lang w:val="nb-NO"/>
              </w:rPr>
              <w:t>[Kjøper]</w:t>
            </w:r>
            <w:bookmarkEnd w:id="163"/>
            <w:r w:rsidRPr="0049450E">
              <w:rPr>
                <w:sz w:val="20"/>
                <w:szCs w:val="20"/>
                <w:lang w:val="nb-NO"/>
              </w:rPr>
              <w:t xml:space="preserve">, org.nr. </w:t>
            </w:r>
            <w:bookmarkStart w:id="164" w:name="Korgnr3"/>
            <w:r w:rsidRPr="0049450E">
              <w:rPr>
                <w:sz w:val="20"/>
                <w:szCs w:val="20"/>
                <w:lang w:val="nb-NO"/>
              </w:rPr>
              <w:t>[org.nr. Kjøper]</w:t>
            </w:r>
            <w:bookmarkEnd w:id="164"/>
            <w:r w:rsidRPr="0049450E">
              <w:rPr>
                <w:sz w:val="20"/>
                <w:szCs w:val="20"/>
                <w:lang w:val="nb-NO"/>
              </w:rPr>
              <w:t xml:space="preserve">, iht. aksjekjøpsavtale datert </w:t>
            </w:r>
            <w:bookmarkStart w:id="165" w:name="Sdato3"/>
            <w:r w:rsidRPr="0049450E">
              <w:rPr>
                <w:sz w:val="20"/>
                <w:szCs w:val="20"/>
                <w:lang w:val="nb-NO"/>
              </w:rPr>
              <w:t>[signeringsdato]</w:t>
            </w:r>
            <w:bookmarkEnd w:id="165"/>
            <w:r w:rsidRPr="0049450E">
              <w:rPr>
                <w:sz w:val="20"/>
                <w:szCs w:val="20"/>
                <w:lang w:val="nb-NO"/>
              </w:rPr>
              <w:t xml:space="preserve">. Avtalt overtakelse er </w:t>
            </w:r>
            <w:bookmarkStart w:id="166" w:name="Odato2"/>
            <w:r w:rsidRPr="0049450E">
              <w:rPr>
                <w:sz w:val="20"/>
                <w:szCs w:val="20"/>
                <w:lang w:val="nb-NO"/>
              </w:rPr>
              <w:t>[overtakelsesdato]</w:t>
            </w:r>
            <w:bookmarkEnd w:id="166"/>
            <w:r w:rsidRPr="0049450E">
              <w:rPr>
                <w:sz w:val="20"/>
                <w:szCs w:val="20"/>
                <w:lang w:val="nb-NO"/>
              </w:rPr>
              <w:t>.</w:t>
            </w:r>
            <w:bookmarkStart w:id="167" w:name="_Ref25596445"/>
            <w:r w:rsidRPr="0049450E">
              <w:rPr>
                <w:sz w:val="20"/>
                <w:szCs w:val="20"/>
                <w:vertAlign w:val="superscript"/>
                <w:lang w:val="nb-NO"/>
              </w:rPr>
              <w:footnoteReference w:id="55"/>
            </w:r>
            <w:bookmarkEnd w:id="167"/>
            <w:r w:rsidRPr="0049450E">
              <w:rPr>
                <w:sz w:val="20"/>
                <w:szCs w:val="20"/>
                <w:lang w:val="nb-NO"/>
              </w:rPr>
              <w:t xml:space="preserve"> Eieren av aksjene kan ikke avhende eller pantsette aksjene eller rettigheter til aksjene uten samtykke fra </w:t>
            </w:r>
            <w:bookmarkStart w:id="174" w:name="Mnavn7"/>
            <w:r w:rsidRPr="0049450E">
              <w:rPr>
                <w:sz w:val="20"/>
                <w:szCs w:val="20"/>
                <w:lang w:val="nb-NO"/>
              </w:rPr>
              <w:t>[Megler]</w:t>
            </w:r>
            <w:bookmarkEnd w:id="174"/>
            <w:r w:rsidRPr="0049450E">
              <w:rPr>
                <w:sz w:val="20"/>
                <w:szCs w:val="20"/>
                <w:lang w:val="nb-NO"/>
              </w:rPr>
              <w:t xml:space="preserve">, org.nr. </w:t>
            </w:r>
            <w:bookmarkStart w:id="175" w:name="Morgnr2"/>
            <w:r w:rsidRPr="0049450E">
              <w:rPr>
                <w:sz w:val="20"/>
                <w:szCs w:val="20"/>
                <w:lang w:val="nb-NO"/>
              </w:rPr>
              <w:t>[org.nr. megler]</w:t>
            </w:r>
            <w:bookmarkEnd w:id="175"/>
            <w:r w:rsidRPr="0049450E">
              <w:rPr>
                <w:sz w:val="20"/>
                <w:szCs w:val="20"/>
                <w:lang w:val="nb-NO"/>
              </w:rPr>
              <w:t xml:space="preserve">. Denne heftelsen er ikke til hinder for at aksjene pantsettes på første prioritet til </w:t>
            </w:r>
            <w:bookmarkStart w:id="176" w:name="Kbank2"/>
            <w:r w:rsidRPr="0049450E">
              <w:rPr>
                <w:sz w:val="20"/>
                <w:szCs w:val="20"/>
                <w:lang w:val="nb-NO"/>
              </w:rPr>
              <w:t>[Kjøpers bank</w:t>
            </w:r>
            <w:r w:rsidRPr="0049450E">
              <w:rPr>
                <w:lang w:val="nb-NO"/>
              </w:rPr>
              <w:t>]</w:t>
            </w:r>
            <w:bookmarkEnd w:id="176"/>
            <w:r w:rsidRPr="0049450E">
              <w:rPr>
                <w:lang w:val="nb-NO"/>
              </w:rPr>
              <w:t>.</w:t>
            </w:r>
            <w:r w:rsidRPr="0049450E">
              <w:rPr>
                <w:sz w:val="20"/>
                <w:vertAlign w:val="superscript"/>
                <w:lang w:val="nb-NO"/>
              </w:rPr>
              <w:footnoteReference w:id="56"/>
            </w:r>
            <w:r w:rsidRPr="0049450E">
              <w:rPr>
                <w:sz w:val="20"/>
                <w:lang w:val="nb-NO"/>
              </w:rPr>
              <w:t xml:space="preserve"> </w:t>
            </w:r>
          </w:p>
        </w:tc>
        <w:tc>
          <w:tcPr>
            <w:tcW w:w="1701" w:type="dxa"/>
          </w:tcPr>
          <w:p w:rsidR="0049450E" w:rsidRPr="0049450E" w:rsidRDefault="0049450E" w:rsidP="0049450E">
            <w:pPr>
              <w:spacing w:after="0" w:line="240" w:lineRule="auto"/>
              <w:rPr>
                <w:sz w:val="20"/>
                <w:lang w:val="nb-NO"/>
              </w:rPr>
            </w:pPr>
            <w:r w:rsidRPr="0049450E">
              <w:rPr>
                <w:sz w:val="20"/>
                <w:vertAlign w:val="superscript"/>
                <w:lang w:val="nb-NO"/>
              </w:rPr>
              <w:t xml:space="preserve">1) </w:t>
            </w:r>
            <w:bookmarkStart w:id="177" w:name="Sdato4"/>
            <w:r w:rsidRPr="0049450E">
              <w:rPr>
                <w:sz w:val="20"/>
                <w:lang w:val="nb-NO"/>
              </w:rPr>
              <w:t>[signeringsdato]</w:t>
            </w:r>
            <w:bookmarkEnd w:id="177"/>
          </w:p>
        </w:tc>
      </w:tr>
    </w:tbl>
    <w:p w:rsidR="0049450E" w:rsidRPr="0049450E" w:rsidRDefault="0049450E" w:rsidP="0049450E">
      <w:pPr>
        <w:rPr>
          <w:sz w:val="20"/>
        </w:rPr>
      </w:pPr>
    </w:p>
    <w:p w:rsidR="0049450E" w:rsidRPr="0049450E" w:rsidRDefault="0049450E" w:rsidP="0049450E">
      <w:pPr>
        <w:keepNext/>
        <w:jc w:val="center"/>
      </w:pPr>
      <w:bookmarkStart w:id="178" w:name="Sted3"/>
      <w:r w:rsidRPr="0049450E">
        <w:t>[Sted]</w:t>
      </w:r>
      <w:bookmarkEnd w:id="178"/>
      <w:r w:rsidRPr="0049450E">
        <w:t xml:space="preserve">, </w:t>
      </w:r>
      <w:bookmarkStart w:id="179" w:name="Sdato5"/>
      <w:r w:rsidRPr="0049450E">
        <w:t>[signeringsdato]</w:t>
      </w:r>
      <w:bookmarkEnd w:id="179"/>
    </w:p>
    <w:tbl>
      <w:tblPr>
        <w:tblW w:w="0" w:type="auto"/>
        <w:jc w:val="center"/>
        <w:tblCellMar>
          <w:left w:w="0" w:type="dxa"/>
          <w:right w:w="0" w:type="dxa"/>
        </w:tblCellMar>
        <w:tblLook w:val="01E0" w:firstRow="1" w:lastRow="1" w:firstColumn="1" w:lastColumn="1" w:noHBand="0" w:noVBand="0"/>
      </w:tblPr>
      <w:tblGrid>
        <w:gridCol w:w="3402"/>
      </w:tblGrid>
      <w:tr w:rsidR="0049450E" w:rsidRPr="0049450E" w:rsidTr="00C84C1B">
        <w:trPr>
          <w:jc w:val="center"/>
        </w:trPr>
        <w:tc>
          <w:tcPr>
            <w:tcW w:w="3402" w:type="dxa"/>
            <w:tcBorders>
              <w:bottom w:val="single" w:sz="4" w:space="0" w:color="auto"/>
            </w:tcBorders>
          </w:tcPr>
          <w:p w:rsidR="0049450E" w:rsidRPr="0049450E" w:rsidRDefault="0049450E" w:rsidP="0049450E">
            <w:pPr>
              <w:keepNext/>
              <w:spacing w:after="360"/>
              <w:jc w:val="center"/>
            </w:pPr>
            <w:r w:rsidRPr="0049450E">
              <w:t xml:space="preserve">for </w:t>
            </w:r>
            <w:bookmarkStart w:id="180" w:name="Målsnavn7"/>
            <w:r w:rsidRPr="0049450E">
              <w:t>[Selskapet]</w:t>
            </w:r>
            <w:bookmarkEnd w:id="180"/>
          </w:p>
        </w:tc>
      </w:tr>
      <w:tr w:rsidR="0049450E" w:rsidRPr="0049450E" w:rsidTr="00C84C1B">
        <w:trPr>
          <w:jc w:val="center"/>
        </w:trPr>
        <w:tc>
          <w:tcPr>
            <w:tcW w:w="3402" w:type="dxa"/>
            <w:tcBorders>
              <w:top w:val="single" w:sz="4" w:space="0" w:color="auto"/>
            </w:tcBorders>
          </w:tcPr>
          <w:p w:rsidR="0049450E" w:rsidRPr="0049450E" w:rsidRDefault="0049450E" w:rsidP="0049450E">
            <w:pPr>
              <w:spacing w:before="40"/>
              <w:jc w:val="center"/>
            </w:pPr>
            <w:bookmarkStart w:id="181" w:name="Målsrepr3"/>
            <w:r w:rsidRPr="0049450E">
              <w:t>[Selskapets repr.]</w:t>
            </w:r>
            <w:bookmarkEnd w:id="181"/>
            <w:r w:rsidRPr="0049450E">
              <w:t xml:space="preserve"> </w:t>
            </w:r>
          </w:p>
        </w:tc>
      </w:tr>
    </w:tbl>
    <w:p w:rsidR="0049450E" w:rsidRPr="0049450E" w:rsidRDefault="0049450E" w:rsidP="0049450E">
      <w:pPr>
        <w:sectPr w:rsidR="0049450E" w:rsidRPr="0049450E" w:rsidSect="00E0624F">
          <w:footerReference w:type="first" r:id="rId23"/>
          <w:pgSz w:w="16838" w:h="11906" w:orient="landscape" w:code="9"/>
          <w:pgMar w:top="1418" w:right="1418" w:bottom="1418" w:left="1418" w:header="709" w:footer="709" w:gutter="0"/>
          <w:pgNumType w:start="1"/>
          <w:cols w:space="708"/>
          <w:titlePg/>
          <w:docGrid w:linePitch="326"/>
        </w:sectPr>
      </w:pPr>
    </w:p>
    <w:p w:rsidR="0049450E" w:rsidRPr="0049450E" w:rsidRDefault="0049450E" w:rsidP="0049450E">
      <w:pPr>
        <w:pStyle w:val="OPPGJRBilagnummer"/>
      </w:pPr>
      <w:bookmarkStart w:id="182" w:name="_Ref403558688"/>
      <w:bookmarkStart w:id="183" w:name="_Ref290033803"/>
    </w:p>
    <w:bookmarkEnd w:id="182"/>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t>Fullmakt til pantsettelse</w:t>
      </w:r>
    </w:p>
    <w:p w:rsidR="0049450E" w:rsidRPr="0049450E" w:rsidRDefault="0049450E" w:rsidP="0049450E">
      <w:bookmarkStart w:id="184" w:name="Målsnavn8"/>
      <w:r w:rsidRPr="0049450E">
        <w:t>[Selskapet]</w:t>
      </w:r>
      <w:bookmarkEnd w:id="184"/>
      <w:r w:rsidRPr="0049450E">
        <w:t xml:space="preserve">, org.nr. </w:t>
      </w:r>
      <w:bookmarkStart w:id="185" w:name="Målsorgnr4"/>
      <w:r w:rsidRPr="0049450E">
        <w:t>[org.nr. Selskapet]</w:t>
      </w:r>
      <w:bookmarkEnd w:id="185"/>
      <w:r w:rsidRPr="0049450E">
        <w:t xml:space="preserve">, gir herved </w:t>
      </w:r>
      <w:bookmarkStart w:id="186" w:name="Knavn7"/>
      <w:r w:rsidRPr="0049450E">
        <w:t>[Kjøper]</w:t>
      </w:r>
      <w:bookmarkEnd w:id="186"/>
      <w:r w:rsidRPr="0049450E">
        <w:t xml:space="preserve">, org.nr. </w:t>
      </w:r>
      <w:bookmarkStart w:id="187" w:name="Korgnr4"/>
      <w:r w:rsidRPr="0049450E">
        <w:t>[org.nr. Kjøper]</w:t>
      </w:r>
      <w:bookmarkEnd w:id="187"/>
      <w:r w:rsidRPr="0049450E">
        <w:t xml:space="preserve">, representert ved </w:t>
      </w:r>
      <w:bookmarkStart w:id="188" w:name="Krepr8"/>
      <w:r w:rsidRPr="0049450E">
        <w:t>[Kjøpers representant]</w:t>
      </w:r>
      <w:bookmarkEnd w:id="188"/>
      <w:r w:rsidRPr="0049450E">
        <w:t xml:space="preserve">, personnummer [•], fullmakt til alene å pantsette og utstede en urådighetserklæring over vår eiendom med gnr. [•], bnr. [•], fnr. [•], snr. [•] i [•] kommune til fordel for </w:t>
      </w:r>
      <w:bookmarkStart w:id="189" w:name="Kbank3"/>
      <w:r w:rsidRPr="0049450E">
        <w:t>[Kjøpers bank]</w:t>
      </w:r>
      <w:bookmarkEnd w:id="189"/>
      <w:r w:rsidRPr="0049450E">
        <w:t xml:space="preserve">, org.nr. </w:t>
      </w:r>
      <w:bookmarkStart w:id="190" w:name="Kbankorgnr2"/>
      <w:r w:rsidRPr="0049450E">
        <w:t>[org.nr. Kjøpers bank]</w:t>
      </w:r>
      <w:bookmarkEnd w:id="190"/>
      <w:r w:rsidRPr="0049450E">
        <w:t>.</w:t>
      </w:r>
    </w:p>
    <w:p w:rsidR="0049450E" w:rsidRPr="0049450E" w:rsidRDefault="0049450E" w:rsidP="0049450E">
      <w:r w:rsidRPr="0049450E">
        <w:t>Denne fullmakten kan bare benyttes i original og gjelder ikke etter [angi romslig frist].</w:t>
      </w:r>
    </w:p>
    <w:p w:rsidR="0049450E" w:rsidRPr="0049450E" w:rsidRDefault="0049450E" w:rsidP="0049450E"/>
    <w:p w:rsidR="0049450E" w:rsidRPr="0049450E" w:rsidRDefault="0049450E" w:rsidP="0049450E">
      <w:pPr>
        <w:keepNext/>
        <w:jc w:val="center"/>
      </w:pPr>
      <w:bookmarkStart w:id="191" w:name="Sted4"/>
      <w:r w:rsidRPr="0049450E">
        <w:t>[Sted]</w:t>
      </w:r>
      <w:bookmarkEnd w:id="191"/>
      <w:r w:rsidRPr="0049450E">
        <w:t xml:space="preserve">, </w:t>
      </w:r>
      <w:bookmarkStart w:id="192" w:name="Sdato10"/>
      <w:r w:rsidRPr="003557CC">
        <w:rPr>
          <w:highlight w:val="yellow"/>
        </w:rPr>
        <w:t>[signeringsdato]</w:t>
      </w:r>
      <w:bookmarkEnd w:id="192"/>
    </w:p>
    <w:tbl>
      <w:tblPr>
        <w:tblW w:w="0" w:type="auto"/>
        <w:jc w:val="center"/>
        <w:tblCellMar>
          <w:left w:w="0" w:type="dxa"/>
          <w:right w:w="0" w:type="dxa"/>
        </w:tblCellMar>
        <w:tblLook w:val="01E0" w:firstRow="1" w:lastRow="1" w:firstColumn="1" w:lastColumn="1" w:noHBand="0" w:noVBand="0"/>
      </w:tblPr>
      <w:tblGrid>
        <w:gridCol w:w="3402"/>
      </w:tblGrid>
      <w:tr w:rsidR="0049450E" w:rsidRPr="0049450E" w:rsidTr="00C84C1B">
        <w:trPr>
          <w:jc w:val="center"/>
        </w:trPr>
        <w:tc>
          <w:tcPr>
            <w:tcW w:w="3402" w:type="dxa"/>
            <w:tcBorders>
              <w:bottom w:val="single" w:sz="4" w:space="0" w:color="auto"/>
            </w:tcBorders>
          </w:tcPr>
          <w:p w:rsidR="0049450E" w:rsidRPr="0049450E" w:rsidRDefault="0049450E" w:rsidP="0049450E">
            <w:pPr>
              <w:keepNext/>
              <w:spacing w:after="360"/>
              <w:jc w:val="center"/>
            </w:pPr>
            <w:r w:rsidRPr="0049450E">
              <w:t xml:space="preserve">for </w:t>
            </w:r>
            <w:bookmarkStart w:id="193" w:name="Målsnavn9"/>
            <w:r w:rsidRPr="0049450E">
              <w:t>[Selskapet]</w:t>
            </w:r>
            <w:bookmarkEnd w:id="193"/>
          </w:p>
          <w:p w:rsidR="0049450E" w:rsidRPr="0049450E" w:rsidRDefault="0049450E" w:rsidP="0049450E">
            <w:pPr>
              <w:keepNext/>
              <w:spacing w:after="360"/>
            </w:pPr>
          </w:p>
        </w:tc>
      </w:tr>
      <w:tr w:rsidR="0049450E" w:rsidRPr="0049450E" w:rsidTr="00C84C1B">
        <w:trPr>
          <w:jc w:val="center"/>
        </w:trPr>
        <w:tc>
          <w:tcPr>
            <w:tcW w:w="3402" w:type="dxa"/>
            <w:tcBorders>
              <w:top w:val="single" w:sz="4" w:space="0" w:color="auto"/>
            </w:tcBorders>
          </w:tcPr>
          <w:p w:rsidR="0049450E" w:rsidRPr="0049450E" w:rsidRDefault="0049450E" w:rsidP="0049450E">
            <w:pPr>
              <w:spacing w:before="40"/>
              <w:jc w:val="center"/>
            </w:pPr>
            <w:r w:rsidRPr="0049450E">
              <w:t>[NB! Bare signaturberettigede hos hjemmelshaver kan signere.]</w:t>
            </w:r>
          </w:p>
        </w:tc>
      </w:tr>
    </w:tbl>
    <w:p w:rsidR="0049450E" w:rsidRPr="0049450E" w:rsidRDefault="0049450E" w:rsidP="0049450E">
      <w:pPr>
        <w:keepNext/>
      </w:pPr>
    </w:p>
    <w:p w:rsidR="0049450E" w:rsidRPr="0049450E" w:rsidRDefault="0049450E" w:rsidP="0049450E">
      <w:r w:rsidRPr="0049450E">
        <w:t>Jeg/vi bekrefter at [angi navn på signaturberettigede i Selskapet] er over 18 år og har underskrevet eller vedkjent seg sin(e) underskrifter(er) i mitt/vårt nærvær. Jeg/vi er myndig(e) og bosatt i Norge.</w:t>
      </w:r>
      <w:r w:rsidRPr="0049450E">
        <w:rPr>
          <w:szCs w:val="22"/>
          <w:vertAlign w:val="superscript"/>
        </w:rPr>
        <w:footnoteReference w:id="57"/>
      </w:r>
    </w:p>
    <w:p w:rsidR="0049450E" w:rsidRDefault="0049450E" w:rsidP="0049450E">
      <w:pPr>
        <w:keepNext/>
        <w:jc w:val="center"/>
        <w:rPr>
          <w:szCs w:val="22"/>
        </w:rPr>
      </w:pPr>
      <w:bookmarkStart w:id="194" w:name="Sted5"/>
      <w:r w:rsidRPr="0049450E">
        <w:rPr>
          <w:szCs w:val="22"/>
        </w:rPr>
        <w:t>[Sted]</w:t>
      </w:r>
      <w:bookmarkEnd w:id="194"/>
      <w:r w:rsidRPr="0049450E">
        <w:rPr>
          <w:szCs w:val="22"/>
        </w:rPr>
        <w:t>,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396A8C" w:rsidRPr="0049450E" w:rsidTr="00C84C1B">
        <w:trPr>
          <w:trHeight w:val="489"/>
        </w:trPr>
        <w:tc>
          <w:tcPr>
            <w:tcW w:w="3260" w:type="dxa"/>
            <w:tcBorders>
              <w:top w:val="nil"/>
              <w:left w:val="nil"/>
              <w:right w:val="nil"/>
            </w:tcBorders>
          </w:tcPr>
          <w:p w:rsidR="00396A8C" w:rsidRPr="0049450E" w:rsidRDefault="00396A8C" w:rsidP="00C84C1B">
            <w:pPr>
              <w:keepNext/>
              <w:spacing w:after="0"/>
              <w:ind w:left="45"/>
              <w:rPr>
                <w:szCs w:val="22"/>
              </w:rPr>
            </w:pPr>
          </w:p>
          <w:p w:rsidR="00396A8C" w:rsidRPr="0049450E" w:rsidRDefault="00396A8C" w:rsidP="00C84C1B">
            <w:pPr>
              <w:keepNext/>
              <w:spacing w:after="0"/>
              <w:ind w:left="45"/>
              <w:rPr>
                <w:szCs w:val="22"/>
              </w:rPr>
            </w:pPr>
          </w:p>
        </w:tc>
        <w:tc>
          <w:tcPr>
            <w:tcW w:w="1984" w:type="dxa"/>
            <w:vMerge w:val="restart"/>
            <w:tcBorders>
              <w:top w:val="nil"/>
              <w:left w:val="nil"/>
              <w:bottom w:val="nil"/>
              <w:right w:val="nil"/>
            </w:tcBorders>
          </w:tcPr>
          <w:p w:rsidR="00396A8C" w:rsidRPr="0049450E" w:rsidRDefault="00396A8C" w:rsidP="00C84C1B">
            <w:pPr>
              <w:keepNext/>
              <w:spacing w:after="0"/>
              <w:rPr>
                <w:szCs w:val="22"/>
              </w:rPr>
            </w:pPr>
          </w:p>
          <w:p w:rsidR="00396A8C" w:rsidRPr="0049450E" w:rsidRDefault="00396A8C" w:rsidP="00C84C1B">
            <w:pPr>
              <w:keepNext/>
              <w:spacing w:after="0"/>
              <w:ind w:left="1251"/>
              <w:rPr>
                <w:szCs w:val="22"/>
              </w:rPr>
            </w:pPr>
          </w:p>
          <w:p w:rsidR="00396A8C" w:rsidRPr="0049450E" w:rsidRDefault="00396A8C" w:rsidP="00C84C1B">
            <w:pPr>
              <w:keepNext/>
              <w:spacing w:after="0"/>
              <w:rPr>
                <w:szCs w:val="22"/>
              </w:rPr>
            </w:pPr>
          </w:p>
        </w:tc>
        <w:tc>
          <w:tcPr>
            <w:tcW w:w="3470" w:type="dxa"/>
            <w:tcBorders>
              <w:top w:val="nil"/>
              <w:left w:val="nil"/>
              <w:right w:val="nil"/>
            </w:tcBorders>
          </w:tcPr>
          <w:p w:rsidR="00396A8C" w:rsidRPr="0049450E" w:rsidRDefault="00396A8C" w:rsidP="00C84C1B">
            <w:pPr>
              <w:spacing w:after="0" w:line="240" w:lineRule="auto"/>
              <w:jc w:val="left"/>
              <w:rPr>
                <w:szCs w:val="22"/>
                <w:lang w:eastAsia="nb-NO"/>
              </w:rPr>
            </w:pPr>
          </w:p>
          <w:p w:rsidR="00396A8C" w:rsidRPr="0049450E" w:rsidRDefault="00396A8C" w:rsidP="00C84C1B">
            <w:pPr>
              <w:keepNext/>
              <w:spacing w:after="0"/>
              <w:ind w:left="599"/>
              <w:rPr>
                <w:szCs w:val="22"/>
              </w:rPr>
            </w:pPr>
          </w:p>
        </w:tc>
      </w:tr>
      <w:tr w:rsidR="00396A8C" w:rsidRPr="0049450E" w:rsidTr="00C84C1B">
        <w:trPr>
          <w:trHeight w:val="340"/>
        </w:trPr>
        <w:tc>
          <w:tcPr>
            <w:tcW w:w="3260" w:type="dxa"/>
            <w:vMerge w:val="restart"/>
            <w:tcBorders>
              <w:left w:val="nil"/>
              <w:right w:val="nil"/>
            </w:tcBorders>
          </w:tcPr>
          <w:p w:rsidR="00396A8C" w:rsidRPr="0049450E" w:rsidRDefault="00396A8C" w:rsidP="00C84C1B">
            <w:pPr>
              <w:keepNext/>
              <w:spacing w:after="0"/>
              <w:ind w:left="48"/>
              <w:rPr>
                <w:szCs w:val="22"/>
              </w:rPr>
            </w:pPr>
            <w:r w:rsidRPr="0049450E">
              <w:rPr>
                <w:szCs w:val="22"/>
              </w:rPr>
              <w:t>Vitnes underskrift</w:t>
            </w:r>
          </w:p>
          <w:p w:rsidR="00396A8C" w:rsidRPr="0049450E" w:rsidRDefault="00396A8C" w:rsidP="00C84C1B">
            <w:pPr>
              <w:keepNext/>
              <w:spacing w:after="0"/>
              <w:ind w:left="45"/>
              <w:rPr>
                <w:szCs w:val="22"/>
              </w:rPr>
            </w:pPr>
          </w:p>
          <w:p w:rsidR="00396A8C" w:rsidRPr="0049450E" w:rsidRDefault="00396A8C" w:rsidP="00C84C1B">
            <w:pPr>
              <w:keepNext/>
              <w:spacing w:after="0"/>
              <w:ind w:left="45"/>
              <w:rPr>
                <w:szCs w:val="22"/>
              </w:rPr>
            </w:pPr>
          </w:p>
        </w:tc>
        <w:tc>
          <w:tcPr>
            <w:tcW w:w="1984" w:type="dxa"/>
            <w:vMerge/>
            <w:tcBorders>
              <w:top w:val="single" w:sz="4" w:space="0" w:color="auto"/>
              <w:left w:val="nil"/>
              <w:bottom w:val="nil"/>
              <w:right w:val="nil"/>
            </w:tcBorders>
          </w:tcPr>
          <w:p w:rsidR="00396A8C" w:rsidRPr="0049450E" w:rsidRDefault="00396A8C" w:rsidP="00C84C1B">
            <w:pPr>
              <w:keepNext/>
              <w:spacing w:after="0"/>
              <w:rPr>
                <w:szCs w:val="22"/>
              </w:rPr>
            </w:pPr>
          </w:p>
        </w:tc>
        <w:tc>
          <w:tcPr>
            <w:tcW w:w="3470" w:type="dxa"/>
            <w:vMerge w:val="restart"/>
            <w:tcBorders>
              <w:left w:val="nil"/>
              <w:right w:val="nil"/>
            </w:tcBorders>
          </w:tcPr>
          <w:p w:rsidR="00396A8C" w:rsidRPr="0049450E" w:rsidRDefault="00396A8C" w:rsidP="00C84C1B">
            <w:pPr>
              <w:keepNext/>
              <w:spacing w:after="0"/>
              <w:rPr>
                <w:szCs w:val="22"/>
              </w:rPr>
            </w:pPr>
            <w:r w:rsidRPr="0049450E">
              <w:rPr>
                <w:szCs w:val="22"/>
              </w:rPr>
              <w:t>Vitnes underskrift</w:t>
            </w:r>
          </w:p>
          <w:p w:rsidR="00396A8C" w:rsidRPr="0049450E" w:rsidRDefault="00396A8C" w:rsidP="00C84C1B">
            <w:pPr>
              <w:keepNext/>
              <w:spacing w:after="0"/>
              <w:ind w:left="521"/>
              <w:rPr>
                <w:szCs w:val="22"/>
              </w:rPr>
            </w:pPr>
          </w:p>
          <w:p w:rsidR="00396A8C" w:rsidRPr="0049450E" w:rsidRDefault="00396A8C" w:rsidP="00C84C1B">
            <w:pPr>
              <w:keepNext/>
              <w:spacing w:after="0"/>
              <w:ind w:left="599"/>
              <w:rPr>
                <w:szCs w:val="22"/>
              </w:rPr>
            </w:pPr>
          </w:p>
        </w:tc>
      </w:tr>
      <w:tr w:rsidR="00396A8C" w:rsidRPr="0049450E" w:rsidTr="00C84C1B">
        <w:trPr>
          <w:trHeight w:val="461"/>
        </w:trPr>
        <w:tc>
          <w:tcPr>
            <w:tcW w:w="3260" w:type="dxa"/>
            <w:vMerge/>
            <w:tcBorders>
              <w:left w:val="nil"/>
              <w:right w:val="nil"/>
            </w:tcBorders>
          </w:tcPr>
          <w:p w:rsidR="00396A8C" w:rsidRPr="0049450E" w:rsidRDefault="00396A8C" w:rsidP="00C84C1B">
            <w:pPr>
              <w:keepNext/>
              <w:spacing w:after="0"/>
              <w:ind w:left="45"/>
              <w:rPr>
                <w:szCs w:val="22"/>
              </w:rPr>
            </w:pPr>
          </w:p>
        </w:tc>
        <w:tc>
          <w:tcPr>
            <w:tcW w:w="1984" w:type="dxa"/>
            <w:vMerge w:val="restart"/>
            <w:tcBorders>
              <w:top w:val="nil"/>
              <w:left w:val="nil"/>
              <w:right w:val="nil"/>
            </w:tcBorders>
          </w:tcPr>
          <w:p w:rsidR="00396A8C" w:rsidRPr="0049450E" w:rsidRDefault="00396A8C" w:rsidP="00C84C1B">
            <w:pPr>
              <w:keepNext/>
              <w:spacing w:after="0"/>
              <w:ind w:left="1173"/>
              <w:rPr>
                <w:szCs w:val="22"/>
              </w:rPr>
            </w:pPr>
          </w:p>
          <w:p w:rsidR="00396A8C" w:rsidRPr="0049450E" w:rsidRDefault="00396A8C" w:rsidP="00C84C1B">
            <w:pPr>
              <w:keepNext/>
              <w:spacing w:after="0"/>
              <w:ind w:left="1251"/>
              <w:rPr>
                <w:szCs w:val="22"/>
              </w:rPr>
            </w:pPr>
          </w:p>
          <w:p w:rsidR="00396A8C" w:rsidRPr="0049450E" w:rsidRDefault="00396A8C" w:rsidP="00C84C1B">
            <w:pPr>
              <w:keepNext/>
              <w:spacing w:after="0"/>
              <w:ind w:left="1173"/>
              <w:rPr>
                <w:szCs w:val="22"/>
              </w:rPr>
            </w:pPr>
          </w:p>
          <w:p w:rsidR="00396A8C" w:rsidRPr="0049450E" w:rsidRDefault="00396A8C" w:rsidP="00C84C1B">
            <w:pPr>
              <w:keepNext/>
              <w:spacing w:after="0"/>
              <w:ind w:left="1251"/>
              <w:rPr>
                <w:szCs w:val="22"/>
              </w:rPr>
            </w:pPr>
          </w:p>
          <w:p w:rsidR="00396A8C" w:rsidRPr="0049450E" w:rsidRDefault="00396A8C" w:rsidP="00C84C1B">
            <w:pPr>
              <w:keepNext/>
              <w:spacing w:after="0"/>
              <w:rPr>
                <w:szCs w:val="22"/>
              </w:rPr>
            </w:pPr>
          </w:p>
        </w:tc>
        <w:tc>
          <w:tcPr>
            <w:tcW w:w="3470" w:type="dxa"/>
            <w:vMerge/>
            <w:tcBorders>
              <w:left w:val="nil"/>
              <w:right w:val="nil"/>
            </w:tcBorders>
          </w:tcPr>
          <w:p w:rsidR="00396A8C" w:rsidRPr="0049450E" w:rsidRDefault="00396A8C" w:rsidP="00C84C1B">
            <w:pPr>
              <w:keepNext/>
              <w:spacing w:after="0"/>
              <w:ind w:left="599"/>
              <w:rPr>
                <w:szCs w:val="22"/>
              </w:rPr>
            </w:pPr>
          </w:p>
        </w:tc>
      </w:tr>
      <w:tr w:rsidR="00396A8C" w:rsidRPr="0049450E" w:rsidTr="00C84C1B">
        <w:trPr>
          <w:trHeight w:val="937"/>
        </w:trPr>
        <w:tc>
          <w:tcPr>
            <w:tcW w:w="3260" w:type="dxa"/>
            <w:tcBorders>
              <w:left w:val="nil"/>
              <w:right w:val="nil"/>
            </w:tcBorders>
          </w:tcPr>
          <w:p w:rsidR="00396A8C" w:rsidRPr="0049450E" w:rsidRDefault="00396A8C" w:rsidP="00C84C1B">
            <w:pPr>
              <w:keepNext/>
              <w:spacing w:after="0"/>
              <w:ind w:left="48"/>
              <w:rPr>
                <w:szCs w:val="22"/>
              </w:rPr>
            </w:pPr>
            <w:r w:rsidRPr="0049450E">
              <w:rPr>
                <w:szCs w:val="22"/>
              </w:rPr>
              <w:t>Vitnes navn i blokkbokstaver</w:t>
            </w:r>
          </w:p>
          <w:p w:rsidR="00396A8C" w:rsidRPr="0049450E" w:rsidRDefault="00396A8C" w:rsidP="00C84C1B">
            <w:pPr>
              <w:keepNext/>
              <w:spacing w:after="0"/>
              <w:ind w:left="45"/>
              <w:rPr>
                <w:szCs w:val="22"/>
              </w:rPr>
            </w:pPr>
          </w:p>
          <w:p w:rsidR="00396A8C" w:rsidRPr="0049450E" w:rsidRDefault="00396A8C" w:rsidP="00C84C1B">
            <w:pPr>
              <w:keepNext/>
              <w:spacing w:after="0"/>
              <w:ind w:left="45"/>
              <w:rPr>
                <w:szCs w:val="22"/>
              </w:rPr>
            </w:pPr>
          </w:p>
        </w:tc>
        <w:tc>
          <w:tcPr>
            <w:tcW w:w="1984" w:type="dxa"/>
            <w:vMerge/>
            <w:tcBorders>
              <w:left w:val="nil"/>
              <w:right w:val="nil"/>
            </w:tcBorders>
          </w:tcPr>
          <w:p w:rsidR="00396A8C" w:rsidRPr="0049450E" w:rsidRDefault="00396A8C" w:rsidP="00C84C1B">
            <w:pPr>
              <w:keepNext/>
              <w:spacing w:after="0"/>
              <w:rPr>
                <w:szCs w:val="22"/>
              </w:rPr>
            </w:pPr>
          </w:p>
        </w:tc>
        <w:tc>
          <w:tcPr>
            <w:tcW w:w="3470" w:type="dxa"/>
            <w:tcBorders>
              <w:left w:val="nil"/>
              <w:right w:val="nil"/>
            </w:tcBorders>
          </w:tcPr>
          <w:p w:rsidR="00396A8C" w:rsidRPr="0049450E" w:rsidRDefault="00396A8C" w:rsidP="00C84C1B">
            <w:pPr>
              <w:keepNext/>
              <w:spacing w:after="0"/>
              <w:rPr>
                <w:szCs w:val="22"/>
              </w:rPr>
            </w:pPr>
            <w:r w:rsidRPr="0049450E">
              <w:rPr>
                <w:szCs w:val="22"/>
              </w:rPr>
              <w:t>Vitnes navn i blokkbokstaver</w:t>
            </w:r>
          </w:p>
          <w:p w:rsidR="00396A8C" w:rsidRPr="0049450E" w:rsidRDefault="00396A8C" w:rsidP="00C84C1B">
            <w:pPr>
              <w:keepNext/>
              <w:spacing w:after="0"/>
              <w:ind w:left="521"/>
              <w:rPr>
                <w:szCs w:val="22"/>
              </w:rPr>
            </w:pPr>
          </w:p>
          <w:p w:rsidR="00396A8C" w:rsidRPr="0049450E" w:rsidRDefault="00396A8C" w:rsidP="00C84C1B">
            <w:pPr>
              <w:keepNext/>
              <w:spacing w:after="0"/>
              <w:ind w:left="599"/>
              <w:rPr>
                <w:szCs w:val="22"/>
              </w:rPr>
            </w:pPr>
          </w:p>
        </w:tc>
      </w:tr>
      <w:tr w:rsidR="00396A8C" w:rsidRPr="0049450E" w:rsidTr="00C84C1B">
        <w:trPr>
          <w:trHeight w:val="389"/>
        </w:trPr>
        <w:tc>
          <w:tcPr>
            <w:tcW w:w="3260" w:type="dxa"/>
            <w:tcBorders>
              <w:left w:val="nil"/>
              <w:bottom w:val="nil"/>
              <w:right w:val="nil"/>
            </w:tcBorders>
          </w:tcPr>
          <w:p w:rsidR="00396A8C" w:rsidRPr="0049450E" w:rsidRDefault="00396A8C" w:rsidP="00C84C1B">
            <w:pPr>
              <w:keepNext/>
              <w:spacing w:after="0"/>
              <w:ind w:left="48"/>
              <w:rPr>
                <w:szCs w:val="22"/>
              </w:rPr>
            </w:pPr>
            <w:r w:rsidRPr="0049450E">
              <w:rPr>
                <w:szCs w:val="22"/>
              </w:rPr>
              <w:t>Adresse</w:t>
            </w:r>
          </w:p>
        </w:tc>
        <w:tc>
          <w:tcPr>
            <w:tcW w:w="1984" w:type="dxa"/>
            <w:vMerge/>
            <w:tcBorders>
              <w:left w:val="nil"/>
              <w:bottom w:val="nil"/>
              <w:right w:val="nil"/>
            </w:tcBorders>
          </w:tcPr>
          <w:p w:rsidR="00396A8C" w:rsidRPr="0049450E" w:rsidRDefault="00396A8C" w:rsidP="00C84C1B">
            <w:pPr>
              <w:keepNext/>
              <w:spacing w:after="0"/>
              <w:ind w:left="1173"/>
              <w:rPr>
                <w:szCs w:val="22"/>
              </w:rPr>
            </w:pPr>
          </w:p>
        </w:tc>
        <w:tc>
          <w:tcPr>
            <w:tcW w:w="3470" w:type="dxa"/>
            <w:tcBorders>
              <w:left w:val="nil"/>
              <w:bottom w:val="nil"/>
              <w:right w:val="nil"/>
            </w:tcBorders>
          </w:tcPr>
          <w:p w:rsidR="00396A8C" w:rsidRPr="0049450E" w:rsidRDefault="00396A8C" w:rsidP="00C84C1B">
            <w:pPr>
              <w:keepNext/>
              <w:spacing w:after="0"/>
              <w:rPr>
                <w:szCs w:val="22"/>
              </w:rPr>
            </w:pPr>
            <w:r w:rsidRPr="0049450E">
              <w:rPr>
                <w:szCs w:val="22"/>
              </w:rPr>
              <w:t>Adresse</w:t>
            </w:r>
          </w:p>
        </w:tc>
      </w:tr>
    </w:tbl>
    <w:p w:rsidR="00396A8C" w:rsidRDefault="00396A8C" w:rsidP="0049450E">
      <w:pPr>
        <w:keepNext/>
        <w:jc w:val="center"/>
        <w:rPr>
          <w:szCs w:val="22"/>
        </w:rPr>
      </w:pPr>
    </w:p>
    <w:p w:rsidR="00396A8C" w:rsidRDefault="00396A8C" w:rsidP="0049450E">
      <w:pPr>
        <w:keepNext/>
        <w:jc w:val="center"/>
        <w:rPr>
          <w:szCs w:val="22"/>
        </w:rPr>
      </w:pPr>
    </w:p>
    <w:p w:rsidR="00396A8C" w:rsidRDefault="00396A8C" w:rsidP="0049450E">
      <w:pPr>
        <w:keepNext/>
        <w:jc w:val="center"/>
        <w:rPr>
          <w:szCs w:val="22"/>
        </w:rPr>
      </w:pPr>
    </w:p>
    <w:p w:rsidR="00396A8C" w:rsidRDefault="00396A8C" w:rsidP="0049450E">
      <w:pPr>
        <w:keepNext/>
        <w:jc w:val="center"/>
        <w:rPr>
          <w:szCs w:val="22"/>
        </w:rPr>
        <w:sectPr w:rsidR="00396A8C" w:rsidSect="00E0624F">
          <w:footerReference w:type="default" r:id="rId24"/>
          <w:footerReference w:type="first" r:id="rId25"/>
          <w:pgSz w:w="11906" w:h="16838" w:code="9"/>
          <w:pgMar w:top="1418" w:right="1418" w:bottom="1418" w:left="1418" w:header="709" w:footer="709" w:gutter="0"/>
          <w:pgNumType w:start="1"/>
          <w:cols w:space="708"/>
          <w:titlePg/>
          <w:docGrid w:linePitch="326"/>
        </w:sectPr>
      </w:pPr>
    </w:p>
    <w:p w:rsidR="0049450E" w:rsidRPr="0049450E" w:rsidRDefault="0049450E" w:rsidP="0049450E">
      <w:pPr>
        <w:pageBreakBefore/>
        <w:numPr>
          <w:ilvl w:val="0"/>
          <w:numId w:val="24"/>
        </w:numPr>
        <w:jc w:val="right"/>
        <w:rPr>
          <w:rFonts w:ascii="Calibri" w:hAnsi="Calibri"/>
          <w:b/>
          <w:sz w:val="24"/>
        </w:rPr>
      </w:pPr>
      <w:bookmarkStart w:id="195" w:name="_Ref445463576"/>
      <w:bookmarkEnd w:id="183"/>
    </w:p>
    <w:bookmarkEnd w:id="195"/>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Protokoll</w:t>
      </w:r>
    </w:p>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 xml:space="preserve">for </w:t>
      </w:r>
    </w:p>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styremøte</w:t>
      </w:r>
    </w:p>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i</w:t>
      </w:r>
    </w:p>
    <w:p w:rsidR="0049450E" w:rsidRPr="0049450E" w:rsidRDefault="0049450E" w:rsidP="0049450E">
      <w:pPr>
        <w:spacing w:after="120" w:line="240" w:lineRule="auto"/>
        <w:jc w:val="center"/>
        <w:outlineLvl w:val="0"/>
        <w:rPr>
          <w:rFonts w:ascii="Calibri" w:hAnsi="Calibri"/>
          <w:b/>
          <w:caps/>
          <w:spacing w:val="5"/>
          <w:kern w:val="28"/>
          <w:szCs w:val="52"/>
        </w:rPr>
      </w:pPr>
      <w:bookmarkStart w:id="196" w:name="Målsnavn10"/>
      <w:r w:rsidRPr="0049450E">
        <w:rPr>
          <w:rFonts w:ascii="Calibri" w:hAnsi="Calibri"/>
          <w:b/>
          <w:caps/>
          <w:spacing w:val="5"/>
          <w:kern w:val="28"/>
          <w:szCs w:val="52"/>
        </w:rPr>
        <w:t>[selskapet]</w:t>
      </w:r>
      <w:bookmarkEnd w:id="196"/>
    </w:p>
    <w:p w:rsidR="0049450E" w:rsidRPr="0049450E" w:rsidRDefault="0049450E" w:rsidP="0049450E">
      <w:pPr>
        <w:rPr>
          <w:szCs w:val="22"/>
        </w:rPr>
      </w:pPr>
    </w:p>
    <w:p w:rsidR="0049450E" w:rsidRPr="0049450E" w:rsidRDefault="0049450E" w:rsidP="0049450E">
      <w:r w:rsidRPr="0049450E">
        <w:rPr>
          <w:szCs w:val="22"/>
        </w:rPr>
        <w:t>Den [</w:t>
      </w:r>
      <w:r w:rsidRPr="0049450E">
        <w:rPr>
          <w:szCs w:val="22"/>
        </w:rPr>
        <w:sym w:font="Symbol" w:char="F0B7"/>
      </w:r>
      <w:r w:rsidRPr="0049450E">
        <w:rPr>
          <w:szCs w:val="22"/>
        </w:rPr>
        <w:t>] ble det avholdt styremøte i [Selskapet], org.nr. [org.nr. Selskapet], i selskapets lokaler. [</w:t>
      </w:r>
      <w:r w:rsidRPr="0049450E">
        <w:rPr>
          <w:i/>
          <w:szCs w:val="22"/>
        </w:rPr>
        <w:t>Alternativt</w:t>
      </w:r>
      <w:r w:rsidRPr="0049450E">
        <w:rPr>
          <w:i/>
        </w:rPr>
        <w:t>: Styrelederen fant det betryggende å avholde telefonstyremøte den [</w:t>
      </w:r>
      <w:r w:rsidRPr="0049450E">
        <w:rPr>
          <w:i/>
        </w:rPr>
        <w:sym w:font="Symbol" w:char="F0B7"/>
      </w:r>
      <w:r w:rsidRPr="0049450E">
        <w:rPr>
          <w:i/>
        </w:rPr>
        <w:t>]</w:t>
      </w:r>
      <w:r w:rsidRPr="0049450E">
        <w:t>.]</w:t>
      </w:r>
    </w:p>
    <w:p w:rsidR="0049450E" w:rsidRPr="0049450E" w:rsidRDefault="0049450E" w:rsidP="0049450E">
      <w:r w:rsidRPr="0049450E">
        <w:t>Følgende personer deltok: [Styremedlemmene]. Styret var dermed fulltallig og beslutningsdyktig. Det fremkom ingen innsigelser mot behandlingsmåten, innkallingen eller dagsordenen.</w:t>
      </w:r>
    </w:p>
    <w:p w:rsidR="0049450E" w:rsidRPr="0049450E" w:rsidRDefault="0049450E" w:rsidP="0049450E">
      <w:r w:rsidRPr="0049450E">
        <w:t xml:space="preserve">Styret behandlet spørsmålet om selskapet skulle samtykke til at </w:t>
      </w:r>
      <w:bookmarkStart w:id="197" w:name="Knavn8"/>
      <w:r w:rsidRPr="0049450E">
        <w:t>[Kjøper]</w:t>
      </w:r>
      <w:bookmarkEnd w:id="197"/>
      <w:r w:rsidRPr="0049450E">
        <w:t xml:space="preserve">, org.nr. </w:t>
      </w:r>
      <w:bookmarkStart w:id="198" w:name="Korgnr5"/>
      <w:r w:rsidRPr="0049450E">
        <w:t>[org.nr. Kjøper]</w:t>
      </w:r>
      <w:bookmarkEnd w:id="198"/>
      <w:r w:rsidRPr="0049450E">
        <w:t>, (</w:t>
      </w:r>
      <w:r w:rsidRPr="0049450E">
        <w:rPr>
          <w:b/>
        </w:rPr>
        <w:t>Kjøper</w:t>
      </w:r>
      <w:r w:rsidRPr="0049450E">
        <w:t>) erverver alle aksjene i selskapet.</w:t>
      </w:r>
    </w:p>
    <w:p w:rsidR="0049450E" w:rsidRPr="0049450E" w:rsidRDefault="0049450E" w:rsidP="0049450E">
      <w:r w:rsidRPr="0049450E">
        <w:t xml:space="preserve">Styret ga sitt samtykke til aksjeervervet og til at Kjøper innføres i selskapets aksjeeierbok som eier av samtlige aksjer i selskapet hvis og når Kjøper har overtatt aksjene iht. kjøpekontrakten med selger hvor også selskapet er part. Styret godkjente inngåelsen av denne kjøpekontrakt og tilhørende oppgjørsavtale og bekreftet at </w:t>
      </w:r>
      <w:bookmarkStart w:id="199" w:name="Målsrepr4"/>
      <w:r w:rsidRPr="0049450E">
        <w:t>[Selskapets repr.]</w:t>
      </w:r>
      <w:bookmarkEnd w:id="199"/>
      <w:r w:rsidRPr="0049450E">
        <w:t xml:space="preserve"> har fullmakt til å inngå og signere disse avtalene på vegne av selskapet samt oppdatere og signere aksjeeierboken for selskapet.</w:t>
      </w:r>
    </w:p>
    <w:p w:rsidR="0049450E" w:rsidRPr="0049450E" w:rsidRDefault="0049450E" w:rsidP="0049450E">
      <w:r w:rsidRPr="0049450E">
        <w:t>[Videre godkjente styret at selskapets eiendom blir pantsatt med urådighet til fordel for Kjøpers långiver på de vilkår som følger av oppgjørsavtalen. Styret noterte at denne panteretten er tom frem til Kjøpers lån blir utbetalt ved Kjøpers overtakelse av aksjene, og at Kjøper i oppgjørsavtalen har påtatt seg å sørge for at denne panteretten bare kan gjøres gjeldende så langt gjeldende rett tillater det.]</w:t>
      </w:r>
    </w:p>
    <w:p w:rsidR="0049450E" w:rsidRPr="0049450E" w:rsidRDefault="0049450E" w:rsidP="0049450E">
      <w:r w:rsidRPr="0049450E">
        <w:t xml:space="preserve">Styrets medlemmer påtok seg å stille sine styreverv til disposisjon og fratre fra det tidspunkt generalforsamlingen i selskapet måtte beslutte det. </w:t>
      </w:r>
    </w:p>
    <w:p w:rsidR="0049450E" w:rsidRPr="0049450E" w:rsidRDefault="0049450E" w:rsidP="0049450E">
      <w:r w:rsidRPr="0049450E">
        <w:t>Styrets medlemmer erklærte at de har ingen utestående krav mot selskapet utover det som fremgår av estimert balanse, som er laget iht. kjøpekontrakten med Kjøper.</w:t>
      </w:r>
    </w:p>
    <w:p w:rsidR="0049450E" w:rsidRPr="0049450E" w:rsidRDefault="0049450E" w:rsidP="0049450E">
      <w:r w:rsidRPr="0049450E">
        <w:t>Alle vedtak var enstemmige. Andre saker forelå ikke til behandling.</w:t>
      </w:r>
    </w:p>
    <w:p w:rsidR="0049450E" w:rsidRPr="0049450E" w:rsidRDefault="0049450E" w:rsidP="0049450E"/>
    <w:p w:rsidR="0049450E" w:rsidRPr="0049450E" w:rsidRDefault="0049450E" w:rsidP="0049450E">
      <w:r w:rsidRPr="0049450E">
        <w:t>______________________</w:t>
      </w:r>
      <w:r w:rsidRPr="0049450E">
        <w:tab/>
      </w:r>
      <w:r w:rsidRPr="0049450E">
        <w:tab/>
      </w:r>
      <w:r w:rsidRPr="0049450E">
        <w:tab/>
      </w:r>
      <w:r w:rsidRPr="0049450E">
        <w:tab/>
      </w:r>
      <w:r w:rsidRPr="0049450E">
        <w:tab/>
        <w:t>______________________</w:t>
      </w:r>
      <w:r w:rsidRPr="0049450E">
        <w:br/>
        <w:t>[Styremedlemmene]</w:t>
      </w:r>
    </w:p>
    <w:p w:rsidR="0049450E" w:rsidRPr="0049450E" w:rsidRDefault="0049450E" w:rsidP="0049450E"/>
    <w:p w:rsidR="0049450E" w:rsidRPr="0049450E" w:rsidRDefault="0049450E" w:rsidP="0049450E">
      <w:r w:rsidRPr="0049450E">
        <w:t>______________________</w:t>
      </w:r>
    </w:p>
    <w:p w:rsidR="0049450E" w:rsidRPr="0049450E" w:rsidRDefault="0049450E" w:rsidP="00B81A46">
      <w:pPr>
        <w:pStyle w:val="OPPGJRBilagnummer"/>
      </w:pPr>
      <w:bookmarkStart w:id="200" w:name="_Ref290033811"/>
    </w:p>
    <w:bookmarkEnd w:id="200"/>
    <w:p w:rsidR="0049450E" w:rsidRPr="0049450E" w:rsidRDefault="0049450E" w:rsidP="0049450E"/>
    <w:p w:rsidR="0049450E" w:rsidRPr="0049450E" w:rsidRDefault="0049450E" w:rsidP="0049450E">
      <w:r w:rsidRPr="0049450E">
        <w:t xml:space="preserve">Til styret i </w:t>
      </w:r>
      <w:bookmarkStart w:id="201" w:name="Målsnavn11"/>
      <w:r w:rsidRPr="0049450E">
        <w:t>[Selskapet]</w:t>
      </w:r>
      <w:bookmarkEnd w:id="201"/>
      <w:r w:rsidRPr="0049450E">
        <w:t xml:space="preserve">, org.nr. </w:t>
      </w:r>
      <w:bookmarkStart w:id="202" w:name="Målsorgnr5"/>
      <w:r w:rsidRPr="0049450E">
        <w:t>[org.nr. Selskapet]</w:t>
      </w:r>
      <w:bookmarkEnd w:id="202"/>
    </w:p>
    <w:p w:rsidR="0049450E" w:rsidRPr="0049450E" w:rsidRDefault="0049450E" w:rsidP="0049450E"/>
    <w:p w:rsidR="0049450E" w:rsidRPr="0049450E" w:rsidRDefault="0049450E" w:rsidP="0049450E">
      <w:pPr>
        <w:spacing w:before="240" w:after="240" w:line="240" w:lineRule="auto"/>
        <w:contextualSpacing/>
        <w:jc w:val="center"/>
        <w:outlineLvl w:val="0"/>
        <w:rPr>
          <w:rFonts w:ascii="Calibri" w:eastAsiaTheme="majorEastAsia" w:hAnsi="Calibri" w:cstheme="majorBidi"/>
          <w:b/>
          <w:caps/>
          <w:spacing w:val="5"/>
          <w:kern w:val="28"/>
          <w:szCs w:val="52"/>
        </w:rPr>
      </w:pPr>
      <w:r w:rsidRPr="0049450E">
        <w:rPr>
          <w:rFonts w:ascii="Calibri" w:eastAsiaTheme="majorEastAsia" w:hAnsi="Calibri" w:cstheme="majorBidi"/>
          <w:b/>
          <w:caps/>
          <w:spacing w:val="5"/>
          <w:kern w:val="28"/>
          <w:szCs w:val="52"/>
        </w:rPr>
        <w:t>Melding om aksjeerverv [og pantsettelse]</w:t>
      </w:r>
    </w:p>
    <w:p w:rsidR="0049450E" w:rsidRPr="0049450E" w:rsidRDefault="0049450E" w:rsidP="0049450E">
      <w:r w:rsidRPr="0049450E">
        <w:t xml:space="preserve">Vi gir herved melding om at </w:t>
      </w:r>
      <w:bookmarkStart w:id="203" w:name="Knavn9"/>
      <w:r w:rsidRPr="0049450E">
        <w:t>[Kjøper]</w:t>
      </w:r>
      <w:bookmarkEnd w:id="203"/>
      <w:r w:rsidRPr="0049450E">
        <w:t xml:space="preserve">, org.nr. </w:t>
      </w:r>
      <w:bookmarkStart w:id="204" w:name="Korgnr6"/>
      <w:r w:rsidRPr="0049450E">
        <w:t>[org.nr. Kjøper]</w:t>
      </w:r>
      <w:bookmarkEnd w:id="204"/>
      <w:r w:rsidRPr="0049450E">
        <w:t xml:space="preserve">, iht. kjøpekontrakt datert </w:t>
      </w:r>
      <w:bookmarkStart w:id="205" w:name="Sdato6"/>
      <w:r w:rsidRPr="0049450E">
        <w:t>[signeringsdato]</w:t>
      </w:r>
      <w:bookmarkEnd w:id="205"/>
      <w:r w:rsidRPr="0049450E">
        <w:t xml:space="preserve"> har ervervet alle aksjene i </w:t>
      </w:r>
      <w:bookmarkStart w:id="206" w:name="Målsnavn12"/>
      <w:r w:rsidRPr="0049450E">
        <w:t>[Selskapet]</w:t>
      </w:r>
      <w:bookmarkEnd w:id="206"/>
      <w:r w:rsidRPr="0049450E">
        <w:t xml:space="preserve">. </w:t>
      </w:r>
    </w:p>
    <w:p w:rsidR="0049450E" w:rsidRPr="0049450E" w:rsidRDefault="0049450E" w:rsidP="0049450E">
      <w:r w:rsidRPr="0049450E">
        <w:rPr>
          <w:i/>
        </w:rPr>
        <w:t xml:space="preserve">[Det gis samtidig melding om at disse aksjene er pantsatt på første prioritet til </w:t>
      </w:r>
      <w:bookmarkStart w:id="207" w:name="Kbank4"/>
      <w:r w:rsidRPr="0049450E">
        <w:rPr>
          <w:i/>
        </w:rPr>
        <w:t>[Kjøpers bank]</w:t>
      </w:r>
      <w:bookmarkEnd w:id="207"/>
      <w:r w:rsidRPr="0049450E">
        <w:rPr>
          <w:i/>
        </w:rPr>
        <w:t xml:space="preserve">, org.nr. </w:t>
      </w:r>
      <w:bookmarkStart w:id="208" w:name="Kbankorgnr3"/>
      <w:r w:rsidRPr="0049450E">
        <w:rPr>
          <w:i/>
        </w:rPr>
        <w:t>[org.nr. Kjøpers bank]</w:t>
      </w:r>
      <w:bookmarkEnd w:id="208"/>
      <w:r w:rsidRPr="0049450E">
        <w:rPr>
          <w:i/>
        </w:rPr>
        <w:t>.</w:t>
      </w:r>
      <w:r w:rsidRPr="0049450E">
        <w:t>]</w:t>
      </w:r>
    </w:p>
    <w:p w:rsidR="0049450E" w:rsidRPr="0049450E" w:rsidRDefault="0049450E" w:rsidP="0049450E">
      <w:r w:rsidRPr="0049450E">
        <w:t xml:space="preserve">Vi krever at </w:t>
      </w:r>
      <w:bookmarkStart w:id="209" w:name="Knavn10"/>
      <w:r w:rsidRPr="0049450E">
        <w:t>[Kjøper]</w:t>
      </w:r>
      <w:bookmarkEnd w:id="209"/>
      <w:r w:rsidRPr="0049450E">
        <w:t xml:space="preserve"> straks innføres i aksjeeierboken til </w:t>
      </w:r>
      <w:bookmarkStart w:id="210" w:name="Målsnavn13"/>
      <w:r w:rsidRPr="0049450E">
        <w:t>[Selskapet]</w:t>
      </w:r>
      <w:bookmarkEnd w:id="210"/>
      <w:r w:rsidRPr="0049450E">
        <w:t xml:space="preserve"> som eier av alle aksjene [, </w:t>
      </w:r>
      <w:r w:rsidRPr="0049450E">
        <w:rPr>
          <w:i/>
        </w:rPr>
        <w:t xml:space="preserve">og at </w:t>
      </w:r>
      <w:bookmarkStart w:id="211" w:name="Kbank5"/>
      <w:r w:rsidRPr="0049450E">
        <w:rPr>
          <w:i/>
        </w:rPr>
        <w:t>[Kjøpers bank]</w:t>
      </w:r>
      <w:bookmarkEnd w:id="211"/>
      <w:r w:rsidRPr="0049450E">
        <w:rPr>
          <w:i/>
        </w:rPr>
        <w:t xml:space="preserve"> innføres som panthaver</w:t>
      </w:r>
      <w:r w:rsidRPr="0049450E">
        <w:t>].</w:t>
      </w:r>
    </w:p>
    <w:p w:rsidR="0049450E" w:rsidRPr="0049450E" w:rsidRDefault="0049450E" w:rsidP="0049450E"/>
    <w:p w:rsidR="0049450E" w:rsidRPr="0049450E" w:rsidRDefault="0049450E" w:rsidP="0049450E">
      <w:pPr>
        <w:jc w:val="center"/>
      </w:pPr>
      <w:bookmarkStart w:id="212" w:name="Sted6"/>
      <w:r w:rsidRPr="0049450E">
        <w:t>[Sted]</w:t>
      </w:r>
      <w:bookmarkEnd w:id="212"/>
      <w:r w:rsidRPr="0049450E">
        <w:t xml:space="preserve">, </w:t>
      </w:r>
      <w:bookmarkStart w:id="213" w:name="Odato3"/>
      <w:r w:rsidRPr="0049450E">
        <w:t>[overtakelsesdato]</w:t>
      </w:r>
      <w:bookmarkEnd w:id="213"/>
    </w:p>
    <w:tbl>
      <w:tblPr>
        <w:tblW w:w="0" w:type="auto"/>
        <w:jc w:val="center"/>
        <w:tblCellMar>
          <w:left w:w="0" w:type="dxa"/>
          <w:right w:w="0" w:type="dxa"/>
        </w:tblCellMar>
        <w:tblLook w:val="01E0" w:firstRow="1" w:lastRow="1" w:firstColumn="1" w:lastColumn="1" w:noHBand="0" w:noVBand="0"/>
      </w:tblPr>
      <w:tblGrid>
        <w:gridCol w:w="3402"/>
      </w:tblGrid>
      <w:tr w:rsidR="0049450E" w:rsidRPr="0049450E" w:rsidTr="00C84C1B">
        <w:trPr>
          <w:jc w:val="center"/>
        </w:trPr>
        <w:tc>
          <w:tcPr>
            <w:tcW w:w="3402" w:type="dxa"/>
            <w:tcBorders>
              <w:bottom w:val="single" w:sz="4" w:space="0" w:color="auto"/>
            </w:tcBorders>
          </w:tcPr>
          <w:p w:rsidR="0049450E" w:rsidRPr="0049450E" w:rsidRDefault="0049450E" w:rsidP="0049450E">
            <w:pPr>
              <w:keepNext/>
              <w:spacing w:after="360"/>
            </w:pPr>
            <w:r w:rsidRPr="0049450E">
              <w:t xml:space="preserve">for </w:t>
            </w:r>
            <w:bookmarkStart w:id="214" w:name="Knavn11"/>
            <w:r w:rsidRPr="0049450E">
              <w:t>[Kjøper]</w:t>
            </w:r>
            <w:bookmarkEnd w:id="214"/>
          </w:p>
        </w:tc>
      </w:tr>
      <w:tr w:rsidR="0049450E" w:rsidRPr="0049450E" w:rsidTr="00C84C1B">
        <w:trPr>
          <w:jc w:val="center"/>
        </w:trPr>
        <w:tc>
          <w:tcPr>
            <w:tcW w:w="3402" w:type="dxa"/>
            <w:tcBorders>
              <w:top w:val="single" w:sz="4" w:space="0" w:color="auto"/>
            </w:tcBorders>
          </w:tcPr>
          <w:p w:rsidR="0049450E" w:rsidRPr="0049450E" w:rsidRDefault="0049450E" w:rsidP="0049450E">
            <w:pPr>
              <w:spacing w:before="40"/>
            </w:pPr>
            <w:bookmarkStart w:id="215" w:name="Krepr3"/>
            <w:r w:rsidRPr="0049450E">
              <w:t>[Kjøpers repr.]</w:t>
            </w:r>
            <w:bookmarkEnd w:id="215"/>
          </w:p>
        </w:tc>
      </w:tr>
    </w:tbl>
    <w:p w:rsidR="0049450E" w:rsidRPr="0049450E" w:rsidRDefault="0049450E" w:rsidP="0049450E">
      <w:pPr>
        <w:spacing w:after="0"/>
        <w:jc w:val="center"/>
      </w:pPr>
    </w:p>
    <w:p w:rsidR="0049450E" w:rsidRPr="0049450E" w:rsidRDefault="0049450E" w:rsidP="0049450E">
      <w:pPr>
        <w:spacing w:after="0"/>
        <w:jc w:val="center"/>
      </w:pPr>
      <w:r w:rsidRPr="0049450E">
        <w:t>***</w:t>
      </w:r>
    </w:p>
    <w:p w:rsidR="0049450E" w:rsidRPr="0049450E" w:rsidRDefault="0049450E" w:rsidP="0049450E">
      <w:pPr>
        <w:spacing w:after="0"/>
      </w:pPr>
    </w:p>
    <w:p w:rsidR="0049450E" w:rsidRPr="0049450E" w:rsidRDefault="0049450E" w:rsidP="0049450E">
      <w:r w:rsidRPr="0049450E">
        <w:t xml:space="preserve">Vi bekrefter herved at </w:t>
      </w:r>
      <w:bookmarkStart w:id="216" w:name="Knavn12"/>
      <w:r w:rsidRPr="0049450E">
        <w:t>[Kjøper]</w:t>
      </w:r>
      <w:bookmarkEnd w:id="216"/>
      <w:r w:rsidRPr="0049450E">
        <w:t xml:space="preserve"> har ervervet alle aksjene i </w:t>
      </w:r>
      <w:bookmarkStart w:id="217" w:name="Målsnavn14"/>
      <w:r w:rsidRPr="0049450E">
        <w:t>[Selskapet]</w:t>
      </w:r>
      <w:bookmarkEnd w:id="217"/>
      <w:r w:rsidRPr="0049450E">
        <w:t xml:space="preserve"> iht. kjøpekontrakt datert </w:t>
      </w:r>
      <w:bookmarkStart w:id="218" w:name="Sdato7"/>
      <w:r w:rsidRPr="0049450E">
        <w:t>[signeringsdato]</w:t>
      </w:r>
      <w:bookmarkEnd w:id="218"/>
      <w:r w:rsidRPr="0049450E">
        <w:t>.</w:t>
      </w:r>
      <w:r w:rsidRPr="0049450E">
        <w:rPr>
          <w:vertAlign w:val="superscript"/>
        </w:rPr>
        <w:footnoteReference w:id="58"/>
      </w:r>
    </w:p>
    <w:p w:rsidR="0049450E" w:rsidRPr="0049450E" w:rsidRDefault="0049450E" w:rsidP="0049450E">
      <w:pPr>
        <w:spacing w:after="0"/>
      </w:pPr>
    </w:p>
    <w:p w:rsidR="0049450E" w:rsidRPr="0049450E" w:rsidRDefault="0049450E" w:rsidP="0049450E">
      <w:pPr>
        <w:jc w:val="center"/>
      </w:pPr>
      <w:bookmarkStart w:id="219" w:name="Sted7"/>
      <w:r w:rsidRPr="0049450E">
        <w:t>[Sted]</w:t>
      </w:r>
      <w:bookmarkEnd w:id="219"/>
      <w:r w:rsidRPr="0049450E">
        <w:t xml:space="preserve">, </w:t>
      </w:r>
      <w:bookmarkStart w:id="220" w:name="Odato4"/>
      <w:r w:rsidRPr="0049450E">
        <w:t>[overtakelsesdato]</w:t>
      </w:r>
      <w:bookmarkEnd w:id="220"/>
    </w:p>
    <w:tbl>
      <w:tblPr>
        <w:tblW w:w="0" w:type="auto"/>
        <w:jc w:val="center"/>
        <w:tblCellMar>
          <w:left w:w="0" w:type="dxa"/>
          <w:right w:w="0" w:type="dxa"/>
        </w:tblCellMar>
        <w:tblLook w:val="01E0" w:firstRow="1" w:lastRow="1" w:firstColumn="1" w:lastColumn="1" w:noHBand="0" w:noVBand="0"/>
      </w:tblPr>
      <w:tblGrid>
        <w:gridCol w:w="3402"/>
      </w:tblGrid>
      <w:tr w:rsidR="0049450E" w:rsidRPr="0049450E" w:rsidTr="00C84C1B">
        <w:trPr>
          <w:jc w:val="center"/>
        </w:trPr>
        <w:tc>
          <w:tcPr>
            <w:tcW w:w="3402" w:type="dxa"/>
            <w:tcBorders>
              <w:bottom w:val="single" w:sz="4" w:space="0" w:color="auto"/>
            </w:tcBorders>
          </w:tcPr>
          <w:p w:rsidR="0049450E" w:rsidRPr="0049450E" w:rsidRDefault="0049450E" w:rsidP="0049450E">
            <w:pPr>
              <w:keepNext/>
              <w:spacing w:after="360"/>
            </w:pPr>
            <w:r w:rsidRPr="0049450E">
              <w:t xml:space="preserve">for </w:t>
            </w:r>
            <w:bookmarkStart w:id="221" w:name="Snavn7"/>
            <w:r w:rsidRPr="0049450E">
              <w:t>[Selger]</w:t>
            </w:r>
            <w:bookmarkEnd w:id="221"/>
          </w:p>
        </w:tc>
      </w:tr>
      <w:tr w:rsidR="0049450E" w:rsidRPr="0049450E" w:rsidTr="00C84C1B">
        <w:trPr>
          <w:jc w:val="center"/>
        </w:trPr>
        <w:tc>
          <w:tcPr>
            <w:tcW w:w="3402" w:type="dxa"/>
            <w:tcBorders>
              <w:top w:val="single" w:sz="4" w:space="0" w:color="auto"/>
            </w:tcBorders>
          </w:tcPr>
          <w:p w:rsidR="0049450E" w:rsidRPr="0049450E" w:rsidRDefault="0049450E" w:rsidP="0049450E">
            <w:pPr>
              <w:spacing w:before="40"/>
            </w:pPr>
            <w:bookmarkStart w:id="222" w:name="Srepr3"/>
            <w:r w:rsidRPr="0049450E">
              <w:t>[Selgers repr.]</w:t>
            </w:r>
            <w:bookmarkEnd w:id="222"/>
          </w:p>
        </w:tc>
      </w:tr>
    </w:tbl>
    <w:p w:rsidR="0049450E" w:rsidRPr="0049450E" w:rsidRDefault="0049450E" w:rsidP="0049450E"/>
    <w:p w:rsidR="0049450E" w:rsidRPr="0049450E" w:rsidRDefault="0049450E" w:rsidP="0049450E"/>
    <w:p w:rsidR="0049450E" w:rsidRPr="0049450E" w:rsidRDefault="0049450E" w:rsidP="0049450E">
      <w:pPr>
        <w:sectPr w:rsidR="0049450E" w:rsidRPr="0049450E" w:rsidSect="00E0624F">
          <w:pgSz w:w="11906" w:h="16838" w:code="9"/>
          <w:pgMar w:top="1418" w:right="1418" w:bottom="1418" w:left="1418" w:header="709" w:footer="709" w:gutter="0"/>
          <w:pgNumType w:start="1"/>
          <w:cols w:space="708"/>
          <w:titlePg/>
          <w:docGrid w:linePitch="326"/>
        </w:sectPr>
      </w:pPr>
    </w:p>
    <w:p w:rsidR="0049450E" w:rsidRPr="0049450E" w:rsidRDefault="0049450E" w:rsidP="0049450E">
      <w:pPr>
        <w:pageBreakBefore/>
        <w:numPr>
          <w:ilvl w:val="0"/>
          <w:numId w:val="24"/>
        </w:numPr>
        <w:jc w:val="right"/>
        <w:rPr>
          <w:rFonts w:ascii="Calibri" w:hAnsi="Calibri"/>
          <w:b/>
          <w:sz w:val="24"/>
        </w:rPr>
      </w:pPr>
      <w:bookmarkStart w:id="223" w:name="_Ref290033819"/>
    </w:p>
    <w:bookmarkEnd w:id="223"/>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 xml:space="preserve">Aksjeeierbok </w:t>
      </w:r>
    </w:p>
    <w:p w:rsidR="0049450E" w:rsidRPr="0049450E" w:rsidRDefault="0049450E" w:rsidP="0049450E">
      <w:pPr>
        <w:spacing w:after="120" w:line="240" w:lineRule="auto"/>
        <w:jc w:val="center"/>
        <w:outlineLvl w:val="0"/>
        <w:rPr>
          <w:rFonts w:ascii="Calibri" w:hAnsi="Calibri"/>
          <w:b/>
          <w:caps/>
          <w:spacing w:val="5"/>
          <w:kern w:val="28"/>
          <w:szCs w:val="52"/>
        </w:rPr>
      </w:pPr>
      <w:r w:rsidRPr="0049450E">
        <w:rPr>
          <w:rFonts w:ascii="Calibri" w:hAnsi="Calibri"/>
          <w:b/>
          <w:caps/>
          <w:spacing w:val="5"/>
          <w:kern w:val="28"/>
          <w:szCs w:val="52"/>
        </w:rPr>
        <w:t xml:space="preserve">for </w:t>
      </w:r>
    </w:p>
    <w:p w:rsidR="0049450E" w:rsidRPr="0049450E" w:rsidRDefault="0049450E" w:rsidP="0049450E">
      <w:pPr>
        <w:spacing w:after="120" w:line="240" w:lineRule="auto"/>
        <w:jc w:val="center"/>
        <w:outlineLvl w:val="0"/>
        <w:rPr>
          <w:rFonts w:ascii="Calibri" w:hAnsi="Calibri"/>
          <w:b/>
          <w:caps/>
          <w:spacing w:val="5"/>
          <w:kern w:val="28"/>
          <w:szCs w:val="52"/>
        </w:rPr>
      </w:pPr>
      <w:bookmarkStart w:id="224" w:name="Målsnavn15"/>
      <w:r w:rsidRPr="0049450E">
        <w:rPr>
          <w:rFonts w:ascii="Calibri" w:hAnsi="Calibri"/>
          <w:b/>
          <w:caps/>
          <w:spacing w:val="5"/>
          <w:kern w:val="28"/>
          <w:szCs w:val="52"/>
        </w:rPr>
        <w:t>[Selskapet]</w:t>
      </w:r>
      <w:bookmarkEnd w:id="224"/>
    </w:p>
    <w:p w:rsidR="0049450E" w:rsidRPr="0049450E" w:rsidRDefault="0049450E" w:rsidP="0049450E">
      <w:pPr>
        <w:jc w:val="center"/>
        <w:rPr>
          <w:b/>
          <w:szCs w:val="22"/>
        </w:rPr>
      </w:pPr>
      <w:r w:rsidRPr="0049450E">
        <w:rPr>
          <w:b/>
          <w:szCs w:val="22"/>
        </w:rPr>
        <w:t xml:space="preserve">Org.nr. </w:t>
      </w:r>
      <w:bookmarkStart w:id="225" w:name="Målsorgnr6"/>
      <w:r w:rsidRPr="0049450E">
        <w:rPr>
          <w:b/>
          <w:szCs w:val="22"/>
        </w:rPr>
        <w:t>[</w:t>
      </w:r>
      <w:r w:rsidRPr="0049450E">
        <w:rPr>
          <w:b/>
          <w:color w:val="000000" w:themeColor="text1"/>
          <w:szCs w:val="22"/>
        </w:rPr>
        <w:t>org.nr</w:t>
      </w:r>
      <w:r w:rsidRPr="0049450E">
        <w:rPr>
          <w:b/>
          <w:szCs w:val="22"/>
        </w:rPr>
        <w:t>. Selskapet]</w:t>
      </w:r>
      <w:bookmarkEnd w:id="225"/>
    </w:p>
    <w:tbl>
      <w:tblPr>
        <w:tblStyle w:val="BAHR"/>
        <w:tblW w:w="13858" w:type="dxa"/>
        <w:tblCellMar>
          <w:top w:w="113" w:type="dxa"/>
          <w:bottom w:w="113" w:type="dxa"/>
        </w:tblCellMar>
        <w:tblLook w:val="04A0" w:firstRow="1" w:lastRow="0" w:firstColumn="1" w:lastColumn="0" w:noHBand="0" w:noVBand="1"/>
      </w:tblPr>
      <w:tblGrid>
        <w:gridCol w:w="3739"/>
        <w:gridCol w:w="1890"/>
        <w:gridCol w:w="1150"/>
        <w:gridCol w:w="1543"/>
        <w:gridCol w:w="3552"/>
        <w:gridCol w:w="1984"/>
      </w:tblGrid>
      <w:tr w:rsidR="0049450E" w:rsidRPr="0049450E" w:rsidTr="00C84C1B">
        <w:trPr>
          <w:cnfStyle w:val="100000000000" w:firstRow="1" w:lastRow="0" w:firstColumn="0" w:lastColumn="0" w:oddVBand="0" w:evenVBand="0" w:oddHBand="0" w:evenHBand="0" w:firstRowFirstColumn="0" w:firstRowLastColumn="0" w:lastRowFirstColumn="0" w:lastRowLastColumn="0"/>
          <w:tblHeader/>
        </w:trPr>
        <w:tc>
          <w:tcPr>
            <w:tcW w:w="3739" w:type="dxa"/>
          </w:tcPr>
          <w:p w:rsidR="0049450E" w:rsidRPr="0049450E" w:rsidRDefault="0049450E" w:rsidP="0049450E">
            <w:pPr>
              <w:spacing w:after="0" w:line="240" w:lineRule="auto"/>
              <w:rPr>
                <w:lang w:val="nb-NO"/>
              </w:rPr>
            </w:pPr>
            <w:r w:rsidRPr="0049450E">
              <w:rPr>
                <w:lang w:val="nb-NO"/>
              </w:rPr>
              <w:t>Aksjeeiere i alfabetisk rekkefølge.</w:t>
            </w:r>
          </w:p>
          <w:p w:rsidR="0049450E" w:rsidRPr="0049450E" w:rsidRDefault="0049450E" w:rsidP="0049450E">
            <w:pPr>
              <w:spacing w:after="0" w:line="240" w:lineRule="auto"/>
              <w:rPr>
                <w:lang w:val="nb-NO"/>
              </w:rPr>
            </w:pPr>
            <w:r w:rsidRPr="0049450E">
              <w:rPr>
                <w:lang w:val="nb-NO"/>
              </w:rPr>
              <w:t>Foretaksnavn og adresse</w:t>
            </w:r>
          </w:p>
        </w:tc>
        <w:tc>
          <w:tcPr>
            <w:tcW w:w="1890" w:type="dxa"/>
          </w:tcPr>
          <w:p w:rsidR="0049450E" w:rsidRPr="0049450E" w:rsidRDefault="0049450E" w:rsidP="0049450E">
            <w:pPr>
              <w:spacing w:after="0" w:line="240" w:lineRule="auto"/>
              <w:rPr>
                <w:lang w:val="nb-NO"/>
              </w:rPr>
            </w:pPr>
            <w:r w:rsidRPr="0049450E">
              <w:rPr>
                <w:lang w:val="nb-NO"/>
              </w:rPr>
              <w:t>Org.nr.</w:t>
            </w:r>
          </w:p>
        </w:tc>
        <w:tc>
          <w:tcPr>
            <w:tcW w:w="1150" w:type="dxa"/>
          </w:tcPr>
          <w:p w:rsidR="0049450E" w:rsidRPr="0049450E" w:rsidRDefault="0049450E" w:rsidP="0049450E">
            <w:pPr>
              <w:spacing w:after="0" w:line="240" w:lineRule="auto"/>
              <w:rPr>
                <w:lang w:val="nb-NO"/>
              </w:rPr>
            </w:pPr>
            <w:r w:rsidRPr="0049450E">
              <w:rPr>
                <w:lang w:val="nb-NO"/>
              </w:rPr>
              <w:t>Aksjenr.</w:t>
            </w:r>
          </w:p>
        </w:tc>
        <w:tc>
          <w:tcPr>
            <w:tcW w:w="1543" w:type="dxa"/>
          </w:tcPr>
          <w:p w:rsidR="0049450E" w:rsidRPr="0049450E" w:rsidRDefault="0049450E" w:rsidP="0049450E">
            <w:pPr>
              <w:spacing w:after="0" w:line="240" w:lineRule="auto"/>
              <w:rPr>
                <w:lang w:val="nb-NO"/>
              </w:rPr>
            </w:pPr>
            <w:r w:rsidRPr="0049450E">
              <w:rPr>
                <w:lang w:val="nb-NO"/>
              </w:rPr>
              <w:t>Antall aksjer</w:t>
            </w:r>
          </w:p>
        </w:tc>
        <w:tc>
          <w:tcPr>
            <w:tcW w:w="3552" w:type="dxa"/>
          </w:tcPr>
          <w:p w:rsidR="0049450E" w:rsidRPr="0049450E" w:rsidRDefault="0049450E" w:rsidP="0049450E">
            <w:pPr>
              <w:spacing w:after="0" w:line="240" w:lineRule="auto"/>
              <w:rPr>
                <w:lang w:val="nb-NO"/>
              </w:rPr>
            </w:pPr>
            <w:r w:rsidRPr="0049450E">
              <w:rPr>
                <w:lang w:val="nb-NO"/>
              </w:rPr>
              <w:t>Heftelser/merknader</w:t>
            </w:r>
          </w:p>
        </w:tc>
        <w:tc>
          <w:tcPr>
            <w:tcW w:w="1984" w:type="dxa"/>
          </w:tcPr>
          <w:p w:rsidR="0049450E" w:rsidRPr="0049450E" w:rsidRDefault="0049450E" w:rsidP="0049450E">
            <w:pPr>
              <w:spacing w:after="0" w:line="240" w:lineRule="auto"/>
              <w:rPr>
                <w:lang w:val="nb-NO"/>
              </w:rPr>
            </w:pPr>
            <w:r w:rsidRPr="0049450E">
              <w:rPr>
                <w:lang w:val="nb-NO"/>
              </w:rPr>
              <w:t>Innført dato</w:t>
            </w:r>
          </w:p>
        </w:tc>
      </w:tr>
      <w:tr w:rsidR="0049450E" w:rsidRPr="0049450E" w:rsidTr="00C84C1B">
        <w:tc>
          <w:tcPr>
            <w:tcW w:w="3739" w:type="dxa"/>
          </w:tcPr>
          <w:p w:rsidR="0049450E" w:rsidRPr="0049450E" w:rsidRDefault="0049450E" w:rsidP="0049450E">
            <w:pPr>
              <w:spacing w:after="0" w:line="240" w:lineRule="auto"/>
              <w:rPr>
                <w:lang w:val="nb-NO"/>
              </w:rPr>
            </w:pPr>
            <w:bookmarkStart w:id="226" w:name="Knavn13"/>
            <w:r w:rsidRPr="0049450E">
              <w:rPr>
                <w:lang w:val="nb-NO"/>
              </w:rPr>
              <w:t>[Kjøper]</w:t>
            </w:r>
            <w:bookmarkEnd w:id="226"/>
          </w:p>
          <w:p w:rsidR="0049450E" w:rsidRPr="0049450E" w:rsidRDefault="0049450E" w:rsidP="0049450E">
            <w:pPr>
              <w:spacing w:after="0" w:line="240" w:lineRule="auto"/>
              <w:rPr>
                <w:lang w:val="nb-NO"/>
              </w:rPr>
            </w:pPr>
            <w:r w:rsidRPr="0049450E">
              <w:rPr>
                <w:lang w:val="nb-NO"/>
              </w:rPr>
              <w:t>[Forretnings- og postadresse]</w:t>
            </w:r>
          </w:p>
          <w:p w:rsidR="0049450E" w:rsidRPr="0049450E" w:rsidRDefault="0049450E" w:rsidP="0049450E">
            <w:pPr>
              <w:spacing w:after="0" w:line="240" w:lineRule="auto"/>
              <w:rPr>
                <w:lang w:val="nb-NO"/>
              </w:rPr>
            </w:pPr>
            <w:r w:rsidRPr="0049450E">
              <w:rPr>
                <w:lang w:val="nb-NO"/>
              </w:rPr>
              <w:t>[Epost]</w:t>
            </w:r>
          </w:p>
        </w:tc>
        <w:tc>
          <w:tcPr>
            <w:tcW w:w="1890" w:type="dxa"/>
          </w:tcPr>
          <w:p w:rsidR="0049450E" w:rsidRPr="0049450E" w:rsidRDefault="0049450E" w:rsidP="0049450E">
            <w:pPr>
              <w:spacing w:after="0" w:line="240" w:lineRule="auto"/>
              <w:rPr>
                <w:lang w:val="nb-NO"/>
              </w:rPr>
            </w:pPr>
            <w:bookmarkStart w:id="227" w:name="Korgnr7"/>
            <w:r w:rsidRPr="0049450E">
              <w:rPr>
                <w:lang w:val="nb-NO"/>
              </w:rPr>
              <w:t>[org.nr. Kjøper]</w:t>
            </w:r>
            <w:bookmarkEnd w:id="227"/>
          </w:p>
        </w:tc>
        <w:tc>
          <w:tcPr>
            <w:tcW w:w="1150" w:type="dxa"/>
          </w:tcPr>
          <w:p w:rsidR="0049450E" w:rsidRPr="0049450E" w:rsidRDefault="0049450E" w:rsidP="0049450E">
            <w:pPr>
              <w:spacing w:after="0" w:line="240" w:lineRule="auto"/>
              <w:rPr>
                <w:vertAlign w:val="superscript"/>
                <w:lang w:val="nb-NO"/>
              </w:rPr>
            </w:pPr>
            <w:r w:rsidRPr="0049450E">
              <w:rPr>
                <w:lang w:val="nb-NO"/>
              </w:rPr>
              <w:t>1-[</w:t>
            </w:r>
            <w:r w:rsidRPr="0049450E">
              <w:rPr>
                <w:lang w:val="nb-NO"/>
              </w:rPr>
              <w:sym w:font="Symbol" w:char="F0B7"/>
            </w:r>
            <w:r w:rsidRPr="0049450E">
              <w:rPr>
                <w:lang w:val="nb-NO"/>
              </w:rPr>
              <w:t>]</w:t>
            </w:r>
            <w:r w:rsidRPr="0049450E">
              <w:rPr>
                <w:vertAlign w:val="superscript"/>
                <w:lang w:val="nb-NO"/>
              </w:rPr>
              <w:t>1)</w:t>
            </w:r>
          </w:p>
        </w:tc>
        <w:tc>
          <w:tcPr>
            <w:tcW w:w="1543" w:type="dxa"/>
          </w:tcPr>
          <w:p w:rsidR="0049450E" w:rsidRPr="0049450E" w:rsidRDefault="0049450E" w:rsidP="0049450E">
            <w:pPr>
              <w:spacing w:after="0" w:line="240" w:lineRule="auto"/>
              <w:rPr>
                <w:lang w:val="nb-NO"/>
              </w:rPr>
            </w:pPr>
            <w:r w:rsidRPr="0049450E">
              <w:rPr>
                <w:lang w:val="nb-NO"/>
              </w:rPr>
              <w:t>[</w:t>
            </w:r>
            <w:r w:rsidRPr="0049450E">
              <w:rPr>
                <w:lang w:val="nb-NO"/>
              </w:rPr>
              <w:sym w:font="Symbol" w:char="F0B7"/>
            </w:r>
            <w:r w:rsidRPr="0049450E">
              <w:rPr>
                <w:lang w:val="nb-NO"/>
              </w:rPr>
              <w:t>]</w:t>
            </w:r>
          </w:p>
        </w:tc>
        <w:tc>
          <w:tcPr>
            <w:tcW w:w="3552" w:type="dxa"/>
          </w:tcPr>
          <w:p w:rsidR="0049450E" w:rsidRPr="0049450E" w:rsidRDefault="0049450E" w:rsidP="0049450E">
            <w:pPr>
              <w:spacing w:after="0" w:line="240" w:lineRule="auto"/>
              <w:rPr>
                <w:lang w:val="nb-NO"/>
              </w:rPr>
            </w:pPr>
            <w:r w:rsidRPr="0049450E">
              <w:rPr>
                <w:vertAlign w:val="superscript"/>
                <w:lang w:val="nb-NO"/>
              </w:rPr>
              <w:t xml:space="preserve">1) </w:t>
            </w:r>
            <w:r w:rsidRPr="0049450E">
              <w:rPr>
                <w:lang w:val="nb-NO"/>
              </w:rPr>
              <w:t xml:space="preserve">Aksjene er pantsatt på første prioritet til </w:t>
            </w:r>
            <w:bookmarkStart w:id="228" w:name="Kbank6"/>
            <w:r w:rsidRPr="0049450E">
              <w:rPr>
                <w:lang w:val="nb-NO"/>
              </w:rPr>
              <w:t>[Kjøpers bank]</w:t>
            </w:r>
            <w:bookmarkEnd w:id="228"/>
            <w:r w:rsidRPr="0049450E">
              <w:rPr>
                <w:lang w:val="nb-NO"/>
              </w:rPr>
              <w:t xml:space="preserve">, org.nr. </w:t>
            </w:r>
            <w:bookmarkStart w:id="229" w:name="Kbankorgnr4"/>
            <w:r w:rsidRPr="0049450E">
              <w:rPr>
                <w:lang w:val="nb-NO"/>
              </w:rPr>
              <w:t>[org.nr. Kjøpers bank]</w:t>
            </w:r>
            <w:bookmarkEnd w:id="229"/>
            <w:r w:rsidRPr="0049450E">
              <w:rPr>
                <w:lang w:val="nb-NO"/>
              </w:rPr>
              <w:t>, med adresse [</w:t>
            </w:r>
            <w:r w:rsidRPr="0049450E">
              <w:rPr>
                <w:lang w:val="nb-NO"/>
              </w:rPr>
              <w:sym w:font="Symbol" w:char="F0B7"/>
            </w:r>
            <w:r w:rsidRPr="0049450E">
              <w:rPr>
                <w:lang w:val="nb-NO"/>
              </w:rPr>
              <w:t>].</w:t>
            </w:r>
            <w:r w:rsidRPr="0049450E">
              <w:rPr>
                <w:vertAlign w:val="superscript"/>
                <w:lang w:val="nb-NO"/>
              </w:rPr>
              <w:footnoteReference w:id="59"/>
            </w:r>
          </w:p>
          <w:p w:rsidR="0049450E" w:rsidRPr="0049450E" w:rsidRDefault="0049450E" w:rsidP="0049450E">
            <w:pPr>
              <w:spacing w:after="0" w:line="240" w:lineRule="auto"/>
              <w:rPr>
                <w:lang w:val="nb-NO"/>
              </w:rPr>
            </w:pPr>
            <w:r w:rsidRPr="0049450E">
              <w:rPr>
                <w:vertAlign w:val="superscript"/>
                <w:lang w:val="nb-NO"/>
              </w:rPr>
              <w:t xml:space="preserve">2) </w:t>
            </w:r>
            <w:r w:rsidRPr="0049450E">
              <w:rPr>
                <w:lang w:val="nb-NO"/>
              </w:rPr>
              <w:t xml:space="preserve">Eieren av aksjene kan ikke avhende eller pantsette aksjene eller rettigheter til aksjene uten samtykke fra </w:t>
            </w:r>
            <w:bookmarkStart w:id="235" w:name="Mnavn8"/>
            <w:r w:rsidRPr="0049450E">
              <w:rPr>
                <w:lang w:val="nb-NO"/>
              </w:rPr>
              <w:t>[Megler]</w:t>
            </w:r>
            <w:bookmarkEnd w:id="235"/>
            <w:r w:rsidRPr="0049450E">
              <w:rPr>
                <w:lang w:val="nb-NO"/>
              </w:rPr>
              <w:t xml:space="preserve">, org.nr. </w:t>
            </w:r>
            <w:bookmarkStart w:id="236" w:name="Morgnr3"/>
            <w:r w:rsidRPr="0049450E">
              <w:rPr>
                <w:lang w:val="nb-NO"/>
              </w:rPr>
              <w:t>[org.nr. megler]</w:t>
            </w:r>
            <w:bookmarkEnd w:id="236"/>
            <w:r w:rsidRPr="0049450E">
              <w:rPr>
                <w:lang w:val="nb-NO"/>
              </w:rPr>
              <w:t>.</w:t>
            </w:r>
          </w:p>
        </w:tc>
        <w:tc>
          <w:tcPr>
            <w:tcW w:w="1984" w:type="dxa"/>
          </w:tcPr>
          <w:p w:rsidR="0049450E" w:rsidRPr="0049450E" w:rsidRDefault="0049450E" w:rsidP="0049450E">
            <w:pPr>
              <w:jc w:val="center"/>
              <w:rPr>
                <w:lang w:val="nb-NO"/>
              </w:rPr>
            </w:pPr>
            <w:r w:rsidRPr="0049450E">
              <w:rPr>
                <w:sz w:val="20"/>
                <w:vertAlign w:val="superscript"/>
                <w:lang w:val="nb-NO"/>
              </w:rPr>
              <w:t xml:space="preserve">1) </w:t>
            </w:r>
            <w:bookmarkStart w:id="237" w:name="Odato5"/>
            <w:r w:rsidRPr="0049450E">
              <w:rPr>
                <w:lang w:val="nb-NO"/>
              </w:rPr>
              <w:t>[overtakelsesdato]</w:t>
            </w:r>
            <w:bookmarkEnd w:id="237"/>
          </w:p>
          <w:p w:rsidR="0049450E" w:rsidRPr="0049450E" w:rsidRDefault="0049450E" w:rsidP="0049450E">
            <w:pPr>
              <w:spacing w:after="0" w:line="240" w:lineRule="auto"/>
              <w:rPr>
                <w:vertAlign w:val="superscript"/>
                <w:lang w:val="nb-NO"/>
              </w:rPr>
            </w:pPr>
          </w:p>
          <w:p w:rsidR="0049450E" w:rsidRPr="0049450E" w:rsidRDefault="0049450E" w:rsidP="0049450E">
            <w:pPr>
              <w:jc w:val="center"/>
              <w:rPr>
                <w:lang w:val="nb-NO"/>
              </w:rPr>
            </w:pPr>
            <w:r w:rsidRPr="0049450E">
              <w:rPr>
                <w:sz w:val="20"/>
                <w:vertAlign w:val="superscript"/>
                <w:lang w:val="nb-NO"/>
              </w:rPr>
              <w:t xml:space="preserve">2) </w:t>
            </w:r>
            <w:bookmarkStart w:id="238" w:name="Sdato9"/>
            <w:r w:rsidRPr="0049450E">
              <w:rPr>
                <w:lang w:val="nb-NO"/>
              </w:rPr>
              <w:t>[signeringsdato]</w:t>
            </w:r>
            <w:bookmarkEnd w:id="238"/>
          </w:p>
          <w:p w:rsidR="0049450E" w:rsidRPr="0049450E" w:rsidRDefault="0049450E" w:rsidP="0049450E">
            <w:pPr>
              <w:spacing w:after="0" w:line="240" w:lineRule="auto"/>
              <w:rPr>
                <w:vertAlign w:val="superscript"/>
                <w:lang w:val="nb-NO"/>
              </w:rPr>
            </w:pPr>
          </w:p>
        </w:tc>
      </w:tr>
    </w:tbl>
    <w:p w:rsidR="0049450E" w:rsidRPr="0049450E" w:rsidRDefault="0049450E" w:rsidP="0049450E"/>
    <w:p w:rsidR="0049450E" w:rsidRDefault="0049450E" w:rsidP="0049450E">
      <w:pPr>
        <w:jc w:val="center"/>
      </w:pPr>
      <w:bookmarkStart w:id="239" w:name="Sted8"/>
      <w:r w:rsidRPr="0049450E">
        <w:t>[Sted]</w:t>
      </w:r>
      <w:bookmarkEnd w:id="239"/>
      <w:r w:rsidRPr="0049450E">
        <w:t xml:space="preserve">, </w:t>
      </w:r>
      <w:bookmarkStart w:id="240" w:name="Odato6"/>
      <w:r w:rsidRPr="0049450E">
        <w:t>[overtakelsesdato]</w:t>
      </w:r>
      <w:bookmarkEnd w:id="240"/>
    </w:p>
    <w:tbl>
      <w:tblPr>
        <w:tblpPr w:leftFromText="141" w:rightFromText="141" w:vertAnchor="text" w:tblpXSpec="center" w:tblpY="1"/>
        <w:tblOverlap w:val="never"/>
        <w:tblW w:w="0" w:type="auto"/>
        <w:tblCellMar>
          <w:left w:w="0" w:type="dxa"/>
          <w:right w:w="0" w:type="dxa"/>
        </w:tblCellMar>
        <w:tblLook w:val="01E0" w:firstRow="1" w:lastRow="1" w:firstColumn="1" w:lastColumn="1" w:noHBand="0" w:noVBand="0"/>
      </w:tblPr>
      <w:tblGrid>
        <w:gridCol w:w="3402"/>
      </w:tblGrid>
      <w:tr w:rsidR="00B96ADC" w:rsidRPr="0049450E" w:rsidTr="00C84C1B">
        <w:tc>
          <w:tcPr>
            <w:tcW w:w="3402" w:type="dxa"/>
            <w:tcBorders>
              <w:bottom w:val="single" w:sz="4" w:space="0" w:color="auto"/>
            </w:tcBorders>
          </w:tcPr>
          <w:p w:rsidR="00B96ADC" w:rsidRPr="0049450E" w:rsidRDefault="00B96ADC" w:rsidP="00C84C1B">
            <w:pPr>
              <w:spacing w:after="360"/>
            </w:pPr>
            <w:r w:rsidRPr="0049450E">
              <w:t xml:space="preserve">for </w:t>
            </w:r>
            <w:bookmarkStart w:id="241" w:name="Målsnavn16"/>
            <w:r w:rsidRPr="0049450E">
              <w:t>[Selskapet]</w:t>
            </w:r>
            <w:bookmarkEnd w:id="241"/>
          </w:p>
        </w:tc>
      </w:tr>
      <w:tr w:rsidR="00B96ADC" w:rsidRPr="0049450E" w:rsidTr="00C84C1B">
        <w:tc>
          <w:tcPr>
            <w:tcW w:w="3402" w:type="dxa"/>
            <w:tcBorders>
              <w:top w:val="single" w:sz="4" w:space="0" w:color="auto"/>
            </w:tcBorders>
          </w:tcPr>
          <w:p w:rsidR="00B96ADC" w:rsidRPr="0049450E" w:rsidRDefault="00B96ADC" w:rsidP="00C84C1B">
            <w:pPr>
              <w:spacing w:before="40"/>
            </w:pPr>
            <w:bookmarkStart w:id="242" w:name="Målsrepr5"/>
            <w:r w:rsidRPr="0049450E">
              <w:t>[Selskapets repr.]</w:t>
            </w:r>
            <w:bookmarkEnd w:id="242"/>
            <w:r w:rsidRPr="0049450E">
              <w:t xml:space="preserve"> </w:t>
            </w:r>
          </w:p>
        </w:tc>
      </w:tr>
    </w:tbl>
    <w:p w:rsidR="00B96ADC" w:rsidRPr="0049450E" w:rsidRDefault="00B96ADC" w:rsidP="0049450E">
      <w:pPr>
        <w:jc w:val="center"/>
      </w:pPr>
    </w:p>
    <w:p w:rsidR="0049450E" w:rsidRPr="0049450E" w:rsidRDefault="00B96ADC" w:rsidP="0049450E">
      <w:pPr>
        <w:sectPr w:rsidR="0049450E" w:rsidRPr="0049450E" w:rsidSect="00115F35">
          <w:footerReference w:type="default" r:id="rId26"/>
          <w:footerReference w:type="first" r:id="rId27"/>
          <w:pgSz w:w="16838" w:h="11906" w:orient="landscape"/>
          <w:pgMar w:top="1418" w:right="1418" w:bottom="1418" w:left="1418" w:header="567" w:footer="475" w:gutter="0"/>
          <w:cols w:space="708"/>
          <w:docGrid w:linePitch="299"/>
        </w:sectPr>
      </w:pPr>
      <w:r>
        <w:br w:type="textWrapping" w:clear="all"/>
      </w:r>
    </w:p>
    <w:p w:rsidR="0049450E" w:rsidRPr="0049450E" w:rsidRDefault="0049450E" w:rsidP="0049450E">
      <w:pPr>
        <w:pageBreakBefore/>
        <w:numPr>
          <w:ilvl w:val="0"/>
          <w:numId w:val="24"/>
        </w:numPr>
        <w:jc w:val="right"/>
        <w:rPr>
          <w:rFonts w:ascii="Calibri" w:hAnsi="Calibri"/>
          <w:b/>
          <w:sz w:val="24"/>
        </w:rPr>
      </w:pPr>
      <w:bookmarkStart w:id="243" w:name="_Ref403560110"/>
    </w:p>
    <w:bookmarkEnd w:id="243"/>
    <w:p w:rsidR="0049450E" w:rsidRPr="0049450E" w:rsidRDefault="0049450E" w:rsidP="0049450E">
      <w:pPr>
        <w:jc w:val="center"/>
        <w:rPr>
          <w:szCs w:val="22"/>
        </w:rPr>
      </w:pPr>
    </w:p>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t>Protokoll</w:t>
      </w:r>
    </w:p>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t>for</w:t>
      </w:r>
    </w:p>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t>ekstraordinær generalforsamling</w:t>
      </w:r>
    </w:p>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t>i</w:t>
      </w:r>
    </w:p>
    <w:p w:rsidR="0049450E" w:rsidRPr="0049450E" w:rsidRDefault="0049450E" w:rsidP="0049450E">
      <w:pPr>
        <w:spacing w:after="240" w:line="240" w:lineRule="auto"/>
        <w:jc w:val="center"/>
        <w:outlineLvl w:val="0"/>
        <w:rPr>
          <w:rFonts w:ascii="Calibri" w:hAnsi="Calibri"/>
          <w:b/>
          <w:caps/>
          <w:spacing w:val="5"/>
          <w:kern w:val="28"/>
          <w:szCs w:val="52"/>
        </w:rPr>
      </w:pPr>
      <w:bookmarkStart w:id="244" w:name="Målsnavn17"/>
      <w:r w:rsidRPr="0049450E">
        <w:rPr>
          <w:rFonts w:ascii="Calibri" w:hAnsi="Calibri"/>
          <w:b/>
          <w:caps/>
          <w:spacing w:val="5"/>
          <w:kern w:val="28"/>
          <w:szCs w:val="52"/>
        </w:rPr>
        <w:t>[selskapet]</w:t>
      </w:r>
      <w:bookmarkEnd w:id="244"/>
    </w:p>
    <w:p w:rsidR="0049450E" w:rsidRPr="0049450E" w:rsidRDefault="0049450E" w:rsidP="0049450E"/>
    <w:p w:rsidR="0049450E" w:rsidRPr="0049450E" w:rsidRDefault="0049450E" w:rsidP="0049450E">
      <w:r w:rsidRPr="0049450E">
        <w:t xml:space="preserve">Den [overtakelsesdato] ble det avholdt ekstraordinær generalforsamling i </w:t>
      </w:r>
      <w:bookmarkStart w:id="245" w:name="Målsnavn18"/>
      <w:r w:rsidRPr="0049450E">
        <w:t>[Selskapet]</w:t>
      </w:r>
      <w:bookmarkEnd w:id="245"/>
      <w:r w:rsidRPr="0049450E">
        <w:t xml:space="preserve">, org.nr. </w:t>
      </w:r>
      <w:bookmarkStart w:id="246" w:name="Målsorgnr7"/>
      <w:r w:rsidRPr="0049450E">
        <w:t>[org.nr. Selskapet]</w:t>
      </w:r>
      <w:bookmarkEnd w:id="246"/>
      <w:r w:rsidRPr="0049450E">
        <w:t xml:space="preserve">, i </w:t>
      </w:r>
      <w:r w:rsidRPr="0049450E">
        <w:rPr>
          <w:highlight w:val="yellow"/>
        </w:rPr>
        <w:t>selskapets lokaler.</w:t>
      </w:r>
    </w:p>
    <w:p w:rsidR="0049450E" w:rsidRPr="0049450E" w:rsidRDefault="0049450E" w:rsidP="0049450E">
      <w:r w:rsidRPr="0049450E">
        <w:t xml:space="preserve">Selskapets aksjeeier, </w:t>
      </w:r>
      <w:bookmarkStart w:id="247" w:name="Knavn14"/>
      <w:r w:rsidRPr="0049450E">
        <w:t>[Kjøper]</w:t>
      </w:r>
      <w:bookmarkEnd w:id="247"/>
      <w:r w:rsidRPr="0049450E">
        <w:t xml:space="preserve">, org.nr. </w:t>
      </w:r>
      <w:bookmarkStart w:id="248" w:name="Korgnr8"/>
      <w:r w:rsidRPr="0049450E">
        <w:t>[org.nr. Kjøper]</w:t>
      </w:r>
      <w:bookmarkEnd w:id="248"/>
      <w:r w:rsidRPr="0049450E">
        <w:t xml:space="preserve"> </w:t>
      </w:r>
      <w:r w:rsidRPr="0049450E">
        <w:rPr>
          <w:highlight w:val="yellow"/>
        </w:rPr>
        <w:t>[, som tidligere samme dag hadde ervervet samtlige aksjer i selskapet,]</w:t>
      </w:r>
      <w:r w:rsidRPr="0049450E">
        <w:t xml:space="preserve"> var representert ved </w:t>
      </w:r>
      <w:bookmarkStart w:id="249" w:name="Krepr4"/>
      <w:r w:rsidRPr="0049450E">
        <w:t>[Kjøpers repr.]</w:t>
      </w:r>
      <w:bookmarkEnd w:id="249"/>
      <w:r w:rsidRPr="0049450E">
        <w:t xml:space="preserve"> </w:t>
      </w:r>
      <w:r w:rsidRPr="0049450E">
        <w:rPr>
          <w:highlight w:val="yellow"/>
        </w:rPr>
        <w:t>[som fremviste skriftlig og datert fullmakt]</w:t>
      </w:r>
      <w:r w:rsidRPr="0049450E">
        <w:t>.</w:t>
      </w:r>
      <w:r w:rsidRPr="0049450E">
        <w:rPr>
          <w:szCs w:val="22"/>
          <w:vertAlign w:val="superscript"/>
        </w:rPr>
        <w:footnoteReference w:id="60"/>
      </w:r>
    </w:p>
    <w:p w:rsidR="0049450E" w:rsidRPr="0049450E" w:rsidRDefault="0049450E" w:rsidP="0049450E">
      <w:r w:rsidRPr="0049450E">
        <w:t>Til behandling forelå følgende:</w:t>
      </w:r>
    </w:p>
    <w:p w:rsidR="0049450E" w:rsidRPr="0049450E" w:rsidRDefault="0049450E" w:rsidP="0049450E">
      <w:pPr>
        <w:keepNext/>
        <w:numPr>
          <w:ilvl w:val="1"/>
          <w:numId w:val="43"/>
        </w:numPr>
        <w:spacing w:before="240" w:after="240"/>
        <w:jc w:val="left"/>
        <w:rPr>
          <w:rFonts w:ascii="Calibri" w:hAnsi="Calibri"/>
          <w:b/>
        </w:rPr>
      </w:pPr>
      <w:bookmarkStart w:id="250" w:name="_Ref360630333"/>
      <w:r w:rsidRPr="0049450E">
        <w:rPr>
          <w:rFonts w:ascii="Calibri" w:hAnsi="Calibri"/>
          <w:b/>
        </w:rPr>
        <w:t>Valg av møteleder og person til å undertegne protokollen sammen med møtelederen</w:t>
      </w:r>
      <w:bookmarkEnd w:id="250"/>
    </w:p>
    <w:p w:rsidR="0049450E" w:rsidRPr="0049450E" w:rsidRDefault="0049450E" w:rsidP="0049450E">
      <w:bookmarkStart w:id="251" w:name="Krepr5"/>
      <w:r w:rsidRPr="0049450E">
        <w:t>[Kjøpers repr.]</w:t>
      </w:r>
      <w:bookmarkEnd w:id="251"/>
      <w:r w:rsidRPr="0049450E">
        <w:t xml:space="preserve"> ble valgt til møteleder. </w:t>
      </w:r>
      <w:bookmarkStart w:id="252" w:name="Mund1"/>
      <w:r w:rsidRPr="0049450E">
        <w:t>[medundertegner]</w:t>
      </w:r>
      <w:bookmarkEnd w:id="252"/>
      <w:r w:rsidRPr="0049450E">
        <w:t xml:space="preserve"> ble valgt til å undertegne protokollen sammen med møtelederen. </w:t>
      </w:r>
    </w:p>
    <w:p w:rsidR="0049450E" w:rsidRPr="0049450E" w:rsidRDefault="0049450E" w:rsidP="0049450E">
      <w:pPr>
        <w:keepNext/>
        <w:numPr>
          <w:ilvl w:val="1"/>
          <w:numId w:val="43"/>
        </w:numPr>
        <w:spacing w:before="240" w:after="240"/>
        <w:jc w:val="left"/>
        <w:rPr>
          <w:rFonts w:ascii="Calibri" w:hAnsi="Calibri"/>
          <w:b/>
        </w:rPr>
      </w:pPr>
      <w:bookmarkStart w:id="253" w:name="_Ref360630903"/>
      <w:r w:rsidRPr="0049450E">
        <w:rPr>
          <w:rFonts w:ascii="Calibri" w:hAnsi="Calibri"/>
          <w:b/>
        </w:rPr>
        <w:t>Godkjennelse av innkallingen og dagsordenen</w:t>
      </w:r>
      <w:bookmarkEnd w:id="253"/>
    </w:p>
    <w:p w:rsidR="0049450E" w:rsidRPr="0049450E" w:rsidRDefault="0049450E" w:rsidP="0049450E">
      <w:r w:rsidRPr="0049450E">
        <w:t>Innkallingen og dagsordenen ble godkjent. Selskapets eneste aksjeeier samtykket i at generalforsamlingen ble holdt uten vedtak fra styret, jf. aksjeloven § 5-6 (3), og at verken styrets leder, daglig leder eller en stedfortreder for dem var til stede, jf. aksjeloven § 5-4 (1) tredje setning.</w:t>
      </w:r>
      <w:r w:rsidRPr="0049450E">
        <w:rPr>
          <w:szCs w:val="22"/>
          <w:vertAlign w:val="superscript"/>
        </w:rPr>
        <w:footnoteReference w:id="61"/>
      </w:r>
    </w:p>
    <w:p w:rsidR="0049450E" w:rsidRPr="0049450E" w:rsidRDefault="0049450E" w:rsidP="0049450E">
      <w:pPr>
        <w:keepNext/>
        <w:numPr>
          <w:ilvl w:val="1"/>
          <w:numId w:val="43"/>
        </w:numPr>
        <w:spacing w:before="240" w:after="240"/>
        <w:jc w:val="left"/>
        <w:rPr>
          <w:rFonts w:ascii="Calibri" w:hAnsi="Calibri"/>
          <w:b/>
        </w:rPr>
      </w:pPr>
      <w:r w:rsidRPr="0049450E">
        <w:rPr>
          <w:rFonts w:ascii="Calibri" w:hAnsi="Calibri"/>
          <w:b/>
        </w:rPr>
        <w:t>Beslutning om ansvarsfrihet</w:t>
      </w:r>
    </w:p>
    <w:p w:rsidR="0049450E" w:rsidRPr="0049450E" w:rsidRDefault="0049450E" w:rsidP="0049450E">
      <w:r w:rsidRPr="0049450E">
        <w:t>Generalforsamlingen vedtok å frita alle nåværende og tidligere styremedlemmer for ethvert ansvar i tilknytning til deres verv som styremedlemmer i selskapet. Ansvarsfriheten gjelder i så vid utstrekning som gjeldende rett tillater det.</w:t>
      </w:r>
    </w:p>
    <w:p w:rsidR="0049450E" w:rsidRPr="0049450E" w:rsidRDefault="0049450E" w:rsidP="0049450E">
      <w:pPr>
        <w:keepNext/>
        <w:numPr>
          <w:ilvl w:val="1"/>
          <w:numId w:val="43"/>
        </w:numPr>
        <w:spacing w:before="240" w:after="240"/>
        <w:jc w:val="left"/>
        <w:rPr>
          <w:rFonts w:ascii="Calibri" w:hAnsi="Calibri"/>
          <w:b/>
        </w:rPr>
      </w:pPr>
      <w:r w:rsidRPr="0049450E">
        <w:rPr>
          <w:rFonts w:ascii="Calibri" w:hAnsi="Calibri"/>
          <w:b/>
        </w:rPr>
        <w:lastRenderedPageBreak/>
        <w:t>Endring av styret</w:t>
      </w:r>
    </w:p>
    <w:p w:rsidR="0049450E" w:rsidRPr="0049450E" w:rsidRDefault="0049450E" w:rsidP="0049450E">
      <w:r w:rsidRPr="0049450E">
        <w:t>Generalforsamlingen traff følgende vedtak:</w:t>
      </w:r>
    </w:p>
    <w:p w:rsidR="0049450E" w:rsidRPr="0049450E" w:rsidRDefault="0049450E" w:rsidP="0049450E">
      <w:pPr>
        <w:ind w:left="794"/>
        <w:jc w:val="left"/>
        <w:rPr>
          <w:rFonts w:ascii="Calibri" w:hAnsi="Calibri"/>
          <w:i/>
        </w:rPr>
      </w:pPr>
      <w:r w:rsidRPr="0049450E">
        <w:rPr>
          <w:rFonts w:ascii="Calibri" w:hAnsi="Calibri"/>
          <w:i/>
        </w:rPr>
        <w:t>”[Styremedlemmene] skal fratre som styremedlemmer i selskapet med umiddelbar virkning. [●] (styreleder), [●] og [●] skal heretter utgjøre selskapets styre.”</w:t>
      </w:r>
    </w:p>
    <w:p w:rsidR="0049450E" w:rsidRPr="0049450E" w:rsidRDefault="0049450E" w:rsidP="0049450E">
      <w:pPr>
        <w:keepNext/>
        <w:numPr>
          <w:ilvl w:val="1"/>
          <w:numId w:val="43"/>
        </w:numPr>
        <w:spacing w:before="240" w:after="240"/>
        <w:jc w:val="left"/>
        <w:rPr>
          <w:rFonts w:ascii="Calibri" w:hAnsi="Calibri"/>
          <w:b/>
        </w:rPr>
      </w:pPr>
      <w:r w:rsidRPr="0049450E">
        <w:rPr>
          <w:rFonts w:ascii="Calibri" w:hAnsi="Calibri"/>
          <w:b/>
        </w:rPr>
        <w:t>Endring av revisor</w:t>
      </w:r>
    </w:p>
    <w:p w:rsidR="0049450E" w:rsidRPr="0049450E" w:rsidRDefault="0049450E" w:rsidP="0049450E">
      <w:r w:rsidRPr="0049450E">
        <w:t>Generalforsamlingen traff følgende vedtak:</w:t>
      </w:r>
    </w:p>
    <w:p w:rsidR="0049450E" w:rsidRPr="0049450E" w:rsidRDefault="0049450E" w:rsidP="0049450E">
      <w:pPr>
        <w:ind w:left="794"/>
        <w:jc w:val="left"/>
        <w:rPr>
          <w:rFonts w:ascii="Calibri" w:hAnsi="Calibri"/>
          <w:i/>
        </w:rPr>
      </w:pPr>
      <w:r w:rsidRPr="0049450E">
        <w:rPr>
          <w:rFonts w:ascii="Calibri" w:hAnsi="Calibri"/>
          <w:i/>
        </w:rPr>
        <w:t>”[●] skal fratre som revisor med umiddelbar virkning. [●], org.nr. [●], er heretter selskapets revisor.”</w:t>
      </w:r>
    </w:p>
    <w:p w:rsidR="0049450E" w:rsidRPr="0049450E" w:rsidRDefault="0049450E" w:rsidP="0049450E">
      <w:pPr>
        <w:keepNext/>
        <w:numPr>
          <w:ilvl w:val="1"/>
          <w:numId w:val="43"/>
        </w:numPr>
        <w:spacing w:before="240" w:after="240"/>
        <w:jc w:val="left"/>
        <w:rPr>
          <w:rFonts w:ascii="Calibri" w:hAnsi="Calibri"/>
          <w:b/>
        </w:rPr>
      </w:pPr>
      <w:r w:rsidRPr="0049450E">
        <w:rPr>
          <w:rFonts w:ascii="Calibri" w:hAnsi="Calibri"/>
          <w:b/>
        </w:rPr>
        <w:t>Endring av vedtektene</w:t>
      </w:r>
    </w:p>
    <w:p w:rsidR="0049450E" w:rsidRPr="0049450E" w:rsidRDefault="0049450E" w:rsidP="0049450E">
      <w:r w:rsidRPr="0049450E">
        <w:t>Generalforsamlingen vedtok at selskapets vedtekter heretter skal lyde:</w:t>
      </w:r>
    </w:p>
    <w:p w:rsidR="0049450E" w:rsidRPr="0049450E" w:rsidRDefault="0049450E" w:rsidP="0049450E">
      <w:pPr>
        <w:keepNext/>
        <w:spacing w:after="0"/>
        <w:jc w:val="center"/>
        <w:rPr>
          <w:i/>
        </w:rPr>
      </w:pPr>
      <w:r w:rsidRPr="0049450E">
        <w:rPr>
          <w:i/>
        </w:rPr>
        <w:t>§ 1</w:t>
      </w:r>
    </w:p>
    <w:p w:rsidR="0049450E" w:rsidRPr="0049450E" w:rsidRDefault="0049450E" w:rsidP="0049450E">
      <w:pPr>
        <w:jc w:val="center"/>
        <w:rPr>
          <w:i/>
        </w:rPr>
      </w:pPr>
      <w:r w:rsidRPr="0049450E">
        <w:rPr>
          <w:i/>
        </w:rPr>
        <w:t>Foretaksnavn</w:t>
      </w:r>
    </w:p>
    <w:p w:rsidR="0049450E" w:rsidRPr="0049450E" w:rsidRDefault="0049450E" w:rsidP="0049450E">
      <w:r w:rsidRPr="0049450E">
        <w:t xml:space="preserve">Selskapets foretaksnavn er </w:t>
      </w:r>
      <w:bookmarkStart w:id="254" w:name="Målsnavn19"/>
      <w:r w:rsidRPr="0049450E">
        <w:t>[selskapet]</w:t>
      </w:r>
      <w:bookmarkEnd w:id="254"/>
      <w:r w:rsidRPr="0049450E">
        <w:t>.</w:t>
      </w:r>
    </w:p>
    <w:p w:rsidR="0049450E" w:rsidRPr="0049450E" w:rsidRDefault="0049450E" w:rsidP="0049450E">
      <w:pPr>
        <w:keepNext/>
        <w:spacing w:after="0"/>
        <w:jc w:val="center"/>
        <w:rPr>
          <w:i/>
        </w:rPr>
      </w:pPr>
      <w:r w:rsidRPr="0049450E">
        <w:rPr>
          <w:i/>
        </w:rPr>
        <w:t>§ 2</w:t>
      </w:r>
    </w:p>
    <w:p w:rsidR="0049450E" w:rsidRPr="0049450E" w:rsidRDefault="0049450E" w:rsidP="0049450E">
      <w:pPr>
        <w:jc w:val="center"/>
        <w:rPr>
          <w:i/>
        </w:rPr>
      </w:pPr>
      <w:r w:rsidRPr="0049450E">
        <w:rPr>
          <w:i/>
        </w:rPr>
        <w:t>Selskapets virksomhet</w:t>
      </w:r>
    </w:p>
    <w:p w:rsidR="0049450E" w:rsidRPr="0049450E" w:rsidRDefault="0049450E" w:rsidP="0049450E">
      <w:r w:rsidRPr="0049450E">
        <w:t>Selskapets virksomhet er [å investere i fast eiendom eller selskaper som eier fast eiendom, og alt som dermed står i forbindelse.]</w:t>
      </w:r>
    </w:p>
    <w:p w:rsidR="0049450E" w:rsidRPr="0049450E" w:rsidRDefault="0049450E" w:rsidP="0049450E">
      <w:pPr>
        <w:keepNext/>
        <w:spacing w:after="0"/>
        <w:jc w:val="center"/>
        <w:rPr>
          <w:i/>
        </w:rPr>
      </w:pPr>
      <w:r w:rsidRPr="0049450E">
        <w:rPr>
          <w:i/>
        </w:rPr>
        <w:t>§ 3</w:t>
      </w:r>
    </w:p>
    <w:p w:rsidR="0049450E" w:rsidRPr="0049450E" w:rsidRDefault="0049450E" w:rsidP="0049450E">
      <w:pPr>
        <w:jc w:val="center"/>
        <w:rPr>
          <w:i/>
        </w:rPr>
      </w:pPr>
      <w:r w:rsidRPr="0049450E">
        <w:rPr>
          <w:i/>
        </w:rPr>
        <w:t>Aksjekapitalen</w:t>
      </w:r>
    </w:p>
    <w:p w:rsidR="0049450E" w:rsidRPr="0049450E" w:rsidRDefault="0049450E" w:rsidP="0049450E">
      <w:r w:rsidRPr="0049450E">
        <w:t>Aksjekapitalen er NOK [●] fordelt på [●] aksjer hver pålydende NOK [●].</w:t>
      </w:r>
    </w:p>
    <w:p w:rsidR="0049450E" w:rsidRPr="0049450E" w:rsidRDefault="0049450E" w:rsidP="0049450E">
      <w:pPr>
        <w:spacing w:after="0"/>
        <w:jc w:val="center"/>
        <w:rPr>
          <w:i/>
        </w:rPr>
      </w:pPr>
      <w:r w:rsidRPr="0049450E">
        <w:rPr>
          <w:i/>
        </w:rPr>
        <w:t>§ 4</w:t>
      </w:r>
    </w:p>
    <w:p w:rsidR="0049450E" w:rsidRPr="0049450E" w:rsidRDefault="0049450E" w:rsidP="0049450E">
      <w:pPr>
        <w:keepNext/>
        <w:jc w:val="center"/>
        <w:rPr>
          <w:i/>
        </w:rPr>
      </w:pPr>
      <w:r w:rsidRPr="0049450E">
        <w:rPr>
          <w:i/>
        </w:rPr>
        <w:t>Samtykke til aksjeerverv. Forkjøpsrett</w:t>
      </w:r>
    </w:p>
    <w:p w:rsidR="0049450E" w:rsidRPr="0049450E" w:rsidRDefault="0049450E" w:rsidP="0049450E">
      <w:r w:rsidRPr="0049450E">
        <w:t>Erverv av aksjer er ikke betinget av samtykke fra selskapet. Aksjeeierne har ikke forkjøpsrett iht. aksjeloven.</w:t>
      </w:r>
      <w:r w:rsidRPr="0049450E">
        <w:rPr>
          <w:szCs w:val="22"/>
          <w:vertAlign w:val="superscript"/>
        </w:rPr>
        <w:footnoteReference w:id="62"/>
      </w:r>
    </w:p>
    <w:p w:rsidR="0049450E" w:rsidRPr="0049450E" w:rsidRDefault="0049450E" w:rsidP="0049450E">
      <w:pPr>
        <w:spacing w:after="0"/>
        <w:jc w:val="center"/>
        <w:rPr>
          <w:i/>
        </w:rPr>
      </w:pPr>
      <w:r w:rsidRPr="0049450E">
        <w:rPr>
          <w:i/>
        </w:rPr>
        <w:t>§ 5</w:t>
      </w:r>
    </w:p>
    <w:p w:rsidR="0049450E" w:rsidRPr="0049450E" w:rsidRDefault="0049450E" w:rsidP="0049450E">
      <w:pPr>
        <w:jc w:val="center"/>
        <w:rPr>
          <w:i/>
        </w:rPr>
      </w:pPr>
      <w:r w:rsidRPr="0049450E">
        <w:rPr>
          <w:i/>
        </w:rPr>
        <w:t>Signatur</w:t>
      </w:r>
      <w:r w:rsidRPr="0049450E">
        <w:rPr>
          <w:i/>
          <w:szCs w:val="22"/>
          <w:vertAlign w:val="superscript"/>
        </w:rPr>
        <w:footnoteReference w:id="63"/>
      </w:r>
    </w:p>
    <w:p w:rsidR="0049450E" w:rsidRPr="0049450E" w:rsidRDefault="0049450E" w:rsidP="0049450E">
      <w:r w:rsidRPr="0049450E">
        <w:t>Selskapets foretaksnavn tegnes av styreleder alene eller to styremedlemmer i fellesskap.</w:t>
      </w:r>
    </w:p>
    <w:p w:rsidR="0049450E" w:rsidRPr="0049450E" w:rsidRDefault="0049450E" w:rsidP="0049450E">
      <w:pPr>
        <w:rPr>
          <w:szCs w:val="22"/>
        </w:rPr>
      </w:pPr>
    </w:p>
    <w:p w:rsidR="0049450E" w:rsidRPr="0049450E" w:rsidRDefault="0049450E" w:rsidP="0049450E">
      <w:pPr>
        <w:jc w:val="center"/>
      </w:pPr>
      <w:r w:rsidRPr="0049450E">
        <w:t>* * *</w:t>
      </w:r>
    </w:p>
    <w:p w:rsidR="0049450E" w:rsidRPr="0049450E" w:rsidRDefault="0049450E" w:rsidP="0049450E">
      <w:r w:rsidRPr="0049450E">
        <w:t>Flere saker forelå ikke til behandling, og generalforsamlingen ble hevet.</w:t>
      </w:r>
    </w:p>
    <w:p w:rsidR="0049450E" w:rsidRPr="0049450E" w:rsidRDefault="0049450E" w:rsidP="0049450E">
      <w:pPr>
        <w:keepNext/>
        <w:rPr>
          <w:szCs w:val="22"/>
        </w:rPr>
      </w:pPr>
    </w:p>
    <w:p w:rsidR="0049450E" w:rsidRPr="0049450E" w:rsidRDefault="0049450E" w:rsidP="0049450E">
      <w:pPr>
        <w:spacing w:after="0"/>
      </w:pPr>
      <w:r w:rsidRPr="0049450E">
        <w:t>_______________________</w:t>
      </w:r>
      <w:r w:rsidRPr="0049450E">
        <w:tab/>
      </w:r>
      <w:r w:rsidRPr="0049450E">
        <w:tab/>
      </w:r>
      <w:r w:rsidRPr="0049450E">
        <w:tab/>
      </w:r>
      <w:r w:rsidRPr="0049450E">
        <w:tab/>
      </w:r>
      <w:r w:rsidRPr="0049450E">
        <w:tab/>
      </w:r>
      <w:r w:rsidRPr="0049450E">
        <w:tab/>
        <w:t>_______________________</w:t>
      </w:r>
    </w:p>
    <w:p w:rsidR="0049450E" w:rsidRPr="0049450E" w:rsidRDefault="0049450E" w:rsidP="0049450E">
      <w:bookmarkStart w:id="255" w:name="Krepr6"/>
      <w:r w:rsidRPr="0049450E">
        <w:t>[Kjøpers repr.]</w:t>
      </w:r>
      <w:bookmarkEnd w:id="255"/>
      <w:r w:rsidRPr="0049450E">
        <w:rPr>
          <w:szCs w:val="22"/>
          <w:vertAlign w:val="superscript"/>
        </w:rPr>
        <w:footnoteReference w:id="64"/>
      </w:r>
      <w:r w:rsidRPr="0049450E">
        <w:tab/>
      </w:r>
      <w:r w:rsidRPr="0049450E">
        <w:tab/>
      </w:r>
      <w:r w:rsidRPr="0049450E">
        <w:tab/>
      </w:r>
      <w:r w:rsidRPr="0049450E">
        <w:tab/>
      </w:r>
      <w:r w:rsidRPr="0049450E">
        <w:tab/>
      </w:r>
      <w:r w:rsidRPr="0049450E">
        <w:tab/>
      </w:r>
      <w:r w:rsidRPr="0049450E">
        <w:tab/>
      </w:r>
      <w:bookmarkStart w:id="256" w:name="Mund2"/>
      <w:r w:rsidRPr="0049450E">
        <w:t>[medundertegner]</w:t>
      </w:r>
      <w:bookmarkEnd w:id="256"/>
    </w:p>
    <w:p w:rsidR="0049450E" w:rsidRPr="0049450E" w:rsidRDefault="0049450E" w:rsidP="0049450E">
      <w:pPr>
        <w:sectPr w:rsidR="0049450E" w:rsidRPr="0049450E" w:rsidSect="00115F35">
          <w:footerReference w:type="default" r:id="rId28"/>
          <w:headerReference w:type="first" r:id="rId29"/>
          <w:footerReference w:type="first" r:id="rId30"/>
          <w:pgSz w:w="11906" w:h="16838"/>
          <w:pgMar w:top="1417" w:right="1417" w:bottom="1417" w:left="1417" w:header="709" w:footer="709" w:gutter="0"/>
          <w:pgNumType w:start="1"/>
          <w:cols w:space="708"/>
          <w:titlePg/>
          <w:docGrid w:linePitch="360"/>
        </w:sectPr>
      </w:pPr>
    </w:p>
    <w:p w:rsidR="0049450E" w:rsidRPr="0049450E" w:rsidRDefault="0049450E" w:rsidP="0049450E">
      <w:pPr>
        <w:spacing w:after="240" w:line="240" w:lineRule="auto"/>
        <w:jc w:val="center"/>
        <w:outlineLvl w:val="0"/>
        <w:rPr>
          <w:rFonts w:ascii="Calibri" w:hAnsi="Calibri"/>
          <w:b/>
          <w:caps/>
          <w:spacing w:val="5"/>
          <w:kern w:val="28"/>
          <w:szCs w:val="52"/>
        </w:rPr>
      </w:pPr>
      <w:r w:rsidRPr="0049450E">
        <w:rPr>
          <w:rFonts w:ascii="Calibri" w:hAnsi="Calibri"/>
          <w:b/>
          <w:caps/>
          <w:spacing w:val="5"/>
          <w:kern w:val="28"/>
          <w:szCs w:val="52"/>
        </w:rPr>
        <w:lastRenderedPageBreak/>
        <w:t>Fullmakt og samtykke</w:t>
      </w:r>
    </w:p>
    <w:p w:rsidR="0049450E" w:rsidRPr="0049450E" w:rsidRDefault="0049450E" w:rsidP="0049450E">
      <w:bookmarkStart w:id="257" w:name="Knavn15"/>
      <w:r w:rsidRPr="0049450E">
        <w:t>[Kjøper]</w:t>
      </w:r>
      <w:bookmarkEnd w:id="257"/>
      <w:r w:rsidRPr="0049450E">
        <w:t xml:space="preserve">, org.nr. </w:t>
      </w:r>
      <w:bookmarkStart w:id="258" w:name="Korgnr9"/>
      <w:r w:rsidRPr="0049450E">
        <w:t>[org.nr. Kjøper]</w:t>
      </w:r>
      <w:bookmarkEnd w:id="258"/>
      <w:r w:rsidRPr="0049450E">
        <w:t xml:space="preserve">, gir herved </w:t>
      </w:r>
      <w:bookmarkStart w:id="259" w:name="Krepr7"/>
      <w:r w:rsidRPr="0049450E">
        <w:t>[Kjøpers repr.]</w:t>
      </w:r>
      <w:bookmarkEnd w:id="259"/>
      <w:r w:rsidRPr="0049450E">
        <w:t xml:space="preserve"> fullmakt til på våre vegne å møte og stemme for våre aksjer i </w:t>
      </w:r>
      <w:bookmarkStart w:id="260" w:name="Målsnavn20"/>
      <w:r w:rsidRPr="0049450E">
        <w:t>[selskapet]</w:t>
      </w:r>
      <w:bookmarkEnd w:id="260"/>
      <w:r w:rsidRPr="0049450E">
        <w:t xml:space="preserve"> ved den neste ekstraordinære generalforsamlingen i selskapet som skal behandle endring av styret, revisor og vedtekter.</w:t>
      </w:r>
    </w:p>
    <w:p w:rsidR="0049450E" w:rsidRPr="0049450E" w:rsidRDefault="0049450E" w:rsidP="0049450E">
      <w:r w:rsidRPr="0049450E">
        <w:t>Undertegnede samtykker herved til:</w:t>
      </w:r>
    </w:p>
    <w:p w:rsidR="0049450E" w:rsidRPr="0049450E" w:rsidRDefault="0049450E" w:rsidP="0049450E">
      <w:pPr>
        <w:numPr>
          <w:ilvl w:val="3"/>
          <w:numId w:val="44"/>
        </w:numPr>
        <w:jc w:val="left"/>
        <w:rPr>
          <w:rFonts w:ascii="Calibri" w:hAnsi="Calibri"/>
        </w:rPr>
      </w:pPr>
      <w:r w:rsidRPr="0049450E">
        <w:rPr>
          <w:rFonts w:ascii="Calibri" w:hAnsi="Calibri"/>
        </w:rPr>
        <w:t xml:space="preserve">at generalforsamlingen blir avholdt uten forutgående styrebeslutning om innkalling, jf. aksjeloven § 5-6 (3); </w:t>
      </w:r>
    </w:p>
    <w:p w:rsidR="0049450E" w:rsidRPr="0049450E" w:rsidRDefault="0049450E" w:rsidP="0049450E">
      <w:pPr>
        <w:numPr>
          <w:ilvl w:val="3"/>
          <w:numId w:val="44"/>
        </w:numPr>
        <w:jc w:val="left"/>
        <w:rPr>
          <w:rFonts w:ascii="Calibri" w:hAnsi="Calibri"/>
        </w:rPr>
      </w:pPr>
      <w:r w:rsidRPr="0049450E">
        <w:rPr>
          <w:rFonts w:ascii="Calibri" w:hAnsi="Calibri"/>
        </w:rPr>
        <w:t>at verken styrets leder, daglig leder eller en stedfortreder for dem er til stede på generalforsamlingen, jf. aksjeloven § 5-4 (1) tredje setning; og</w:t>
      </w:r>
    </w:p>
    <w:p w:rsidR="0049450E" w:rsidRPr="0049450E" w:rsidRDefault="0049450E" w:rsidP="0049450E">
      <w:pPr>
        <w:numPr>
          <w:ilvl w:val="3"/>
          <w:numId w:val="44"/>
        </w:numPr>
        <w:jc w:val="left"/>
        <w:rPr>
          <w:rFonts w:ascii="Calibri" w:hAnsi="Calibri"/>
        </w:rPr>
      </w:pPr>
      <w:r w:rsidRPr="0049450E">
        <w:rPr>
          <w:rFonts w:ascii="Calibri" w:hAnsi="Calibri"/>
        </w:rPr>
        <w:t>at sakene på generalforsamlingen blir behandlet etter aksjeloven § 5-7 uten å følge kravene i aksjeloven § 5-8 til § 5-16.</w:t>
      </w:r>
    </w:p>
    <w:p w:rsidR="0049450E" w:rsidRPr="0049450E" w:rsidRDefault="0049450E" w:rsidP="0049450E">
      <w:pPr>
        <w:rPr>
          <w:szCs w:val="22"/>
        </w:rPr>
      </w:pPr>
    </w:p>
    <w:p w:rsidR="0049450E" w:rsidRPr="0049450E" w:rsidRDefault="0049450E" w:rsidP="0049450E">
      <w:pPr>
        <w:jc w:val="center"/>
      </w:pPr>
      <w:bookmarkStart w:id="261" w:name="Sted9"/>
      <w:r w:rsidRPr="0049450E">
        <w:t>[sted]</w:t>
      </w:r>
      <w:bookmarkEnd w:id="261"/>
      <w:r w:rsidRPr="0049450E">
        <w:t>, ________</w:t>
      </w:r>
    </w:p>
    <w:p w:rsidR="0049450E" w:rsidRPr="0049450E" w:rsidRDefault="0049450E" w:rsidP="0049450E">
      <w:pPr>
        <w:jc w:val="center"/>
      </w:pPr>
      <w:r w:rsidRPr="0049450E">
        <w:t xml:space="preserve">For </w:t>
      </w:r>
      <w:bookmarkStart w:id="262" w:name="Knavn16"/>
      <w:r w:rsidRPr="0049450E">
        <w:t>[Kjøper]</w:t>
      </w:r>
      <w:bookmarkEnd w:id="262"/>
    </w:p>
    <w:p w:rsidR="0049450E" w:rsidRPr="0049450E" w:rsidRDefault="0049450E" w:rsidP="0049450E">
      <w:pPr>
        <w:jc w:val="center"/>
      </w:pPr>
    </w:p>
    <w:p w:rsidR="0049450E" w:rsidRPr="0049450E" w:rsidRDefault="0049450E" w:rsidP="0049450E">
      <w:pPr>
        <w:jc w:val="center"/>
      </w:pPr>
      <w:r w:rsidRPr="0049450E">
        <w:t>__________________</w:t>
      </w:r>
    </w:p>
    <w:p w:rsidR="0049450E" w:rsidRPr="0049450E" w:rsidRDefault="0049450E" w:rsidP="0049450E">
      <w:pPr>
        <w:ind w:left="720"/>
      </w:pPr>
    </w:p>
    <w:p w:rsidR="0049450E" w:rsidRPr="0049450E" w:rsidRDefault="0049450E" w:rsidP="0049450E"/>
    <w:p w:rsidR="0049450E" w:rsidRPr="0049450E" w:rsidRDefault="0049450E" w:rsidP="0049450E">
      <w:pPr>
        <w:suppressAutoHyphens/>
        <w:spacing w:after="300" w:line="336" w:lineRule="auto"/>
        <w:outlineLvl w:val="0"/>
        <w:rPr>
          <w:rFonts w:ascii="Calibri" w:hAnsi="Calibri"/>
          <w:b/>
          <w:smallCaps/>
          <w:szCs w:val="22"/>
        </w:rPr>
      </w:pPr>
    </w:p>
    <w:p w:rsidR="00BD3AFE" w:rsidRPr="009259E1" w:rsidRDefault="00BD3AFE" w:rsidP="00332A4F"/>
    <w:sectPr w:rsidR="00BD3AFE" w:rsidRPr="009259E1" w:rsidSect="00115F35">
      <w:footerReference w:type="default" r:id="rId31"/>
      <w:headerReference w:type="first" r:id="rId32"/>
      <w:footerReference w:type="first" r:id="rId33"/>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C3" w:rsidRDefault="00A665C3">
      <w:r>
        <w:separator/>
      </w:r>
    </w:p>
  </w:endnote>
  <w:endnote w:type="continuationSeparator" w:id="0">
    <w:p w:rsidR="00A665C3" w:rsidRDefault="00A6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6C" w:rsidRDefault="00341B6C">
    <w:pPr>
      <w:pStyle w:val="Footer"/>
      <w:framePr w:wrap="around" w:vAnchor="text" w:hAnchor="margin" w:xAlign="center" w:y="1"/>
    </w:pPr>
    <w:r>
      <w:fldChar w:fldCharType="begin"/>
    </w:r>
    <w:r>
      <w:instrText xml:space="preserve">PAGE  </w:instrText>
    </w:r>
    <w:r>
      <w:fldChar w:fldCharType="separate"/>
    </w:r>
    <w:r w:rsidR="00B96ADC">
      <w:rPr>
        <w:noProof/>
      </w:rPr>
      <w:t>16</w:t>
    </w:r>
    <w:r>
      <w:fldChar w:fldCharType="end"/>
    </w:r>
  </w:p>
  <w:p w:rsidR="00341B6C" w:rsidRDefault="00341B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Pr="00B2759D" w:rsidRDefault="00B96ADC" w:rsidP="00B2759D">
    <w:pPr>
      <w:pStyle w:val="Footer"/>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Pr>
        <w:bCs/>
      </w:rPr>
      <w:t>8913743/1</w:t>
    </w:r>
    <w:r w:rsidRPr="00B96ADC">
      <w:rPr>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396A8C">
    <w:pPr>
      <w:pStyle w:val="Footer"/>
    </w:pPr>
    <w:r w:rsidRPr="00641DC4">
      <w:t>#</w:t>
    </w:r>
    <w:r w:rsidR="00A665C3">
      <w:fldChar w:fldCharType="begin"/>
    </w:r>
    <w:r w:rsidR="00A665C3">
      <w:instrText xml:space="preserve"> DOCPROPERTY DocRef \* MERGEFORMAT </w:instrText>
    </w:r>
    <w:r w:rsidR="00A665C3">
      <w:fldChar w:fldCharType="separate"/>
    </w:r>
    <w:r w:rsidR="00B81A46" w:rsidRPr="00B81A46">
      <w:rPr>
        <w:bCs/>
      </w:rPr>
      <w:t>8913743</w:t>
    </w:r>
    <w:r w:rsidR="00B81A46">
      <w:t>/1</w:t>
    </w:r>
    <w:r w:rsidR="00A665C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DC" w:rsidRPr="00B2759D" w:rsidRDefault="00B96ADC" w:rsidP="00B2759D">
    <w:pPr>
      <w:pStyle w:val="Footer"/>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Pr>
        <w:bCs/>
      </w:rPr>
      <w:t>8913743/1</w:t>
    </w:r>
    <w:r w:rsidRPr="00B96ADC">
      <w:rPr>
        <w:bCs/>
      </w:rPr>
      <w:fldChar w:fldCharType="end"/>
    </w:r>
    <w:r w:rsidRPr="00B96ADC">
      <w:rPr>
        <w:bCs/>
      </w:rPr>
      <w:tab/>
    </w:r>
    <w:r w:rsidRPr="00B96ADC">
      <w:rPr>
        <w:bCs/>
      </w:rPr>
      <w:fldChar w:fldCharType="begin"/>
    </w:r>
    <w:r w:rsidRPr="00B96ADC">
      <w:rPr>
        <w:bCs/>
      </w:rPr>
      <w:instrText xml:space="preserve"> PAGE </w:instrText>
    </w:r>
    <w:r w:rsidRPr="00B96ADC">
      <w:rPr>
        <w:bCs/>
      </w:rPr>
      <w:fldChar w:fldCharType="separate"/>
    </w:r>
    <w:r w:rsidR="003D74CC">
      <w:rPr>
        <w:bCs/>
        <w:noProof/>
      </w:rPr>
      <w:t>2</w:t>
    </w:r>
    <w:r w:rsidRPr="00B96ADC">
      <w:rPr>
        <w:bCs/>
      </w:rPr>
      <w:fldChar w:fldCharType="end"/>
    </w:r>
    <w:r w:rsidRPr="00B96ADC">
      <w:rPr>
        <w:bCs/>
      </w:rPr>
      <w:t xml:space="preserve"> (</w:t>
    </w:r>
    <w:r w:rsidRPr="00B96ADC">
      <w:rPr>
        <w:bCs/>
      </w:rPr>
      <w:fldChar w:fldCharType="begin"/>
    </w:r>
    <w:r w:rsidRPr="00B96ADC">
      <w:rPr>
        <w:bCs/>
      </w:rPr>
      <w:instrText xml:space="preserve"> SECTIONPAGES  \* Arabic  \* MERGEFORMAT </w:instrText>
    </w:r>
    <w:r w:rsidRPr="00B96ADC">
      <w:rPr>
        <w:bCs/>
      </w:rPr>
      <w:fldChar w:fldCharType="separate"/>
    </w:r>
    <w:r w:rsidR="003D74CC">
      <w:rPr>
        <w:bCs/>
        <w:noProof/>
      </w:rPr>
      <w:t>3</w:t>
    </w:r>
    <w:r w:rsidRPr="00B96ADC">
      <w:rPr>
        <w:bCs/>
        <w:noProof/>
      </w:rPr>
      <w:fldChar w:fldCharType="end"/>
    </w:r>
    <w:r w:rsidRPr="00B96ADC">
      <w:rPr>
        <w:bCs/>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DC" w:rsidRDefault="00B96ADC">
    <w:pPr>
      <w:pStyle w:val="Footer"/>
    </w:pPr>
    <w:r w:rsidRPr="00B96ADC">
      <w:rPr>
        <w:bCs/>
      </w:rPr>
      <w:t>#</w:t>
    </w:r>
    <w:r w:rsidRPr="00B96ADC">
      <w:rPr>
        <w:bCs/>
      </w:rPr>
      <w:fldChar w:fldCharType="begin"/>
    </w:r>
    <w:r w:rsidRPr="00B96ADC">
      <w:rPr>
        <w:bCs/>
      </w:rPr>
      <w:instrText xml:space="preserve"> DOCPROPERTY DocRef \* MERGEFORMAT </w:instrText>
    </w:r>
    <w:r w:rsidRPr="00B96ADC">
      <w:rPr>
        <w:bCs/>
      </w:rPr>
      <w:fldChar w:fldCharType="separate"/>
    </w:r>
    <w:r>
      <w:rPr>
        <w:bCs/>
      </w:rPr>
      <w:t>8913743/1</w:t>
    </w:r>
    <w:r w:rsidRPr="00B96ADC">
      <w:rPr>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1E" w:rsidRPr="00B2759D" w:rsidRDefault="0049450E" w:rsidP="00B2759D">
    <w:pPr>
      <w:pStyle w:val="Footer"/>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B81A46">
      <w:rPr>
        <w:bCs/>
      </w:rPr>
      <w:t>8913743/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Pr>
        <w:bCs/>
        <w:noProof/>
      </w:rPr>
      <w:t>3</w:t>
    </w:r>
    <w:r w:rsidRPr="00236338">
      <w:rPr>
        <w:bCs/>
        <w:noProof/>
      </w:rPr>
      <w:fldChar w:fldCharType="end"/>
    </w:r>
    <w:r w:rsidRPr="00236338">
      <w:rPr>
        <w:bCs/>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1E" w:rsidRDefault="0049450E">
    <w:pPr>
      <w:pStyle w:val="Footer"/>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B81A46" w:rsidRPr="00B81A46">
      <w:rPr>
        <w:rFonts w:eastAsiaTheme="majorEastAsia"/>
        <w:bCs/>
      </w:rPr>
      <w:t>8913743</w:t>
    </w:r>
    <w:r w:rsidR="00B81A46">
      <w:rPr>
        <w:rFonts w:eastAsiaTheme="majorEastAsia"/>
      </w:rPr>
      <w:t>/1</w:t>
    </w:r>
    <w:r w:rsidRPr="00236338">
      <w:rPr>
        <w:rFonts w:eastAsiaTheme="majorEastAsia"/>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6C" w:rsidRDefault="00341B6C">
    <w:pPr>
      <w:pStyle w:val="Footer"/>
    </w:pPr>
    <w:r w:rsidRPr="00641DC4">
      <w:t>#</w:t>
    </w:r>
    <w:fldSimple w:instr=" DOCPROPERTY DocRef \* MERGEFORMAT ">
      <w:r w:rsidR="00B96ADC" w:rsidRPr="00B96ADC">
        <w:rPr>
          <w:bCs/>
        </w:rPr>
        <w:t>8913743</w:t>
      </w:r>
      <w:r w:rsidR="00B96ADC">
        <w:t>/1</w:t>
      </w:r>
    </w:fldSimple>
    <w:r>
      <w:rPr>
        <w:bCs/>
      </w:rPr>
      <w:tab/>
    </w:r>
    <w:r w:rsidRPr="00CE5A4D">
      <w:fldChar w:fldCharType="begin"/>
    </w:r>
    <w:r w:rsidRPr="00CE5A4D">
      <w:instrText xml:space="preserve"> PAGE </w:instrText>
    </w:r>
    <w:r w:rsidRPr="00CE5A4D">
      <w:fldChar w:fldCharType="separate"/>
    </w:r>
    <w:r w:rsidR="003D74CC">
      <w:rPr>
        <w:noProof/>
      </w:rPr>
      <w:t>2</w:t>
    </w:r>
    <w:r w:rsidRPr="00CE5A4D">
      <w:fldChar w:fldCharType="end"/>
    </w:r>
    <w:r w:rsidRPr="00CE5A4D">
      <w:t xml:space="preserve"> (</w:t>
    </w:r>
    <w:fldSimple w:instr=" SECTIONPAGES  \* Arabic  \* MERGEFORMAT ">
      <w:r w:rsidR="003D74CC">
        <w:rPr>
          <w:noProof/>
        </w:rPr>
        <w:t>16</w:t>
      </w:r>
    </w:fldSimple>
    <w:r w:rsidRPr="00CE5A4D">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6C" w:rsidRDefault="00341B6C">
    <w:pPr>
      <w:pStyle w:val="Footer"/>
    </w:pPr>
    <w:r w:rsidRPr="00641DC4">
      <w:t>#</w:t>
    </w:r>
    <w:fldSimple w:instr=" DOCPROPERTY DocRef \* MERGEFORMAT ">
      <w:r w:rsidR="00B96ADC" w:rsidRPr="00B96ADC">
        <w:rPr>
          <w:bCs/>
        </w:rPr>
        <w:t>8913743</w:t>
      </w:r>
      <w:r w:rsidR="00B96ADC">
        <w:t>/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49450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49450E" w:rsidRDefault="004945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396A8C">
    <w:pPr>
      <w:pStyle w:val="Footer"/>
    </w:pPr>
    <w:r w:rsidRPr="00641DC4">
      <w:t>#</w:t>
    </w:r>
    <w:r w:rsidR="00A665C3">
      <w:fldChar w:fldCharType="begin"/>
    </w:r>
    <w:r w:rsidR="00A665C3">
      <w:instrText xml:space="preserve"> DOCPROPERTY DocRef \* MERGEFORMAT </w:instrText>
    </w:r>
    <w:r w:rsidR="00A665C3">
      <w:fldChar w:fldCharType="separate"/>
    </w:r>
    <w:r w:rsidR="00B81A46" w:rsidRPr="00B81A46">
      <w:rPr>
        <w:bCs/>
      </w:rPr>
      <w:t>8913743</w:t>
    </w:r>
    <w:r w:rsidR="00B81A46">
      <w:t>/1</w:t>
    </w:r>
    <w:r w:rsidR="00A665C3">
      <w:fldChar w:fldCharType="end"/>
    </w:r>
    <w:r>
      <w:rPr>
        <w:bCs/>
      </w:rPr>
      <w:tab/>
    </w:r>
    <w:r w:rsidRPr="00CE5A4D">
      <w:fldChar w:fldCharType="begin"/>
    </w:r>
    <w:r w:rsidRPr="00CE5A4D">
      <w:instrText xml:space="preserve"> PAGE </w:instrText>
    </w:r>
    <w:r w:rsidRPr="00CE5A4D">
      <w:fldChar w:fldCharType="separate"/>
    </w:r>
    <w:r w:rsidR="003D74CC">
      <w:rPr>
        <w:noProof/>
      </w:rPr>
      <w:t>6</w:t>
    </w:r>
    <w:r w:rsidRPr="00CE5A4D">
      <w:fldChar w:fldCharType="end"/>
    </w:r>
    <w:r w:rsidRPr="00CE5A4D">
      <w:t xml:space="preserve"> (</w:t>
    </w:r>
    <w:r w:rsidR="00A665C3">
      <w:fldChar w:fldCharType="begin"/>
    </w:r>
    <w:r w:rsidR="00A665C3">
      <w:instrText xml:space="preserve"> SECTIONPAGES  \* Arabic  \* MERGEFORMAT </w:instrText>
    </w:r>
    <w:r w:rsidR="00A665C3">
      <w:fldChar w:fldCharType="separate"/>
    </w:r>
    <w:r w:rsidR="003D74CC">
      <w:rPr>
        <w:noProof/>
      </w:rPr>
      <w:t>6</w:t>
    </w:r>
    <w:r w:rsidR="00A665C3">
      <w:rPr>
        <w:noProof/>
      </w:rPr>
      <w:fldChar w:fldCharType="end"/>
    </w:r>
    <w:r w:rsidRPr="00CE5A4D">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396A8C">
    <w:pPr>
      <w:pStyle w:val="Footer"/>
    </w:pPr>
    <w:r w:rsidRPr="00641DC4">
      <w:t>#</w:t>
    </w:r>
    <w:r w:rsidR="00A665C3">
      <w:fldChar w:fldCharType="begin"/>
    </w:r>
    <w:r w:rsidR="00A665C3">
      <w:instrText xml:space="preserve"> DOCPROPERTY DocRef \* MERGEFORMAT </w:instrText>
    </w:r>
    <w:r w:rsidR="00A665C3">
      <w:fldChar w:fldCharType="separate"/>
    </w:r>
    <w:r w:rsidR="00B81A46" w:rsidRPr="00B81A46">
      <w:rPr>
        <w:bCs/>
      </w:rPr>
      <w:t>8913743</w:t>
    </w:r>
    <w:r w:rsidR="00B81A46">
      <w:t>/1</w:t>
    </w:r>
    <w:r w:rsidR="00A665C3">
      <w:fldChar w:fldCharType="end"/>
    </w:r>
    <w:r>
      <w:rPr>
        <w:bCs/>
      </w:rPr>
      <w:tab/>
    </w:r>
    <w:r w:rsidRPr="00CE5A4D">
      <w:fldChar w:fldCharType="begin"/>
    </w:r>
    <w:r w:rsidRPr="00CE5A4D">
      <w:instrText xml:space="preserve"> PAGE </w:instrText>
    </w:r>
    <w:r w:rsidRPr="00CE5A4D">
      <w:fldChar w:fldCharType="separate"/>
    </w:r>
    <w:r w:rsidR="003D74CC">
      <w:rPr>
        <w:noProof/>
      </w:rPr>
      <w:t>1</w:t>
    </w:r>
    <w:r w:rsidRPr="00CE5A4D">
      <w:fldChar w:fldCharType="end"/>
    </w:r>
    <w:r w:rsidRPr="00CE5A4D">
      <w:t xml:space="preserve"> (</w:t>
    </w:r>
    <w:r w:rsidR="00A665C3">
      <w:fldChar w:fldCharType="begin"/>
    </w:r>
    <w:r w:rsidR="00A665C3">
      <w:instrText xml:space="preserve"> SECTIONPAGES  \* Arabic  \* MERGEFORMAT </w:instrText>
    </w:r>
    <w:r w:rsidR="00A665C3">
      <w:fldChar w:fldCharType="separate"/>
    </w:r>
    <w:r w:rsidR="003D74CC">
      <w:rPr>
        <w:noProof/>
      </w:rPr>
      <w:t>6</w:t>
    </w:r>
    <w:r w:rsidR="00A665C3">
      <w:rPr>
        <w:noProof/>
      </w:rPr>
      <w:fldChar w:fldCharType="end"/>
    </w:r>
    <w:r w:rsidRPr="00CE5A4D">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Pr="004329D6" w:rsidRDefault="00396A8C" w:rsidP="00E0624F">
    <w:pPr>
      <w:pStyle w:val="Footer"/>
    </w:pPr>
    <w:r w:rsidRPr="00641DC4">
      <w:t>#</w:t>
    </w:r>
    <w:r w:rsidR="00A665C3">
      <w:fldChar w:fldCharType="begin"/>
    </w:r>
    <w:r w:rsidR="00A665C3">
      <w:instrText xml:space="preserve"> DOCPROPERTY DocRef \* MERGEFORMAT </w:instrText>
    </w:r>
    <w:r w:rsidR="00A665C3">
      <w:fldChar w:fldCharType="separate"/>
    </w:r>
    <w:r w:rsidR="00B81A46" w:rsidRPr="00B81A46">
      <w:rPr>
        <w:bCs/>
      </w:rPr>
      <w:t>8913743</w:t>
    </w:r>
    <w:r w:rsidR="00B81A46">
      <w:t>/1</w:t>
    </w:r>
    <w:r w:rsidR="00A665C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Pr="00C17A7B" w:rsidRDefault="00396A8C" w:rsidP="00E0624F">
    <w:pPr>
      <w:pStyle w:val="Footer"/>
    </w:pPr>
    <w:r w:rsidRPr="00396A8C">
      <w:rPr>
        <w:bCs/>
      </w:rPr>
      <w:t>#</w:t>
    </w:r>
    <w:r w:rsidRPr="00396A8C">
      <w:rPr>
        <w:bCs/>
      </w:rPr>
      <w:fldChar w:fldCharType="begin"/>
    </w:r>
    <w:r w:rsidRPr="00396A8C">
      <w:rPr>
        <w:bCs/>
      </w:rPr>
      <w:instrText xml:space="preserve"> DOCPROPERTY DocRef \* MERGEFORMAT </w:instrText>
    </w:r>
    <w:r w:rsidRPr="00396A8C">
      <w:rPr>
        <w:bCs/>
      </w:rPr>
      <w:fldChar w:fldCharType="separate"/>
    </w:r>
    <w:r w:rsidR="00B81A46">
      <w:rPr>
        <w:bCs/>
      </w:rPr>
      <w:t>8913743/1</w:t>
    </w:r>
    <w:r w:rsidRPr="00396A8C">
      <w:rPr>
        <w:bCs/>
      </w:rPr>
      <w:fldChar w:fldCharType="end"/>
    </w:r>
    <w:r w:rsidRPr="00396A8C">
      <w:rPr>
        <w:bCs/>
      </w:rPr>
      <w:tab/>
    </w:r>
    <w:r w:rsidRPr="00396A8C">
      <w:rPr>
        <w:bCs/>
      </w:rPr>
      <w:fldChar w:fldCharType="begin"/>
    </w:r>
    <w:r w:rsidRPr="00396A8C">
      <w:rPr>
        <w:bCs/>
      </w:rPr>
      <w:instrText xml:space="preserve"> PAGE </w:instrText>
    </w:r>
    <w:r w:rsidRPr="00396A8C">
      <w:rPr>
        <w:bCs/>
      </w:rPr>
      <w:fldChar w:fldCharType="separate"/>
    </w:r>
    <w:r w:rsidR="003D74CC">
      <w:rPr>
        <w:bCs/>
        <w:noProof/>
      </w:rPr>
      <w:t>2</w:t>
    </w:r>
    <w:r w:rsidRPr="00396A8C">
      <w:rPr>
        <w:bCs/>
      </w:rPr>
      <w:fldChar w:fldCharType="end"/>
    </w:r>
    <w:r w:rsidRPr="00396A8C">
      <w:rPr>
        <w:bCs/>
      </w:rPr>
      <w:t xml:space="preserve"> (</w:t>
    </w:r>
    <w:r w:rsidRPr="00396A8C">
      <w:rPr>
        <w:bCs/>
      </w:rPr>
      <w:fldChar w:fldCharType="begin"/>
    </w:r>
    <w:r w:rsidRPr="00396A8C">
      <w:rPr>
        <w:bCs/>
      </w:rPr>
      <w:instrText xml:space="preserve"> SECTIONPAGES  \* Arabic  \* MERGEFORMAT </w:instrText>
    </w:r>
    <w:r w:rsidRPr="00396A8C">
      <w:rPr>
        <w:bCs/>
      </w:rPr>
      <w:fldChar w:fldCharType="separate"/>
    </w:r>
    <w:r w:rsidR="003D74CC">
      <w:rPr>
        <w:bCs/>
        <w:noProof/>
      </w:rPr>
      <w:t>2</w:t>
    </w:r>
    <w:r w:rsidRPr="00396A8C">
      <w:rPr>
        <w:bCs/>
        <w:noProof/>
      </w:rPr>
      <w:fldChar w:fldCharType="end"/>
    </w:r>
    <w:r w:rsidRPr="00396A8C">
      <w:rPr>
        <w:bCs/>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A8C" w:rsidRPr="004329D6" w:rsidRDefault="00396A8C" w:rsidP="00E0624F">
    <w:pPr>
      <w:pStyle w:val="Footer"/>
    </w:pPr>
    <w:r w:rsidRPr="00641DC4">
      <w:t>#</w:t>
    </w:r>
    <w:r w:rsidR="00A665C3">
      <w:fldChar w:fldCharType="begin"/>
    </w:r>
    <w:r w:rsidR="00A665C3">
      <w:instrText xml:space="preserve"> DOCPROPERTY DocRef \* MERGEFORMAT </w:instrText>
    </w:r>
    <w:r w:rsidR="00A665C3">
      <w:fldChar w:fldCharType="separate"/>
    </w:r>
    <w:r w:rsidR="00B81A46" w:rsidRPr="00B81A46">
      <w:rPr>
        <w:bCs/>
      </w:rPr>
      <w:t>8913743</w:t>
    </w:r>
    <w:r w:rsidR="00B81A46">
      <w:t>/1</w:t>
    </w:r>
    <w:r w:rsidR="00A665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C3" w:rsidRDefault="00A665C3">
      <w:r>
        <w:separator/>
      </w:r>
    </w:p>
  </w:footnote>
  <w:footnote w:type="continuationSeparator" w:id="0">
    <w:p w:rsidR="00A665C3" w:rsidRDefault="00A665C3">
      <w:r>
        <w:continuationSeparator/>
      </w:r>
    </w:p>
  </w:footnote>
  <w:footnote w:id="1">
    <w:p w:rsidR="00341B6C" w:rsidRPr="00F40DDF" w:rsidRDefault="00341B6C" w:rsidP="007A521C">
      <w:pPr>
        <w:pStyle w:val="FootnoteText"/>
      </w:pPr>
      <w:r w:rsidRPr="00F40DDF">
        <w:rPr>
          <w:rStyle w:val="FootnoteReference"/>
        </w:rPr>
        <w:footnoteRef/>
      </w:r>
      <w:r w:rsidRPr="00F40DDF">
        <w:t xml:space="preserve"> </w:t>
      </w:r>
      <w:r w:rsidRPr="00F40DDF">
        <w:rPr>
          <w:b/>
        </w:rPr>
        <w:t>Viktig informasjon om kryssreferanser</w:t>
      </w:r>
    </w:p>
    <w:p w:rsidR="00341B6C" w:rsidRPr="00F40DDF" w:rsidRDefault="00341B6C" w:rsidP="007A521C">
      <w:pPr>
        <w:pStyle w:val="FootnoteText"/>
      </w:pPr>
      <w:r w:rsidRPr="00F40DDF">
        <w:t>Dersom nye avsnitt skal tilføyes, skal dette alltid gjøres ved å plassere markøren på slutten a</w:t>
      </w:r>
      <w:r>
        <w:t>v foregående avsnitt før «Enter»</w:t>
      </w:r>
      <w:r w:rsidRPr="00F40DDF">
        <w:t xml:space="preserve"> trykkes. Punktet det ev. er satt referanse til, vil da forskyves. Ved kryssreferanser er det alltid satt referanse til punktet, ikke teksten.</w:t>
      </w:r>
    </w:p>
    <w:p w:rsidR="00341B6C" w:rsidRPr="00F40DDF" w:rsidRDefault="00341B6C" w:rsidP="007A521C">
      <w:pPr>
        <w:pStyle w:val="FootnoteText"/>
      </w:pPr>
      <w:r w:rsidRPr="00F40DDF">
        <w:t xml:space="preserve">Dersom et punkt det er satt kryssreferanse til, slettes, vises meldingen </w:t>
      </w:r>
    </w:p>
    <w:p w:rsidR="00341B6C" w:rsidRPr="00F40DDF" w:rsidRDefault="00341B6C" w:rsidP="007A521C">
      <w:pPr>
        <w:pStyle w:val="FootnoteText"/>
      </w:pPr>
      <w:r w:rsidRPr="00F40DDF">
        <w:t>Feil! Fant ikke referansekilden. Dersom eksisterende tekst i et punkt skal erstattes med ny tekst, må ny tekst tilføyes (i samme punkt) før aktuell tekst slettes. Hvis ikke vil referansen bli fjernet.</w:t>
      </w:r>
    </w:p>
    <w:p w:rsidR="00341B6C" w:rsidRPr="00F40DDF" w:rsidRDefault="00341B6C" w:rsidP="007A521C">
      <w:pPr>
        <w:pStyle w:val="FootnoteTex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341B6C" w:rsidRPr="00F40DDF" w:rsidRDefault="00341B6C" w:rsidP="007A521C">
      <w:pPr>
        <w:pStyle w:val="FootnoteText"/>
      </w:pPr>
      <w:r w:rsidRPr="00F40DDF">
        <w:t xml:space="preserve">Alle kryssreferanser bør oppdateres etter </w:t>
      </w:r>
      <w:r>
        <w:t>«</w:t>
      </w:r>
      <w:r w:rsidRPr="00F40DDF">
        <w:t>alle endringer er godtatt</w:t>
      </w:r>
      <w:r>
        <w:t>»</w:t>
      </w:r>
      <w:r w:rsidRPr="00F40DDF">
        <w:t>. Dette gjøres på følgende måte:</w:t>
      </w:r>
    </w:p>
    <w:p w:rsidR="00341B6C" w:rsidRPr="00F40DDF" w:rsidRDefault="00341B6C" w:rsidP="007A521C">
      <w:pPr>
        <w:pStyle w:val="FootnoteText"/>
      </w:pPr>
      <w:r w:rsidRPr="00F40DDF">
        <w:t xml:space="preserve">1. </w:t>
      </w:r>
      <w:r w:rsidRPr="00F40DDF">
        <w:tab/>
        <w:t>Markør plassert i teksten</w:t>
      </w:r>
    </w:p>
    <w:p w:rsidR="00341B6C" w:rsidRPr="00F40DDF" w:rsidRDefault="00341B6C" w:rsidP="007A521C">
      <w:pPr>
        <w:pStyle w:val="FootnoteText"/>
        <w:ind w:firstLine="708"/>
      </w:pPr>
      <w:r w:rsidRPr="00F40DDF">
        <w:t>a)</w:t>
      </w:r>
      <w:r w:rsidRPr="00F40DDF">
        <w:tab/>
        <w:t>Trykk Ctrl + A (all tekst merkes)</w:t>
      </w:r>
    </w:p>
    <w:p w:rsidR="00341B6C" w:rsidRPr="00F40DDF" w:rsidRDefault="00341B6C" w:rsidP="007A521C">
      <w:pPr>
        <w:pStyle w:val="FootnoteText"/>
        <w:ind w:firstLine="708"/>
      </w:pPr>
      <w:r w:rsidRPr="00F40DDF">
        <w:t>b)</w:t>
      </w:r>
      <w:r w:rsidRPr="00F40DDF">
        <w:tab/>
        <w:t>Trykk F9 (alle kryssreferanser oppdateres)</w:t>
      </w:r>
    </w:p>
    <w:p w:rsidR="00341B6C" w:rsidRPr="00F40DDF" w:rsidRDefault="00341B6C" w:rsidP="007A521C">
      <w:pPr>
        <w:pStyle w:val="FootnoteText"/>
      </w:pPr>
      <w:r w:rsidRPr="00F40DDF">
        <w:t>2.</w:t>
      </w:r>
      <w:r w:rsidRPr="00F40DDF">
        <w:tab/>
        <w:t>Markør plassert i feltet med fotnoter</w:t>
      </w:r>
    </w:p>
    <w:p w:rsidR="00341B6C" w:rsidRPr="00F40DDF" w:rsidRDefault="00341B6C" w:rsidP="007A521C">
      <w:pPr>
        <w:pStyle w:val="FootnoteText"/>
        <w:ind w:firstLine="708"/>
      </w:pPr>
      <w:r w:rsidRPr="00F40DDF">
        <w:t>a)</w:t>
      </w:r>
      <w:r w:rsidRPr="00F40DDF">
        <w:tab/>
        <w:t>Utfør punktene a) og b) ovenfor</w:t>
      </w:r>
    </w:p>
  </w:footnote>
  <w:footnote w:id="2">
    <w:p w:rsidR="00341B6C" w:rsidRPr="00F40DDF" w:rsidRDefault="00341B6C">
      <w:pPr>
        <w:pStyle w:val="FootnoteText"/>
      </w:pPr>
      <w:r w:rsidRPr="00F40DDF">
        <w:rPr>
          <w:rStyle w:val="FootnoteReference"/>
        </w:rPr>
        <w:footnoteRef/>
      </w:r>
      <w:r w:rsidRPr="00F40DDF">
        <w:t xml:space="preserve"> Hvis Selskapet har datterselskaper, bør man tilføye følgende avsnitt: «</w:t>
      </w:r>
      <w:r w:rsidRPr="00F40DDF">
        <w:rPr>
          <w:i/>
        </w:rPr>
        <w:t xml:space="preserve">Selskapet eier samtlige aksjer i [●], org.nr. [●], og [●], org.nr. [●], som i fellesskap med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341B6C" w:rsidRPr="00F40DDF" w:rsidRDefault="00341B6C" w:rsidP="007F446C">
      <w:pPr>
        <w:pStyle w:val="FootnoteText"/>
      </w:pPr>
      <w:r w:rsidRPr="00F40DDF">
        <w:rPr>
          <w:rStyle w:val="FootnoteReference"/>
        </w:rPr>
        <w:footnoteRef/>
      </w:r>
      <w:r w:rsidRPr="00F40DDF">
        <w:t xml:space="preserve"> Har et hjemmelsselskap grunnbokshjemmelen til Eiendommen, og dette er eid av Selskapet, kan man skrive: «</w:t>
      </w:r>
      <w:r w:rsidRPr="00F40DDF">
        <w:rPr>
          <w:i/>
        </w:rPr>
        <w:t>Selskapet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341B6C" w:rsidRDefault="00341B6C">
      <w:pPr>
        <w:pStyle w:val="FootnoteText"/>
      </w:pPr>
      <w:r>
        <w:rPr>
          <w:rStyle w:val="FootnoteReferenc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Selskapet inngått leieavtaler med leiefritak, kan man her tilføye følgende setning for å unngå at Kjøper må betale for fordringer på leie som ikke vil bli betalt til Selskapet: «</w:t>
      </w:r>
      <w:r w:rsidRPr="00EA30B9">
        <w:rPr>
          <w:i/>
        </w:rPr>
        <w:t>, unntatt fordringer som er resultatført leieinntekt for en periode det etter en leieavtale ikke skal betales leie eller skal betales redusert leie</w:t>
      </w:r>
      <w:r>
        <w:t>»</w:t>
      </w:r>
      <w:r w:rsidRPr="00C10255">
        <w:t>,</w:t>
      </w:r>
    </w:p>
  </w:footnote>
  <w:footnote w:id="5">
    <w:p w:rsidR="00341B6C" w:rsidRPr="00A26462" w:rsidRDefault="00341B6C" w:rsidP="00B44768">
      <w:pPr>
        <w:pStyle w:val="FootnoteText"/>
      </w:pPr>
      <w:r w:rsidRPr="00A26462">
        <w:rPr>
          <w:rStyle w:val="FootnoteReference"/>
        </w:rPr>
        <w:footnoteRef/>
      </w:r>
      <w:r w:rsidRPr="00A26462">
        <w:t xml:space="preserve"> Andre eiendeler som det skal betales for, herunder eventuelle utløste justeringsrettigheter for mva., må angis her. </w:t>
      </w:r>
    </w:p>
  </w:footnote>
  <w:footnote w:id="6">
    <w:p w:rsidR="00341B6C" w:rsidRPr="00A26462" w:rsidRDefault="00341B6C" w:rsidP="00FF7275">
      <w:pPr>
        <w:pStyle w:val="FootnoteText"/>
      </w:pPr>
      <w:r w:rsidRPr="00A26462">
        <w:rPr>
          <w:rStyle w:val="FootnoteReferenc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rsidR="0049450E">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rsidR="0049450E">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rsidR="0049450E">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rsidR="0049450E">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rsidR="0049450E">
        <w:t>9.1(a)(ii)</w:t>
      </w:r>
      <w:r w:rsidRPr="00A26462">
        <w:fldChar w:fldCharType="end"/>
      </w:r>
      <w:r w:rsidRPr="00A26462">
        <w:t>. Bestemmelsen her klargjør at slike forhold som Kjøper overtar risikoen for ved signering, ikke skal redusere kjøpesummen.</w:t>
      </w:r>
    </w:p>
  </w:footnote>
  <w:footnote w:id="7">
    <w:p w:rsidR="00341B6C" w:rsidRPr="00A26462" w:rsidRDefault="00341B6C" w:rsidP="00FF7275">
      <w:pPr>
        <w:pStyle w:val="FootnoteText"/>
      </w:pPr>
      <w:r w:rsidRPr="00A26462">
        <w:rPr>
          <w:rStyle w:val="FootnoteReference"/>
        </w:rPr>
        <w:footnoteRef/>
      </w:r>
      <w:r w:rsidRPr="00A26462">
        <w:t xml:space="preserve"> </w:t>
      </w:r>
      <w:bookmarkStart w:id="13" w:name="_Ref399402115"/>
      <w:r w:rsidRPr="00A26462">
        <w:t>Hvis Selskapet har gevinst på G/T-konto, kan man innta en ny bokstav (e) som lyder: «</w:t>
      </w:r>
      <w:r w:rsidRPr="00A26462">
        <w:rPr>
          <w:i/>
        </w:rPr>
        <w:t>[●] % av gevinst på G/T-konto.</w:t>
      </w:r>
      <w:r w:rsidRPr="00A26462">
        <w:t>». Alternativt: «</w:t>
      </w:r>
      <w:r w:rsidRPr="00A26462">
        <w:rPr>
          <w:i/>
        </w:rPr>
        <w:t>NOK [●], som utgjør et omforent, fast fradrag for utsatt skatt som består av gevinst på G/T-konto</w:t>
      </w:r>
      <w:bookmarkEnd w:id="13"/>
      <w:r w:rsidRPr="00A26462">
        <w:rPr>
          <w:i/>
        </w:rPr>
        <w:t>.</w:t>
      </w:r>
      <w:r w:rsidRPr="00A26462">
        <w:t>»</w:t>
      </w:r>
    </w:p>
  </w:footnote>
  <w:footnote w:id="8">
    <w:p w:rsidR="00341B6C" w:rsidRPr="00F40DDF" w:rsidRDefault="00341B6C">
      <w:pPr>
        <w:pStyle w:val="FootnoteText"/>
      </w:pPr>
      <w:r w:rsidRPr="00A26462">
        <w:rPr>
          <w:rStyle w:val="FootnoteReferenc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grunnlag.</w:t>
      </w:r>
      <w:r w:rsidRPr="00F40DDF">
        <w:rPr>
          <w:i/>
        </w:rPr>
        <w:t>»</w:t>
      </w:r>
    </w:p>
  </w:footnote>
  <w:footnote w:id="9">
    <w:p w:rsidR="00341B6C" w:rsidRPr="00F40DDF" w:rsidRDefault="00341B6C" w:rsidP="005A50E3">
      <w:pPr>
        <w:pStyle w:val="FootnoteText"/>
      </w:pPr>
      <w:r w:rsidRPr="00F40DDF">
        <w:rPr>
          <w:rStyle w:val="FootnoteReference"/>
        </w:rPr>
        <w:footnoteRef/>
      </w:r>
      <w:r w:rsidRPr="00F40DDF">
        <w:t xml:space="preserve"> </w:t>
      </w:r>
      <w:r>
        <w:t>Dette punktet strykes eller endres hvis Selskapet ikke har</w:t>
      </w:r>
      <w:r w:rsidRPr="00F40DDF">
        <w:t xml:space="preserve"> lån</w:t>
      </w:r>
      <w:r>
        <w:t xml:space="preserve"> fra andre enn Selger, eller slike lån</w:t>
      </w:r>
      <w:r w:rsidRPr="00F40DDF">
        <w:t xml:space="preserve"> ikke skal innfris.</w:t>
      </w:r>
    </w:p>
  </w:footnote>
  <w:footnote w:id="10">
    <w:p w:rsidR="00341B6C" w:rsidRPr="00F40DDF" w:rsidRDefault="00341B6C" w:rsidP="00C36550">
      <w:pPr>
        <w:pStyle w:val="FootnoteText"/>
      </w:pPr>
      <w:r w:rsidRPr="00F40DDF">
        <w:rPr>
          <w:rStyle w:val="FootnoteReference"/>
        </w:rPr>
        <w:footnoteRef/>
      </w:r>
      <w:r w:rsidRPr="00F40DDF">
        <w:t xml:space="preserve"> Har Selger inngått swapavtaler i tilknytning til Lånene, bør Selger undersøke om det er praktisk mulig å innhente restgjeldsoppgaver fem dager før Overtakelse. </w:t>
      </w:r>
    </w:p>
  </w:footnote>
  <w:footnote w:id="11">
    <w:p w:rsidR="00341B6C" w:rsidRPr="00F40DDF" w:rsidRDefault="00341B6C">
      <w:pPr>
        <w:pStyle w:val="FootnoteText"/>
      </w:pPr>
      <w:r w:rsidRPr="00F40DDF">
        <w:rPr>
          <w:rStyle w:val="FootnoteReference"/>
        </w:rPr>
        <w:footnoteRef/>
      </w:r>
      <w:r w:rsidRPr="00F40DDF">
        <w:t xml:space="preserve"> Hvis Selskapet ikke har revisor eller det av andre grunner ikke er ønskelig at en revisor gjennomfører kontrollen, kan man stryke punktet eller skrive: «</w:t>
      </w:r>
      <w:r w:rsidRPr="00F40DDF">
        <w:rPr>
          <w:i/>
        </w:rPr>
        <w:t>En bekreftelse fra [navn på Selskapets regnskapsfører] om at han har foretatt en forenklet kontroll av Revidert Balanse, og</w:t>
      </w:r>
      <w:r w:rsidRPr="00F40DDF">
        <w:t>».</w:t>
      </w:r>
    </w:p>
  </w:footnote>
  <w:footnote w:id="12">
    <w:p w:rsidR="00341B6C" w:rsidRPr="00F40DDF" w:rsidRDefault="00341B6C">
      <w:pPr>
        <w:pStyle w:val="FootnoteText"/>
      </w:pPr>
      <w:r w:rsidRPr="00F40DDF">
        <w:rPr>
          <w:rStyle w:val="FootnoteReferenc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Pr="00F40DDF">
        <w:t>»</w:t>
      </w:r>
    </w:p>
  </w:footnote>
  <w:footnote w:id="13">
    <w:p w:rsidR="00341B6C" w:rsidRDefault="00341B6C" w:rsidP="00FE4359">
      <w:pPr>
        <w:pStyle w:val="FootnoteText"/>
      </w:pPr>
      <w:r>
        <w:rPr>
          <w:rStyle w:val="FootnoteReference"/>
        </w:rPr>
        <w:footnoteRef/>
      </w:r>
      <w:r>
        <w:t xml:space="preserve"> En fordel med denne reguleringen er at alle tvister mellom partene vil behandles av samme domstol. En alternativ og mer utførlig regulering om voldgiftsbehandling av tvister om kjøpesumsberegningen er som følger:</w:t>
      </w:r>
    </w:p>
    <w:p w:rsidR="00341B6C" w:rsidRPr="005C5A16" w:rsidRDefault="00341B6C" w:rsidP="00FE4359">
      <w:pPr>
        <w:pStyle w:val="FootnoteTex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341B6C" w:rsidRDefault="00341B6C" w:rsidP="00FE4359">
      <w:pPr>
        <w:pStyle w:val="FootnoteTex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elsen vil få for partene</w:t>
      </w:r>
      <w:r>
        <w:t>.»</w:t>
      </w:r>
    </w:p>
  </w:footnote>
  <w:footnote w:id="14">
    <w:p w:rsidR="00341B6C" w:rsidRPr="00F40DDF" w:rsidRDefault="00341B6C">
      <w:pPr>
        <w:pStyle w:val="FootnoteText"/>
      </w:pPr>
      <w:r w:rsidRPr="00F40DDF">
        <w:rPr>
          <w:rStyle w:val="FootnoteReference"/>
        </w:rPr>
        <w:footnoteRef/>
      </w:r>
      <w:r w:rsidRPr="00F40DDF">
        <w:t xml:space="preserve"> NB: Hvis gjennomføringen av aksjesalget er betinget av forhold utenfor partenes kontroll og det er usikkert når betingelsene vil oppfylles, bør man heller skrive at: «</w:t>
      </w:r>
      <w:r w:rsidRPr="00F40DDF">
        <w:rPr>
          <w:i/>
        </w:rPr>
        <w:t xml:space="preserve">Overtakelse skal skj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sidR="0049450E">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sidR="0049450E">
        <w:rPr>
          <w:i/>
        </w:rPr>
        <w:t>4.2</w:t>
      </w:r>
      <w:r w:rsidRPr="00F40DDF">
        <w:rPr>
          <w:i/>
        </w:rPr>
        <w:fldChar w:fldCharType="end"/>
      </w:r>
      <w:r w:rsidRPr="00F40DDF">
        <w:rPr>
          <w:i/>
        </w:rPr>
        <w:t xml:space="preserve"> er oppfylt eller frafal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rsidR="0049450E">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estgjeldsoppgaver fra Selskapets</w:t>
      </w:r>
      <w:r>
        <w:rPr>
          <w:i/>
        </w:rPr>
        <w:t xml:space="preserve"> långiver(e) </w:t>
      </w:r>
      <w:r w:rsidRPr="008B04D6">
        <w:rPr>
          <w:i/>
        </w:rPr>
        <w:t xml:space="preserve">som viser den eksakte størrelsen </w:t>
      </w:r>
      <w:r w:rsidRPr="0084199B">
        <w:rPr>
          <w:i/>
        </w:rPr>
        <w:t xml:space="preserve">på Selskapets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5">
    <w:p w:rsidR="00341B6C" w:rsidRDefault="00341B6C">
      <w:pPr>
        <w:pStyle w:val="FootnoteText"/>
      </w:pPr>
      <w:r>
        <w:rPr>
          <w:rStyle w:val="FootnoteReference"/>
        </w:rPr>
        <w:footnoteRef/>
      </w:r>
      <w:r>
        <w:t xml:space="preserve"> Pass på at Avtalt Overtakelse er en bankdag. Ellers kan det oppstå uklarhet om når rettidig betaling skal skje.</w:t>
      </w:r>
    </w:p>
  </w:footnote>
  <w:footnote w:id="16">
    <w:p w:rsidR="00341B6C" w:rsidRPr="00F40DDF" w:rsidRDefault="00341B6C" w:rsidP="00035B93">
      <w:pPr>
        <w:pStyle w:val="FootnoteText"/>
      </w:pPr>
      <w:r w:rsidRPr="00F40DDF">
        <w:rPr>
          <w:rStyle w:val="FootnoteReference"/>
        </w:rPr>
        <w:footnoteRef/>
      </w:r>
      <w:r w:rsidRPr="00F40DDF">
        <w:t xml:space="preserve"> Hvis Selger ønsker at Selskapet endrer foretaksnavn, f.eks. fordi Selskapets foretaksnavn inngår i Selgers navn, kan følgende regulering inntas: «</w:t>
      </w:r>
      <w:r>
        <w:rPr>
          <w:i/>
        </w:rPr>
        <w:t>Kjøper skal senest én</w:t>
      </w:r>
      <w:r w:rsidRPr="00F40DDF">
        <w:rPr>
          <w:i/>
        </w:rPr>
        <w:t xml:space="preserve"> måned etter Overtakelse e</w:t>
      </w:r>
      <w:r>
        <w:rPr>
          <w:i/>
        </w:rPr>
        <w:t>ndre Selskapet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17">
    <w:p w:rsidR="00341B6C" w:rsidRDefault="00341B6C">
      <w:pPr>
        <w:pStyle w:val="FootnoteText"/>
      </w:pPr>
      <w:r>
        <w:rPr>
          <w:rStyle w:val="FootnoteReference"/>
        </w:rPr>
        <w:footnoteRef/>
      </w:r>
      <w:r>
        <w:t xml:space="preserve"> Dette punktet </w:t>
      </w:r>
      <w:r w:rsidRPr="005A50E3">
        <w:t>er inntatt av pedago</w:t>
      </w:r>
      <w:r>
        <w:t>giske grunner og for å fordele S</w:t>
      </w:r>
      <w:r w:rsidRPr="005A50E3">
        <w:t>elskapets over- og underskudd ved forsinket over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18">
    <w:p w:rsidR="00341B6C" w:rsidRPr="00F40DDF" w:rsidRDefault="00341B6C" w:rsidP="00D342BA">
      <w:pPr>
        <w:pStyle w:val="FootnoteText"/>
      </w:pPr>
      <w:r w:rsidRPr="00F40DDF">
        <w:rPr>
          <w:rStyle w:val="FootnoteReference"/>
        </w:rPr>
        <w:footnoteRef/>
      </w:r>
      <w:r w:rsidRPr="00F40DDF">
        <w:t xml:space="preserve"> Teksten i rødt må strykes hvis Selskapets lån</w:t>
      </w:r>
      <w:r>
        <w:t xml:space="preserve"> fra andre enn Selger</w:t>
      </w:r>
      <w:r w:rsidRPr="00F40DDF">
        <w:t xml:space="preserve"> ikke skal innfris.</w:t>
      </w:r>
    </w:p>
  </w:footnote>
  <w:footnote w:id="19">
    <w:p w:rsidR="00341B6C" w:rsidRDefault="00341B6C">
      <w:pPr>
        <w:pStyle w:val="FootnoteText"/>
      </w:pPr>
      <w:r>
        <w:rPr>
          <w:rStyle w:val="FootnoteReference"/>
        </w:rPr>
        <w:footnoteRef/>
      </w:r>
      <w:r>
        <w:t xml:space="preserve"> Punkt </w:t>
      </w:r>
      <w:r>
        <w:fldChar w:fldCharType="begin"/>
      </w:r>
      <w:r>
        <w:instrText xml:space="preserve"> REF _Ref2264085 \r \h </w:instrText>
      </w:r>
      <w:r>
        <w:fldChar w:fldCharType="separate"/>
      </w:r>
      <w:r w:rsidR="0049450E">
        <w:t>4</w:t>
      </w:r>
      <w:r>
        <w:fldChar w:fldCharType="end"/>
      </w:r>
      <w:r>
        <w:t xml:space="preserve"> kan strykes hvis det ikke er avtalt at særskilte betingelser må være oppfylt før avtalen skal gjennomføres.</w:t>
      </w:r>
    </w:p>
  </w:footnote>
  <w:footnote w:id="20">
    <w:p w:rsidR="00341B6C" w:rsidRDefault="00341B6C" w:rsidP="00680004">
      <w:pPr>
        <w:pStyle w:val="FootnoteText"/>
      </w:pPr>
      <w:r>
        <w:rPr>
          <w:rStyle w:val="FootnoteReferenc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21">
    <w:p w:rsidR="00341B6C" w:rsidRDefault="00341B6C">
      <w:pPr>
        <w:pStyle w:val="FootnoteText"/>
      </w:pPr>
      <w:r>
        <w:rPr>
          <w:rStyle w:val="FootnoteReferenc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2">
    <w:p w:rsidR="00341B6C" w:rsidRDefault="00341B6C">
      <w:pPr>
        <w:pStyle w:val="FootnoteText"/>
      </w:pPr>
      <w:r>
        <w:rPr>
          <w:rStyle w:val="FootnoteReference"/>
        </w:rPr>
        <w:footnoteRef/>
      </w:r>
      <w:r>
        <w:t xml:space="preserve"> Følgende punkt kan tilføyes her hvis avtalen inngås med styreforbehold hos Kjøper:</w:t>
      </w:r>
      <w:r w:rsidRPr="00255605">
        <w:t xml:space="preserve"> </w:t>
      </w:r>
      <w:r>
        <w:t>«</w:t>
      </w:r>
      <w:r w:rsidRPr="00255605">
        <w:rPr>
          <w:i/>
        </w:rPr>
        <w:t>Kjøpers styre har godkjent at Kjøper erverver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3">
    <w:p w:rsidR="00341B6C" w:rsidRDefault="00341B6C">
      <w:pPr>
        <w:pStyle w:val="FootnoteText"/>
      </w:pPr>
      <w:r>
        <w:rPr>
          <w:rStyle w:val="FootnoteReferenc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t eller Eiendommen. Hvis Kjøper avdekker slike forhold og ønsker å trekke seg fra avtalen, må Kjøper sende skriftlig melding om dette til Selger innen [●] kl. 12.00. Kjøper blir ellers bundet av avtalen.</w:t>
      </w:r>
      <w:r>
        <w:t>»</w:t>
      </w:r>
    </w:p>
  </w:footnote>
  <w:footnote w:id="24">
    <w:p w:rsidR="00341B6C" w:rsidRDefault="00341B6C">
      <w:pPr>
        <w:pStyle w:val="FootnoteText"/>
      </w:pPr>
      <w:r>
        <w:rPr>
          <w:rStyle w:val="FootnoteReference"/>
        </w:rPr>
        <w:footnoteRef/>
      </w:r>
      <w:r>
        <w:t xml:space="preserve"> </w:t>
      </w:r>
      <w:r w:rsidRPr="00255605">
        <w:t xml:space="preserve">Følgende punkt kan tilføyes her </w:t>
      </w:r>
      <w:r>
        <w:t xml:space="preserve">hvis Selskapet har inngått </w:t>
      </w:r>
      <w:r w:rsidRPr="00255605">
        <w:t>en avtale med en kontrollskiftebestemmelse, og samtykke til videre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 Aksjene</w:t>
      </w:r>
      <w:r w:rsidRPr="00255605">
        <w:t>.</w:t>
      </w:r>
      <w:r>
        <w:t>»</w:t>
      </w:r>
    </w:p>
  </w:footnote>
  <w:footnote w:id="25">
    <w:p w:rsidR="00341B6C" w:rsidRPr="00F40DDF" w:rsidRDefault="00341B6C">
      <w:pPr>
        <w:pStyle w:val="FootnoteText"/>
      </w:pPr>
      <w:r w:rsidRPr="00F40DDF">
        <w:rPr>
          <w:rStyle w:val="FootnoteReferenc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retten, jf. lov om løysingsrettar 1994/64 § 11 og § 3.</w:t>
      </w:r>
      <w:r w:rsidRPr="00680004">
        <w:t xml:space="preserve"> Følgende punkt kan tilføyes her hvis aksje</w:t>
      </w:r>
      <w:r>
        <w:t>salget utløser en løsningsrett: «</w:t>
      </w:r>
      <w:r w:rsidRPr="00680004">
        <w:rPr>
          <w:i/>
        </w:rPr>
        <w:t>[angi kontraktspart] har bekreftet skriftlig at han ikke vil utøve løsningsrett til Eiendommen [eller Aksjene] som følge av Kjøpers erverv av Aksjene</w:t>
      </w:r>
      <w:r>
        <w:t>.»</w:t>
      </w:r>
    </w:p>
  </w:footnote>
  <w:footnote w:id="26">
    <w:p w:rsidR="00341B6C" w:rsidRDefault="00341B6C">
      <w:pPr>
        <w:pStyle w:val="FootnoteText"/>
      </w:pPr>
      <w:r>
        <w:rPr>
          <w:rStyle w:val="FootnoteReference"/>
        </w:rPr>
        <w:footnoteRef/>
      </w:r>
      <w:r>
        <w:t xml:space="preserve"> </w:t>
      </w:r>
      <w:r w:rsidRPr="00680004">
        <w:t xml:space="preserve">Følgende punkt kan tilføyes her hvis avtalen inngås med styreforbehold hos </w:t>
      </w:r>
      <w:r>
        <w:t>Selger: «</w:t>
      </w:r>
      <w:r w:rsidRPr="00680004">
        <w:rPr>
          <w:i/>
        </w:rPr>
        <w:t>Selgers styre har godkjent at Kjøper erverver Aksjene på de vilkår som følger av denne avtalen (herunder Eiendomsverdien). Hvis Selger ikke innen [●] kl. 12.00 sender skriftlig melding til Kjøper om at slik godkjenning ikke er gitt, blir Selger bundet av avtalen.</w:t>
      </w:r>
      <w:r>
        <w:t>»</w:t>
      </w:r>
    </w:p>
  </w:footnote>
  <w:footnote w:id="27">
    <w:p w:rsidR="00341B6C" w:rsidRDefault="00341B6C">
      <w:pPr>
        <w:pStyle w:val="FootnoteText"/>
      </w:pPr>
      <w:r>
        <w:rPr>
          <w:rStyle w:val="FootnoteReference"/>
        </w:rPr>
        <w:footnoteRef/>
      </w:r>
      <w:r>
        <w:t xml:space="preserve"> Følgende punkt kan tilføyes </w:t>
      </w:r>
      <w:r w:rsidRPr="004E6D94">
        <w:t>hvis Selger skal besørge visse a</w:t>
      </w:r>
      <w:r>
        <w:t>rbeider utført før Overtakelse: «</w:t>
      </w:r>
      <w:r w:rsidRPr="005F7CD1">
        <w:rPr>
          <w:i/>
        </w:rPr>
        <w:t>At de arbeidene som er omtalt i vedlegg [●], blir ferdigstilt før Overtakelse for Selskapets regning på en fagmessig måte og i samsvar med offentligrettslige krav.</w:t>
      </w:r>
      <w:r>
        <w:t>»</w:t>
      </w:r>
    </w:p>
  </w:footnote>
  <w:footnote w:id="28">
    <w:p w:rsidR="00341B6C" w:rsidRDefault="00341B6C">
      <w:pPr>
        <w:pStyle w:val="FootnoteText"/>
      </w:pPr>
      <w:r>
        <w:rPr>
          <w:rStyle w:val="FootnoteReferenc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 Aksjene på første prioritet til fordel for Selger. Denne panteretten skal slettes idet Kjøper har gjort opp Revidert Kjøpesum.</w:t>
      </w:r>
      <w:r w:rsidRPr="00206F94">
        <w:t>» Videre bør denne pantsettelsen reguleres i oppgjørsavtalen med vedlegg.</w:t>
      </w:r>
    </w:p>
  </w:footnote>
  <w:footnote w:id="29">
    <w:p w:rsidR="00341B6C" w:rsidRDefault="00341B6C" w:rsidP="007D1B42">
      <w:pPr>
        <w:pStyle w:val="FootnoteText"/>
      </w:pPr>
      <w:r>
        <w:rPr>
          <w:rStyle w:val="FootnoteReference"/>
        </w:rPr>
        <w:footnoteRef/>
      </w:r>
      <w:r>
        <w:t xml:space="preserve"> </w:t>
      </w:r>
      <w:r w:rsidRPr="00A12548">
        <w:t>Denne bestemmelsen betyr at Selger må tilb</w:t>
      </w:r>
      <w:r>
        <w:t>akebetale hele kjøpesummen for A</w:t>
      </w:r>
      <w:r w:rsidRPr="00A12548">
        <w:t xml:space="preserve">ksjene til Kjøper hvis det i </w:t>
      </w:r>
      <w:r>
        <w:t xml:space="preserve">reklamasjonsperioden i punkt </w:t>
      </w:r>
      <w:r>
        <w:fldChar w:fldCharType="begin"/>
      </w:r>
      <w:r>
        <w:instrText xml:space="preserve"> REF _Ref400621184 \r \h </w:instrText>
      </w:r>
      <w:r>
        <w:fldChar w:fldCharType="separate"/>
      </w:r>
      <w:r w:rsidR="0049450E">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rsidR="0049450E">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0">
    <w:p w:rsidR="00341B6C" w:rsidRDefault="00341B6C">
      <w:pPr>
        <w:pStyle w:val="FootnoteText"/>
      </w:pPr>
      <w:r>
        <w:rPr>
          <w:rStyle w:val="FootnoteReference"/>
        </w:rPr>
        <w:footnoteRef/>
      </w:r>
      <w:r>
        <w:t xml:space="preserve"> Ifølge denne garantien hefter Selger for uriktige opplysninger selv om han verken skjønte eller burde skjønt at opplysningene var uriktige. Skal Selger unngå et slikt strengt, objektivt ansvar for uriktige opplysninger som er gitt av en eller annen person som Selger hefter for, kan garantien her endres til å lyde som følger: «</w:t>
      </w:r>
      <w:r w:rsidRPr="00A12548">
        <w:rPr>
          <w:i/>
        </w:rPr>
        <w:t xml:space="preserve">De opplysninger vedrørende omstendigheter ved Selskapet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1">
    <w:p w:rsidR="00341B6C" w:rsidRDefault="00341B6C" w:rsidP="005E50D4">
      <w:pPr>
        <w:pStyle w:val="FootnoteText"/>
      </w:pPr>
      <w:r>
        <w:rPr>
          <w:rStyle w:val="FootnoteReference"/>
        </w:rPr>
        <w:footnoteRef/>
      </w:r>
      <w:r>
        <w:t xml:space="preserve"> Hvis Kjøper skal betale for</w:t>
      </w:r>
      <w:r w:rsidRPr="00840678">
        <w:t xml:space="preserve"> andre eiendeler</w:t>
      </w:r>
      <w:r>
        <w:t xml:space="preserve"> enn Eiendommen, fremførbart underskudd, fordringer (se reguleringen i punkt </w:t>
      </w:r>
      <w:r>
        <w:fldChar w:fldCharType="begin"/>
      </w:r>
      <w:r>
        <w:instrText xml:space="preserve"> REF _Ref4582990 \w \h </w:instrText>
      </w:r>
      <w:r>
        <w:fldChar w:fldCharType="separate"/>
      </w:r>
      <w:r w:rsidR="0049450E">
        <w:t>9.1(b)</w:t>
      </w:r>
      <w:r>
        <w:fldChar w:fldCharType="end"/>
      </w:r>
      <w:r>
        <w:t>) eller bankinnskudd, bør Kjøper vurdere å kreve en særskilt garanti om Selskapets rett til slike eiendeler. Det samme gjelder hvis det av andre grunner er viktig for Kjøper at Selskapet eier eller har rett til å bruke slike eiendeler.</w:t>
      </w:r>
    </w:p>
  </w:footnote>
  <w:footnote w:id="32">
    <w:p w:rsidR="00341B6C" w:rsidRDefault="00341B6C" w:rsidP="00903EDE">
      <w:pPr>
        <w:pStyle w:val="FootnoteText"/>
      </w:pPr>
      <w:r>
        <w:rPr>
          <w:rStyle w:val="FootnoteReference"/>
        </w:rPr>
        <w:footnoteRef/>
      </w:r>
      <w:r>
        <w:t xml:space="preserve"> </w:t>
      </w:r>
      <w:r w:rsidRPr="00DF7BB8">
        <w:t xml:space="preserve">Har Selskapet ikke justerings-/tilbakeføringsforpliktelser eller -rettigheter for merverdiavgift, </w:t>
      </w:r>
      <w:r>
        <w:t>stryker man denne garantien og skriver:</w:t>
      </w:r>
      <w:r w:rsidRPr="00DF7BB8">
        <w:t xml:space="preserve"> «</w:t>
      </w:r>
      <w:r w:rsidRPr="00DF7BB8">
        <w:rPr>
          <w:i/>
        </w:rPr>
        <w:t>Selskapet har ikke justerings-/tilbakeføringsforpliktelser eller -rettigheter for merverdiavgift.</w:t>
      </w:r>
      <w:r w:rsidRPr="00DF7BB8">
        <w:t>»</w:t>
      </w:r>
    </w:p>
  </w:footnote>
  <w:footnote w:id="33">
    <w:p w:rsidR="00341B6C" w:rsidRPr="00F40DDF" w:rsidRDefault="00341B6C" w:rsidP="00097051">
      <w:pPr>
        <w:pStyle w:val="FootnoteText"/>
      </w:pPr>
      <w:r w:rsidRPr="00F40DDF">
        <w:rPr>
          <w:rStyle w:val="FootnoteReferenc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sidR="0049450E">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sidR="0049450E">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sidR="0049450E">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sidR="0049450E">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sidR="0049450E">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sidR="0049450E">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sidR="0049450E">
        <w:rPr>
          <w:i/>
        </w:rPr>
        <w:t>(l)</w:t>
      </w:r>
      <w:r>
        <w:rPr>
          <w:i/>
        </w:rPr>
        <w:fldChar w:fldCharType="end"/>
      </w:r>
      <w:r>
        <w:rPr>
          <w:i/>
        </w:rPr>
        <w:t xml:space="preserve"> </w:t>
      </w:r>
      <w:r w:rsidRPr="00F40DDF">
        <w:rPr>
          <w:i/>
        </w:rPr>
        <w:t>gjelder tilsvarende for Hjemmelsselskapet og aksjene i Hjemmelsselskapet. I tillegg opplyses at Hjemmels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rsidR="0049450E">
        <w:t>(j)</w:t>
      </w:r>
      <w:r w:rsidRPr="00F40DDF">
        <w:fldChar w:fldCharType="end"/>
      </w:r>
      <w:r w:rsidRPr="00F40DDF">
        <w:t>:</w:t>
      </w:r>
      <w:r w:rsidRPr="00F40DDF">
        <w:rPr>
          <w:i/>
        </w:rPr>
        <w:t xml:space="preserve"> «og er hjemmelshaver til denne.»</w:t>
      </w:r>
    </w:p>
  </w:footnote>
  <w:footnote w:id="34">
    <w:p w:rsidR="00341B6C" w:rsidRDefault="00341B6C" w:rsidP="003D2E86">
      <w:pPr>
        <w:pStyle w:val="FootnoteText"/>
      </w:pPr>
      <w:r>
        <w:rPr>
          <w:rStyle w:val="FootnoteReference"/>
        </w:rPr>
        <w:footnoteRef/>
      </w:r>
      <w:r>
        <w:t xml:space="preserve"> Er Selger et selskap, er det bakgrunnsretten som avgjør </w:t>
      </w:r>
      <w:r w:rsidRPr="00D50D5F">
        <w:t>hvilke fysiske</w:t>
      </w:r>
      <w:r>
        <w:t xml:space="preserve"> personer som skal regnes som «S</w:t>
      </w:r>
      <w:r w:rsidRPr="00D50D5F">
        <w:t>elger»</w:t>
      </w:r>
      <w:r>
        <w:t xml:space="preserve"> i garantikapittelet.</w:t>
      </w:r>
      <w:r w:rsidRPr="00D50D5F">
        <w:t xml:space="preserve"> </w:t>
      </w:r>
      <w:r>
        <w:t xml:space="preserve">Bakgrunnsretten gir en viss veiledning, men svarer ikke på alle spørsmål, herunder i hvilken utstrekning Selger hefter </w:t>
      </w:r>
      <w:r w:rsidRPr="00E201FB">
        <w:t>for styremedlem</w:t>
      </w:r>
      <w:r>
        <w:t>mer og eventuelle ansatte i S</w:t>
      </w:r>
      <w:r w:rsidRPr="00E201FB">
        <w:t>elskapet.</w:t>
      </w:r>
      <w:r>
        <w:t xml:space="preserve">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rsidR="0049450E">
        <w:t>7.1</w:t>
      </w:r>
      <w:r>
        <w:fldChar w:fldCharType="end"/>
      </w:r>
      <w:r>
        <w:t xml:space="preserve"> og </w:t>
      </w:r>
      <w:r>
        <w:fldChar w:fldCharType="begin"/>
      </w:r>
      <w:r>
        <w:instrText xml:space="preserve"> REF _Ref22738981 \w \h </w:instrText>
      </w:r>
      <w:r>
        <w:fldChar w:fldCharType="separate"/>
      </w:r>
      <w:r w:rsidR="0049450E">
        <w:t>7.2</w:t>
      </w:r>
      <w:r>
        <w:fldChar w:fldCharType="end"/>
      </w:r>
      <w:r>
        <w:t xml:space="preserve">, og ved å innta følgende definisjon i punkt </w:t>
      </w:r>
      <w:r>
        <w:fldChar w:fldCharType="begin"/>
      </w:r>
      <w:r>
        <w:instrText xml:space="preserve"> REF _Ref22738981 \w \h </w:instrText>
      </w:r>
      <w:r>
        <w:fldChar w:fldCharType="separate"/>
      </w:r>
      <w:r w:rsidR="0049450E">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eller Selskapet og ii) ansatte i Selskapet, Selger eller selskap i samme konsern som Selger som har vært involvert i forberedelsene til inngåelsen av denne avtalen.</w:t>
      </w:r>
      <w:r>
        <w:t>»</w:t>
      </w:r>
      <w:r w:rsidRPr="00D50D5F">
        <w:t xml:space="preserve"> Hvis denne personkretsen har begrenset kjennskap til Selskapet og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5">
    <w:p w:rsidR="00341B6C" w:rsidRPr="00F40DDF" w:rsidRDefault="00341B6C" w:rsidP="00496463">
      <w:pPr>
        <w:pStyle w:val="FootnoteText"/>
      </w:pPr>
      <w:r w:rsidRPr="00F40DDF">
        <w:rPr>
          <w:rStyle w:val="FootnoteReferenc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rsidR="0049450E">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Selskapet og Eiendommen, jf. punkt</w:t>
      </w:r>
      <w:r>
        <w:rPr>
          <w:i/>
        </w:rPr>
        <w:t xml:space="preserve"> </w:t>
      </w:r>
      <w:r>
        <w:rPr>
          <w:i/>
        </w:rPr>
        <w:fldChar w:fldCharType="begin"/>
      </w:r>
      <w:r>
        <w:rPr>
          <w:i/>
        </w:rPr>
        <w:instrText xml:space="preserve"> REF _Ref399753424 \n \h </w:instrText>
      </w:r>
      <w:r>
        <w:rPr>
          <w:i/>
        </w:rPr>
      </w:r>
      <w:r>
        <w:rPr>
          <w:i/>
        </w:rPr>
        <w:fldChar w:fldCharType="separate"/>
      </w:r>
      <w:r w:rsidR="0049450E">
        <w:rPr>
          <w:i/>
        </w:rPr>
        <w:t>4.1</w:t>
      </w:r>
      <w:r>
        <w:rPr>
          <w:i/>
        </w:rPr>
        <w:fldChar w:fldCharType="end"/>
      </w:r>
      <w:r>
        <w:rPr>
          <w:i/>
        </w:rPr>
        <w:t xml:space="preserve"> […]</w:t>
      </w:r>
      <w:r w:rsidRPr="00F40DDF">
        <w:rPr>
          <w:i/>
        </w:rPr>
        <w:t>.</w:t>
      </w:r>
      <w:r w:rsidRPr="00F40DDF">
        <w:t>»</w:t>
      </w:r>
    </w:p>
  </w:footnote>
  <w:footnote w:id="36">
    <w:p w:rsidR="00341B6C" w:rsidRDefault="00341B6C">
      <w:pPr>
        <w:pStyle w:val="FootnoteText"/>
      </w:pPr>
      <w:r>
        <w:rPr>
          <w:rStyle w:val="FootnoteReferenc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37">
    <w:p w:rsidR="00341B6C" w:rsidRPr="00F40DDF" w:rsidRDefault="00341B6C" w:rsidP="00A62244">
      <w:pPr>
        <w:pStyle w:val="FootnoteText"/>
      </w:pPr>
      <w:r w:rsidRPr="00F40DDF">
        <w:rPr>
          <w:rStyle w:val="FootnoteReference"/>
        </w:rPr>
        <w:footnoteRef/>
      </w:r>
      <w:r w:rsidRPr="00F40DDF">
        <w:t xml:space="preserve"> I praksis er dette beløpet gjerne 0,1 % av Eiendomsverdien, dog ikke lavere enn NOK 50 000 eller høyere enn NOK 1 million.</w:t>
      </w:r>
    </w:p>
  </w:footnote>
  <w:footnote w:id="38">
    <w:p w:rsidR="00341B6C" w:rsidRPr="00F40DDF" w:rsidRDefault="00341B6C" w:rsidP="00DF00F9">
      <w:pPr>
        <w:pStyle w:val="FootnoteText"/>
      </w:pPr>
      <w:r w:rsidRPr="00F40DDF">
        <w:rPr>
          <w:rStyle w:val="FootnoteReference"/>
        </w:rPr>
        <w:footnoteRef/>
      </w:r>
      <w:r w:rsidRPr="00F40DDF">
        <w:t xml:space="preserve"> Beløps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39">
    <w:p w:rsidR="00341B6C" w:rsidRDefault="00341B6C">
      <w:pPr>
        <w:pStyle w:val="FootnoteText"/>
      </w:pPr>
      <w:r>
        <w:rPr>
          <w:rStyle w:val="FootnoteReference"/>
        </w:rPr>
        <w:footnoteRef/>
      </w:r>
      <w:r>
        <w:t xml:space="preserve"> Det må særskilt vurderes om denne ansvarsbegrensning passer i den enkelte transaksjon.</w:t>
      </w:r>
    </w:p>
  </w:footnote>
  <w:footnote w:id="40">
    <w:p w:rsidR="00341B6C" w:rsidRDefault="00341B6C">
      <w:pPr>
        <w:pStyle w:val="FootnoteText"/>
      </w:pPr>
      <w:r>
        <w:rPr>
          <w:rStyle w:val="FootnoteReference"/>
        </w:rPr>
        <w:footnoteRef/>
      </w:r>
      <w:r>
        <w:t xml:space="preserve"> Selger hefter bare for skader som inntreffer etter signering av avtalen. Det kan derfor være fornuftig for Kjøper å undersøke Eiendommen rett før signering.</w:t>
      </w:r>
    </w:p>
  </w:footnote>
  <w:footnote w:id="41">
    <w:p w:rsidR="00341B6C" w:rsidRDefault="00341B6C">
      <w:pPr>
        <w:pStyle w:val="FootnoteText"/>
      </w:pPr>
      <w:r>
        <w:rPr>
          <w:rStyle w:val="FootnoteReference"/>
        </w:rPr>
        <w:footnoteRef/>
      </w:r>
      <w:r>
        <w:t xml:space="preserve"> Følgende punkt kan tilføyes hvis Selskapet etter stiftelsen har deltatt i en fisjon: «</w:t>
      </w:r>
      <w:r w:rsidRPr="00C36FCF">
        <w:rPr>
          <w:i/>
        </w:rPr>
        <w:t>Ansvar etter aksjeloven § 14-11 som følge av eventuelle fisjoner som Selskapet har deltatt i. Kjøper taper retten til å gjøre denne skadesløsholdelsen gjeldende hvis han ikke gir Selger skriftlig melding om det senest 5 år etter Overtakelse.</w:t>
      </w:r>
      <w:r>
        <w:t>»</w:t>
      </w:r>
    </w:p>
  </w:footnote>
  <w:footnote w:id="42">
    <w:p w:rsidR="00341B6C" w:rsidRDefault="00341B6C">
      <w:pPr>
        <w:pStyle w:val="FootnoteText"/>
      </w:pPr>
      <w:r>
        <w:rPr>
          <w:rStyle w:val="FootnoteReference"/>
        </w:rPr>
        <w:footnoteRef/>
      </w:r>
      <w:r>
        <w:t xml:space="preserve"> Følgende punkt kan tilføyes hvis Selskapet har </w:t>
      </w:r>
      <w:r w:rsidRPr="00C36FCF">
        <w:t>inngått i en fellesregistrer</w:t>
      </w:r>
      <w:r>
        <w:t>ing i Merverdiavgiftsregisteret:</w:t>
      </w:r>
      <w:r w:rsidRPr="00C36FCF">
        <w:t xml:space="preserve"> </w:t>
      </w:r>
      <w:r>
        <w:t>«</w:t>
      </w:r>
      <w:r w:rsidRPr="00C36FCF">
        <w:rPr>
          <w:i/>
        </w:rPr>
        <w:t>Solidaransvar som følge av at Selskapet har inngått i en fellesregistrering i Merverdiavgiftsregisteret. Kjøper taper retten til å gjøre denne skadesløsholdelsen gjeldende hvis han ikke gir Selger skriftlig melding om det senest 5 år etter Overtakelse.</w:t>
      </w:r>
      <w:r>
        <w:t>»</w:t>
      </w:r>
    </w:p>
  </w:footnote>
  <w:footnote w:id="43">
    <w:p w:rsidR="00341B6C" w:rsidRDefault="00341B6C">
      <w:pPr>
        <w:pStyle w:val="FootnoteText"/>
      </w:pPr>
      <w:r>
        <w:rPr>
          <w:rStyle w:val="FootnoteReference"/>
        </w:rPr>
        <w:footnoteRef/>
      </w:r>
      <w:r>
        <w:t xml:space="preserve"> Her kan man tilføye funn i Kjøpers d</w:t>
      </w:r>
      <w:r w:rsidRPr="000D562F">
        <w:t xml:space="preserve">ue diligence </w:t>
      </w:r>
      <w:r>
        <w:t>eller annet som Selger skal holde Kjøper skadesløs for.</w:t>
      </w:r>
    </w:p>
  </w:footnote>
  <w:footnote w:id="44">
    <w:p w:rsidR="00341B6C" w:rsidRPr="00F40DDF" w:rsidRDefault="00341B6C" w:rsidP="003441DE">
      <w:pPr>
        <w:pStyle w:val="FootnoteText"/>
      </w:pPr>
      <w:r w:rsidRPr="00F40DDF">
        <w:rPr>
          <w:rStyle w:val="FootnoteReference"/>
        </w:rPr>
        <w:footnoteRef/>
      </w:r>
      <w:r w:rsidRPr="00F40DDF">
        <w:t xml:space="preserve"> Hvis det er ønskelig med voldgift, kan man skrive: </w:t>
      </w:r>
    </w:p>
    <w:p w:rsidR="00341B6C" w:rsidRPr="001C4ED4" w:rsidRDefault="00341B6C" w:rsidP="003441DE">
      <w:pPr>
        <w:pStyle w:val="FootnoteTex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341B6C" w:rsidRPr="001C4ED4" w:rsidRDefault="00341B6C" w:rsidP="003441DE">
      <w:pPr>
        <w:pStyle w:val="FootnoteText"/>
        <w:rPr>
          <w:i/>
        </w:rPr>
      </w:pPr>
      <w:r w:rsidRPr="001C4ED4">
        <w:rPr>
          <w:i/>
        </w:rPr>
        <w:t>Voldgiftsforhandlingene skal holdes i [●], og voldgiftsspråket skal være norsk.</w:t>
      </w:r>
    </w:p>
    <w:p w:rsidR="00341B6C" w:rsidRPr="001C4ED4" w:rsidRDefault="00341B6C" w:rsidP="003441DE">
      <w:pPr>
        <w:pStyle w:val="FootnoteTex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341B6C" w:rsidRPr="00F40DDF" w:rsidRDefault="00341B6C" w:rsidP="003441DE">
      <w:pPr>
        <w:pStyle w:val="FootnoteText"/>
      </w:pPr>
      <w:r w:rsidRPr="001C4ED4">
        <w:rPr>
          <w:i/>
        </w:rPr>
        <w:t>Kretsen av kompetente domstoler i henhold til alminnelige regler for midlertidig sikring begrenses ikke av det som er bestemt her</w:t>
      </w:r>
      <w:r w:rsidRPr="00F40DDF">
        <w:t>.»</w:t>
      </w:r>
    </w:p>
  </w:footnote>
  <w:footnote w:id="45">
    <w:p w:rsidR="0049450E" w:rsidRPr="001A221E" w:rsidRDefault="0049450E" w:rsidP="0049450E">
      <w:pPr>
        <w:pStyle w:val="FootnoteText"/>
      </w:pPr>
      <w:r w:rsidRPr="001A221E">
        <w:rPr>
          <w:rStyle w:val="FootnoteReference"/>
        </w:rPr>
        <w:footnoteRef/>
      </w:r>
      <w:r w:rsidRPr="001A221E">
        <w:t xml:space="preserve"> Det må avklares om Lånene skal innfris ved at Kjøper betaler lånebeløpet til Oppgjørsansvarlig som deretter innfrir Lånene, eller ved at Kjøper overfører lånebeløpet direkte til Långiveren. I sistnevnte fall stryker man «</w:t>
      </w:r>
      <w:r w:rsidRPr="001A221E">
        <w:rPr>
          <w:i/>
        </w:rPr>
        <w:t>Lånene</w:t>
      </w:r>
      <w:r w:rsidRPr="001A221E">
        <w:t>» i klammen og tilføyer: «</w:t>
      </w:r>
      <w:r w:rsidRPr="001A221E">
        <w:rPr>
          <w:i/>
        </w:rPr>
        <w:t>Kjøper skal selv innfri Lånene</w:t>
      </w:r>
      <w:r w:rsidRPr="001A221E">
        <w:t>».</w:t>
      </w:r>
    </w:p>
  </w:footnote>
  <w:footnote w:id="46">
    <w:p w:rsidR="0049450E" w:rsidRPr="001A221E" w:rsidRDefault="0049450E" w:rsidP="0049450E">
      <w:pPr>
        <w:pStyle w:val="FootnoteText"/>
      </w:pPr>
      <w:r w:rsidRPr="001A221E">
        <w:rPr>
          <w:rStyle w:val="FootnoteReference"/>
        </w:rPr>
        <w:footnoteRef/>
      </w:r>
      <w:r w:rsidRPr="001A221E">
        <w:t xml:space="preserve"> Punkt </w:t>
      </w:r>
      <w:r w:rsidRPr="001A221E">
        <w:fldChar w:fldCharType="begin"/>
      </w:r>
      <w:r w:rsidRPr="001A221E">
        <w:instrText xml:space="preserve"> REF _Ref402972657 \n \h </w:instrText>
      </w:r>
      <w:r w:rsidRPr="001A221E">
        <w:fldChar w:fldCharType="separate"/>
      </w:r>
      <w:r>
        <w:t>2.3</w:t>
      </w:r>
      <w:r w:rsidRPr="001A221E">
        <w:fldChar w:fldCharType="end"/>
      </w:r>
      <w:r w:rsidRPr="001A221E">
        <w:t xml:space="preserve"> til og med punkt </w:t>
      </w:r>
      <w:r w:rsidRPr="001A221E">
        <w:fldChar w:fldCharType="begin"/>
      </w:r>
      <w:r w:rsidRPr="001A221E">
        <w:instrText xml:space="preserve"> REF _Ref401065054 \n \h </w:instrText>
      </w:r>
      <w:r w:rsidRPr="001A221E">
        <w:fldChar w:fldCharType="separate"/>
      </w:r>
      <w:r>
        <w:t>2.6</w:t>
      </w:r>
      <w:r w:rsidRPr="001A221E">
        <w:fldChar w:fldCharType="end"/>
      </w:r>
      <w:r w:rsidRPr="001A221E">
        <w:t xml:space="preserve"> kan strykes dersom det ikke skal etableres pant til </w:t>
      </w:r>
      <w:r w:rsidRPr="00D570BA">
        <w:t>fordel for Kjøpers bank forut for Overtakelse. Panterett for Kjøpers oppkjøpsfinansiering kan bare etableres hvis aksjeloven § 8-10 følges.</w:t>
      </w:r>
      <w:r>
        <w:t xml:space="preserve"> </w:t>
      </w:r>
      <w:r w:rsidRPr="00DF7BB8">
        <w:rPr>
          <w:b/>
        </w:rPr>
        <w:t>Merk at aksjeloven § 8-10</w:t>
      </w:r>
      <w:r>
        <w:rPr>
          <w:b/>
        </w:rPr>
        <w:t xml:space="preserve"> vil endres i 2020. Etter at lovendringen har trådt i kraft, må Selskapet følge særskilte saksbehandlingsregler for å pantsette Eiendommen til sikkerhet for Kjøpers oppkjøpsfinansiering.</w:t>
      </w:r>
    </w:p>
  </w:footnote>
  <w:footnote w:id="47">
    <w:p w:rsidR="0049450E" w:rsidRPr="001A221E" w:rsidRDefault="0049450E" w:rsidP="0049450E">
      <w:pPr>
        <w:pStyle w:val="FootnoteText"/>
      </w:pPr>
      <w:r w:rsidRPr="001A221E">
        <w:rPr>
          <w:rStyle w:val="FootnoteReference"/>
        </w:rPr>
        <w:footnoteRef/>
      </w:r>
      <w:r w:rsidRPr="001A221E">
        <w:t xml:space="preserve"> Fristene her må tilpasses den tid man har til rådighet mellom avtalesignering og overtakelse, og ta hensyn til tiden det tar å få pantedokumentene konferert.</w:t>
      </w:r>
    </w:p>
  </w:footnote>
  <w:footnote w:id="48">
    <w:p w:rsidR="0049450E" w:rsidRPr="001A221E" w:rsidRDefault="0049450E" w:rsidP="0049450E">
      <w:pPr>
        <w:pStyle w:val="FootnoteText"/>
      </w:pPr>
      <w:r w:rsidRPr="001A221E">
        <w:rPr>
          <w:rStyle w:val="FootnoteReference"/>
        </w:rPr>
        <w:footnoteRef/>
      </w:r>
      <w:r w:rsidRPr="001A221E">
        <w:t xml:space="preserve"> Her må det avklares om Selskapet har stilt pant eller garantier til andre enn kreditorene under Lånene. Har Selskapet gjort det, kan man her tilføye et nytt punkt 2.7: «</w:t>
      </w:r>
      <w:r w:rsidRPr="001A221E">
        <w:rPr>
          <w:i/>
        </w:rPr>
        <w:t>Levere til Kjøper en bekreftelse om at [angi navn på panthaver]s panterett over Eiendommen vil slettes etter at [angi navn på panthaver] har mottatt NOK [</w:t>
      </w:r>
      <w:r w:rsidRPr="001A221E">
        <w:rPr>
          <w:i/>
        </w:rPr>
        <w:sym w:font="Symbol" w:char="F0B7"/>
      </w:r>
      <w:r w:rsidRPr="001A221E">
        <w:rPr>
          <w:i/>
        </w:rPr>
        <w:t>] av Estimert Kjøpesum ved Overtakelse, og om at Selskapet med virkning fra Overtakelse er fritatt for enhver forpliktelse under garantiavtalen datert [</w:t>
      </w:r>
      <w:r w:rsidRPr="001A221E">
        <w:rPr>
          <w:i/>
        </w:rPr>
        <w:sym w:font="Symbol" w:char="F0B7"/>
      </w:r>
      <w:r w:rsidRPr="001A221E">
        <w:rPr>
          <w:i/>
        </w:rPr>
        <w:t>] som Selskapet har gitt til [angi navn på panthaver].»</w:t>
      </w:r>
    </w:p>
  </w:footnote>
  <w:footnote w:id="49">
    <w:p w:rsidR="0049450E" w:rsidRPr="001A221E" w:rsidRDefault="0049450E" w:rsidP="0049450E">
      <w:pPr>
        <w:pStyle w:val="FootnoteText"/>
      </w:pPr>
      <w:r w:rsidRPr="001A221E">
        <w:rPr>
          <w:rStyle w:val="FootnoteReference"/>
        </w:rPr>
        <w:footnoteRef/>
      </w:r>
      <w:r w:rsidRPr="001A221E">
        <w:t xml:space="preserve"> Har Selger inngått swap-avtaler i tilknytning til Lånene, bør Selger undersøke om det er praktisk mulig å innhente restgjeldsoppgaver fem dager før Overtakelse. </w:t>
      </w:r>
    </w:p>
  </w:footnote>
  <w:footnote w:id="50">
    <w:p w:rsidR="0049450E" w:rsidRPr="001A221E" w:rsidRDefault="0049450E" w:rsidP="0049450E">
      <w:pPr>
        <w:pStyle w:val="FootnoteText"/>
      </w:pPr>
      <w:r w:rsidRPr="001A221E">
        <w:rPr>
          <w:rStyle w:val="FootnoteReference"/>
        </w:rPr>
        <w:footnoteRef/>
      </w:r>
      <w:r w:rsidRPr="001A221E">
        <w:t xml:space="preserve"> Teksten her forutsetter at kjøpesumsberegningen skal oppdateres før Overtakelse basert på restgjeldsoppgaver som vil bli innhentet senere. </w:t>
      </w:r>
    </w:p>
  </w:footnote>
  <w:footnote w:id="51">
    <w:p w:rsidR="0049450E" w:rsidRPr="001A221E" w:rsidRDefault="0049450E" w:rsidP="0049450E">
      <w:pPr>
        <w:pStyle w:val="FootnoteText"/>
      </w:pPr>
      <w:r w:rsidRPr="001A221E">
        <w:rPr>
          <w:rStyle w:val="FootnoteReference"/>
        </w:rPr>
        <w:footnoteRef/>
      </w:r>
      <w:r w:rsidRPr="001A221E">
        <w:t xml:space="preserve"> Hvis erverv av aksjer i Selskapet ikke er betinget av samtykke, kan dette punktet erstattes med følgende punkt: «</w:t>
      </w:r>
      <w:r w:rsidRPr="001A221E">
        <w:rPr>
          <w:i/>
        </w:rPr>
        <w:t xml:space="preserve">Levere til Kjøper en erklæring fra hver av styremedlemmene i Selskapet om at de ikke har utestående krav mot Selskapet </w:t>
      </w:r>
      <w:r>
        <w:rPr>
          <w:i/>
        </w:rPr>
        <w:t>utover</w:t>
      </w:r>
      <w:r w:rsidRPr="001A221E">
        <w:rPr>
          <w:i/>
        </w:rPr>
        <w:t xml:space="preserve"> det som fremgår av Estimert Balanse.</w:t>
      </w:r>
      <w:r w:rsidRPr="001A221E">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2">
    <w:p w:rsidR="0049450E" w:rsidRPr="001A221E" w:rsidRDefault="0049450E" w:rsidP="0049450E">
      <w:pPr>
        <w:pStyle w:val="FootnoteText"/>
      </w:pPr>
      <w:r w:rsidRPr="001A221E">
        <w:rPr>
          <w:rStyle w:val="FootnoteReference"/>
        </w:rPr>
        <w:footnoteRef/>
      </w:r>
      <w:r w:rsidRPr="001A221E">
        <w:t xml:space="preserve"> </w:t>
      </w:r>
      <w:r>
        <w:t>Utover</w:t>
      </w:r>
      <w:r w:rsidRPr="001A221E">
        <w:t xml:space="preserve"> å tinglyse en panterett til Kjøpers långiver og innhente restgjeldsoppgaver (jf. punkt </w:t>
      </w:r>
      <w:r w:rsidRPr="001A221E">
        <w:fldChar w:fldCharType="begin"/>
      </w:r>
      <w:r w:rsidRPr="001A221E">
        <w:instrText xml:space="preserve"> REF _Ref401065054 \r \h </w:instrText>
      </w:r>
      <w:r w:rsidRPr="001A221E">
        <w:fldChar w:fldCharType="separate"/>
      </w:r>
      <w:r>
        <w:t>2.6</w:t>
      </w:r>
      <w:r w:rsidRPr="001A221E">
        <w:fldChar w:fldCharType="end"/>
      </w:r>
      <w:r w:rsidRPr="001A221E">
        <w:t xml:space="preserve"> og </w:t>
      </w:r>
      <w:r w:rsidRPr="001A221E">
        <w:fldChar w:fldCharType="begin"/>
      </w:r>
      <w:r w:rsidRPr="001A221E">
        <w:instrText xml:space="preserve"> REF _Ref340477534 \r \h </w:instrText>
      </w:r>
      <w:r w:rsidRPr="001A221E">
        <w:fldChar w:fldCharType="separate"/>
      </w:r>
      <w:r>
        <w:t>2.7</w:t>
      </w:r>
      <w:r w:rsidRPr="001A221E">
        <w:fldChar w:fldCharType="end"/>
      </w:r>
      <w:r w:rsidRPr="001A221E">
        <w:t>) har det sittende styret i Selskapet ingen plikt til å inngå avtaler om refinansiering av Selskapets gjeld ved Overtakelse eller yte annen bistand til Kjøpers finansiering. Interessene til Kjøpers långiver kan ivaretas ved at Kjøper påtar seg overfor långiveren å endre styret ved Overtakelse og sørge for at Selskapet samtidig tiltrer de nødvendige låneavtaler mv. Hvis det sittende styret i Selskapet skal medvirke til Kjøpers finansiering, bør det forsikre seg om at Selskapet overholder kravene i aksjeloven (herunder § 8-10 og krav</w:t>
      </w:r>
      <w:r>
        <w:t>et</w:t>
      </w:r>
      <w:r w:rsidRPr="001A221E">
        <w:t xml:space="preserve"> til armlengdes vederlag mv.) og ikke gi Kjøper en blanco-fullmakt til å inngå avtaler på Selskapets vegne. Er det ønskelig med en slik bestemmelse, kan man tilføye følgende punkter i oppgjørsavtalen:</w:t>
      </w:r>
    </w:p>
    <w:tbl>
      <w:tblPr>
        <w:tblStyle w:val="TableGrid"/>
        <w:tblW w:w="9356" w:type="dxa"/>
        <w:tblInd w:w="108" w:type="dxa"/>
        <w:tblLayout w:type="fixed"/>
        <w:tblLook w:val="04A0" w:firstRow="1" w:lastRow="0" w:firstColumn="1" w:lastColumn="0" w:noHBand="0" w:noVBand="1"/>
      </w:tblPr>
      <w:tblGrid>
        <w:gridCol w:w="709"/>
        <w:gridCol w:w="4820"/>
        <w:gridCol w:w="1275"/>
        <w:gridCol w:w="1560"/>
        <w:gridCol w:w="992"/>
      </w:tblGrid>
      <w:tr w:rsidR="0049450E" w:rsidRPr="001A221E" w:rsidTr="00115F35">
        <w:tc>
          <w:tcPr>
            <w:tcW w:w="709" w:type="dxa"/>
          </w:tcPr>
          <w:p w:rsidR="0049450E" w:rsidRPr="001A221E" w:rsidRDefault="0049450E" w:rsidP="0049450E">
            <w:pPr>
              <w:pStyle w:val="OPPGJRNummerertavsnitt2"/>
              <w:numPr>
                <w:ilvl w:val="1"/>
                <w:numId w:val="45"/>
              </w:numPr>
            </w:pPr>
            <w:r w:rsidRPr="001A221E">
              <w:t>2.9</w:t>
            </w:r>
          </w:p>
        </w:tc>
        <w:tc>
          <w:tcPr>
            <w:tcW w:w="4820" w:type="dxa"/>
          </w:tcPr>
          <w:p w:rsidR="0049450E" w:rsidRPr="001A221E" w:rsidRDefault="0049450E" w:rsidP="00115F35">
            <w:pPr>
              <w:pStyle w:val="OPPGJRNormal"/>
              <w:rPr>
                <w:sz w:val="18"/>
                <w:highlight w:val="yellow"/>
              </w:rPr>
            </w:pPr>
            <w:r w:rsidRPr="001A221E">
              <w:rPr>
                <w:sz w:val="18"/>
              </w:rPr>
              <w:t>Levere til Selger de avtaler og dokumenter som Långiveren ber om at Selskapet inngår for å finansiere Estimert Kjøpesum og/eller Selskapets gjeld per Overtakelse, og godtgjøre at inngåelsen av disse avtaler eller dokumenter ikke strider mot gjeldende rett.</w:t>
            </w:r>
          </w:p>
        </w:tc>
        <w:tc>
          <w:tcPr>
            <w:tcW w:w="1275" w:type="dxa"/>
          </w:tcPr>
          <w:p w:rsidR="0049450E" w:rsidRPr="001A221E" w:rsidRDefault="0049450E" w:rsidP="00115F35">
            <w:pPr>
              <w:pStyle w:val="OPPGJRNormal"/>
              <w:jc w:val="left"/>
              <w:rPr>
                <w:sz w:val="18"/>
              </w:rPr>
            </w:pPr>
            <w:r w:rsidRPr="001A221E">
              <w:rPr>
                <w:sz w:val="18"/>
              </w:rPr>
              <w:t>Kjøper</w:t>
            </w:r>
          </w:p>
        </w:tc>
        <w:tc>
          <w:tcPr>
            <w:tcW w:w="1560" w:type="dxa"/>
          </w:tcPr>
          <w:p w:rsidR="0049450E" w:rsidRPr="001A221E" w:rsidRDefault="0049450E" w:rsidP="00115F35">
            <w:pPr>
              <w:pStyle w:val="OPPGJRNormal"/>
              <w:jc w:val="left"/>
              <w:rPr>
                <w:sz w:val="18"/>
              </w:rPr>
            </w:pPr>
            <w:r w:rsidRPr="001A221E">
              <w:rPr>
                <w:sz w:val="18"/>
              </w:rPr>
              <w:t xml:space="preserve">8 dager før </w:t>
            </w:r>
            <w:r>
              <w:rPr>
                <w:sz w:val="18"/>
              </w:rPr>
              <w:t xml:space="preserve">Avtalt </w:t>
            </w:r>
            <w:r w:rsidRPr="001A221E">
              <w:rPr>
                <w:sz w:val="18"/>
              </w:rPr>
              <w:t>Overtakelse</w:t>
            </w:r>
          </w:p>
        </w:tc>
        <w:tc>
          <w:tcPr>
            <w:tcW w:w="992" w:type="dxa"/>
          </w:tcPr>
          <w:p w:rsidR="0049450E" w:rsidRPr="001A221E" w:rsidRDefault="0049450E" w:rsidP="00115F35">
            <w:pPr>
              <w:rPr>
                <w:i/>
                <w:sz w:val="18"/>
                <w:szCs w:val="18"/>
                <w:highlight w:val="yellow"/>
              </w:rPr>
            </w:pPr>
          </w:p>
        </w:tc>
      </w:tr>
      <w:tr w:rsidR="0049450E" w:rsidRPr="001A221E" w:rsidTr="00115F35">
        <w:tc>
          <w:tcPr>
            <w:tcW w:w="709" w:type="dxa"/>
          </w:tcPr>
          <w:p w:rsidR="0049450E" w:rsidRPr="001A221E" w:rsidRDefault="0049450E" w:rsidP="0049450E">
            <w:pPr>
              <w:pStyle w:val="OPPGJRNummerertavsnitt2"/>
              <w:numPr>
                <w:ilvl w:val="1"/>
                <w:numId w:val="45"/>
              </w:numPr>
            </w:pPr>
            <w:r w:rsidRPr="001A221E">
              <w:t>2.10</w:t>
            </w:r>
          </w:p>
        </w:tc>
        <w:tc>
          <w:tcPr>
            <w:tcW w:w="4820" w:type="dxa"/>
          </w:tcPr>
          <w:p w:rsidR="0049450E" w:rsidRPr="001A221E" w:rsidRDefault="0049450E" w:rsidP="00115F35">
            <w:pPr>
              <w:pStyle w:val="OPPGJRNormal"/>
              <w:rPr>
                <w:i/>
                <w:sz w:val="18"/>
              </w:rPr>
            </w:pPr>
            <w:r w:rsidRPr="001A221E">
              <w:rPr>
                <w:sz w:val="18"/>
              </w:rPr>
              <w:t xml:space="preserve">Forutsatt at Kjøper har oppfylt sine plikter etter </w:t>
            </w:r>
            <w:r>
              <w:rPr>
                <w:sz w:val="18"/>
              </w:rPr>
              <w:t xml:space="preserve">punkt </w:t>
            </w:r>
            <w:r w:rsidRPr="001A221E">
              <w:rPr>
                <w:sz w:val="18"/>
              </w:rPr>
              <w:t>2.9, sørge for at avtalene og dokumentene som Selger har mottatt, blir signert av kompetent person hos Selskapet og levere disse til Kjøper.</w:t>
            </w:r>
          </w:p>
        </w:tc>
        <w:tc>
          <w:tcPr>
            <w:tcW w:w="1275" w:type="dxa"/>
          </w:tcPr>
          <w:p w:rsidR="0049450E" w:rsidRPr="001A221E" w:rsidRDefault="0049450E" w:rsidP="00115F35">
            <w:pPr>
              <w:pStyle w:val="OPPGJRNormal"/>
              <w:jc w:val="left"/>
              <w:rPr>
                <w:sz w:val="18"/>
              </w:rPr>
            </w:pPr>
            <w:r w:rsidRPr="001A221E">
              <w:rPr>
                <w:sz w:val="18"/>
              </w:rPr>
              <w:t>Selger/</w:t>
            </w:r>
            <w:r w:rsidRPr="001A221E">
              <w:rPr>
                <w:sz w:val="18"/>
              </w:rPr>
              <w:br/>
              <w:t>Selskapet</w:t>
            </w:r>
          </w:p>
        </w:tc>
        <w:tc>
          <w:tcPr>
            <w:tcW w:w="1560" w:type="dxa"/>
          </w:tcPr>
          <w:p w:rsidR="0049450E" w:rsidRPr="001A221E" w:rsidRDefault="0049450E" w:rsidP="00115F35">
            <w:pPr>
              <w:pStyle w:val="OPPGJRNormal"/>
              <w:jc w:val="left"/>
              <w:rPr>
                <w:sz w:val="18"/>
              </w:rPr>
            </w:pPr>
            <w:r w:rsidRPr="001A221E">
              <w:rPr>
                <w:sz w:val="18"/>
              </w:rPr>
              <w:t xml:space="preserve">5 dager før </w:t>
            </w:r>
            <w:r>
              <w:rPr>
                <w:sz w:val="18"/>
              </w:rPr>
              <w:t xml:space="preserve">Avtalt </w:t>
            </w:r>
            <w:r w:rsidRPr="001A221E">
              <w:rPr>
                <w:sz w:val="18"/>
              </w:rPr>
              <w:t>Overtakelse</w:t>
            </w:r>
          </w:p>
        </w:tc>
        <w:tc>
          <w:tcPr>
            <w:tcW w:w="992" w:type="dxa"/>
          </w:tcPr>
          <w:p w:rsidR="0049450E" w:rsidRPr="001A221E" w:rsidRDefault="0049450E" w:rsidP="00115F35">
            <w:pPr>
              <w:rPr>
                <w:i/>
                <w:sz w:val="18"/>
                <w:szCs w:val="18"/>
              </w:rPr>
            </w:pPr>
          </w:p>
        </w:tc>
      </w:tr>
    </w:tbl>
    <w:p w:rsidR="0049450E" w:rsidRPr="001A221E" w:rsidRDefault="0049450E" w:rsidP="0049450E">
      <w:pPr>
        <w:pStyle w:val="FootnoteText"/>
      </w:pPr>
    </w:p>
  </w:footnote>
  <w:footnote w:id="53">
    <w:p w:rsidR="0049450E" w:rsidRDefault="0049450E" w:rsidP="0049450E">
      <w:pPr>
        <w:pStyle w:val="FootnoteText"/>
      </w:pPr>
      <w:r>
        <w:rPr>
          <w:rStyle w:val="FootnoteReferenc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t>» med «</w:t>
      </w:r>
      <w:r w:rsidRPr="00D22F1E">
        <w:rPr>
          <w:i/>
        </w:rPr>
        <w:t>urådighetserklæringen og panteretten til Oppgjørsansvarlig i aksjeeierboken</w:t>
      </w:r>
      <w:r>
        <w:t>».</w:t>
      </w:r>
    </w:p>
  </w:footnote>
  <w:footnote w:id="54">
    <w:p w:rsidR="0049450E" w:rsidRDefault="0049450E" w:rsidP="0049450E">
      <w:pPr>
        <w:pStyle w:val="FootnoteText"/>
      </w:pPr>
      <w:r>
        <w:rPr>
          <w:rStyle w:val="FootnoteReferenc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t>» med «</w:t>
      </w:r>
      <w:r w:rsidRPr="00D22F1E">
        <w:rPr>
          <w:i/>
        </w:rPr>
        <w:t>urådighetserklæringen og panteretten til Oppgjørsansvarlig i aksjeeierboken</w:t>
      </w:r>
      <w:r>
        <w:t>».</w:t>
      </w:r>
    </w:p>
  </w:footnote>
  <w:footnote w:id="55">
    <w:p w:rsidR="0049450E" w:rsidRDefault="0049450E" w:rsidP="0049450E">
      <w:pPr>
        <w:pStyle w:val="FootnoteText"/>
      </w:pPr>
      <w:r>
        <w:rPr>
          <w:rStyle w:val="FootnoteReference"/>
        </w:rPr>
        <w:footnoteRef/>
      </w:r>
      <w:r>
        <w:t xml:space="preserve"> Hvis sikkerhetsforskriftene i meglerens ansvarsforsikring krever det, kan følgende tekst tilføyes her: «</w:t>
      </w:r>
      <w:r w:rsidRPr="00F16411">
        <w:rPr>
          <w:i/>
        </w:rPr>
        <w:t xml:space="preserve">Dessuten er aksjene pantsatt til </w:t>
      </w:r>
      <w:bookmarkStart w:id="168" w:name="Mnavn9"/>
      <w:r w:rsidRPr="00F16411">
        <w:rPr>
          <w:i/>
        </w:rPr>
        <w:t>[Megler]</w:t>
      </w:r>
      <w:bookmarkEnd w:id="168"/>
      <w:r w:rsidRPr="00F16411">
        <w:rPr>
          <w:i/>
        </w:rPr>
        <w:t xml:space="preserve">, org.nr. </w:t>
      </w:r>
      <w:bookmarkStart w:id="169" w:name="Morgnr4"/>
      <w:r w:rsidRPr="00F16411">
        <w:rPr>
          <w:i/>
        </w:rPr>
        <w:t>[org.nr. megler]</w:t>
      </w:r>
      <w:bookmarkEnd w:id="169"/>
      <w:r w:rsidRPr="00F16411">
        <w:rPr>
          <w:i/>
        </w:rPr>
        <w:t xml:space="preserve">, til sikkerhet for ethvert krav som tilkommer </w:t>
      </w:r>
      <w:bookmarkStart w:id="170" w:name="Knavn17"/>
      <w:r w:rsidRPr="00F16411">
        <w:rPr>
          <w:i/>
        </w:rPr>
        <w:t>[Kjøper]</w:t>
      </w:r>
      <w:bookmarkEnd w:id="170"/>
      <w:r w:rsidRPr="00F16411">
        <w:rPr>
          <w:i/>
        </w:rPr>
        <w:t xml:space="preserve"> eller </w:t>
      </w:r>
      <w:bookmarkStart w:id="171" w:name="Kbank7"/>
      <w:r>
        <w:rPr>
          <w:i/>
        </w:rPr>
        <w:t>[</w:t>
      </w:r>
      <w:r w:rsidRPr="009C7C65">
        <w:rPr>
          <w:i/>
        </w:rPr>
        <w:t>Kjøpers bank]</w:t>
      </w:r>
      <w:bookmarkEnd w:id="171"/>
      <w:r>
        <w:rPr>
          <w:i/>
        </w:rPr>
        <w:t xml:space="preserve"> </w:t>
      </w:r>
      <w:r w:rsidRPr="00F16411">
        <w:rPr>
          <w:i/>
        </w:rPr>
        <w:t xml:space="preserve">i tilknytning </w:t>
      </w:r>
      <w:r>
        <w:rPr>
          <w:i/>
        </w:rPr>
        <w:t xml:space="preserve">til </w:t>
      </w:r>
      <w:r w:rsidRPr="00F16411">
        <w:rPr>
          <w:i/>
        </w:rPr>
        <w:t xml:space="preserve">denne aksjekjøpsavtalen (herunder lån til </w:t>
      </w:r>
      <w:bookmarkStart w:id="172" w:name="Knavn18"/>
      <w:r w:rsidRPr="00F16411">
        <w:rPr>
          <w:i/>
        </w:rPr>
        <w:t>[Kjøper]</w:t>
      </w:r>
      <w:bookmarkEnd w:id="172"/>
      <w:r w:rsidRPr="00F16411">
        <w:rPr>
          <w:i/>
        </w:rPr>
        <w:t xml:space="preserve"> fra </w:t>
      </w:r>
      <w:bookmarkStart w:id="173" w:name="Kbank8"/>
      <w:r>
        <w:rPr>
          <w:i/>
        </w:rPr>
        <w:t>[</w:t>
      </w:r>
      <w:r w:rsidRPr="009C7C65">
        <w:rPr>
          <w:i/>
        </w:rPr>
        <w:t>Kjøpers bank</w:t>
      </w:r>
      <w:r>
        <w:rPr>
          <w:i/>
        </w:rPr>
        <w:t>]</w:t>
      </w:r>
      <w:bookmarkEnd w:id="173"/>
      <w:r w:rsidRPr="00F16411">
        <w:rPr>
          <w:i/>
        </w:rPr>
        <w:t>).»</w:t>
      </w:r>
    </w:p>
  </w:footnote>
  <w:footnote w:id="56">
    <w:p w:rsidR="0049450E" w:rsidRPr="001A221E" w:rsidRDefault="0049450E" w:rsidP="0049450E">
      <w:pPr>
        <w:pStyle w:val="FootnoteText"/>
      </w:pPr>
      <w:r w:rsidRPr="001A221E">
        <w:rPr>
          <w:rStyle w:val="FootnoteReference"/>
        </w:rPr>
        <w:footnoteRef/>
      </w:r>
      <w:r w:rsidRPr="001A221E">
        <w:t xml:space="preserve"> Eventuelle eksisterende heftelser over aksjene må angis på foranstående prioritet her.</w:t>
      </w:r>
    </w:p>
  </w:footnote>
  <w:footnote w:id="57">
    <w:p w:rsidR="0049450E" w:rsidRPr="001A221E" w:rsidRDefault="0049450E" w:rsidP="0049450E">
      <w:pPr>
        <w:pStyle w:val="FootnoteText"/>
      </w:pPr>
      <w:r w:rsidRPr="001A221E">
        <w:rPr>
          <w:rStyle w:val="FootnoteReference"/>
        </w:rPr>
        <w:footnoteRef/>
      </w:r>
      <w:r w:rsidRPr="001A221E">
        <w:t xml:space="preserve"> </w:t>
      </w:r>
      <w:r>
        <w:t>Kartverket</w:t>
      </w:r>
      <w:r w:rsidRPr="001A221E">
        <w:t xml:space="preserve"> krever at hjemmelshavers signatur bevitnes av to myndige vitner bosatt i Norge eller én advokat, eiendomsmegler, jurist med tillatelse til å være fagansvarlig og ansvarlig megler, eller megler som har tillatelse til å være ansvarlig megler. En eiendomsmeglerfullmektig kan også vitne alene. Det samme gjelder statsautorisert eller registrert revisor.</w:t>
      </w:r>
    </w:p>
  </w:footnote>
  <w:footnote w:id="58">
    <w:p w:rsidR="0049450E" w:rsidRPr="001A221E" w:rsidRDefault="0049450E" w:rsidP="0049450E">
      <w:pPr>
        <w:pStyle w:val="FootnoteText"/>
      </w:pPr>
      <w:r w:rsidRPr="001A221E">
        <w:rPr>
          <w:rStyle w:val="FootnoteReference"/>
        </w:rPr>
        <w:footnoteRef/>
      </w:r>
      <w:r w:rsidRPr="001A221E">
        <w:t xml:space="preserve"> Bakgrunnen for dette punktet er at Kjøper skal godtgjøre sitt erverv, jf. aksjeloven § 4-2 (1), og dette gjøres her ved at Selger bekrefter at eierskiftet har skjedd.</w:t>
      </w:r>
    </w:p>
  </w:footnote>
  <w:footnote w:id="59">
    <w:p w:rsidR="0049450E" w:rsidRDefault="0049450E" w:rsidP="0049450E">
      <w:pPr>
        <w:pStyle w:val="FootnoteText"/>
      </w:pPr>
      <w:r>
        <w:rPr>
          <w:rStyle w:val="FootnoteReferenc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kan følgende tekst tilføyes her: «</w:t>
      </w:r>
      <w:r w:rsidRPr="00F16411">
        <w:rPr>
          <w:i/>
        </w:rPr>
        <w:t xml:space="preserve">Dessuten er aksjene pantsatt </w:t>
      </w:r>
      <w:r>
        <w:rPr>
          <w:i/>
        </w:rPr>
        <w:t xml:space="preserve">på andre prioritet </w:t>
      </w:r>
      <w:r w:rsidRPr="00F16411">
        <w:rPr>
          <w:i/>
        </w:rPr>
        <w:t xml:space="preserve">til </w:t>
      </w:r>
      <w:bookmarkStart w:id="230" w:name="Mnavn10"/>
      <w:r w:rsidRPr="00F16411">
        <w:rPr>
          <w:i/>
        </w:rPr>
        <w:t>[Megler]</w:t>
      </w:r>
      <w:bookmarkEnd w:id="230"/>
      <w:r w:rsidRPr="00F16411">
        <w:rPr>
          <w:i/>
        </w:rPr>
        <w:t xml:space="preserve">, org.nr. </w:t>
      </w:r>
      <w:bookmarkStart w:id="231" w:name="Morgnr5"/>
      <w:r w:rsidRPr="00F16411">
        <w:rPr>
          <w:i/>
        </w:rPr>
        <w:t>[org.nr. megler]</w:t>
      </w:r>
      <w:bookmarkEnd w:id="231"/>
      <w:r w:rsidRPr="00F16411">
        <w:rPr>
          <w:i/>
        </w:rPr>
        <w:t xml:space="preserve">, til sikkerhet for ethvert krav som tilkommer </w:t>
      </w:r>
      <w:bookmarkStart w:id="232" w:name="Knavn19"/>
      <w:r w:rsidRPr="00F16411">
        <w:rPr>
          <w:i/>
        </w:rPr>
        <w:t>[Kjøper]</w:t>
      </w:r>
      <w:bookmarkEnd w:id="232"/>
      <w:r w:rsidRPr="00F16411">
        <w:rPr>
          <w:i/>
        </w:rPr>
        <w:t xml:space="preserve"> eller </w:t>
      </w:r>
      <w:r>
        <w:rPr>
          <w:i/>
        </w:rPr>
        <w:t xml:space="preserve">[Kjøpers bank] i tilknytning til aksjekjøpsavtale datert </w:t>
      </w:r>
      <w:bookmarkStart w:id="233" w:name="Sdato8"/>
      <w:r>
        <w:rPr>
          <w:i/>
        </w:rPr>
        <w:t>[signeringsdato]</w:t>
      </w:r>
      <w:bookmarkEnd w:id="233"/>
      <w:r w:rsidRPr="00F16411">
        <w:rPr>
          <w:i/>
        </w:rPr>
        <w:t xml:space="preserve"> (herunder lån til </w:t>
      </w:r>
      <w:bookmarkStart w:id="234" w:name="Knavn20"/>
      <w:r w:rsidRPr="00F16411">
        <w:rPr>
          <w:i/>
        </w:rPr>
        <w:t>[Kjøper]</w:t>
      </w:r>
      <w:bookmarkEnd w:id="234"/>
      <w:r w:rsidRPr="00F16411">
        <w:rPr>
          <w:i/>
        </w:rPr>
        <w:t xml:space="preserve"> fra </w:t>
      </w:r>
      <w:r>
        <w:rPr>
          <w:i/>
        </w:rPr>
        <w:t>[Kjøpers bank]</w:t>
      </w:r>
      <w:r w:rsidRPr="00F16411">
        <w:rPr>
          <w:i/>
        </w:rPr>
        <w:t>).»</w:t>
      </w:r>
    </w:p>
  </w:footnote>
  <w:footnote w:id="60">
    <w:p w:rsidR="0049450E" w:rsidRPr="001A221E" w:rsidRDefault="0049450E" w:rsidP="0049450E">
      <w:pPr>
        <w:pStyle w:val="FootnoteText"/>
      </w:pPr>
      <w:r w:rsidRPr="001A221E">
        <w:rPr>
          <w:rStyle w:val="FootnoteReference"/>
        </w:rPr>
        <w:footnoteRef/>
      </w:r>
      <w:r w:rsidRPr="001A221E">
        <w:t xml:space="preserve"> Det er her lagt opp til at generalforsamlingen avholdes som et møte etter aksjelovens alminnelige regler (se dog punkt </w:t>
      </w:r>
      <w:r w:rsidRPr="001A221E">
        <w:fldChar w:fldCharType="begin"/>
      </w:r>
      <w:r w:rsidRPr="001A221E">
        <w:instrText xml:space="preserve"> REF _Ref360630903 \n \h </w:instrText>
      </w:r>
      <w:r w:rsidRPr="001A221E">
        <w:fldChar w:fldCharType="separate"/>
      </w:r>
      <w:r>
        <w:t>2</w:t>
      </w:r>
      <w:r w:rsidRPr="001A221E">
        <w:fldChar w:fldCharType="end"/>
      </w:r>
      <w:r w:rsidRPr="001A221E">
        <w:t xml:space="preserve"> i protokollen). Etter de forenklede reglene i aksjeloven § 5-7 kan generalforsamlingen avholdes "</w:t>
      </w:r>
      <w:r w:rsidRPr="001A221E">
        <w:rPr>
          <w:i/>
        </w:rPr>
        <w:t>på en egnet måte</w:t>
      </w:r>
      <w:r w:rsidRPr="001A221E">
        <w:t xml:space="preserve">" uten fysisk møte, f.eks. ved sirkulasjon av utkast til protokoll eller som et telefonmøte. Hvis generalforsamlingen skal avholdes etter reglene i § 5-7, stryker man sak </w:t>
      </w:r>
      <w:r w:rsidRPr="001A221E">
        <w:fldChar w:fldCharType="begin"/>
      </w:r>
      <w:r w:rsidRPr="001A221E">
        <w:instrText xml:space="preserve"> REF _Ref360630333 \n \h </w:instrText>
      </w:r>
      <w:r w:rsidRPr="001A221E">
        <w:fldChar w:fldCharType="separate"/>
      </w:r>
      <w:r>
        <w:t>1</w:t>
      </w:r>
      <w:r w:rsidRPr="001A221E">
        <w:fldChar w:fldCharType="end"/>
      </w:r>
      <w:r w:rsidRPr="001A221E">
        <w:t xml:space="preserve"> og </w:t>
      </w:r>
      <w:r w:rsidRPr="001A221E">
        <w:fldChar w:fldCharType="begin"/>
      </w:r>
      <w:r w:rsidRPr="001A221E">
        <w:instrText xml:space="preserve"> REF _Ref360630903 \n \h </w:instrText>
      </w:r>
      <w:r w:rsidRPr="001A221E">
        <w:fldChar w:fldCharType="separate"/>
      </w:r>
      <w:r>
        <w:t>2</w:t>
      </w:r>
      <w:r w:rsidRPr="001A221E">
        <w:fldChar w:fldCharType="end"/>
      </w:r>
      <w:r w:rsidRPr="001A221E">
        <w:t xml:space="preserve"> nedenfor og skriver: «</w:t>
      </w:r>
      <w:r w:rsidRPr="001A221E">
        <w:rPr>
          <w:i/>
        </w:rPr>
        <w:t>Sakene nedenfor ble behandlet etter aksjeloven § 5-7 uten forutgående styrebeslutning om innkalling, jf. aksjeloven § 5-6 (3).</w:t>
      </w:r>
      <w:r w:rsidRPr="009A1725">
        <w:t xml:space="preserve"> </w:t>
      </w:r>
      <w:r w:rsidRPr="009A1725">
        <w:rPr>
          <w:i/>
        </w:rPr>
        <w:t>Generalforsamlingen utpekte [Kjøpers repr.] til å signere protokollen.</w:t>
      </w:r>
      <w:r w:rsidRPr="001A221E">
        <w:rPr>
          <w:i/>
        </w:rPr>
        <w:t xml:space="preserve"> Styrets medlemmer, daglig leder og revisor var gitt mulighet til å uttale seg om sakene, men ingen av disse hadde noen kommentarer eller innvendinger</w:t>
      </w:r>
      <w:r w:rsidRPr="001A221E">
        <w:t>.»</w:t>
      </w:r>
    </w:p>
  </w:footnote>
  <w:footnote w:id="61">
    <w:p w:rsidR="0049450E" w:rsidRPr="001A221E" w:rsidRDefault="0049450E" w:rsidP="0049450E">
      <w:pPr>
        <w:pStyle w:val="FootnoteText"/>
      </w:pPr>
      <w:r w:rsidRPr="001A221E">
        <w:rPr>
          <w:rStyle w:val="FootnoteReference"/>
        </w:rPr>
        <w:footnoteRef/>
      </w:r>
      <w:r w:rsidRPr="001A221E">
        <w:t xml:space="preserve"> Det er ikke nødvendig å fravike § 5-4 hvis saksbehandlingsreglene i § 5-7 følges siden § 5-4 bare gjelder generalforsamlinger som avholdes som møte.</w:t>
      </w:r>
    </w:p>
  </w:footnote>
  <w:footnote w:id="62">
    <w:p w:rsidR="0049450E" w:rsidRPr="001A221E" w:rsidRDefault="0049450E" w:rsidP="0049450E">
      <w:pPr>
        <w:pStyle w:val="FootnoteText"/>
      </w:pPr>
      <w:r w:rsidRPr="001A221E">
        <w:rPr>
          <w:rStyle w:val="FootnoteReference"/>
        </w:rPr>
        <w:footnoteRef/>
      </w:r>
      <w:r w:rsidRPr="001A221E">
        <w:t xml:space="preserve"> Det må særskilt vurderes om erverv av aksjer skal være betinget av samtykke og/eller forkjøpsrett. Har selskapet bare én aksjeeier, er det som regel ingen grunn til at aksjelovens bestemmelser om styresamtykke og forkjøpsrett skal gjelde.</w:t>
      </w:r>
    </w:p>
  </w:footnote>
  <w:footnote w:id="63">
    <w:p w:rsidR="0049450E" w:rsidRPr="001A221E" w:rsidRDefault="0049450E" w:rsidP="0049450E">
      <w:pPr>
        <w:pStyle w:val="FootnoteText"/>
      </w:pPr>
      <w:r w:rsidRPr="001A221E">
        <w:rPr>
          <w:rStyle w:val="FootnoteReference"/>
        </w:rPr>
        <w:footnoteRef/>
      </w:r>
      <w:r w:rsidRPr="001A221E">
        <w:t xml:space="preserve"> Det er ikke nødvendig med en signaturbestemmelse i vedtektene. I mangel av en slik vedtektsbestemmelse avgjør styret hvem som signerer for selskapet, jf. aksjeloven § 6-31.</w:t>
      </w:r>
    </w:p>
  </w:footnote>
  <w:footnote w:id="64">
    <w:p w:rsidR="0049450E" w:rsidRPr="001A221E" w:rsidRDefault="0049450E" w:rsidP="0049450E">
      <w:pPr>
        <w:pStyle w:val="FootnoteText"/>
      </w:pPr>
      <w:r w:rsidRPr="001A221E">
        <w:rPr>
          <w:rStyle w:val="FootnoteReference"/>
        </w:rPr>
        <w:footnoteRef/>
      </w:r>
      <w:r w:rsidRPr="001A221E">
        <w:t xml:space="preserve"> Hvis saksbehandlingsreglene i § 5-7 følges, skal protokollen</w:t>
      </w:r>
      <w:r>
        <w:t xml:space="preserve"> signeres</w:t>
      </w:r>
      <w:r w:rsidRPr="001A221E">
        <w:t xml:space="preserve"> av styrets leder </w:t>
      </w:r>
      <w:r>
        <w:t>på signeringstidspunktet eller den som generalforsamlingen utpeker, jf. § 5-7a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DC" w:rsidRDefault="00B96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DC" w:rsidRDefault="00B96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6C" w:rsidRDefault="00341B6C" w:rsidP="0049214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4945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4945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Default="004945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0E" w:rsidRPr="00963321" w:rsidRDefault="0049450E" w:rsidP="00115F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1E" w:rsidRPr="00963321" w:rsidRDefault="00A665C3" w:rsidP="002D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94B0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8EDC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B08D1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822B8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0A5F0E21"/>
    <w:multiLevelType w:val="multilevel"/>
    <w:tmpl w:val="44B09B52"/>
    <w:numStyleLink w:val="MEGLERPunktliste"/>
  </w:abstractNum>
  <w:abstractNum w:abstractNumId="11"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15:restartNumberingAfterBreak="0">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0AC29BB"/>
    <w:multiLevelType w:val="multilevel"/>
    <w:tmpl w:val="F8C4024A"/>
    <w:numStyleLink w:val="OPPGJRBilagNummereringsrekkeflge"/>
  </w:abstractNum>
  <w:abstractNum w:abstractNumId="19" w15:restartNumberingAfterBreak="0">
    <w:nsid w:val="20E2349A"/>
    <w:multiLevelType w:val="multilevel"/>
    <w:tmpl w:val="91DE64CC"/>
    <w:numStyleLink w:val="OPPGJRNummereringsrekkeflge"/>
  </w:abstractNum>
  <w:abstractNum w:abstractNumId="20" w15:restartNumberingAfterBreak="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15:restartNumberingAfterBreak="0">
    <w:nsid w:val="56D5730B"/>
    <w:multiLevelType w:val="multilevel"/>
    <w:tmpl w:val="9DE00C20"/>
    <w:numStyleLink w:val="MEGLERNummereringsrekkeflge"/>
  </w:abstractNum>
  <w:abstractNum w:abstractNumId="24" w15:restartNumberingAfterBreak="0">
    <w:nsid w:val="5DCF16F3"/>
    <w:multiLevelType w:val="multilevel"/>
    <w:tmpl w:val="B7CCBF06"/>
    <w:numStyleLink w:val="BAHRDefinitions"/>
  </w:abstractNum>
  <w:abstractNum w:abstractNumId="25" w15:restartNumberingAfterBreak="0">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1C5812"/>
    <w:multiLevelType w:val="hybridMultilevel"/>
    <w:tmpl w:val="FD4601E6"/>
    <w:lvl w:ilvl="0" w:tplc="0B724ED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1042521"/>
    <w:multiLevelType w:val="multilevel"/>
    <w:tmpl w:val="A914DD4A"/>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15:restartNumberingAfterBreak="0">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110494"/>
    <w:multiLevelType w:val="multilevel"/>
    <w:tmpl w:val="ADE4A5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6"/>
  </w:num>
  <w:num w:numId="28">
    <w:abstractNumId w:val="23"/>
  </w:num>
  <w:num w:numId="29">
    <w:abstractNumId w:val="15"/>
  </w:num>
  <w:num w:numId="30">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1">
    <w:abstractNumId w:val="28"/>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18"/>
    <w:lvlOverride w:ilvl="1">
      <w:lvl w:ilvl="1">
        <w:start w:val="1"/>
        <w:numFmt w:val="decimal"/>
        <w:pStyle w:val="OPPGJRBilagoverskrift1"/>
        <w:lvlText w:val="%2."/>
        <w:lvlJc w:val="left"/>
        <w:pPr>
          <w:tabs>
            <w:tab w:val="num" w:pos="794"/>
          </w:tabs>
          <w:ind w:left="794" w:hanging="794"/>
        </w:pPr>
        <w:rPr>
          <w:rFonts w:hint="default"/>
        </w:rPr>
      </w:lvl>
    </w:lvlOverride>
  </w:num>
  <w:num w:numId="44">
    <w:abstractNumId w:val="27"/>
  </w:num>
  <w:num w:numId="45">
    <w:abstractNumId w:val="19"/>
    <w:lvlOverride w:ilvl="0">
      <w:lvl w:ilvl="0">
        <w:start w:val="1"/>
        <w:numFmt w:val="decimal"/>
        <w:pStyle w:val="OPPGJROverskrift1"/>
        <w:lvlText w:val="%1"/>
        <w:lvlJc w:val="left"/>
        <w:pPr>
          <w:tabs>
            <w:tab w:val="num" w:pos="794"/>
          </w:tabs>
          <w:ind w:left="794" w:hanging="794"/>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30"/>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221E"/>
    <w:rsid w:val="0005323D"/>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C41"/>
    <w:rsid w:val="00101703"/>
    <w:rsid w:val="00102F05"/>
    <w:rsid w:val="00103707"/>
    <w:rsid w:val="00104D2A"/>
    <w:rsid w:val="001061FF"/>
    <w:rsid w:val="00106702"/>
    <w:rsid w:val="001101FD"/>
    <w:rsid w:val="0011072C"/>
    <w:rsid w:val="00112F12"/>
    <w:rsid w:val="00114ED5"/>
    <w:rsid w:val="0011514C"/>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96E"/>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BFE"/>
    <w:rsid w:val="00170E1D"/>
    <w:rsid w:val="00172E48"/>
    <w:rsid w:val="00172EDF"/>
    <w:rsid w:val="00173C95"/>
    <w:rsid w:val="001748BE"/>
    <w:rsid w:val="00175726"/>
    <w:rsid w:val="00176F06"/>
    <w:rsid w:val="001844B3"/>
    <w:rsid w:val="00184E6A"/>
    <w:rsid w:val="00190262"/>
    <w:rsid w:val="00190B6E"/>
    <w:rsid w:val="00190D7D"/>
    <w:rsid w:val="00190DB7"/>
    <w:rsid w:val="001933EF"/>
    <w:rsid w:val="00193CC0"/>
    <w:rsid w:val="001941AA"/>
    <w:rsid w:val="001947EF"/>
    <w:rsid w:val="00194880"/>
    <w:rsid w:val="00195E69"/>
    <w:rsid w:val="00195EAF"/>
    <w:rsid w:val="00196C6B"/>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415C"/>
    <w:rsid w:val="003557CC"/>
    <w:rsid w:val="00355808"/>
    <w:rsid w:val="0035650C"/>
    <w:rsid w:val="0036112E"/>
    <w:rsid w:val="00363E9A"/>
    <w:rsid w:val="00366578"/>
    <w:rsid w:val="00367374"/>
    <w:rsid w:val="003707F3"/>
    <w:rsid w:val="003710C5"/>
    <w:rsid w:val="003761D4"/>
    <w:rsid w:val="00376DF6"/>
    <w:rsid w:val="00380B30"/>
    <w:rsid w:val="00380BBA"/>
    <w:rsid w:val="00386C27"/>
    <w:rsid w:val="003875F5"/>
    <w:rsid w:val="00394D68"/>
    <w:rsid w:val="003954F2"/>
    <w:rsid w:val="003961A0"/>
    <w:rsid w:val="00396A8C"/>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4CC"/>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BA7"/>
    <w:rsid w:val="004712E8"/>
    <w:rsid w:val="00472849"/>
    <w:rsid w:val="00472D48"/>
    <w:rsid w:val="0047320A"/>
    <w:rsid w:val="00473D3C"/>
    <w:rsid w:val="0047591F"/>
    <w:rsid w:val="00476FC5"/>
    <w:rsid w:val="004773D9"/>
    <w:rsid w:val="004801FD"/>
    <w:rsid w:val="004824BD"/>
    <w:rsid w:val="00482B15"/>
    <w:rsid w:val="00484F48"/>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7E2"/>
    <w:rsid w:val="00700C16"/>
    <w:rsid w:val="0070498E"/>
    <w:rsid w:val="00706142"/>
    <w:rsid w:val="0070646C"/>
    <w:rsid w:val="0071115B"/>
    <w:rsid w:val="0071249B"/>
    <w:rsid w:val="00712D5C"/>
    <w:rsid w:val="0071518C"/>
    <w:rsid w:val="0071567A"/>
    <w:rsid w:val="007176EF"/>
    <w:rsid w:val="007204FB"/>
    <w:rsid w:val="00723336"/>
    <w:rsid w:val="007251FA"/>
    <w:rsid w:val="00727DBF"/>
    <w:rsid w:val="00730404"/>
    <w:rsid w:val="00732388"/>
    <w:rsid w:val="00732F9F"/>
    <w:rsid w:val="00733C36"/>
    <w:rsid w:val="00733C42"/>
    <w:rsid w:val="00735AD4"/>
    <w:rsid w:val="007402BF"/>
    <w:rsid w:val="00740389"/>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055B"/>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1B42"/>
    <w:rsid w:val="007D284C"/>
    <w:rsid w:val="007D28F9"/>
    <w:rsid w:val="007D54B0"/>
    <w:rsid w:val="007D561F"/>
    <w:rsid w:val="007D620E"/>
    <w:rsid w:val="007D63A7"/>
    <w:rsid w:val="007D665F"/>
    <w:rsid w:val="007E0607"/>
    <w:rsid w:val="007E1604"/>
    <w:rsid w:val="007E2E39"/>
    <w:rsid w:val="007E39FB"/>
    <w:rsid w:val="007E3A51"/>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6FFB"/>
    <w:rsid w:val="00827195"/>
    <w:rsid w:val="008303AA"/>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7077D"/>
    <w:rsid w:val="00871729"/>
    <w:rsid w:val="00871FCA"/>
    <w:rsid w:val="00872225"/>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85A"/>
    <w:rsid w:val="009C0A82"/>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7843"/>
    <w:rsid w:val="009F7929"/>
    <w:rsid w:val="009F7BA0"/>
    <w:rsid w:val="00A02CA5"/>
    <w:rsid w:val="00A03DF5"/>
    <w:rsid w:val="00A12548"/>
    <w:rsid w:val="00A128FE"/>
    <w:rsid w:val="00A1302F"/>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65C3"/>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35E8"/>
    <w:rsid w:val="00AA3B02"/>
    <w:rsid w:val="00AA450A"/>
    <w:rsid w:val="00AA4CFE"/>
    <w:rsid w:val="00AA5C83"/>
    <w:rsid w:val="00AA662F"/>
    <w:rsid w:val="00AB0CF9"/>
    <w:rsid w:val="00AB0E40"/>
    <w:rsid w:val="00AB511C"/>
    <w:rsid w:val="00AB77D0"/>
    <w:rsid w:val="00AC0213"/>
    <w:rsid w:val="00AC1C9A"/>
    <w:rsid w:val="00AC39DD"/>
    <w:rsid w:val="00AC3D45"/>
    <w:rsid w:val="00AC4403"/>
    <w:rsid w:val="00AC7437"/>
    <w:rsid w:val="00AC7F40"/>
    <w:rsid w:val="00AD18D3"/>
    <w:rsid w:val="00AD2378"/>
    <w:rsid w:val="00AD3ABD"/>
    <w:rsid w:val="00AD530A"/>
    <w:rsid w:val="00AD5893"/>
    <w:rsid w:val="00AD6F0F"/>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65F5"/>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1A46"/>
    <w:rsid w:val="00B82407"/>
    <w:rsid w:val="00B83E26"/>
    <w:rsid w:val="00B87872"/>
    <w:rsid w:val="00B87A28"/>
    <w:rsid w:val="00B903E8"/>
    <w:rsid w:val="00B91847"/>
    <w:rsid w:val="00B919A4"/>
    <w:rsid w:val="00B93930"/>
    <w:rsid w:val="00B93BC6"/>
    <w:rsid w:val="00B95303"/>
    <w:rsid w:val="00B96ADC"/>
    <w:rsid w:val="00B972CF"/>
    <w:rsid w:val="00BA01F8"/>
    <w:rsid w:val="00BA1509"/>
    <w:rsid w:val="00BA1AAC"/>
    <w:rsid w:val="00BA2A52"/>
    <w:rsid w:val="00BA5D14"/>
    <w:rsid w:val="00BA5E24"/>
    <w:rsid w:val="00BB181A"/>
    <w:rsid w:val="00BB20A7"/>
    <w:rsid w:val="00BB2B51"/>
    <w:rsid w:val="00BB3DA1"/>
    <w:rsid w:val="00BB4FA3"/>
    <w:rsid w:val="00BB551A"/>
    <w:rsid w:val="00BB5E64"/>
    <w:rsid w:val="00BB64B6"/>
    <w:rsid w:val="00BB7562"/>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954"/>
    <w:rsid w:val="00BE32C2"/>
    <w:rsid w:val="00BE345D"/>
    <w:rsid w:val="00BE4ADC"/>
    <w:rsid w:val="00BE6A99"/>
    <w:rsid w:val="00BE6B87"/>
    <w:rsid w:val="00BE7EE6"/>
    <w:rsid w:val="00BF07FA"/>
    <w:rsid w:val="00BF1171"/>
    <w:rsid w:val="00BF1327"/>
    <w:rsid w:val="00BF47B9"/>
    <w:rsid w:val="00BF580B"/>
    <w:rsid w:val="00BF6108"/>
    <w:rsid w:val="00C0028B"/>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67DA"/>
    <w:rsid w:val="00C272CA"/>
    <w:rsid w:val="00C31C22"/>
    <w:rsid w:val="00C3484D"/>
    <w:rsid w:val="00C359AB"/>
    <w:rsid w:val="00C36550"/>
    <w:rsid w:val="00C36556"/>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AEB"/>
    <w:rsid w:val="00C644A2"/>
    <w:rsid w:val="00C66F42"/>
    <w:rsid w:val="00C67F63"/>
    <w:rsid w:val="00C703E7"/>
    <w:rsid w:val="00C70915"/>
    <w:rsid w:val="00C71BA6"/>
    <w:rsid w:val="00C73D07"/>
    <w:rsid w:val="00C76761"/>
    <w:rsid w:val="00C77E55"/>
    <w:rsid w:val="00C80CB9"/>
    <w:rsid w:val="00C85F5F"/>
    <w:rsid w:val="00C87C4D"/>
    <w:rsid w:val="00C87F41"/>
    <w:rsid w:val="00C97870"/>
    <w:rsid w:val="00CA37A5"/>
    <w:rsid w:val="00CA3ADE"/>
    <w:rsid w:val="00CA54D0"/>
    <w:rsid w:val="00CB02F1"/>
    <w:rsid w:val="00CB03AA"/>
    <w:rsid w:val="00CB051C"/>
    <w:rsid w:val="00CB07C8"/>
    <w:rsid w:val="00CB1F85"/>
    <w:rsid w:val="00CB1F8D"/>
    <w:rsid w:val="00CB2529"/>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C4F"/>
    <w:rsid w:val="00D37F17"/>
    <w:rsid w:val="00D400F4"/>
    <w:rsid w:val="00D407E0"/>
    <w:rsid w:val="00D40DD7"/>
    <w:rsid w:val="00D417DB"/>
    <w:rsid w:val="00D42095"/>
    <w:rsid w:val="00D42F4C"/>
    <w:rsid w:val="00D43657"/>
    <w:rsid w:val="00D44D94"/>
    <w:rsid w:val="00D4561B"/>
    <w:rsid w:val="00D45DE6"/>
    <w:rsid w:val="00D47BE9"/>
    <w:rsid w:val="00D50D5F"/>
    <w:rsid w:val="00D5135F"/>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61AF"/>
    <w:rsid w:val="00E17185"/>
    <w:rsid w:val="00E17974"/>
    <w:rsid w:val="00E22F34"/>
    <w:rsid w:val="00E235E9"/>
    <w:rsid w:val="00E25AAD"/>
    <w:rsid w:val="00E26A3B"/>
    <w:rsid w:val="00E3047E"/>
    <w:rsid w:val="00E30FE4"/>
    <w:rsid w:val="00E33D78"/>
    <w:rsid w:val="00E35E73"/>
    <w:rsid w:val="00E40811"/>
    <w:rsid w:val="00E425AC"/>
    <w:rsid w:val="00E44A35"/>
    <w:rsid w:val="00E44CB7"/>
    <w:rsid w:val="00E51D74"/>
    <w:rsid w:val="00E52D77"/>
    <w:rsid w:val="00E53162"/>
    <w:rsid w:val="00E5572C"/>
    <w:rsid w:val="00E56CBA"/>
    <w:rsid w:val="00E56D23"/>
    <w:rsid w:val="00E60268"/>
    <w:rsid w:val="00E611C9"/>
    <w:rsid w:val="00E61D45"/>
    <w:rsid w:val="00E623B5"/>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2DCE"/>
    <w:rsid w:val="00F832F5"/>
    <w:rsid w:val="00F83F02"/>
    <w:rsid w:val="00F84533"/>
    <w:rsid w:val="00F84C63"/>
    <w:rsid w:val="00F84CF5"/>
    <w:rsid w:val="00F86518"/>
    <w:rsid w:val="00F9036C"/>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AFC8DB-53D9-4E3F-BAA4-120E9E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74"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1" w:unhideWhenUsed="1"/>
    <w:lsdException w:name="line number" w:semiHidden="1" w:uiPriority="74"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74" w:unhideWhenUsed="1"/>
    <w:lsdException w:name="List" w:semiHidden="1" w:uiPriority="99" w:unhideWhenUsed="1"/>
    <w:lsdException w:name="List Bullet" w:semiHidden="1" w:uiPriority="99" w:unhideWhenUsed="1"/>
    <w:lsdException w:name="List Number" w:semiHidden="1" w:uiPriority="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74"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74" w:unhideWhenUsed="1"/>
    <w:lsdException w:name="Subtitle" w:uiPriority="74" w:qFormat="1"/>
    <w:lsdException w:name="Salutation" w:semiHidden="1" w:uiPriority="74"/>
    <w:lsdException w:name="Date" w:semiHidden="1" w:uiPriority="74"/>
    <w:lsdException w:name="Body Text First Indent" w:semiHidden="1"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99" w:unhideWhenUsed="1"/>
    <w:lsdException w:name="Strong" w:uiPriority="99" w:qFormat="1"/>
    <w:lsdException w:name="Emphasis" w:uiPriority="74" w:qFormat="1"/>
    <w:lsdException w:name="Document Map" w:semiHidden="1" w:unhideWhenUsed="1"/>
    <w:lsdException w:name="Plain Text" w:semiHidden="1" w:uiPriority="99"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Heading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Heading2">
    <w:name w:val="heading 2"/>
    <w:next w:val="Normal"/>
    <w:link w:val="Heading2Char"/>
    <w:uiPriority w:val="99"/>
    <w:qFormat/>
    <w:rsid w:val="00A8562A"/>
    <w:pPr>
      <w:keepNext/>
      <w:numPr>
        <w:ilvl w:val="1"/>
        <w:numId w:val="1"/>
      </w:numPr>
      <w:spacing w:before="240" w:after="120"/>
      <w:outlineLvl w:val="1"/>
    </w:pPr>
    <w:rPr>
      <w:b/>
      <w:sz w:val="24"/>
      <w:szCs w:val="24"/>
    </w:rPr>
  </w:style>
  <w:style w:type="paragraph" w:styleId="Heading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Heading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Heading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Heading7">
    <w:name w:val="heading 7"/>
    <w:basedOn w:val="Normal"/>
    <w:next w:val="Normal"/>
    <w:uiPriority w:val="99"/>
    <w:semiHidden/>
    <w:qFormat/>
    <w:rsid w:val="00A8562A"/>
    <w:pPr>
      <w:numPr>
        <w:ilvl w:val="6"/>
        <w:numId w:val="1"/>
      </w:numPr>
      <w:spacing w:before="240" w:after="60"/>
      <w:outlineLvl w:val="6"/>
    </w:pPr>
    <w:rPr>
      <w:sz w:val="24"/>
    </w:rPr>
  </w:style>
  <w:style w:type="paragraph" w:styleId="Heading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Heading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562A"/>
    <w:pPr>
      <w:tabs>
        <w:tab w:val="center" w:pos="4536"/>
        <w:tab w:val="right" w:pos="9072"/>
      </w:tabs>
      <w:spacing w:after="0" w:line="240" w:lineRule="auto"/>
    </w:pPr>
  </w:style>
  <w:style w:type="paragraph" w:styleId="Footer">
    <w:name w:val="footer"/>
    <w:basedOn w:val="Normal"/>
    <w:link w:val="FooterChar"/>
    <w:uiPriority w:val="99"/>
    <w:rsid w:val="00A8562A"/>
    <w:pPr>
      <w:tabs>
        <w:tab w:val="right" w:pos="9072"/>
      </w:tabs>
      <w:spacing w:after="0"/>
    </w:pPr>
    <w:rPr>
      <w:sz w:val="18"/>
      <w:szCs w:val="18"/>
    </w:rPr>
  </w:style>
  <w:style w:type="paragraph" w:styleId="BodyText">
    <w:name w:val="Body Text"/>
    <w:basedOn w:val="Normal"/>
    <w:link w:val="BodyTextChar"/>
    <w:uiPriority w:val="74"/>
    <w:semiHidden/>
    <w:rsid w:val="00A8562A"/>
    <w:pPr>
      <w:spacing w:after="0"/>
    </w:pPr>
  </w:style>
  <w:style w:type="paragraph" w:customStyle="1" w:styleId="Stil1">
    <w:name w:val="Stil1"/>
    <w:basedOn w:val="Footer"/>
    <w:semiHidden/>
    <w:rsid w:val="000B3B2E"/>
    <w:rPr>
      <w:caps/>
      <w:snapToGrid w:val="0"/>
    </w:rPr>
  </w:style>
  <w:style w:type="paragraph" w:customStyle="1" w:styleId="Stil2">
    <w:name w:val="Stil2"/>
    <w:basedOn w:val="Footer"/>
    <w:semiHidden/>
    <w:rsid w:val="000B3B2E"/>
    <w:rPr>
      <w:caps/>
      <w:snapToGrid w:val="0"/>
    </w:rPr>
  </w:style>
  <w:style w:type="character" w:styleId="FootnoteReference">
    <w:name w:val="footnote reference"/>
    <w:uiPriority w:val="99"/>
    <w:semiHidden/>
    <w:rsid w:val="00A8562A"/>
    <w:rPr>
      <w:vertAlign w:val="superscript"/>
    </w:rPr>
  </w:style>
  <w:style w:type="paragraph" w:styleId="FootnoteText">
    <w:name w:val="footnote text"/>
    <w:basedOn w:val="Normal"/>
    <w:link w:val="FootnoteTextChar"/>
    <w:uiPriority w:val="99"/>
    <w:rsid w:val="00A8562A"/>
    <w:pPr>
      <w:spacing w:after="0" w:line="240" w:lineRule="auto"/>
    </w:pPr>
    <w:rPr>
      <w:sz w:val="18"/>
      <w:szCs w:val="20"/>
    </w:rPr>
  </w:style>
  <w:style w:type="character" w:styleId="Hyperlink">
    <w:name w:val="Hyperlink"/>
    <w:basedOn w:val="DefaultParagraphFont"/>
    <w:uiPriority w:val="99"/>
    <w:semiHidden/>
    <w:rsid w:val="00A8562A"/>
    <w:rPr>
      <w:color w:val="0000FF"/>
      <w:u w:val="single"/>
    </w:rPr>
  </w:style>
  <w:style w:type="paragraph" w:styleId="TOC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TOC2">
    <w:name w:val="toc 2"/>
    <w:basedOn w:val="Normal"/>
    <w:next w:val="Normal"/>
    <w:autoRedefine/>
    <w:uiPriority w:val="99"/>
    <w:semiHidden/>
    <w:rsid w:val="00A8562A"/>
    <w:pPr>
      <w:spacing w:after="0"/>
      <w:ind w:left="220"/>
      <w:jc w:val="left"/>
    </w:pPr>
    <w:rPr>
      <w:smallCaps/>
      <w:sz w:val="20"/>
      <w:szCs w:val="20"/>
    </w:rPr>
  </w:style>
  <w:style w:type="paragraph" w:styleId="TOC3">
    <w:name w:val="toc 3"/>
    <w:basedOn w:val="Normal"/>
    <w:next w:val="Normal"/>
    <w:autoRedefine/>
    <w:uiPriority w:val="99"/>
    <w:semiHidden/>
    <w:rsid w:val="00A8562A"/>
    <w:pPr>
      <w:spacing w:after="0"/>
      <w:ind w:left="440"/>
      <w:jc w:val="left"/>
    </w:pPr>
    <w:rPr>
      <w:i/>
      <w:iCs/>
      <w:sz w:val="20"/>
      <w:szCs w:val="20"/>
    </w:rPr>
  </w:style>
  <w:style w:type="paragraph" w:styleId="TOC4">
    <w:name w:val="toc 4"/>
    <w:basedOn w:val="Normal"/>
    <w:next w:val="Normal"/>
    <w:autoRedefine/>
    <w:uiPriority w:val="99"/>
    <w:semiHidden/>
    <w:rsid w:val="00A8562A"/>
    <w:pPr>
      <w:spacing w:after="0"/>
      <w:ind w:left="660"/>
      <w:jc w:val="left"/>
    </w:pPr>
    <w:rPr>
      <w:sz w:val="18"/>
      <w:szCs w:val="18"/>
    </w:rPr>
  </w:style>
  <w:style w:type="paragraph" w:styleId="TOC5">
    <w:name w:val="toc 5"/>
    <w:basedOn w:val="Normal"/>
    <w:next w:val="Normal"/>
    <w:autoRedefine/>
    <w:uiPriority w:val="99"/>
    <w:semiHidden/>
    <w:rsid w:val="00A8562A"/>
    <w:pPr>
      <w:spacing w:after="0"/>
      <w:ind w:left="880"/>
      <w:jc w:val="left"/>
    </w:pPr>
    <w:rPr>
      <w:sz w:val="18"/>
      <w:szCs w:val="18"/>
    </w:rPr>
  </w:style>
  <w:style w:type="paragraph" w:styleId="TOC6">
    <w:name w:val="toc 6"/>
    <w:basedOn w:val="Normal"/>
    <w:next w:val="Normal"/>
    <w:autoRedefine/>
    <w:uiPriority w:val="99"/>
    <w:semiHidden/>
    <w:rsid w:val="00A8562A"/>
    <w:pPr>
      <w:spacing w:after="0"/>
      <w:ind w:left="1100"/>
      <w:jc w:val="left"/>
    </w:pPr>
    <w:rPr>
      <w:sz w:val="18"/>
      <w:szCs w:val="18"/>
    </w:rPr>
  </w:style>
  <w:style w:type="paragraph" w:styleId="TOC7">
    <w:name w:val="toc 7"/>
    <w:basedOn w:val="Normal"/>
    <w:next w:val="Normal"/>
    <w:autoRedefine/>
    <w:uiPriority w:val="99"/>
    <w:semiHidden/>
    <w:rsid w:val="00A8562A"/>
    <w:pPr>
      <w:spacing w:after="0"/>
      <w:ind w:left="1320"/>
      <w:jc w:val="left"/>
    </w:pPr>
    <w:rPr>
      <w:sz w:val="18"/>
      <w:szCs w:val="18"/>
    </w:rPr>
  </w:style>
  <w:style w:type="paragraph" w:styleId="TOC8">
    <w:name w:val="toc 8"/>
    <w:basedOn w:val="Normal"/>
    <w:next w:val="Normal"/>
    <w:autoRedefine/>
    <w:uiPriority w:val="99"/>
    <w:semiHidden/>
    <w:rsid w:val="00A8562A"/>
    <w:pPr>
      <w:spacing w:after="0"/>
      <w:ind w:left="1540"/>
      <w:jc w:val="left"/>
    </w:pPr>
    <w:rPr>
      <w:sz w:val="18"/>
      <w:szCs w:val="18"/>
    </w:rPr>
  </w:style>
  <w:style w:type="paragraph" w:styleId="TOC9">
    <w:name w:val="toc 9"/>
    <w:basedOn w:val="Normal"/>
    <w:next w:val="Normal"/>
    <w:autoRedefine/>
    <w:uiPriority w:val="99"/>
    <w:semiHidden/>
    <w:rsid w:val="00A8562A"/>
    <w:pPr>
      <w:spacing w:after="0"/>
      <w:ind w:left="1760"/>
      <w:jc w:val="left"/>
    </w:pPr>
    <w:rPr>
      <w:sz w:val="18"/>
      <w:szCs w:val="18"/>
    </w:rPr>
  </w:style>
  <w:style w:type="paragraph" w:styleId="ListBullet">
    <w:name w:val="List Bullet"/>
    <w:basedOn w:val="Normal"/>
    <w:uiPriority w:val="99"/>
    <w:semiHidden/>
    <w:rsid w:val="00A8562A"/>
    <w:pPr>
      <w:numPr>
        <w:numId w:val="2"/>
      </w:numPr>
    </w:pPr>
  </w:style>
  <w:style w:type="paragraph" w:styleId="Quote">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alloonText">
    <w:name w:val="Balloon Text"/>
    <w:basedOn w:val="Normal"/>
    <w:link w:val="BalloonTextChar"/>
    <w:uiPriority w:val="74"/>
    <w:semiHidden/>
    <w:rsid w:val="00A8562A"/>
    <w:rPr>
      <w:rFonts w:ascii="Tahoma" w:hAnsi="Tahoma" w:cs="Tahoma"/>
      <w:sz w:val="16"/>
      <w:szCs w:val="16"/>
    </w:rPr>
  </w:style>
  <w:style w:type="character" w:styleId="Strong">
    <w:name w:val="Strong"/>
    <w:basedOn w:val="DefaultParagraphFont"/>
    <w:uiPriority w:val="99"/>
    <w:semiHidden/>
    <w:qFormat/>
    <w:rsid w:val="00A8562A"/>
    <w:rPr>
      <w:b/>
      <w:bCs/>
    </w:rPr>
  </w:style>
  <w:style w:type="table" w:styleId="TableGrid">
    <w:name w:val="Table Grid"/>
    <w:basedOn w:val="TableNorma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1"/>
    <w:semiHidden/>
    <w:rsid w:val="00850204"/>
  </w:style>
  <w:style w:type="paragraph" w:styleId="ListNumber">
    <w:name w:val="List Number"/>
    <w:basedOn w:val="Normal"/>
    <w:uiPriority w:val="1"/>
    <w:semiHidden/>
    <w:rsid w:val="00850204"/>
  </w:style>
  <w:style w:type="paragraph" w:styleId="ListNumber3">
    <w:name w:val="List Number 3"/>
    <w:basedOn w:val="Normal"/>
    <w:uiPriority w:val="1"/>
    <w:semiHidden/>
    <w:rsid w:val="00A8562A"/>
    <w:pPr>
      <w:numPr>
        <w:numId w:val="7"/>
      </w:numPr>
      <w:contextualSpacing/>
    </w:pPr>
  </w:style>
  <w:style w:type="paragraph" w:styleId="ListNumber4">
    <w:name w:val="List Number 4"/>
    <w:basedOn w:val="Normal"/>
    <w:uiPriority w:val="1"/>
    <w:semiHidden/>
    <w:rsid w:val="00A8562A"/>
    <w:pPr>
      <w:numPr>
        <w:numId w:val="8"/>
      </w:numPr>
      <w:contextualSpacing/>
    </w:pPr>
  </w:style>
  <w:style w:type="paragraph" w:styleId="ListNumber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ListNumber"/>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TOAHeading">
    <w:name w:val="toa heading"/>
    <w:basedOn w:val="Normal"/>
    <w:next w:val="Normal"/>
    <w:uiPriority w:val="74"/>
    <w:semiHidden/>
    <w:rsid w:val="00A8562A"/>
    <w:pPr>
      <w:spacing w:before="120"/>
    </w:pPr>
    <w:rPr>
      <w:rFonts w:ascii="Arial" w:hAnsi="Arial" w:cs="Arial"/>
      <w:b/>
      <w:bCs/>
      <w:sz w:val="24"/>
    </w:rPr>
  </w:style>
  <w:style w:type="paragraph" w:styleId="EnvelopeReturn">
    <w:name w:val="envelope return"/>
    <w:basedOn w:val="Normal"/>
    <w:uiPriority w:val="74"/>
    <w:semiHidden/>
    <w:rsid w:val="00A8562A"/>
    <w:rPr>
      <w:rFonts w:ascii="Arial" w:hAnsi="Arial" w:cs="Arial"/>
      <w:sz w:val="20"/>
      <w:szCs w:val="20"/>
    </w:rPr>
  </w:style>
  <w:style w:type="paragraph" w:styleId="BlockText">
    <w:name w:val="Block Text"/>
    <w:basedOn w:val="Normal"/>
    <w:uiPriority w:val="74"/>
    <w:semiHidden/>
    <w:rsid w:val="00A8562A"/>
    <w:pPr>
      <w:spacing w:after="120"/>
      <w:ind w:left="1440" w:right="1440"/>
    </w:pPr>
  </w:style>
  <w:style w:type="paragraph" w:styleId="BodyTextFirstIndent">
    <w:name w:val="Body Text First Indent"/>
    <w:basedOn w:val="BodyText"/>
    <w:link w:val="BodyTextFirstIndentChar"/>
    <w:uiPriority w:val="74"/>
    <w:semiHidden/>
    <w:rsid w:val="00A8562A"/>
    <w:pPr>
      <w:spacing w:after="120"/>
      <w:ind w:firstLine="210"/>
    </w:pPr>
  </w:style>
  <w:style w:type="character" w:customStyle="1" w:styleId="BodyTextChar">
    <w:name w:val="Body Text Char"/>
    <w:link w:val="BodyText"/>
    <w:uiPriority w:val="74"/>
    <w:semiHidden/>
    <w:rsid w:val="00A8562A"/>
    <w:rPr>
      <w:rFonts w:asciiTheme="minorHAnsi" w:hAnsiTheme="minorHAnsi"/>
      <w:sz w:val="22"/>
      <w:szCs w:val="24"/>
      <w:lang w:eastAsia="en-GB"/>
    </w:rPr>
  </w:style>
  <w:style w:type="character" w:customStyle="1" w:styleId="BodyTextFirstIndentChar">
    <w:name w:val="Body Text First Indent Char"/>
    <w:basedOn w:val="BodyTextChar"/>
    <w:link w:val="BodyTextFirstIndent"/>
    <w:uiPriority w:val="74"/>
    <w:semiHidden/>
    <w:rsid w:val="00A8562A"/>
    <w:rPr>
      <w:rFonts w:asciiTheme="minorHAnsi" w:hAnsiTheme="minorHAnsi"/>
      <w:sz w:val="22"/>
      <w:szCs w:val="24"/>
      <w:lang w:eastAsia="en-GB"/>
    </w:rPr>
  </w:style>
  <w:style w:type="paragraph" w:styleId="BodyTextIndent">
    <w:name w:val="Body Text Indent"/>
    <w:basedOn w:val="Normal"/>
    <w:link w:val="BodyTextIndentChar"/>
    <w:uiPriority w:val="74"/>
    <w:semiHidden/>
    <w:rsid w:val="00A8562A"/>
    <w:pPr>
      <w:spacing w:after="120"/>
      <w:ind w:left="283"/>
    </w:pPr>
  </w:style>
  <w:style w:type="character" w:customStyle="1" w:styleId="BodyTextIndentChar">
    <w:name w:val="Body Text Indent Char"/>
    <w:link w:val="BodyTextIndent"/>
    <w:uiPriority w:val="74"/>
    <w:semiHidden/>
    <w:rsid w:val="00A8562A"/>
    <w:rPr>
      <w:rFonts w:asciiTheme="minorHAnsi" w:hAnsiTheme="minorHAnsi"/>
      <w:sz w:val="22"/>
      <w:szCs w:val="24"/>
      <w:lang w:eastAsia="en-GB"/>
    </w:rPr>
  </w:style>
  <w:style w:type="paragraph" w:styleId="BodyTextFirstIndent2">
    <w:name w:val="Body Text First Indent 2"/>
    <w:basedOn w:val="BodyTextIndent"/>
    <w:link w:val="BodyTextFirstIndent2Char"/>
    <w:uiPriority w:val="74"/>
    <w:semiHidden/>
    <w:rsid w:val="00A8562A"/>
    <w:pPr>
      <w:ind w:firstLine="210"/>
    </w:pPr>
  </w:style>
  <w:style w:type="character" w:customStyle="1" w:styleId="BodyTextFirstIndent2Char">
    <w:name w:val="Body Text First Indent 2 Char"/>
    <w:basedOn w:val="BodyTextIndentChar"/>
    <w:link w:val="BodyTextFirstIndent2"/>
    <w:uiPriority w:val="74"/>
    <w:semiHidden/>
    <w:rsid w:val="00A8562A"/>
    <w:rPr>
      <w:rFonts w:asciiTheme="minorHAnsi" w:hAnsiTheme="minorHAnsi"/>
      <w:sz w:val="22"/>
      <w:szCs w:val="24"/>
      <w:lang w:eastAsia="en-GB"/>
    </w:rPr>
  </w:style>
  <w:style w:type="paragraph" w:styleId="BodyText2">
    <w:name w:val="Body Text 2"/>
    <w:basedOn w:val="Normal"/>
    <w:link w:val="BodyText2Char"/>
    <w:uiPriority w:val="74"/>
    <w:semiHidden/>
    <w:rsid w:val="00A8562A"/>
    <w:pPr>
      <w:spacing w:after="120" w:line="480" w:lineRule="auto"/>
    </w:pPr>
  </w:style>
  <w:style w:type="character" w:customStyle="1" w:styleId="BodyText2Char">
    <w:name w:val="Body Text 2 Char"/>
    <w:link w:val="BodyText2"/>
    <w:uiPriority w:val="74"/>
    <w:semiHidden/>
    <w:rsid w:val="00A8562A"/>
    <w:rPr>
      <w:rFonts w:asciiTheme="minorHAnsi" w:hAnsiTheme="minorHAnsi"/>
      <w:sz w:val="22"/>
      <w:szCs w:val="24"/>
      <w:lang w:eastAsia="en-GB"/>
    </w:rPr>
  </w:style>
  <w:style w:type="paragraph" w:styleId="BodyText3">
    <w:name w:val="Body Text 3"/>
    <w:basedOn w:val="Normal"/>
    <w:link w:val="BodyText3Char"/>
    <w:uiPriority w:val="74"/>
    <w:semiHidden/>
    <w:rsid w:val="00A8562A"/>
    <w:pPr>
      <w:spacing w:after="120"/>
    </w:pPr>
    <w:rPr>
      <w:sz w:val="16"/>
      <w:szCs w:val="16"/>
    </w:rPr>
  </w:style>
  <w:style w:type="character" w:customStyle="1" w:styleId="BodyText3Char">
    <w:name w:val="Body Text 3 Char"/>
    <w:link w:val="BodyText3"/>
    <w:uiPriority w:val="74"/>
    <w:semiHidden/>
    <w:rsid w:val="00A8562A"/>
    <w:rPr>
      <w:rFonts w:asciiTheme="minorHAnsi" w:hAnsiTheme="minorHAnsi"/>
      <w:sz w:val="16"/>
      <w:szCs w:val="16"/>
      <w:lang w:eastAsia="en-GB"/>
    </w:rPr>
  </w:style>
  <w:style w:type="paragraph" w:styleId="BodyTextIndent2">
    <w:name w:val="Body Text Indent 2"/>
    <w:basedOn w:val="Normal"/>
    <w:link w:val="BodyTextIndent2Char"/>
    <w:uiPriority w:val="74"/>
    <w:semiHidden/>
    <w:rsid w:val="00A8562A"/>
    <w:pPr>
      <w:spacing w:after="120" w:line="480" w:lineRule="auto"/>
      <w:ind w:left="283"/>
    </w:pPr>
  </w:style>
  <w:style w:type="character" w:customStyle="1" w:styleId="BodyTextIndent2Char">
    <w:name w:val="Body Text Indent 2 Char"/>
    <w:link w:val="BodyTextIndent2"/>
    <w:uiPriority w:val="74"/>
    <w:semiHidden/>
    <w:rsid w:val="00A8562A"/>
    <w:rPr>
      <w:rFonts w:asciiTheme="minorHAnsi" w:hAnsiTheme="minorHAnsi"/>
      <w:sz w:val="22"/>
      <w:szCs w:val="24"/>
      <w:lang w:eastAsia="en-GB"/>
    </w:rPr>
  </w:style>
  <w:style w:type="paragraph" w:styleId="BodyTextIndent3">
    <w:name w:val="Body Text Indent 3"/>
    <w:basedOn w:val="Normal"/>
    <w:link w:val="BodyTextIndent3Char"/>
    <w:uiPriority w:val="74"/>
    <w:semiHidden/>
    <w:rsid w:val="00A8562A"/>
    <w:pPr>
      <w:spacing w:after="120"/>
      <w:ind w:left="283"/>
    </w:pPr>
    <w:rPr>
      <w:sz w:val="16"/>
      <w:szCs w:val="16"/>
    </w:rPr>
  </w:style>
  <w:style w:type="character" w:customStyle="1" w:styleId="BodyTextIndent3Char">
    <w:name w:val="Body Text Indent 3 Char"/>
    <w:link w:val="BodyTextIndent3"/>
    <w:uiPriority w:val="74"/>
    <w:semiHidden/>
    <w:rsid w:val="00A8562A"/>
    <w:rPr>
      <w:rFonts w:asciiTheme="minorHAnsi" w:hAnsiTheme="minorHAnsi"/>
      <w:sz w:val="16"/>
      <w:szCs w:val="16"/>
      <w:lang w:eastAsia="en-GB"/>
    </w:rPr>
  </w:style>
  <w:style w:type="paragraph" w:styleId="Date">
    <w:name w:val="Date"/>
    <w:basedOn w:val="Normal"/>
    <w:next w:val="Normal"/>
    <w:link w:val="DateChar"/>
    <w:uiPriority w:val="74"/>
    <w:semiHidden/>
    <w:rsid w:val="00A8562A"/>
  </w:style>
  <w:style w:type="character" w:customStyle="1" w:styleId="DateChar">
    <w:name w:val="Date Char"/>
    <w:link w:val="Date"/>
    <w:uiPriority w:val="74"/>
    <w:semiHidden/>
    <w:rsid w:val="00A8562A"/>
    <w:rPr>
      <w:rFonts w:asciiTheme="minorHAnsi" w:hAnsiTheme="minorHAnsi"/>
      <w:sz w:val="22"/>
      <w:szCs w:val="24"/>
      <w:lang w:eastAsia="en-GB"/>
    </w:rPr>
  </w:style>
  <w:style w:type="table" w:styleId="TableSimple1">
    <w:name w:val="Table Simple 1"/>
    <w:basedOn w:val="TableNorma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74"/>
    <w:semiHidden/>
    <w:rsid w:val="00A8562A"/>
  </w:style>
  <w:style w:type="character" w:customStyle="1" w:styleId="E-mailSignatureChar">
    <w:name w:val="E-mail Signature Char"/>
    <w:link w:val="E-mailSignature"/>
    <w:uiPriority w:val="74"/>
    <w:semiHidden/>
    <w:rsid w:val="00A8562A"/>
    <w:rPr>
      <w:rFonts w:asciiTheme="minorHAnsi" w:hAnsiTheme="minorHAnsi"/>
      <w:sz w:val="22"/>
      <w:szCs w:val="24"/>
      <w:lang w:eastAsia="en-GB"/>
    </w:rPr>
  </w:style>
  <w:style w:type="character" w:styleId="FollowedHyperlink">
    <w:name w:val="FollowedHyperlink"/>
    <w:basedOn w:val="DefaultParagraphFont"/>
    <w:uiPriority w:val="99"/>
    <w:semiHidden/>
    <w:rsid w:val="00A8562A"/>
    <w:rPr>
      <w:color w:val="800080"/>
      <w:u w:val="single"/>
    </w:rPr>
  </w:style>
  <w:style w:type="paragraph" w:styleId="Closing">
    <w:name w:val="Closing"/>
    <w:basedOn w:val="Normal"/>
    <w:link w:val="ClosingChar"/>
    <w:uiPriority w:val="74"/>
    <w:semiHidden/>
    <w:rsid w:val="00A8562A"/>
    <w:pPr>
      <w:ind w:left="4252"/>
    </w:pPr>
  </w:style>
  <w:style w:type="character" w:customStyle="1" w:styleId="ClosingChar">
    <w:name w:val="Closing Char"/>
    <w:link w:val="Closing"/>
    <w:uiPriority w:val="74"/>
    <w:semiHidden/>
    <w:rsid w:val="00A8562A"/>
    <w:rPr>
      <w:rFonts w:asciiTheme="minorHAnsi" w:hAnsiTheme="minorHAnsi"/>
      <w:sz w:val="22"/>
      <w:szCs w:val="24"/>
      <w:lang w:eastAsia="en-GB"/>
    </w:rPr>
  </w:style>
  <w:style w:type="paragraph" w:styleId="HTMLAddress">
    <w:name w:val="HTML Address"/>
    <w:basedOn w:val="Normal"/>
    <w:link w:val="HTMLAddressChar"/>
    <w:uiPriority w:val="74"/>
    <w:semiHidden/>
    <w:rsid w:val="00A8562A"/>
    <w:rPr>
      <w:i/>
      <w:iCs/>
    </w:rPr>
  </w:style>
  <w:style w:type="character" w:customStyle="1" w:styleId="HTMLAddressChar">
    <w:name w:val="HTML Address Char"/>
    <w:link w:val="HTMLAddress"/>
    <w:uiPriority w:val="74"/>
    <w:semiHidden/>
    <w:rsid w:val="00A8562A"/>
    <w:rPr>
      <w:rFonts w:asciiTheme="minorHAnsi" w:hAnsiTheme="minorHAnsi"/>
      <w:i/>
      <w:iCs/>
      <w:sz w:val="22"/>
      <w:szCs w:val="24"/>
      <w:lang w:eastAsia="en-GB"/>
    </w:rPr>
  </w:style>
  <w:style w:type="character" w:styleId="HTMLAcronym">
    <w:name w:val="HTML Acronym"/>
    <w:basedOn w:val="DefaultParagraphFont"/>
    <w:uiPriority w:val="74"/>
    <w:semiHidden/>
    <w:rsid w:val="00A8562A"/>
  </w:style>
  <w:style w:type="character" w:styleId="HTMLDefinition">
    <w:name w:val="HTML Definition"/>
    <w:basedOn w:val="DefaultParagraphFont"/>
    <w:uiPriority w:val="74"/>
    <w:semiHidden/>
    <w:rsid w:val="00A8562A"/>
    <w:rPr>
      <w:i/>
      <w:iCs/>
    </w:rPr>
  </w:style>
  <w:style w:type="character" w:styleId="HTMLSample">
    <w:name w:val="HTML Sample"/>
    <w:basedOn w:val="DefaultParagraphFont"/>
    <w:uiPriority w:val="74"/>
    <w:semiHidden/>
    <w:rsid w:val="00A8562A"/>
    <w:rPr>
      <w:rFonts w:ascii="Courier New" w:hAnsi="Courier New" w:cs="Courier New"/>
    </w:rPr>
  </w:style>
  <w:style w:type="paragraph" w:styleId="HTMLPreformatted">
    <w:name w:val="HTML Preformatted"/>
    <w:basedOn w:val="Normal"/>
    <w:link w:val="HTMLPreformattedChar"/>
    <w:uiPriority w:val="74"/>
    <w:semiHidden/>
    <w:rsid w:val="00A8562A"/>
    <w:rPr>
      <w:rFonts w:ascii="Courier New" w:hAnsi="Courier New" w:cs="Courier New"/>
      <w:sz w:val="20"/>
      <w:szCs w:val="20"/>
    </w:rPr>
  </w:style>
  <w:style w:type="character" w:customStyle="1" w:styleId="HTMLPreformattedChar">
    <w:name w:val="HTML Preformatted Char"/>
    <w:link w:val="HTMLPreformatted"/>
    <w:uiPriority w:val="74"/>
    <w:semiHidden/>
    <w:rsid w:val="00A8562A"/>
    <w:rPr>
      <w:rFonts w:ascii="Courier New" w:hAnsi="Courier New" w:cs="Courier New"/>
      <w:lang w:eastAsia="en-GB"/>
    </w:rPr>
  </w:style>
  <w:style w:type="character" w:styleId="HTMLCode">
    <w:name w:val="HTML Code"/>
    <w:basedOn w:val="DefaultParagraphFont"/>
    <w:uiPriority w:val="74"/>
    <w:semiHidden/>
    <w:rsid w:val="00A8562A"/>
    <w:rPr>
      <w:rFonts w:ascii="Courier New" w:hAnsi="Courier New" w:cs="Courier New"/>
      <w:sz w:val="20"/>
      <w:szCs w:val="20"/>
    </w:rPr>
  </w:style>
  <w:style w:type="character" w:styleId="HTMLCite">
    <w:name w:val="HTML Cite"/>
    <w:basedOn w:val="DefaultParagraphFont"/>
    <w:uiPriority w:val="74"/>
    <w:semiHidden/>
    <w:rsid w:val="00A8562A"/>
    <w:rPr>
      <w:i/>
      <w:iCs/>
    </w:rPr>
  </w:style>
  <w:style w:type="character" w:styleId="HTMLTypewriter">
    <w:name w:val="HTML Typewriter"/>
    <w:basedOn w:val="DefaultParagraphFont"/>
    <w:uiPriority w:val="74"/>
    <w:semiHidden/>
    <w:rsid w:val="00A8562A"/>
    <w:rPr>
      <w:rFonts w:ascii="Courier New" w:hAnsi="Courier New" w:cs="Courier New"/>
      <w:sz w:val="20"/>
      <w:szCs w:val="20"/>
    </w:rPr>
  </w:style>
  <w:style w:type="character" w:styleId="HTMLKeyboard">
    <w:name w:val="HTML Keyboard"/>
    <w:basedOn w:val="DefaultParagraphFont"/>
    <w:uiPriority w:val="74"/>
    <w:semiHidden/>
    <w:rsid w:val="00A8562A"/>
    <w:rPr>
      <w:rFonts w:ascii="Courier New" w:hAnsi="Courier New" w:cs="Courier New"/>
      <w:sz w:val="20"/>
      <w:szCs w:val="20"/>
    </w:rPr>
  </w:style>
  <w:style w:type="character" w:styleId="HTMLVariable">
    <w:name w:val="HTML Variable"/>
    <w:basedOn w:val="DefaultParagraphFont"/>
    <w:uiPriority w:val="74"/>
    <w:semiHidden/>
    <w:rsid w:val="00A8562A"/>
    <w:rPr>
      <w:i/>
      <w:iCs/>
    </w:rPr>
  </w:style>
  <w:style w:type="paragraph" w:styleId="Salutation">
    <w:name w:val="Salutation"/>
    <w:basedOn w:val="Normal"/>
    <w:next w:val="Normal"/>
    <w:link w:val="SalutationChar"/>
    <w:uiPriority w:val="74"/>
    <w:semiHidden/>
    <w:rsid w:val="00A8562A"/>
  </w:style>
  <w:style w:type="character" w:customStyle="1" w:styleId="SalutationChar">
    <w:name w:val="Salutation Char"/>
    <w:link w:val="Salutation"/>
    <w:uiPriority w:val="74"/>
    <w:semiHidden/>
    <w:rsid w:val="00A8562A"/>
    <w:rPr>
      <w:rFonts w:asciiTheme="minorHAnsi" w:hAnsiTheme="minorHAnsi"/>
      <w:sz w:val="22"/>
      <w:szCs w:val="24"/>
      <w:lang w:eastAsia="en-GB"/>
    </w:rPr>
  </w:style>
  <w:style w:type="paragraph" w:styleId="EnvelopeAddress">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eNumber">
    <w:name w:val="line number"/>
    <w:basedOn w:val="DefaultParagraphFont"/>
    <w:uiPriority w:val="74"/>
    <w:semiHidden/>
    <w:rsid w:val="00A8562A"/>
  </w:style>
  <w:style w:type="paragraph" w:styleId="List">
    <w:name w:val="List"/>
    <w:basedOn w:val="Normal"/>
    <w:uiPriority w:val="99"/>
    <w:semiHidden/>
    <w:rsid w:val="00A8562A"/>
    <w:pPr>
      <w:ind w:left="283" w:hanging="283"/>
    </w:pPr>
  </w:style>
  <w:style w:type="paragraph" w:styleId="ListContinue">
    <w:name w:val="List Continue"/>
    <w:basedOn w:val="Normal"/>
    <w:uiPriority w:val="99"/>
    <w:semiHidden/>
    <w:rsid w:val="00A8562A"/>
    <w:pPr>
      <w:spacing w:after="120"/>
      <w:ind w:left="283"/>
    </w:pPr>
  </w:style>
  <w:style w:type="paragraph" w:styleId="ListContinue2">
    <w:name w:val="List Continue 2"/>
    <w:basedOn w:val="Normal"/>
    <w:uiPriority w:val="99"/>
    <w:semiHidden/>
    <w:rsid w:val="00A8562A"/>
    <w:pPr>
      <w:spacing w:after="120"/>
      <w:ind w:left="566"/>
    </w:pPr>
  </w:style>
  <w:style w:type="paragraph" w:styleId="ListContinue3">
    <w:name w:val="List Continue 3"/>
    <w:basedOn w:val="Normal"/>
    <w:uiPriority w:val="99"/>
    <w:semiHidden/>
    <w:rsid w:val="00A8562A"/>
    <w:pPr>
      <w:spacing w:after="120"/>
      <w:ind w:left="849"/>
    </w:pPr>
  </w:style>
  <w:style w:type="paragraph" w:styleId="ListContinue4">
    <w:name w:val="List Continue 4"/>
    <w:basedOn w:val="Normal"/>
    <w:uiPriority w:val="99"/>
    <w:semiHidden/>
    <w:rsid w:val="00A8562A"/>
    <w:pPr>
      <w:spacing w:after="120"/>
      <w:ind w:left="1132"/>
    </w:pPr>
  </w:style>
  <w:style w:type="paragraph" w:styleId="ListContinue5">
    <w:name w:val="List Continue 5"/>
    <w:basedOn w:val="Normal"/>
    <w:uiPriority w:val="99"/>
    <w:semiHidden/>
    <w:rsid w:val="00A8562A"/>
    <w:pPr>
      <w:spacing w:after="120"/>
      <w:ind w:left="1415"/>
    </w:pPr>
  </w:style>
  <w:style w:type="paragraph" w:styleId="List2">
    <w:name w:val="List 2"/>
    <w:basedOn w:val="Normal"/>
    <w:uiPriority w:val="99"/>
    <w:semiHidden/>
    <w:rsid w:val="00A8562A"/>
    <w:pPr>
      <w:ind w:left="566" w:hanging="283"/>
    </w:pPr>
  </w:style>
  <w:style w:type="paragraph" w:styleId="List3">
    <w:name w:val="List 3"/>
    <w:basedOn w:val="Normal"/>
    <w:uiPriority w:val="99"/>
    <w:semiHidden/>
    <w:rsid w:val="00A8562A"/>
    <w:pPr>
      <w:ind w:left="849" w:hanging="283"/>
    </w:pPr>
  </w:style>
  <w:style w:type="paragraph" w:styleId="List4">
    <w:name w:val="List 4"/>
    <w:basedOn w:val="Normal"/>
    <w:uiPriority w:val="99"/>
    <w:semiHidden/>
    <w:rsid w:val="00A8562A"/>
    <w:pPr>
      <w:ind w:left="1132" w:hanging="283"/>
    </w:pPr>
  </w:style>
  <w:style w:type="paragraph" w:styleId="List5">
    <w:name w:val="List 5"/>
    <w:basedOn w:val="Normal"/>
    <w:uiPriority w:val="99"/>
    <w:semiHidden/>
    <w:rsid w:val="00A8562A"/>
    <w:pPr>
      <w:ind w:left="1415" w:hanging="283"/>
    </w:pPr>
  </w:style>
  <w:style w:type="paragraph" w:styleId="MessageHeader">
    <w:name w:val="Message Header"/>
    <w:basedOn w:val="Normal"/>
    <w:link w:val="MessageHeaderChar"/>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eHeading">
    <w:name w:val="Note Heading"/>
    <w:basedOn w:val="Normal"/>
    <w:next w:val="Normal"/>
    <w:link w:val="NoteHeadingChar"/>
    <w:uiPriority w:val="74"/>
    <w:semiHidden/>
    <w:rsid w:val="00A8562A"/>
  </w:style>
  <w:style w:type="character" w:customStyle="1" w:styleId="NoteHeadingChar">
    <w:name w:val="Note Heading Char"/>
    <w:link w:val="NoteHeading"/>
    <w:uiPriority w:val="74"/>
    <w:semiHidden/>
    <w:rsid w:val="00A8562A"/>
    <w:rPr>
      <w:rFonts w:asciiTheme="minorHAnsi" w:hAnsiTheme="minorHAnsi"/>
      <w:sz w:val="22"/>
      <w:szCs w:val="24"/>
      <w:lang w:eastAsia="en-GB"/>
    </w:rPr>
  </w:style>
  <w:style w:type="paragraph" w:styleId="ListBullet2">
    <w:name w:val="List Bullet 2"/>
    <w:basedOn w:val="Normal"/>
    <w:uiPriority w:val="99"/>
    <w:semiHidden/>
    <w:rsid w:val="00A8562A"/>
    <w:pPr>
      <w:numPr>
        <w:numId w:val="3"/>
      </w:numPr>
    </w:pPr>
  </w:style>
  <w:style w:type="paragraph" w:styleId="ListBullet3">
    <w:name w:val="List Bullet 3"/>
    <w:basedOn w:val="Normal"/>
    <w:uiPriority w:val="99"/>
    <w:semiHidden/>
    <w:rsid w:val="00A8562A"/>
    <w:pPr>
      <w:numPr>
        <w:numId w:val="4"/>
      </w:numPr>
    </w:pPr>
  </w:style>
  <w:style w:type="paragraph" w:styleId="ListBullet4">
    <w:name w:val="List Bullet 4"/>
    <w:basedOn w:val="Normal"/>
    <w:uiPriority w:val="99"/>
    <w:semiHidden/>
    <w:rsid w:val="00A8562A"/>
    <w:pPr>
      <w:numPr>
        <w:numId w:val="5"/>
      </w:numPr>
    </w:pPr>
  </w:style>
  <w:style w:type="paragraph" w:styleId="ListBullet5">
    <w:name w:val="List Bullet 5"/>
    <w:basedOn w:val="Normal"/>
    <w:uiPriority w:val="1"/>
    <w:semiHidden/>
    <w:rsid w:val="00850204"/>
    <w:pPr>
      <w:numPr>
        <w:numId w:val="6"/>
      </w:numPr>
    </w:pPr>
  </w:style>
  <w:style w:type="paragraph" w:styleId="PlainText">
    <w:name w:val="Plain Text"/>
    <w:basedOn w:val="Normal"/>
    <w:link w:val="PlainTextChar"/>
    <w:uiPriority w:val="99"/>
    <w:semiHidden/>
    <w:rsid w:val="00A8562A"/>
    <w:rPr>
      <w:rFonts w:ascii="Courier New" w:hAnsi="Courier New" w:cs="Courier New"/>
      <w:sz w:val="20"/>
      <w:szCs w:val="20"/>
    </w:rPr>
  </w:style>
  <w:style w:type="character" w:customStyle="1" w:styleId="PlainTextChar">
    <w:name w:val="Plain Text Char"/>
    <w:link w:val="PlainText"/>
    <w:uiPriority w:val="99"/>
    <w:semiHidden/>
    <w:rsid w:val="00A8562A"/>
    <w:rPr>
      <w:rFonts w:ascii="Courier New" w:hAnsi="Courier New" w:cs="Courier New"/>
      <w:lang w:eastAsia="en-GB"/>
    </w:rPr>
  </w:style>
  <w:style w:type="table" w:styleId="Table3Deffects1">
    <w:name w:val="Table 3D effects 1"/>
    <w:basedOn w:val="TableNorma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74"/>
    <w:semiHidden/>
    <w:rsid w:val="00A8562A"/>
    <w:pPr>
      <w:ind w:left="4252"/>
    </w:pPr>
  </w:style>
  <w:style w:type="character" w:customStyle="1" w:styleId="SignatureChar">
    <w:name w:val="Signature Char"/>
    <w:link w:val="Signature"/>
    <w:uiPriority w:val="74"/>
    <w:semiHidden/>
    <w:rsid w:val="00A8562A"/>
    <w:rPr>
      <w:rFonts w:asciiTheme="minorHAnsi" w:hAnsiTheme="minorHAnsi"/>
      <w:sz w:val="22"/>
      <w:szCs w:val="24"/>
      <w:lang w:eastAsia="en-GB"/>
    </w:rPr>
  </w:style>
  <w:style w:type="paragraph" w:styleId="Subtitle">
    <w:name w:val="Subtitle"/>
    <w:basedOn w:val="Normal"/>
    <w:link w:val="SubtitleChar"/>
    <w:uiPriority w:val="74"/>
    <w:semiHidden/>
    <w:qFormat/>
    <w:rsid w:val="00A8562A"/>
    <w:pPr>
      <w:spacing w:after="60"/>
      <w:jc w:val="center"/>
      <w:outlineLvl w:val="1"/>
    </w:pPr>
    <w:rPr>
      <w:rFonts w:ascii="Arial" w:hAnsi="Arial" w:cs="Arial"/>
      <w:sz w:val="24"/>
    </w:rPr>
  </w:style>
  <w:style w:type="character" w:customStyle="1" w:styleId="SubtitleChar">
    <w:name w:val="Subtitle Char"/>
    <w:link w:val="Subtitle"/>
    <w:uiPriority w:val="74"/>
    <w:semiHidden/>
    <w:rsid w:val="00A8562A"/>
    <w:rPr>
      <w:rFonts w:ascii="Arial" w:hAnsi="Arial" w:cs="Arial"/>
      <w:sz w:val="24"/>
      <w:szCs w:val="24"/>
      <w:lang w:eastAsia="en-GB"/>
    </w:rPr>
  </w:style>
  <w:style w:type="character" w:styleId="Emphasis">
    <w:name w:val="Emphasis"/>
    <w:basedOn w:val="DefaultParagraphFont"/>
    <w:uiPriority w:val="74"/>
    <w:semiHidden/>
    <w:qFormat/>
    <w:rsid w:val="00A8562A"/>
    <w:rPr>
      <w:i/>
      <w:iCs/>
    </w:rPr>
  </w:style>
  <w:style w:type="paragraph" w:styleId="NormalIndent">
    <w:name w:val="Normal Indent"/>
    <w:basedOn w:val="Normal"/>
    <w:uiPriority w:val="74"/>
    <w:semiHidden/>
    <w:rsid w:val="00A8562A"/>
    <w:pPr>
      <w:ind w:left="720"/>
    </w:pPr>
  </w:style>
  <w:style w:type="character" w:styleId="CommentReference">
    <w:name w:val="annotation reference"/>
    <w:basedOn w:val="DefaultParagraphFont"/>
    <w:uiPriority w:val="1"/>
    <w:semiHidden/>
    <w:rsid w:val="00850204"/>
    <w:rPr>
      <w:sz w:val="16"/>
      <w:szCs w:val="16"/>
    </w:rPr>
  </w:style>
  <w:style w:type="paragraph" w:styleId="CommentText">
    <w:name w:val="annotation text"/>
    <w:basedOn w:val="Normal"/>
    <w:link w:val="CommentTextChar"/>
    <w:uiPriority w:val="1"/>
    <w:semiHidden/>
    <w:rsid w:val="00850204"/>
    <w:rPr>
      <w:sz w:val="20"/>
      <w:szCs w:val="20"/>
    </w:rPr>
  </w:style>
  <w:style w:type="character" w:customStyle="1" w:styleId="CommentTextChar">
    <w:name w:val="Comment Text Char"/>
    <w:basedOn w:val="DefaultParagraphFont"/>
    <w:link w:val="CommentText"/>
    <w:uiPriority w:val="1"/>
    <w:semiHidden/>
    <w:rsid w:val="00BB181A"/>
    <w:rPr>
      <w:rFonts w:asciiTheme="minorHAnsi" w:hAnsiTheme="minorHAnsi"/>
      <w:lang w:eastAsia="en-GB"/>
    </w:rPr>
  </w:style>
  <w:style w:type="paragraph" w:styleId="CommentSubject">
    <w:name w:val="annotation subject"/>
    <w:basedOn w:val="Normal"/>
    <w:link w:val="CommentSubjectChar"/>
    <w:uiPriority w:val="74"/>
    <w:semiHidden/>
    <w:rsid w:val="00A8562A"/>
    <w:rPr>
      <w:b/>
      <w:bCs/>
      <w:sz w:val="20"/>
      <w:szCs w:val="20"/>
    </w:rPr>
  </w:style>
  <w:style w:type="character" w:customStyle="1" w:styleId="CommentSubjectChar">
    <w:name w:val="Comment Subject Char"/>
    <w:link w:val="CommentSubject"/>
    <w:uiPriority w:val="74"/>
    <w:semiHidden/>
    <w:rsid w:val="00A8562A"/>
    <w:rPr>
      <w:rFonts w:asciiTheme="minorHAnsi" w:hAnsiTheme="minorHAnsi"/>
      <w:b/>
      <w:bCs/>
      <w:lang w:eastAsia="en-GB"/>
    </w:rPr>
  </w:style>
  <w:style w:type="paragraph" w:styleId="TableofFigures">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ceholderText">
    <w:name w:val="Placeholder Text"/>
    <w:basedOn w:val="DefaultParagraphFon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HeaderChar">
    <w:name w:val="Header Char"/>
    <w:basedOn w:val="DefaultParagraphFont"/>
    <w:link w:val="Header"/>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FooterChar">
    <w:name w:val="Footer Char"/>
    <w:basedOn w:val="DefaultParagraphFont"/>
    <w:link w:val="Footer"/>
    <w:uiPriority w:val="99"/>
    <w:rsid w:val="00A8562A"/>
    <w:rPr>
      <w:rFonts w:asciiTheme="minorHAnsi" w:hAnsiTheme="minorHAnsi"/>
      <w:sz w:val="18"/>
      <w:szCs w:val="18"/>
      <w:lang w:eastAsia="en-GB"/>
    </w:rPr>
  </w:style>
  <w:style w:type="paragraph" w:styleId="ListParagraph">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Caption">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DefaultParagraphFont"/>
    <w:uiPriority w:val="1"/>
    <w:semiHidden/>
    <w:rsid w:val="00850204"/>
    <w:rPr>
      <w:b/>
      <w:caps/>
      <w:smallCaps w:val="0"/>
    </w:rPr>
  </w:style>
  <w:style w:type="character" w:customStyle="1" w:styleId="BalloonTextChar">
    <w:name w:val="Balloon Text Char"/>
    <w:link w:val="BalloonTex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otnoteTextChar">
    <w:name w:val="Footnote Text Char"/>
    <w:link w:val="FootnoteTex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TableNorma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Heading2Char">
    <w:name w:val="Heading 2 Char"/>
    <w:basedOn w:val="DefaultParagraphFont"/>
    <w:link w:val="Heading2"/>
    <w:uiPriority w:val="99"/>
    <w:rsid w:val="00042F2C"/>
    <w:rPr>
      <w:b/>
      <w:sz w:val="24"/>
      <w:szCs w:val="24"/>
    </w:rPr>
  </w:style>
  <w:style w:type="paragraph" w:customStyle="1" w:styleId="MEGLERNummererttall">
    <w:name w:val="MEGLER Nummerert tall"/>
    <w:basedOn w:val="Normal"/>
    <w:uiPriority w:val="3"/>
    <w:rsid w:val="00A8562A"/>
    <w:pPr>
      <w:numPr>
        <w:ilvl w:val="5"/>
        <w:numId w:val="28"/>
      </w:numPr>
    </w:pPr>
  </w:style>
  <w:style w:type="paragraph" w:customStyle="1" w:styleId="MEGLERVedleggNummerertavsnitt">
    <w:name w:val="MEGLER Vedlegg Nummerert avsnitt"/>
    <w:basedOn w:val="Normal"/>
    <w:uiPriority w:val="7"/>
    <w:rsid w:val="00A8562A"/>
    <w:pPr>
      <w:numPr>
        <w:ilvl w:val="4"/>
        <w:numId w:val="31"/>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8"/>
      </w:numPr>
    </w:pPr>
    <w:rPr>
      <w:rFonts w:ascii="Calibri" w:hAnsi="Calibri"/>
    </w:rPr>
  </w:style>
  <w:style w:type="paragraph" w:customStyle="1" w:styleId="MEGLERNummerertromertall">
    <w:name w:val="MEGLER Nummerert romertall"/>
    <w:basedOn w:val="Normal"/>
    <w:uiPriority w:val="3"/>
    <w:rsid w:val="00A8562A"/>
    <w:pPr>
      <w:numPr>
        <w:ilvl w:val="4"/>
        <w:numId w:val="28"/>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1"/>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DefaultParagraphFon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1"/>
      </w:numPr>
    </w:pPr>
    <w:rPr>
      <w:caps w:val="0"/>
    </w:rPr>
  </w:style>
  <w:style w:type="paragraph" w:customStyle="1" w:styleId="MEGLERVedleggNummerertebokstav">
    <w:name w:val="MEGLER Vedlegg Nummererte bokstav"/>
    <w:uiPriority w:val="7"/>
    <w:rsid w:val="00A8562A"/>
    <w:pPr>
      <w:numPr>
        <w:ilvl w:val="5"/>
        <w:numId w:val="31"/>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1"/>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1"/>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Paragraph"/>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ListNumber3"/>
    <w:uiPriority w:val="12"/>
    <w:qFormat/>
    <w:rsid w:val="00A8562A"/>
    <w:pPr>
      <w:numPr>
        <w:ilvl w:val="3"/>
        <w:numId w:val="30"/>
      </w:numPr>
      <w:contextualSpacing w:val="0"/>
      <w:jc w:val="left"/>
    </w:pPr>
    <w:rPr>
      <w:rFonts w:ascii="Calibri" w:hAnsi="Calibri"/>
    </w:rPr>
  </w:style>
  <w:style w:type="paragraph" w:customStyle="1" w:styleId="OPPGJRNummerertromertall">
    <w:name w:val="OPPGJØR Nummerert romertall"/>
    <w:basedOn w:val="ListNumber4"/>
    <w:uiPriority w:val="12"/>
    <w:qFormat/>
    <w:rsid w:val="00A8562A"/>
    <w:pPr>
      <w:numPr>
        <w:ilvl w:val="4"/>
        <w:numId w:val="30"/>
      </w:numPr>
      <w:contextualSpacing w:val="0"/>
      <w:jc w:val="left"/>
    </w:pPr>
    <w:rPr>
      <w:rFonts w:ascii="Calibri" w:hAnsi="Calibri"/>
    </w:rPr>
  </w:style>
  <w:style w:type="paragraph" w:customStyle="1" w:styleId="OPPGJRNummererttall">
    <w:name w:val="OPPGJØR Nummerert tall"/>
    <w:basedOn w:val="ListNumber3"/>
    <w:uiPriority w:val="12"/>
    <w:rsid w:val="00A8562A"/>
    <w:pPr>
      <w:numPr>
        <w:ilvl w:val="5"/>
        <w:numId w:val="30"/>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27"/>
      </w:numPr>
      <w:tabs>
        <w:tab w:val="left" w:pos="794"/>
      </w:tabs>
      <w:ind w:left="794" w:hanging="794"/>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Heading1"/>
    <w:next w:val="OPPGJRInnrykk1"/>
    <w:uiPriority w:val="11"/>
    <w:rsid w:val="00A8562A"/>
    <w:pPr>
      <w:numPr>
        <w:numId w:val="30"/>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Heading2"/>
    <w:next w:val="OPPGJRInnrykk1"/>
    <w:uiPriority w:val="11"/>
    <w:rsid w:val="00A8562A"/>
    <w:pPr>
      <w:numPr>
        <w:numId w:val="30"/>
      </w:numPr>
      <w:spacing w:before="100" w:after="100"/>
    </w:pPr>
    <w:rPr>
      <w:rFonts w:ascii="Calibri" w:hAnsi="Calibri"/>
      <w:sz w:val="22"/>
    </w:rPr>
  </w:style>
  <w:style w:type="paragraph" w:customStyle="1" w:styleId="OPPGJROverskrift3">
    <w:name w:val="OPPGJØR Overskrift 3"/>
    <w:basedOn w:val="Heading3"/>
    <w:next w:val="OPPGJRInnrykk1"/>
    <w:uiPriority w:val="11"/>
    <w:rsid w:val="00A8562A"/>
    <w:pPr>
      <w:keepNext w:val="0"/>
      <w:numPr>
        <w:numId w:val="30"/>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9"/>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i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DefaultParagraphFont"/>
    <w:rsid w:val="00E623B5"/>
  </w:style>
  <w:style w:type="character" w:styleId="PageNumber">
    <w:name w:val="page number"/>
    <w:basedOn w:val="DefaultParagraphFon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0" ma:contentTypeDescription="Opprett et nytt dokument." ma:contentTypeScope="" ma:versionID="1f029bd68e68ebd8fcfc5b4bed72a780">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7a3abfaa744f0f7ee1b4cd36b70338d4"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4389-AF36-480F-9ECB-B3643F1C6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9CAC0-2539-4BDB-B15C-313F8DF9330E}">
  <ds:schemaRefs>
    <ds:schemaRef ds:uri="http://schemas.microsoft.com/sharepoint/v3/contenttype/forms"/>
  </ds:schemaRefs>
</ds:datastoreItem>
</file>

<file path=customXml/itemProps3.xml><?xml version="1.0" encoding="utf-8"?>
<ds:datastoreItem xmlns:ds="http://schemas.openxmlformats.org/officeDocument/2006/customXml" ds:itemID="{87E33FE5-9F4E-40D5-B0B9-F73F395B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7f59-966f-4f74-90a4-b0c02c876487"/>
    <ds:schemaRef ds:uri="57d89b71-6559-43b5-803c-f07c5bf2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E615-741C-4B55-B2DF-D173057D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Lind Klev</dc:creator>
  <cp:keywords>NEF</cp:keywords>
  <cp:lastModifiedBy>Kristoffer Lind Klev</cp:lastModifiedBy>
  <cp:revision>2</cp:revision>
  <dcterms:created xsi:type="dcterms:W3CDTF">2019-12-16T10:12:00Z</dcterms:created>
  <dcterms:modified xsi:type="dcterms:W3CDTF">2019-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913743/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